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4B" w:rsidRDefault="0081664B" w:rsidP="0081664B">
      <w:pPr>
        <w:pStyle w:val="a4"/>
        <w:spacing w:before="75" w:line="322" w:lineRule="exact"/>
        <w:jc w:val="right"/>
        <w:rPr>
          <w:b w:val="0"/>
          <w:sz w:val="24"/>
          <w:szCs w:val="24"/>
        </w:rPr>
      </w:pPr>
      <w:bookmarkStart w:id="0" w:name="ПЛАН"/>
      <w:bookmarkEnd w:id="0"/>
      <w:r w:rsidRPr="0081664B">
        <w:rPr>
          <w:b w:val="0"/>
          <w:sz w:val="24"/>
          <w:szCs w:val="24"/>
        </w:rPr>
        <w:t>Утверждено:</w:t>
      </w:r>
    </w:p>
    <w:p w:rsidR="0081664B" w:rsidRDefault="0081664B" w:rsidP="0081664B">
      <w:pPr>
        <w:pStyle w:val="ae"/>
        <w:jc w:val="center"/>
        <w:rPr>
          <w:b/>
        </w:rPr>
      </w:pPr>
      <w:r>
        <w:t xml:space="preserve">                                                                                                     </w:t>
      </w:r>
      <w:r w:rsidRPr="0081664B">
        <w:t>Приказом  по МКУК "ЦБ ТСП"</w:t>
      </w:r>
    </w:p>
    <w:p w:rsidR="0081664B" w:rsidRDefault="0081664B" w:rsidP="0081664B">
      <w:pPr>
        <w:pStyle w:val="ae"/>
        <w:jc w:val="center"/>
      </w:pPr>
      <w:r>
        <w:rPr>
          <w:b/>
        </w:rPr>
        <w:t xml:space="preserve">                                                                                      </w:t>
      </w:r>
      <w:r w:rsidR="00B56E3E">
        <w:t xml:space="preserve">от  </w:t>
      </w:r>
      <w:r w:rsidR="00F65D26">
        <w:t xml:space="preserve"> 1</w:t>
      </w:r>
      <w:r w:rsidR="001C2DAE">
        <w:t>2</w:t>
      </w:r>
      <w:r w:rsidR="0048248F">
        <w:t>.</w:t>
      </w:r>
      <w:r w:rsidR="001C2DAE">
        <w:t>03</w:t>
      </w:r>
      <w:r w:rsidR="00B56E3E">
        <w:t>.202</w:t>
      </w:r>
      <w:r w:rsidR="0048248F">
        <w:t>6</w:t>
      </w:r>
      <w:r w:rsidR="00B56E3E">
        <w:t xml:space="preserve"> </w:t>
      </w:r>
      <w:r w:rsidR="000C7CF0">
        <w:t>год №</w:t>
      </w:r>
      <w:r w:rsidR="00F65D26">
        <w:t xml:space="preserve"> 18</w:t>
      </w:r>
    </w:p>
    <w:p w:rsidR="0081664B" w:rsidRPr="0081664B" w:rsidRDefault="0081664B" w:rsidP="0081664B">
      <w:pPr>
        <w:pStyle w:val="ae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______      М.Д. Солодкова</w:t>
      </w:r>
    </w:p>
    <w:p w:rsidR="0081664B" w:rsidRPr="0081664B" w:rsidRDefault="0081664B" w:rsidP="0081664B">
      <w:pPr>
        <w:pStyle w:val="ae"/>
        <w:jc w:val="center"/>
      </w:pPr>
    </w:p>
    <w:p w:rsidR="0081664B" w:rsidRPr="0081664B" w:rsidRDefault="00A37256" w:rsidP="0081664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1664B" w:rsidRDefault="0081664B" w:rsidP="0081664B">
      <w:pPr>
        <w:pStyle w:val="a4"/>
        <w:spacing w:before="75" w:line="322" w:lineRule="exact"/>
        <w:jc w:val="both"/>
        <w:rPr>
          <w:color w:val="AF0000"/>
        </w:rPr>
      </w:pPr>
    </w:p>
    <w:p w:rsidR="00CA53DD" w:rsidRDefault="00B7722C">
      <w:pPr>
        <w:pStyle w:val="a4"/>
        <w:spacing w:before="75" w:line="322" w:lineRule="exact"/>
      </w:pPr>
      <w:r>
        <w:rPr>
          <w:color w:val="AF0000"/>
        </w:rPr>
        <w:t>ПЛАН</w:t>
      </w:r>
    </w:p>
    <w:p w:rsidR="00CA53DD" w:rsidRDefault="00B7722C" w:rsidP="00117625">
      <w:pPr>
        <w:pStyle w:val="a4"/>
        <w:spacing w:line="242" w:lineRule="auto"/>
        <w:ind w:right="2336"/>
      </w:pPr>
      <w:bookmarkStart w:id="1" w:name="МБУК_«Ковровская_центральная_районная_би"/>
      <w:bookmarkEnd w:id="1"/>
      <w:r>
        <w:rPr>
          <w:color w:val="AF0000"/>
        </w:rPr>
        <w:t>МКУК</w:t>
      </w:r>
      <w:r>
        <w:rPr>
          <w:color w:val="AF0000"/>
          <w:spacing w:val="-6"/>
        </w:rPr>
        <w:t xml:space="preserve"> </w:t>
      </w:r>
      <w:r>
        <w:rPr>
          <w:color w:val="AF0000"/>
        </w:rPr>
        <w:t>«Центральная  библиотека Таборинского сельского поселения »</w:t>
      </w:r>
      <w:r>
        <w:rPr>
          <w:color w:val="AF0000"/>
          <w:spacing w:val="-67"/>
        </w:rPr>
        <w:t xml:space="preserve"> </w:t>
      </w:r>
      <w:bookmarkStart w:id="2" w:name="на_2021_год"/>
      <w:bookmarkEnd w:id="2"/>
      <w:r>
        <w:rPr>
          <w:color w:val="AF0000"/>
        </w:rPr>
        <w:t>на 202</w:t>
      </w:r>
      <w:r w:rsidR="00B56E3E">
        <w:rPr>
          <w:color w:val="AF0000"/>
        </w:rPr>
        <w:t>6</w:t>
      </w:r>
      <w:r>
        <w:rPr>
          <w:color w:val="AF0000"/>
          <w:spacing w:val="2"/>
        </w:rPr>
        <w:t xml:space="preserve"> </w:t>
      </w:r>
      <w:r>
        <w:rPr>
          <w:color w:val="AF0000"/>
        </w:rPr>
        <w:t>год</w:t>
      </w:r>
      <w:bookmarkStart w:id="3" w:name="Миссия_библиотеки:_продвигать_грамотност"/>
      <w:bookmarkEnd w:id="3"/>
      <w:r w:rsidR="00117625">
        <w:rPr>
          <w:color w:val="AF0000"/>
        </w:rPr>
        <w:t>.</w:t>
      </w:r>
    </w:p>
    <w:p w:rsidR="00CA53DD" w:rsidRDefault="00F65D26">
      <w:pPr>
        <w:pStyle w:val="a3"/>
        <w:spacing w:before="1"/>
        <w:ind w:left="0"/>
      </w:pPr>
      <w:r>
        <w:t xml:space="preserve">  </w:t>
      </w:r>
    </w:p>
    <w:p w:rsidR="00CA53DD" w:rsidRPr="004B48EA" w:rsidRDefault="00B7722C" w:rsidP="004B48EA">
      <w:pPr>
        <w:pStyle w:val="a3"/>
        <w:ind w:right="1067"/>
        <w:jc w:val="both"/>
      </w:pPr>
      <w:bookmarkStart w:id="4" w:name="Основная_цель:_Обеспечение_всеобщего_и_р"/>
      <w:bookmarkEnd w:id="4"/>
      <w:r>
        <w:rPr>
          <w:b/>
          <w:i/>
        </w:rPr>
        <w:t>Основная цель</w:t>
      </w:r>
      <w:r>
        <w:t>: Обеспечение всеобщего и равного доступа жителей  Таборинского поселения  к</w:t>
      </w:r>
      <w:r>
        <w:rPr>
          <w:spacing w:val="1"/>
        </w:rPr>
        <w:t xml:space="preserve"> </w:t>
      </w:r>
      <w:r>
        <w:t>знаниям и информации, осуществление деятельности, направленной на их интеллектуальное и</w:t>
      </w:r>
      <w:r w:rsidR="009B3030">
        <w:t xml:space="preserve"> </w:t>
      </w:r>
      <w:r>
        <w:rPr>
          <w:spacing w:val="-57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развитие.</w:t>
      </w:r>
      <w:r w:rsidRPr="004B48EA">
        <w:rPr>
          <w:spacing w:val="5"/>
        </w:rPr>
        <w:t xml:space="preserve"> </w:t>
      </w:r>
    </w:p>
    <w:p w:rsidR="00CA53DD" w:rsidRPr="009B3030" w:rsidRDefault="00B7722C" w:rsidP="009B3030">
      <w:pPr>
        <w:pStyle w:val="a5"/>
        <w:numPr>
          <w:ilvl w:val="0"/>
          <w:numId w:val="30"/>
        </w:numPr>
        <w:tabs>
          <w:tab w:val="left" w:pos="1152"/>
        </w:tabs>
        <w:spacing w:line="242" w:lineRule="auto"/>
        <w:ind w:right="1070" w:firstLine="0"/>
        <w:jc w:val="both"/>
        <w:rPr>
          <w:sz w:val="24"/>
        </w:rPr>
      </w:pPr>
      <w:bookmarkStart w:id="5" w:name="2._Оснащение_современными_техническими_с"/>
      <w:bookmarkEnd w:id="5"/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базы</w:t>
      </w:r>
      <w:r>
        <w:rPr>
          <w:spacing w:val="6"/>
          <w:sz w:val="24"/>
        </w:rPr>
        <w:t xml:space="preserve"> </w:t>
      </w:r>
      <w:r>
        <w:rPr>
          <w:sz w:val="24"/>
        </w:rPr>
        <w:t>библиотек.</w:t>
      </w:r>
      <w:bookmarkStart w:id="6" w:name="3._Участие_в_конкурсе_по_созданию_модель"/>
      <w:bookmarkEnd w:id="6"/>
    </w:p>
    <w:p w:rsidR="00CA53DD" w:rsidRDefault="00B7722C">
      <w:pPr>
        <w:pStyle w:val="a5"/>
        <w:numPr>
          <w:ilvl w:val="0"/>
          <w:numId w:val="30"/>
        </w:numPr>
        <w:tabs>
          <w:tab w:val="left" w:pos="989"/>
        </w:tabs>
        <w:spacing w:line="237" w:lineRule="auto"/>
        <w:ind w:right="1078" w:firstLine="0"/>
        <w:jc w:val="both"/>
        <w:rPr>
          <w:sz w:val="24"/>
        </w:rPr>
      </w:pPr>
      <w:bookmarkStart w:id="7" w:name="4._Обеспечение_свободного_оперативного_д"/>
      <w:bookmarkEnd w:id="7"/>
      <w:r>
        <w:rPr>
          <w:sz w:val="24"/>
        </w:rPr>
        <w:t>Обеспечение свободного оперативного доступа к информации с помощью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989"/>
        </w:tabs>
        <w:spacing w:before="5" w:line="237" w:lineRule="auto"/>
        <w:ind w:right="1071" w:firstLine="0"/>
        <w:jc w:val="both"/>
        <w:rPr>
          <w:sz w:val="24"/>
        </w:rPr>
      </w:pPr>
      <w:bookmarkStart w:id="8" w:name="5._Поддержание_имиджа_библиотеки_как_инф"/>
      <w:bookmarkEnd w:id="8"/>
      <w:r>
        <w:rPr>
          <w:sz w:val="24"/>
        </w:rPr>
        <w:t>Поддержание имиджа библиотеки как информационного, культурного,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27"/>
        </w:tabs>
        <w:spacing w:before="6" w:line="237" w:lineRule="auto"/>
        <w:ind w:right="1077" w:firstLine="0"/>
        <w:jc w:val="both"/>
        <w:rPr>
          <w:sz w:val="24"/>
        </w:rPr>
      </w:pPr>
      <w:bookmarkStart w:id="9" w:name="6._Изучение_и_определение_стратегии_даль"/>
      <w:bookmarkEnd w:id="9"/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56"/>
        </w:tabs>
        <w:spacing w:before="6" w:line="237" w:lineRule="auto"/>
        <w:ind w:right="1084" w:firstLine="0"/>
        <w:jc w:val="both"/>
        <w:rPr>
          <w:sz w:val="24"/>
        </w:rPr>
      </w:pPr>
      <w:bookmarkStart w:id="10" w:name="7._Организация_мероприятий,_воспитывающи"/>
      <w:bookmarkEnd w:id="10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 личности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945"/>
        </w:tabs>
        <w:spacing w:before="3"/>
        <w:ind w:right="1073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служивании пользователей, ориен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2"/>
          <w:sz w:val="24"/>
        </w:rPr>
        <w:t xml:space="preserve"> </w:t>
      </w:r>
      <w:r>
        <w:rPr>
          <w:sz w:val="24"/>
        </w:rPr>
        <w:t>вир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99"/>
        </w:tabs>
        <w:spacing w:line="242" w:lineRule="auto"/>
        <w:ind w:right="1086" w:firstLine="0"/>
        <w:jc w:val="both"/>
        <w:rPr>
          <w:sz w:val="24"/>
        </w:rPr>
      </w:pP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060"/>
        </w:tabs>
        <w:spacing w:line="271" w:lineRule="exact"/>
        <w:ind w:left="1060" w:hanging="3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CA53DD" w:rsidRDefault="00B7722C">
      <w:pPr>
        <w:pStyle w:val="a5"/>
        <w:numPr>
          <w:ilvl w:val="0"/>
          <w:numId w:val="30"/>
        </w:numPr>
        <w:tabs>
          <w:tab w:val="left" w:pos="1128"/>
        </w:tabs>
        <w:spacing w:before="3" w:line="237" w:lineRule="auto"/>
        <w:ind w:right="107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 библиотек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:rsidR="00CA53DD" w:rsidRDefault="00CA53DD">
      <w:pPr>
        <w:pStyle w:val="a3"/>
        <w:spacing w:before="6"/>
        <w:ind w:left="0"/>
      </w:pPr>
    </w:p>
    <w:p w:rsidR="00CA53DD" w:rsidRDefault="00B7722C">
      <w:pPr>
        <w:spacing w:line="275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Приорите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аправл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ы для выполн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тавлен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дач: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12"/>
        </w:tabs>
        <w:spacing w:before="1" w:line="237" w:lineRule="auto"/>
        <w:ind w:right="107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9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7"/>
          <w:sz w:val="24"/>
        </w:rPr>
        <w:t xml:space="preserve"> </w:t>
      </w:r>
      <w:r w:rsidR="00B064BE">
        <w:rPr>
          <w:sz w:val="24"/>
        </w:rPr>
        <w:t xml:space="preserve">  </w:t>
      </w:r>
      <w:r w:rsidR="008458F8">
        <w:rPr>
          <w:b/>
          <w:sz w:val="24"/>
        </w:rPr>
        <w:t xml:space="preserve"> к Году  </w:t>
      </w:r>
      <w:r w:rsidR="00B56E3E">
        <w:rPr>
          <w:b/>
          <w:sz w:val="24"/>
        </w:rPr>
        <w:t xml:space="preserve"> единства  народов России</w:t>
      </w:r>
      <w:r w:rsidR="009B3030" w:rsidRPr="00B064BE">
        <w:rPr>
          <w:b/>
          <w:spacing w:val="2"/>
          <w:sz w:val="24"/>
        </w:rPr>
        <w:t>,</w:t>
      </w:r>
      <w:r w:rsidR="009B3030">
        <w:rPr>
          <w:spacing w:val="2"/>
          <w:sz w:val="24"/>
        </w:rPr>
        <w:t xml:space="preserve"> </w:t>
      </w:r>
      <w:r w:rsidR="00B064BE">
        <w:rPr>
          <w:spacing w:val="2"/>
          <w:sz w:val="24"/>
        </w:rPr>
        <w:t xml:space="preserve">    организация и проведение  мероприятий </w:t>
      </w:r>
      <w:r w:rsidR="009B3030">
        <w:rPr>
          <w:spacing w:val="2"/>
          <w:sz w:val="24"/>
        </w:rPr>
        <w:t xml:space="preserve"> по программе "Пушкинская карта"</w:t>
      </w:r>
      <w:r w:rsidR="00B56E3E">
        <w:rPr>
          <w:spacing w:val="2"/>
          <w:sz w:val="24"/>
        </w:rPr>
        <w:t xml:space="preserve"> участие в конкурсе "Здоровое село - территория  трезвости"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17"/>
        </w:tabs>
        <w:spacing w:before="6" w:line="237" w:lineRule="auto"/>
        <w:ind w:right="1074" w:firstLine="0"/>
        <w:rPr>
          <w:sz w:val="24"/>
        </w:rPr>
      </w:pPr>
      <w:r>
        <w:rPr>
          <w:sz w:val="24"/>
        </w:rPr>
        <w:t>Продви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ниг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он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03"/>
        </w:tabs>
        <w:spacing w:before="3" w:line="275" w:lineRule="exact"/>
        <w:ind w:left="902" w:hanging="208"/>
        <w:rPr>
          <w:sz w:val="24"/>
        </w:rPr>
      </w:pPr>
      <w:r>
        <w:rPr>
          <w:sz w:val="24"/>
        </w:rPr>
        <w:t>Краевед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855"/>
        </w:tabs>
        <w:spacing w:line="242" w:lineRule="auto"/>
        <w:ind w:right="1072" w:firstLine="0"/>
        <w:rPr>
          <w:sz w:val="24"/>
        </w:rPr>
      </w:pPr>
      <w:r>
        <w:rPr>
          <w:sz w:val="24"/>
        </w:rPr>
        <w:t>Популяр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0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5"/>
          <w:sz w:val="24"/>
        </w:rPr>
        <w:t xml:space="preserve"> </w:t>
      </w:r>
      <w:r>
        <w:rPr>
          <w:sz w:val="24"/>
        </w:rPr>
        <w:t>молодежи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840"/>
        </w:tabs>
        <w:spacing w:line="269" w:lineRule="exact"/>
        <w:ind w:left="839" w:hanging="145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.</w:t>
      </w:r>
    </w:p>
    <w:p w:rsidR="00CA53DD" w:rsidRDefault="00B7722C">
      <w:pPr>
        <w:pStyle w:val="a5"/>
        <w:numPr>
          <w:ilvl w:val="0"/>
          <w:numId w:val="29"/>
        </w:numPr>
        <w:tabs>
          <w:tab w:val="left" w:pos="927"/>
        </w:tabs>
        <w:ind w:right="1069" w:firstLine="0"/>
        <w:jc w:val="both"/>
        <w:rPr>
          <w:sz w:val="24"/>
        </w:rPr>
      </w:pP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мп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</w:p>
    <w:p w:rsidR="00CA53DD" w:rsidRDefault="00B7722C" w:rsidP="001A0E49">
      <w:pPr>
        <w:pStyle w:val="a5"/>
        <w:numPr>
          <w:ilvl w:val="0"/>
          <w:numId w:val="29"/>
        </w:numPr>
        <w:tabs>
          <w:tab w:val="left" w:pos="965"/>
        </w:tabs>
        <w:spacing w:before="3" w:line="237" w:lineRule="auto"/>
        <w:ind w:right="852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 w:rsidR="009B3030">
        <w:rPr>
          <w:sz w:val="24"/>
        </w:rPr>
        <w:t>.</w:t>
      </w:r>
    </w:p>
    <w:p w:rsidR="00CA53DD" w:rsidRDefault="00B7722C" w:rsidP="001A0E49">
      <w:pPr>
        <w:pStyle w:val="a5"/>
        <w:numPr>
          <w:ilvl w:val="0"/>
          <w:numId w:val="29"/>
        </w:numPr>
        <w:tabs>
          <w:tab w:val="left" w:pos="1018"/>
        </w:tabs>
        <w:spacing w:before="5" w:line="237" w:lineRule="auto"/>
        <w:ind w:right="852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1A0E49" w:rsidRDefault="001A0E49" w:rsidP="001A0E49">
      <w:pPr>
        <w:pStyle w:val="a5"/>
        <w:tabs>
          <w:tab w:val="left" w:pos="1018"/>
        </w:tabs>
        <w:spacing w:before="5" w:line="237" w:lineRule="auto"/>
        <w:ind w:right="852"/>
        <w:jc w:val="both"/>
        <w:rPr>
          <w:sz w:val="24"/>
        </w:rPr>
      </w:pPr>
    </w:p>
    <w:p w:rsidR="00421C72" w:rsidRDefault="00421C72" w:rsidP="001A0E49">
      <w:pPr>
        <w:pStyle w:val="Textbody"/>
        <w:spacing w:after="0" w:line="240" w:lineRule="auto"/>
        <w:ind w:left="695" w:right="852"/>
        <w:jc w:val="both"/>
        <w:rPr>
          <w:rFonts w:cs="Times New Roman"/>
        </w:rPr>
      </w:pPr>
      <w:r w:rsidRPr="00421C72">
        <w:rPr>
          <w:rFonts w:cs="Times New Roman"/>
        </w:rPr>
        <w:lastRenderedPageBreak/>
        <w:t>Музей как институт памяти служит интересам и потребностям самых разных социальных и возрастных групп нашего общества. Вся основная деятельность музея направлена на выполнение своих основных функций: образования, воспитания, организации свободного времени.</w:t>
      </w:r>
    </w:p>
    <w:p w:rsidR="001A0E49" w:rsidRPr="00421C72" w:rsidRDefault="001A0E49" w:rsidP="001A0E49">
      <w:pPr>
        <w:pStyle w:val="Textbody"/>
        <w:spacing w:after="0" w:line="240" w:lineRule="auto"/>
        <w:ind w:left="695" w:right="852"/>
        <w:jc w:val="both"/>
        <w:rPr>
          <w:rFonts w:cs="Times New Roman"/>
        </w:rPr>
      </w:pPr>
    </w:p>
    <w:p w:rsidR="00421C72" w:rsidRPr="00421C72" w:rsidRDefault="001A0E49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 w:rsidR="00421C72" w:rsidRPr="00421C72">
        <w:rPr>
          <w:rFonts w:cs="Times New Roman"/>
          <w:b/>
          <w:bCs/>
        </w:rPr>
        <w:t>На 1 января 2026 года штат музея</w:t>
      </w:r>
      <w:r w:rsidR="00421C72" w:rsidRPr="00421C72">
        <w:rPr>
          <w:rFonts w:cs="Times New Roman"/>
        </w:rPr>
        <w:t xml:space="preserve"> состоит из следующих категорий специалистов и служащих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Общая численность – 1 человек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Специалисты – 1 человек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Работа сотрудников музея будет организована в соответствие с годовым планом по основным направлениям музейной деятельности: экспозиционно-выставочной, культурно-образовательной и массовой, научно-фондовой и методической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  <w:b/>
          <w:bCs/>
        </w:rPr>
      </w:pPr>
      <w:r w:rsidRPr="00421C72">
        <w:rPr>
          <w:rFonts w:cs="Times New Roman"/>
          <w:b/>
          <w:bCs/>
        </w:rPr>
        <w:t>Основные цели и задачи деятельности музея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  <w:b/>
          <w:bCs/>
        </w:rPr>
        <w:t xml:space="preserve">Основной целью </w:t>
      </w:r>
      <w:r w:rsidRPr="00421C72">
        <w:rPr>
          <w:rFonts w:cs="Times New Roman"/>
        </w:rPr>
        <w:t>Таборинского музея является сохранение музейных предметов и музейных коллекций для использования в научных, образовательных или просветительских целях заинтересованными лицами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  <w:b/>
          <w:bCs/>
        </w:rPr>
      </w:pPr>
      <w:r w:rsidRPr="00421C72">
        <w:rPr>
          <w:rFonts w:cs="Times New Roman"/>
          <w:b/>
          <w:bCs/>
        </w:rPr>
        <w:t>Задачи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Изучение, исследование и выявление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Обеспечение сохранности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Обеспечение доступа населения к музейным предметам и музейным коллекциям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Организация музейного обслуживания населения с учетом интересов различных социально-возрастных групп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Развитие современных форм экскурсионного обслуживания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Внедрение компьютеризации и интернет-технологий в деятельность музея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Организация совместной работы с общественными и образовательными учреждениями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Укрепление материально-технической базы музея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Организация публикаций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Сотрудничество с заинтересованными организациями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Помимо основных задач в процессе деятельности рассматриваются аспек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повышение качества и доступности услуг в сфере культуры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сохранение и популяризация многонационального культурного наследия народов, населяющих Таборинский район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формирование имиджа села Таборы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● повышение конкурентоспособности музейных услуг среди учреждений культуры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  <w:b/>
          <w:bCs/>
        </w:rPr>
      </w:pPr>
      <w:r w:rsidRPr="00421C72">
        <w:rPr>
          <w:rFonts w:cs="Times New Roman"/>
          <w:b/>
          <w:bCs/>
        </w:rPr>
        <w:t>Основные направления и приоритеты музея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План работы музея на 2026 год составлен в соответствии с муниципальным заданием на 2026 год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  <w:b/>
          <w:bCs/>
        </w:rPr>
        <w:t>Основными целями деятельности</w:t>
      </w:r>
      <w:r w:rsidRPr="00421C72">
        <w:rPr>
          <w:rFonts w:cs="Times New Roman"/>
        </w:rPr>
        <w:t xml:space="preserve"> учреждения культуры является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сбор и хранение музейных предметов и музейных коллекций, осуществление просветительской и образовательной деятельности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  <w:b/>
          <w:bCs/>
        </w:rPr>
        <w:t>Предметом деятельности</w:t>
      </w:r>
      <w:r w:rsidRPr="00421C72">
        <w:rPr>
          <w:rFonts w:cs="Times New Roman"/>
        </w:rPr>
        <w:t xml:space="preserve"> учреждения является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беспечение доступа населения к музейным предметам и музейным коллекциям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выявление, изучение и публикация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рганизация музейного обслуживания населения с учетом интересов и потребностей различных социально-возрастных и образовательных групп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беспечение сохранности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внедрение компьютеризации и Интернет-технологий в организацию музейного дела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рганизация совместной работы с общественными и образовательными учреждениями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Деятельность Учреждения направлена на достижение целей создания Учреждения. Для достижения указанных целей, учреждение вправе осуществлять основные виды деятельности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1. В области научно–фондовой рабо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комплектование музейных фондов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существление в установленном порядке учета и хранения музейных предметов и музейных коллекци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lastRenderedPageBreak/>
        <w:t>- изучение и систематизация музейных коллекций, формирование электронной базы данных на предметы музейного фонда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существление комплектования музейных, в установленном порядке, получение добровольных пожертвований от юридических и физических лиц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2. В области научно–исследовательской рабо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проведение исследований, направленных на изучение истории, культуры и природы Таборинского района, комплектование фондов Музея в соответствии с этими исследованиями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внедрение и развитие различных видов просветительной, культурно-массовой и досуговой деятельности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изучение процесса экономического, политического, культурного развития общества и процесса развития природы в различные исторические периоды с древнейших времен до наших дней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изучение жизни и деятельности выдающихся деятелей Таборинского района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ведение социологических и маркетинговых исследований в области историко-краеведческих знаний и выставочной работы, прогнозирование и совершенствование музейного обслуживания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поиск и сбор исторических и архивных краеведческих материалов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3. В области культурно–образовательной рабо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рганизация и проведение творческих встреч, музейных уроков, участие во Всероссийских акциях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экскурсионное, лекционное и консультативное обслуживание посетителей, в том числе детей и молодежи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рганизация выставок из фондовых коллекций, передвижных выставок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4. В области редакционно–издательской рабо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организация и сбор информации для осуществления издательской, мультимедийной и прочей деятельности по истории, культуре и экологии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воспроизведение в печатных изданиях, на электронных и других видах носителей информации о музейных предметах, других культурно-исторических ценностях и природных объектах;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5. В области научно–методической и музееведческой работы: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оказание методической помощи образовательным учреждениям Таборинского района, юридическим и физическим лицам по фондовой, экспозиционной, выставочной, научно-просветительной деятельности;</w:t>
      </w:r>
    </w:p>
    <w:p w:rsidR="00421C72" w:rsidRPr="001A0E49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- проведение с некоммерческими организациями и общественными формированиями совместных мероприятий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Определяющими факторами в работе музея будут являться знаменательные даты в истории страны, Свердловской области, Таборинского района, юбилеи известных земляков, жизнь которых связана с историей района и области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Исследовательская работа музея в 2026 году будет направлена на дальнейшее изучение истории края, жизни, боевой и трудовой деятельности земляков, подготовку документации, фото, предметов одежды для создания выставок и мини-выставок.</w:t>
      </w:r>
    </w:p>
    <w:p w:rsidR="00421C72" w:rsidRPr="00421C72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</w:pPr>
      <w:r w:rsidRPr="00421C72">
        <w:rPr>
          <w:rFonts w:cs="Times New Roman"/>
        </w:rPr>
        <w:t>В рамках научно-фондовой работы будет продолжено комплектование музейных коллекций, осуществление учёта и дальнейшее создание оптимальных условий хранения музейных предметов; продолжена работа по инвентаризации фондовых коллекций, электронному учету музейных предметов.</w:t>
      </w:r>
    </w:p>
    <w:p w:rsidR="001C2DAE" w:rsidRPr="001A0E49" w:rsidRDefault="00421C72" w:rsidP="001A0E49">
      <w:pPr>
        <w:pStyle w:val="Textbody"/>
        <w:spacing w:after="0" w:line="240" w:lineRule="auto"/>
        <w:ind w:left="479" w:right="852"/>
        <w:jc w:val="both"/>
        <w:rPr>
          <w:rFonts w:cs="Times New Roman"/>
        </w:rPr>
        <w:sectPr w:rsidR="001C2DAE" w:rsidRPr="001A0E49" w:rsidSect="001A0E49">
          <w:footerReference w:type="default" r:id="rId8"/>
          <w:type w:val="continuous"/>
          <w:pgSz w:w="11910" w:h="16840"/>
          <w:pgMar w:top="980" w:right="0" w:bottom="1400" w:left="380" w:header="720" w:footer="1212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pgNumType w:start="1"/>
          <w:cols w:space="720"/>
          <w:docGrid w:linePitch="299"/>
        </w:sectPr>
      </w:pPr>
      <w:r w:rsidRPr="00421C72">
        <w:rPr>
          <w:rFonts w:cs="Times New Roman"/>
        </w:rPr>
        <w:t>Просветительская работа будет заключаться в патриотическом, духовно-нравственном и культурном воспитании подрастающего поколения путём проведения музейных уроков, тематических экскурсий, встреч с интересными людьми, музейных праздников, выставок и мини-выставок, мастер-классов, онлайн экскурсий, викторин и т.п., где будут отражаться наиболее значимые события в истории страны и района</w:t>
      </w:r>
      <w:r w:rsidR="001A0E49">
        <w:rPr>
          <w:rFonts w:cs="Times New Roman"/>
        </w:rPr>
        <w:t>.</w:t>
      </w:r>
    </w:p>
    <w:p w:rsidR="00CA53DD" w:rsidRDefault="00CA53DD" w:rsidP="009B3030">
      <w:pPr>
        <w:pStyle w:val="a5"/>
        <w:tabs>
          <w:tab w:val="left" w:pos="840"/>
        </w:tabs>
        <w:spacing w:before="69"/>
        <w:ind w:left="839"/>
        <w:rPr>
          <w:sz w:val="24"/>
        </w:rPr>
      </w:pPr>
    </w:p>
    <w:p w:rsidR="00CA53DD" w:rsidRDefault="00B7722C">
      <w:pPr>
        <w:pStyle w:val="Heading1"/>
        <w:numPr>
          <w:ilvl w:val="0"/>
          <w:numId w:val="31"/>
        </w:numPr>
        <w:tabs>
          <w:tab w:val="left" w:pos="3543"/>
        </w:tabs>
        <w:spacing w:before="7"/>
        <w:ind w:left="3542" w:hanging="308"/>
        <w:jc w:val="left"/>
      </w:pPr>
      <w:bookmarkStart w:id="11" w:name="II._ОСНОВНЫЕ_ПОКАЗАТЕЛИ_РАБОТЫ"/>
      <w:bookmarkEnd w:id="11"/>
      <w:r>
        <w:t>ОСНОВНЫЕ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РАБОТЫ</w:t>
      </w:r>
    </w:p>
    <w:p w:rsidR="00CA53DD" w:rsidRDefault="00CA53D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2"/>
        <w:gridCol w:w="1604"/>
        <w:gridCol w:w="1594"/>
        <w:gridCol w:w="1522"/>
        <w:gridCol w:w="1518"/>
      </w:tblGrid>
      <w:tr w:rsidR="00CA53DD">
        <w:trPr>
          <w:trHeight w:val="825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114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604" w:type="dxa"/>
          </w:tcPr>
          <w:p w:rsidR="00CA53DD" w:rsidRDefault="00B7722C">
            <w:pPr>
              <w:pStyle w:val="TableParagraph"/>
              <w:spacing w:line="237" w:lineRule="auto"/>
              <w:ind w:left="148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CA53DD" w:rsidRDefault="00B56E3E">
            <w:pPr>
              <w:pStyle w:val="TableParagraph"/>
              <w:spacing w:line="261" w:lineRule="exact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B7722C">
              <w:rPr>
                <w:sz w:val="24"/>
              </w:rPr>
              <w:t xml:space="preserve"> г.</w:t>
            </w:r>
          </w:p>
        </w:tc>
        <w:tc>
          <w:tcPr>
            <w:tcW w:w="1594" w:type="dxa"/>
          </w:tcPr>
          <w:p w:rsidR="00CA53DD" w:rsidRDefault="00B7722C">
            <w:pPr>
              <w:pStyle w:val="TableParagraph"/>
              <w:spacing w:line="237" w:lineRule="auto"/>
              <w:ind w:left="450" w:right="124" w:hanging="2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 w:rsidR="00B56E3E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522" w:type="dxa"/>
          </w:tcPr>
          <w:p w:rsidR="00CA53DD" w:rsidRDefault="00B7722C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9F316B">
              <w:rPr>
                <w:sz w:val="24"/>
              </w:rPr>
              <w:t>2</w:t>
            </w:r>
            <w:r w:rsidR="00B56E3E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18" w:type="dxa"/>
          </w:tcPr>
          <w:p w:rsidR="00CA53DD" w:rsidRDefault="009F316B">
            <w:pPr>
              <w:pStyle w:val="TableParagraph"/>
              <w:spacing w:line="237" w:lineRule="auto"/>
              <w:ind w:left="407" w:right="91" w:hanging="298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</w:p>
          <w:p w:rsidR="009F316B" w:rsidRDefault="00B56E3E">
            <w:pPr>
              <w:pStyle w:val="TableParagraph"/>
              <w:spacing w:line="237" w:lineRule="auto"/>
              <w:ind w:left="407" w:right="91" w:hanging="298"/>
              <w:rPr>
                <w:sz w:val="24"/>
              </w:rPr>
            </w:pPr>
            <w:r>
              <w:rPr>
                <w:sz w:val="24"/>
              </w:rPr>
              <w:t>20233</w:t>
            </w:r>
            <w:r w:rsidR="004A60D1">
              <w:rPr>
                <w:sz w:val="24"/>
              </w:rPr>
              <w:t>г.</w:t>
            </w:r>
          </w:p>
        </w:tc>
      </w:tr>
      <w:tr w:rsidR="00CA53DD">
        <w:trPr>
          <w:trHeight w:val="806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2230"/>
              </w:tabs>
              <w:spacing w:line="237" w:lineRule="auto"/>
              <w:ind w:left="614" w:right="93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иница)</w:t>
            </w:r>
          </w:p>
        </w:tc>
        <w:tc>
          <w:tcPr>
            <w:tcW w:w="1604" w:type="dxa"/>
          </w:tcPr>
          <w:p w:rsidR="00CA53DD" w:rsidRDefault="00463830">
            <w:pPr>
              <w:pStyle w:val="TableParagraph"/>
              <w:spacing w:line="273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6E3E">
              <w:rPr>
                <w:sz w:val="24"/>
              </w:rPr>
              <w:t>2602</w:t>
            </w:r>
          </w:p>
        </w:tc>
        <w:tc>
          <w:tcPr>
            <w:tcW w:w="1594" w:type="dxa"/>
          </w:tcPr>
          <w:p w:rsidR="00CA53DD" w:rsidRDefault="00B56E3E">
            <w:pPr>
              <w:pStyle w:val="TableParagraph"/>
              <w:spacing w:line="273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31885</w:t>
            </w:r>
          </w:p>
        </w:tc>
        <w:tc>
          <w:tcPr>
            <w:tcW w:w="1522" w:type="dxa"/>
          </w:tcPr>
          <w:p w:rsidR="00CA53DD" w:rsidRDefault="00DB1D99">
            <w:pPr>
              <w:pStyle w:val="TableParagraph"/>
              <w:spacing w:line="273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33167</w:t>
            </w:r>
          </w:p>
        </w:tc>
        <w:tc>
          <w:tcPr>
            <w:tcW w:w="1518" w:type="dxa"/>
          </w:tcPr>
          <w:p w:rsidR="00CA53DD" w:rsidRDefault="00DB1D99">
            <w:pPr>
              <w:pStyle w:val="TableParagraph"/>
              <w:spacing w:line="273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30731</w:t>
            </w:r>
          </w:p>
        </w:tc>
      </w:tr>
      <w:tr w:rsidR="00CA53DD">
        <w:trPr>
          <w:trHeight w:val="1055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676"/>
              </w:tabs>
              <w:spacing w:line="240" w:lineRule="auto"/>
              <w:ind w:left="614" w:right="34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  <w:tc>
          <w:tcPr>
            <w:tcW w:w="1604" w:type="dxa"/>
          </w:tcPr>
          <w:p w:rsidR="00CA53DD" w:rsidRDefault="00DA33C9">
            <w:pPr>
              <w:pStyle w:val="TableParagraph"/>
              <w:spacing w:line="268" w:lineRule="exact"/>
              <w:ind w:left="148" w:right="1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B1D99">
              <w:rPr>
                <w:sz w:val="24"/>
              </w:rPr>
              <w:t>46</w:t>
            </w:r>
          </w:p>
        </w:tc>
        <w:tc>
          <w:tcPr>
            <w:tcW w:w="1594" w:type="dxa"/>
          </w:tcPr>
          <w:p w:rsidR="00CA53DD" w:rsidRDefault="00942A72">
            <w:pPr>
              <w:pStyle w:val="TableParagraph"/>
              <w:spacing w:line="268" w:lineRule="exact"/>
              <w:ind w:left="387" w:right="3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A2C39">
              <w:rPr>
                <w:sz w:val="24"/>
              </w:rPr>
              <w:t>746</w:t>
            </w:r>
            <w:r w:rsidR="00DB1D99">
              <w:rPr>
                <w:sz w:val="24"/>
              </w:rPr>
              <w:t xml:space="preserve">  </w:t>
            </w:r>
          </w:p>
        </w:tc>
        <w:tc>
          <w:tcPr>
            <w:tcW w:w="1522" w:type="dxa"/>
          </w:tcPr>
          <w:p w:rsidR="00CA53DD" w:rsidRDefault="00DB1D99">
            <w:pPr>
              <w:pStyle w:val="TableParagraph"/>
              <w:spacing w:line="268" w:lineRule="exact"/>
              <w:ind w:left="348" w:right="335"/>
              <w:jc w:val="center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518" w:type="dxa"/>
          </w:tcPr>
          <w:p w:rsidR="00CA53DD" w:rsidRDefault="00DB1D99">
            <w:pPr>
              <w:pStyle w:val="TableParagraph"/>
              <w:spacing w:line="268" w:lineRule="exact"/>
              <w:ind w:left="344" w:right="336"/>
              <w:jc w:val="center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</w:tr>
      <w:tr w:rsidR="00CA53DD">
        <w:trPr>
          <w:trHeight w:val="830"/>
        </w:trPr>
        <w:tc>
          <w:tcPr>
            <w:tcW w:w="3472" w:type="dxa"/>
          </w:tcPr>
          <w:p w:rsidR="00CA53DD" w:rsidRDefault="00B7722C">
            <w:pPr>
              <w:pStyle w:val="TableParagraph"/>
              <w:tabs>
                <w:tab w:val="left" w:pos="2241"/>
              </w:tabs>
              <w:spacing w:line="268" w:lineRule="exact"/>
              <w:ind w:left="614" w:hanging="360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библиотек,</w:t>
            </w:r>
          </w:p>
          <w:p w:rsidR="00CA53DD" w:rsidRDefault="00B7722C">
            <w:pPr>
              <w:pStyle w:val="TableParagraph"/>
              <w:tabs>
                <w:tab w:val="left" w:pos="2484"/>
                <w:tab w:val="left" w:pos="2921"/>
              </w:tabs>
              <w:spacing w:line="274" w:lineRule="exact"/>
              <w:ind w:left="614" w:right="94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604" w:type="dxa"/>
          </w:tcPr>
          <w:p w:rsidR="00CA53DD" w:rsidRDefault="009F316B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B1D99">
              <w:rPr>
                <w:sz w:val="24"/>
              </w:rPr>
              <w:t>%</w:t>
            </w:r>
          </w:p>
        </w:tc>
        <w:tc>
          <w:tcPr>
            <w:tcW w:w="1594" w:type="dxa"/>
          </w:tcPr>
          <w:p w:rsidR="00CA53DD" w:rsidRDefault="009F316B">
            <w:pPr>
              <w:pStyle w:val="TableParagraph"/>
              <w:spacing w:line="268" w:lineRule="exact"/>
              <w:ind w:left="383" w:right="3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B1D99">
              <w:rPr>
                <w:sz w:val="24"/>
              </w:rPr>
              <w:t>%</w:t>
            </w:r>
          </w:p>
        </w:tc>
        <w:tc>
          <w:tcPr>
            <w:tcW w:w="1522" w:type="dxa"/>
          </w:tcPr>
          <w:p w:rsidR="00CA53DD" w:rsidRDefault="009F316B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B1D99">
              <w:rPr>
                <w:sz w:val="24"/>
              </w:rPr>
              <w:t>%</w:t>
            </w:r>
          </w:p>
        </w:tc>
        <w:tc>
          <w:tcPr>
            <w:tcW w:w="1518" w:type="dxa"/>
          </w:tcPr>
          <w:p w:rsidR="00CA53DD" w:rsidRDefault="009F316B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B1D99">
              <w:rPr>
                <w:sz w:val="24"/>
              </w:rPr>
              <w:t>%</w:t>
            </w:r>
          </w:p>
        </w:tc>
      </w:tr>
      <w:tr w:rsidR="00CA53DD">
        <w:trPr>
          <w:trHeight w:val="696"/>
        </w:trPr>
        <w:tc>
          <w:tcPr>
            <w:tcW w:w="3472" w:type="dxa"/>
          </w:tcPr>
          <w:p w:rsidR="00CA53DD" w:rsidRDefault="00B7722C" w:rsidP="00463482">
            <w:pPr>
              <w:pStyle w:val="TableParagraph"/>
              <w:tabs>
                <w:tab w:val="left" w:pos="2163"/>
              </w:tabs>
              <w:spacing w:line="237" w:lineRule="auto"/>
              <w:ind w:left="614" w:right="94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463482">
              <w:rPr>
                <w:sz w:val="24"/>
              </w:rPr>
              <w:t xml:space="preserve"> поступ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</w:t>
            </w:r>
            <w:r w:rsidR="00463482">
              <w:rPr>
                <w:spacing w:val="-1"/>
                <w:sz w:val="24"/>
              </w:rPr>
              <w:t>тов</w:t>
            </w:r>
          </w:p>
        </w:tc>
        <w:tc>
          <w:tcPr>
            <w:tcW w:w="1604" w:type="dxa"/>
          </w:tcPr>
          <w:p w:rsidR="00CA53DD" w:rsidRDefault="00DB1D99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BFA">
              <w:rPr>
                <w:sz w:val="24"/>
              </w:rPr>
              <w:t>608</w:t>
            </w:r>
          </w:p>
        </w:tc>
        <w:tc>
          <w:tcPr>
            <w:tcW w:w="1594" w:type="dxa"/>
          </w:tcPr>
          <w:p w:rsidR="00CA53DD" w:rsidRDefault="00DB1D99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2532</w:t>
            </w:r>
          </w:p>
        </w:tc>
        <w:tc>
          <w:tcPr>
            <w:tcW w:w="1522" w:type="dxa"/>
          </w:tcPr>
          <w:p w:rsidR="00CA53DD" w:rsidRDefault="00DB1D99">
            <w:pPr>
              <w:pStyle w:val="TableParagraph"/>
              <w:spacing w:line="268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2439</w:t>
            </w:r>
          </w:p>
        </w:tc>
        <w:tc>
          <w:tcPr>
            <w:tcW w:w="1518" w:type="dxa"/>
          </w:tcPr>
          <w:p w:rsidR="00CA53DD" w:rsidRDefault="00DB1D99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2395</w:t>
            </w:r>
          </w:p>
        </w:tc>
      </w:tr>
      <w:tr w:rsidR="00CA53DD">
        <w:trPr>
          <w:trHeight w:val="326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овыдач</w:t>
            </w:r>
            <w:r w:rsidR="00463482">
              <w:rPr>
                <w:sz w:val="24"/>
              </w:rPr>
              <w:t>\</w:t>
            </w:r>
          </w:p>
        </w:tc>
        <w:tc>
          <w:tcPr>
            <w:tcW w:w="1604" w:type="dxa"/>
          </w:tcPr>
          <w:p w:rsidR="00CA53DD" w:rsidRDefault="002F6BFA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21722</w:t>
            </w:r>
          </w:p>
        </w:tc>
        <w:tc>
          <w:tcPr>
            <w:tcW w:w="1594" w:type="dxa"/>
          </w:tcPr>
          <w:p w:rsidR="00CA53DD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BFA">
              <w:rPr>
                <w:sz w:val="24"/>
              </w:rPr>
              <w:t>1722</w:t>
            </w:r>
          </w:p>
        </w:tc>
        <w:tc>
          <w:tcPr>
            <w:tcW w:w="1522" w:type="dxa"/>
          </w:tcPr>
          <w:p w:rsidR="00CA53DD" w:rsidRDefault="002F6BFA">
            <w:pPr>
              <w:pStyle w:val="TableParagraph"/>
              <w:spacing w:line="268" w:lineRule="exact"/>
              <w:ind w:left="348" w:right="340"/>
              <w:jc w:val="center"/>
              <w:rPr>
                <w:sz w:val="24"/>
              </w:rPr>
            </w:pPr>
            <w:r>
              <w:rPr>
                <w:sz w:val="24"/>
              </w:rPr>
              <w:t>22925</w:t>
            </w:r>
          </w:p>
        </w:tc>
        <w:tc>
          <w:tcPr>
            <w:tcW w:w="1518" w:type="dxa"/>
          </w:tcPr>
          <w:p w:rsidR="00CA53DD" w:rsidRDefault="002F6BFA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22898</w:t>
            </w:r>
          </w:p>
        </w:tc>
      </w:tr>
      <w:tr w:rsidR="00CA53DD">
        <w:trPr>
          <w:trHeight w:val="830"/>
        </w:trPr>
        <w:tc>
          <w:tcPr>
            <w:tcW w:w="3472" w:type="dxa"/>
          </w:tcPr>
          <w:p w:rsidR="00CA53DD" w:rsidRDefault="00B7722C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новляемость</w:t>
            </w:r>
          </w:p>
          <w:p w:rsidR="00CA53DD" w:rsidRDefault="00B7722C">
            <w:pPr>
              <w:pStyle w:val="TableParagraph"/>
              <w:tabs>
                <w:tab w:val="left" w:pos="2734"/>
              </w:tabs>
              <w:spacing w:line="274" w:lineRule="exact"/>
              <w:ind w:left="614" w:right="96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1604" w:type="dxa"/>
          </w:tcPr>
          <w:p w:rsidR="00CA53DD" w:rsidRDefault="00E952E4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594" w:type="dxa"/>
          </w:tcPr>
          <w:p w:rsidR="00CA53DD" w:rsidRDefault="002F6BFA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522" w:type="dxa"/>
          </w:tcPr>
          <w:p w:rsidR="00CA53DD" w:rsidRDefault="002F6BFA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1518" w:type="dxa"/>
          </w:tcPr>
          <w:p w:rsidR="00CA53DD" w:rsidRDefault="002F6BFA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</w:tr>
      <w:tr w:rsidR="00091164">
        <w:trPr>
          <w:trHeight w:val="830"/>
        </w:trPr>
        <w:tc>
          <w:tcPr>
            <w:tcW w:w="3472" w:type="dxa"/>
          </w:tcPr>
          <w:p w:rsidR="00091164" w:rsidRDefault="00091164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 xml:space="preserve">7. Библиографическое  обработка документов и создание каталогов (внесение записей в электронный каталог) </w:t>
            </w:r>
          </w:p>
        </w:tc>
        <w:tc>
          <w:tcPr>
            <w:tcW w:w="1604" w:type="dxa"/>
          </w:tcPr>
          <w:p w:rsidR="00091164" w:rsidRDefault="002F6BFA">
            <w:pPr>
              <w:pStyle w:val="TableParagraph"/>
              <w:spacing w:line="26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1664</w:t>
            </w:r>
          </w:p>
        </w:tc>
        <w:tc>
          <w:tcPr>
            <w:tcW w:w="1594" w:type="dxa"/>
          </w:tcPr>
          <w:p w:rsidR="00091164" w:rsidRDefault="00E952E4">
            <w:pPr>
              <w:pStyle w:val="TableParagraph"/>
              <w:spacing w:line="268" w:lineRule="exact"/>
              <w:ind w:left="392" w:right="3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E0488">
              <w:rPr>
                <w:sz w:val="24"/>
              </w:rPr>
              <w:t>537</w:t>
            </w:r>
          </w:p>
        </w:tc>
        <w:tc>
          <w:tcPr>
            <w:tcW w:w="1522" w:type="dxa"/>
          </w:tcPr>
          <w:p w:rsidR="00091164" w:rsidRDefault="002E0488">
            <w:pPr>
              <w:pStyle w:val="TableParagraph"/>
              <w:spacing w:line="268" w:lineRule="exact"/>
              <w:ind w:left="348" w:right="339"/>
              <w:jc w:val="center"/>
              <w:rPr>
                <w:sz w:val="24"/>
              </w:rPr>
            </w:pPr>
            <w:r>
              <w:rPr>
                <w:sz w:val="24"/>
              </w:rPr>
              <w:t>1616</w:t>
            </w:r>
          </w:p>
        </w:tc>
        <w:tc>
          <w:tcPr>
            <w:tcW w:w="1518" w:type="dxa"/>
          </w:tcPr>
          <w:p w:rsidR="00091164" w:rsidRDefault="002E0488">
            <w:pPr>
              <w:pStyle w:val="TableParagraph"/>
              <w:spacing w:line="268" w:lineRule="exact"/>
              <w:ind w:left="344" w:right="341"/>
              <w:jc w:val="center"/>
              <w:rPr>
                <w:sz w:val="24"/>
              </w:rPr>
            </w:pPr>
            <w:r>
              <w:rPr>
                <w:sz w:val="24"/>
              </w:rPr>
              <w:t>1569</w:t>
            </w:r>
          </w:p>
        </w:tc>
      </w:tr>
    </w:tbl>
    <w:p w:rsidR="00CA53DD" w:rsidRDefault="00CA53DD">
      <w:pPr>
        <w:pStyle w:val="a3"/>
        <w:spacing w:before="11"/>
        <w:ind w:left="0"/>
        <w:rPr>
          <w:b/>
          <w:sz w:val="23"/>
        </w:rPr>
      </w:pPr>
    </w:p>
    <w:p w:rsidR="00CA53DD" w:rsidRDefault="00B7722C">
      <w:pPr>
        <w:pStyle w:val="a5"/>
        <w:numPr>
          <w:ilvl w:val="0"/>
          <w:numId w:val="31"/>
        </w:numPr>
        <w:tabs>
          <w:tab w:val="left" w:pos="2549"/>
        </w:tabs>
        <w:ind w:left="2549" w:hanging="399"/>
        <w:jc w:val="left"/>
        <w:rPr>
          <w:b/>
          <w:sz w:val="24"/>
        </w:rPr>
      </w:pPr>
      <w:bookmarkStart w:id="12" w:name="III._ОРГАНИЗАЦИЯ_БИБЛИОТЕЧНОГО_ОБСЛУЖИВА"/>
      <w:bookmarkEnd w:id="12"/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 w:rsidR="00D64E9D">
        <w:rPr>
          <w:b/>
          <w:spacing w:val="-6"/>
          <w:sz w:val="24"/>
        </w:rPr>
        <w:t xml:space="preserve"> </w:t>
      </w:r>
      <w:r>
        <w:rPr>
          <w:b/>
          <w:sz w:val="24"/>
        </w:rPr>
        <w:t>БИБЛИОТЕЧ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СЛУЖИВАНИЯ</w:t>
      </w:r>
    </w:p>
    <w:p w:rsidR="00CA53DD" w:rsidRDefault="00CA53D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"/>
        <w:gridCol w:w="124"/>
        <w:gridCol w:w="806"/>
        <w:gridCol w:w="4268"/>
        <w:gridCol w:w="141"/>
        <w:gridCol w:w="582"/>
        <w:gridCol w:w="113"/>
        <w:gridCol w:w="15"/>
        <w:gridCol w:w="11"/>
        <w:gridCol w:w="1168"/>
        <w:gridCol w:w="666"/>
        <w:gridCol w:w="155"/>
        <w:gridCol w:w="120"/>
        <w:gridCol w:w="7"/>
        <w:gridCol w:w="1996"/>
        <w:gridCol w:w="133"/>
        <w:gridCol w:w="7"/>
        <w:gridCol w:w="134"/>
        <w:gridCol w:w="490"/>
      </w:tblGrid>
      <w:tr w:rsidR="00CA53DD" w:rsidTr="0090365E">
        <w:trPr>
          <w:gridBefore w:val="2"/>
          <w:gridAfter w:val="2"/>
          <w:wBefore w:w="600" w:type="dxa"/>
          <w:wAfter w:w="624" w:type="dxa"/>
          <w:trHeight w:val="273"/>
        </w:trPr>
        <w:tc>
          <w:tcPr>
            <w:tcW w:w="10188" w:type="dxa"/>
            <w:gridSpan w:val="15"/>
          </w:tcPr>
          <w:p w:rsidR="00CA53DD" w:rsidRDefault="00B7722C">
            <w:pPr>
              <w:pStyle w:val="TableParagraph"/>
              <w:spacing w:line="253" w:lineRule="exact"/>
              <w:ind w:left="1777" w:right="1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 района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68" w:lineRule="exact"/>
              <w:ind w:left="1142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я</w:t>
            </w:r>
          </w:p>
        </w:tc>
        <w:tc>
          <w:tcPr>
            <w:tcW w:w="2418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522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382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tabs>
                <w:tab w:val="left" w:pos="2322"/>
                <w:tab w:val="left" w:pos="3709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1.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 w:rsidR="00D64E9D">
              <w:rPr>
                <w:sz w:val="24"/>
              </w:rPr>
              <w:t xml:space="preserve"> отделов  библиоте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чно-</w:t>
            </w:r>
          </w:p>
          <w:p w:rsidR="00CA53DD" w:rsidRDefault="00B7722C">
            <w:pPr>
              <w:pStyle w:val="TableParagraph"/>
              <w:tabs>
                <w:tab w:val="left" w:pos="3564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жи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D64E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й абонемент, детский абонемент</w:t>
            </w:r>
            <w:r w:rsidR="00091164">
              <w:rPr>
                <w:sz w:val="24"/>
              </w:rPr>
              <w:t>.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628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4E9D">
              <w:rPr>
                <w:spacing w:val="50"/>
                <w:sz w:val="24"/>
              </w:rPr>
              <w:t xml:space="preserve"> 7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 w:rsidR="00D64E9D">
              <w:rPr>
                <w:sz w:val="24"/>
              </w:rPr>
              <w:t>, в том числе  в д. Добрино, д. Торомка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0911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Б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3038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tabs>
                <w:tab w:val="left" w:pos="1219"/>
                <w:tab w:val="left" w:pos="3245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стацио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CA53DD" w:rsidRDefault="00B7722C">
            <w:pPr>
              <w:pStyle w:val="TableParagraph"/>
              <w:spacing w:before="4" w:line="237" w:lineRule="auto"/>
              <w:ind w:right="2096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:</w:t>
            </w:r>
          </w:p>
          <w:p w:rsidR="00CA53DD" w:rsidRDefault="00B7722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before="3" w:line="24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у;</w:t>
            </w:r>
          </w:p>
          <w:p w:rsidR="00CA53DD" w:rsidRDefault="00B7722C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  <w:p w:rsidR="00CA53DD" w:rsidRDefault="00B7722C" w:rsidP="00D64E9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иблиот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09116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104"/>
        </w:trPr>
        <w:tc>
          <w:tcPr>
            <w:tcW w:w="5215" w:type="dxa"/>
            <w:gridSpan w:val="3"/>
          </w:tcPr>
          <w:p w:rsidR="00CA53DD" w:rsidRDefault="00B7722C">
            <w:pPr>
              <w:pStyle w:val="TableParagraph"/>
              <w:spacing w:line="242" w:lineRule="auto"/>
              <w:ind w:right="161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  <w:p w:rsidR="00CA53DD" w:rsidRDefault="00B7722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CA53DD" w:rsidRDefault="00B7722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</w:tc>
        <w:tc>
          <w:tcPr>
            <w:tcW w:w="2555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8" w:type="dxa"/>
            <w:gridSpan w:val="6"/>
          </w:tcPr>
          <w:p w:rsidR="00CA53DD" w:rsidRDefault="00B772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</w:t>
            </w:r>
            <w:r w:rsidR="00117625">
              <w:rPr>
                <w:sz w:val="24"/>
              </w:rPr>
              <w:t>Б</w:t>
            </w:r>
            <w:r w:rsidR="00091164">
              <w:rPr>
                <w:sz w:val="24"/>
              </w:rPr>
              <w:t>, ДО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7"/>
        </w:trPr>
        <w:tc>
          <w:tcPr>
            <w:tcW w:w="5215" w:type="dxa"/>
            <w:gridSpan w:val="3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5" w:type="dxa"/>
            <w:gridSpan w:val="6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18" w:type="dxa"/>
            <w:gridSpan w:val="6"/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393"/>
        </w:trPr>
        <w:tc>
          <w:tcPr>
            <w:tcW w:w="10188" w:type="dxa"/>
            <w:gridSpan w:val="15"/>
          </w:tcPr>
          <w:p w:rsidR="00CA53DD" w:rsidRDefault="00707035">
            <w:pPr>
              <w:pStyle w:val="TableParagraph"/>
              <w:spacing w:line="270" w:lineRule="exact"/>
              <w:ind w:left="22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рганизация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боты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любительских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бъединени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806" w:type="dxa"/>
          </w:tcPr>
          <w:p w:rsidR="00CA53DD" w:rsidRDefault="00B772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CA53DD" w:rsidRDefault="00B7722C">
            <w:pPr>
              <w:pStyle w:val="TableParagraph"/>
              <w:spacing w:before="2"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4268" w:type="dxa"/>
          </w:tcPr>
          <w:p w:rsidR="00CA53DD" w:rsidRDefault="00B7722C">
            <w:pPr>
              <w:pStyle w:val="TableParagraph"/>
              <w:ind w:left="73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я</w:t>
            </w:r>
          </w:p>
        </w:tc>
        <w:tc>
          <w:tcPr>
            <w:tcW w:w="2030" w:type="dxa"/>
            <w:gridSpan w:val="6"/>
          </w:tcPr>
          <w:p w:rsidR="00CA53DD" w:rsidRDefault="00B7722C">
            <w:pPr>
              <w:pStyle w:val="TableParagraph"/>
              <w:ind w:left="237" w:right="2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тательская</w:t>
            </w:r>
          </w:p>
          <w:p w:rsidR="00CA53DD" w:rsidRDefault="00B7722C">
            <w:pPr>
              <w:pStyle w:val="TableParagraph"/>
              <w:spacing w:before="2" w:line="264" w:lineRule="exact"/>
              <w:ind w:left="236" w:right="2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а</w:t>
            </w:r>
          </w:p>
        </w:tc>
        <w:tc>
          <w:tcPr>
            <w:tcW w:w="3084" w:type="dxa"/>
            <w:gridSpan w:val="7"/>
          </w:tcPr>
          <w:p w:rsidR="00CA53DD" w:rsidRDefault="00757EF9" w:rsidP="00757EF9">
            <w:pPr>
              <w:pStyle w:val="TableParagraph"/>
              <w:ind w:left="1139" w:right="1120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ь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551"/>
        </w:trPr>
        <w:tc>
          <w:tcPr>
            <w:tcW w:w="10188" w:type="dxa"/>
            <w:gridSpan w:val="15"/>
          </w:tcPr>
          <w:p w:rsidR="00CA53DD" w:rsidRDefault="00CA53DD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757EF9" w:rsidRPr="00382F72" w:rsidRDefault="00757EF9" w:rsidP="00757EF9">
            <w:pPr>
              <w:rPr>
                <w:sz w:val="28"/>
                <w:szCs w:val="28"/>
              </w:rPr>
            </w:pPr>
            <w:r w:rsidRPr="00382F7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tbl>
            <w:tblPr>
              <w:tblStyle w:val="a6"/>
              <w:tblW w:w="10183" w:type="dxa"/>
              <w:tblLayout w:type="fixed"/>
              <w:tblLook w:val="04A0"/>
            </w:tblPr>
            <w:tblGrid>
              <w:gridCol w:w="814"/>
              <w:gridCol w:w="4266"/>
              <w:gridCol w:w="1985"/>
              <w:gridCol w:w="3118"/>
            </w:tblGrid>
            <w:tr w:rsidR="00757EF9" w:rsidTr="00757EF9">
              <w:tc>
                <w:tcPr>
                  <w:tcW w:w="10183" w:type="dxa"/>
                  <w:gridSpan w:val="4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/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1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Видео-клуб "Волшебный за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0 лет</w:t>
                  </w:r>
                </w:p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-12 лет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ое  отделение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2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Творческая мастерская "Солнышко"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ое  отделение</w:t>
                  </w:r>
                </w:p>
              </w:tc>
            </w:tr>
            <w:tr w:rsidR="00757EF9" w:rsidTr="001C2DAE">
              <w:trPr>
                <w:trHeight w:val="360"/>
              </w:trPr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57EF9" w:rsidRDefault="00B56E3E" w:rsidP="00757EF9">
                  <w:r>
                    <w:t>3.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57EF9" w:rsidRDefault="00B56E3E" w:rsidP="00757EF9">
                  <w:r>
                    <w:t xml:space="preserve"> Клуб по интересам  "Виктория"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57EF9" w:rsidRDefault="00757EF9" w:rsidP="00757EF9"/>
              </w:tc>
              <w:tc>
                <w:tcPr>
                  <w:tcW w:w="31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57EF9" w:rsidRDefault="002E0488" w:rsidP="00757EF9">
                  <w:r>
                    <w:t>Центральная библиотека</w:t>
                  </w:r>
                </w:p>
                <w:p w:rsidR="001C2DAE" w:rsidRDefault="001C2DAE" w:rsidP="00757EF9"/>
              </w:tc>
            </w:tr>
            <w:tr w:rsidR="001C2DAE" w:rsidTr="001C2DAE">
              <w:trPr>
                <w:trHeight w:val="400"/>
              </w:trPr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C2DAE" w:rsidRDefault="001C2DAE" w:rsidP="00757EF9">
                  <w:r>
                    <w:t>4.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C2DAE" w:rsidRDefault="007233EA" w:rsidP="00757EF9">
                  <w:r>
                    <w:t>Музейый патриотический  клуб "Вестники Времени"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C2DAE" w:rsidRDefault="001C2DAE" w:rsidP="00757EF9"/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C2DAE" w:rsidRDefault="007233EA" w:rsidP="00757EF9">
                  <w:r>
                    <w:t xml:space="preserve"> Музей</w:t>
                  </w:r>
                </w:p>
              </w:tc>
            </w:tr>
          </w:tbl>
          <w:p w:rsidR="00757EF9" w:rsidRDefault="00757EF9" w:rsidP="00757EF9"/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1E3201" w:rsidRDefault="001E3201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</w:p>
          <w:p w:rsidR="00CA53DD" w:rsidRDefault="00707035">
            <w:pPr>
              <w:pStyle w:val="TableParagraph"/>
              <w:spacing w:before="1" w:line="264" w:lineRule="exact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Маркетинговая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деятельность.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еклама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библиотеки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3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spacing w:line="253" w:lineRule="exact"/>
              <w:ind w:left="149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spacing w:line="253" w:lineRule="exact"/>
              <w:ind w:left="204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я</w:t>
            </w:r>
          </w:p>
        </w:tc>
        <w:tc>
          <w:tcPr>
            <w:tcW w:w="2136" w:type="dxa"/>
            <w:gridSpan w:val="3"/>
          </w:tcPr>
          <w:p w:rsidR="00CA53DD" w:rsidRDefault="00B7722C">
            <w:pPr>
              <w:pStyle w:val="TableParagraph"/>
              <w:spacing w:line="253" w:lineRule="exact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</w:tr>
      <w:tr w:rsidR="00B85AC8" w:rsidTr="0090365E">
        <w:trPr>
          <w:gridBefore w:val="2"/>
          <w:gridAfter w:val="2"/>
          <w:wBefore w:w="600" w:type="dxa"/>
          <w:wAfter w:w="624" w:type="dxa"/>
          <w:trHeight w:val="140"/>
        </w:trPr>
        <w:tc>
          <w:tcPr>
            <w:tcW w:w="5925" w:type="dxa"/>
            <w:gridSpan w:val="6"/>
            <w:tcBorders>
              <w:bottom w:val="nil"/>
              <w:right w:val="single" w:sz="4" w:space="0" w:color="auto"/>
            </w:tcBorders>
          </w:tcPr>
          <w:p w:rsidR="00B85AC8" w:rsidRDefault="00B85AC8" w:rsidP="001E3201">
            <w:pPr>
              <w:pStyle w:val="TableParagraph"/>
              <w:spacing w:line="240" w:lineRule="auto"/>
              <w:ind w:left="9" w:firstLine="33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40" w:lineRule="auto"/>
              <w:ind w:left="9" w:firstLine="33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69" w:lineRule="exact"/>
              <w:ind w:left="42"/>
              <w:rPr>
                <w:sz w:val="24"/>
              </w:rPr>
            </w:pPr>
          </w:p>
          <w:p w:rsidR="00B85AC8" w:rsidRDefault="00B85AC8" w:rsidP="001E3201">
            <w:pPr>
              <w:pStyle w:val="TableParagraph"/>
              <w:spacing w:line="269" w:lineRule="exact"/>
              <w:ind w:left="42"/>
              <w:rPr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 w:rsidP="00B85AC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  <w:tc>
          <w:tcPr>
            <w:tcW w:w="2143" w:type="dxa"/>
            <w:gridSpan w:val="4"/>
            <w:tcBorders>
              <w:left w:val="single" w:sz="4" w:space="0" w:color="auto"/>
              <w:bottom w:val="nil"/>
            </w:tcBorders>
          </w:tcPr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>
            <w:pPr>
              <w:rPr>
                <w:sz w:val="24"/>
              </w:rPr>
            </w:pPr>
          </w:p>
          <w:p w:rsidR="00B85AC8" w:rsidRDefault="00B85AC8" w:rsidP="00B85AC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104"/>
        </w:trPr>
        <w:tc>
          <w:tcPr>
            <w:tcW w:w="5936" w:type="dxa"/>
            <w:gridSpan w:val="7"/>
            <w:tcBorders>
              <w:top w:val="nil"/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40" w:lineRule="auto"/>
              <w:ind w:right="444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22C">
              <w:rPr>
                <w:sz w:val="24"/>
              </w:rPr>
              <w:t>. С целью рекламы библиотек и библиотечных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мероприятий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регулярно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освеща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их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деятельность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СМИ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на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айтах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Интернет,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на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траницах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в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соц.</w:t>
            </w:r>
          </w:p>
          <w:p w:rsidR="00CA53DD" w:rsidRDefault="00B772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тях.</w:t>
            </w:r>
          </w:p>
        </w:tc>
        <w:tc>
          <w:tcPr>
            <w:tcW w:w="2116" w:type="dxa"/>
            <w:gridSpan w:val="5"/>
            <w:tcBorders>
              <w:top w:val="nil"/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  <w:tcBorders>
              <w:top w:val="nil"/>
            </w:tcBorders>
          </w:tcPr>
          <w:p w:rsidR="00CA53DD" w:rsidRDefault="00B77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</w:t>
            </w:r>
            <w:r w:rsidR="001E3201">
              <w:rPr>
                <w:sz w:val="24"/>
              </w:rPr>
              <w:t>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825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37" w:lineRule="auto"/>
              <w:ind w:right="198"/>
              <w:rPr>
                <w:sz w:val="24"/>
              </w:rPr>
            </w:pPr>
            <w:r>
              <w:rPr>
                <w:sz w:val="24"/>
              </w:rPr>
              <w:t>2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Своевременно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обновлять</w:t>
            </w:r>
            <w:r w:rsidR="00B7722C">
              <w:rPr>
                <w:spacing w:val="51"/>
                <w:sz w:val="24"/>
              </w:rPr>
              <w:t xml:space="preserve"> </w:t>
            </w:r>
            <w:r w:rsidR="00B7722C">
              <w:rPr>
                <w:sz w:val="24"/>
              </w:rPr>
              <w:t>информационные</w:t>
            </w:r>
            <w:r w:rsidR="00B7722C">
              <w:rPr>
                <w:spacing w:val="-8"/>
                <w:sz w:val="24"/>
              </w:rPr>
              <w:t xml:space="preserve"> </w:t>
            </w:r>
            <w:r w:rsidR="00B7722C">
              <w:rPr>
                <w:sz w:val="24"/>
              </w:rPr>
              <w:t>стенды,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уголки,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выставки.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Оформи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заполнить</w:t>
            </w:r>
          </w:p>
          <w:p w:rsidR="00CA53DD" w:rsidRDefault="00B772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альбомы, 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ов.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1E32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1382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1E3201">
            <w:pPr>
              <w:pStyle w:val="TableParagraph"/>
              <w:spacing w:line="242" w:lineRule="auto"/>
              <w:ind w:left="143" w:right="1109"/>
              <w:rPr>
                <w:sz w:val="24"/>
              </w:rPr>
            </w:pPr>
            <w:r>
              <w:rPr>
                <w:sz w:val="24"/>
              </w:rPr>
              <w:t>3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2"/>
                <w:sz w:val="24"/>
              </w:rPr>
              <w:t xml:space="preserve"> </w:t>
            </w:r>
            <w:r w:rsidR="00B7722C">
              <w:rPr>
                <w:sz w:val="24"/>
              </w:rPr>
              <w:t>Улучшить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рекламно-информационное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оформлени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зданий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помещений библиотек:</w:t>
            </w:r>
          </w:p>
          <w:p w:rsidR="00CA53DD" w:rsidRDefault="00B7722C">
            <w:pPr>
              <w:pStyle w:val="TableParagraph"/>
              <w:spacing w:line="242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заметных и привлекательных выве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CA53DD" w:rsidRDefault="00B7722C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ен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B77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</w:t>
            </w:r>
            <w:r w:rsidR="001E3201">
              <w:rPr>
                <w:sz w:val="24"/>
              </w:rPr>
              <w:t>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888"/>
        </w:trPr>
        <w:tc>
          <w:tcPr>
            <w:tcW w:w="5936" w:type="dxa"/>
            <w:gridSpan w:val="7"/>
            <w:tcBorders>
              <w:right w:val="single" w:sz="6" w:space="0" w:color="000000"/>
            </w:tcBorders>
          </w:tcPr>
          <w:p w:rsidR="00CA53DD" w:rsidRDefault="00757EF9">
            <w:pPr>
              <w:pStyle w:val="TableParagraph"/>
              <w:spacing w:line="240" w:lineRule="auto"/>
              <w:ind w:right="634" w:firstLine="33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 Продолжить изготовление рекламной печатной</w:t>
            </w:r>
            <w:r w:rsidR="00B7722C">
              <w:rPr>
                <w:spacing w:val="-57"/>
                <w:sz w:val="24"/>
              </w:rPr>
              <w:t xml:space="preserve"> </w:t>
            </w:r>
            <w:r w:rsidR="00B7722C">
              <w:rPr>
                <w:sz w:val="24"/>
              </w:rPr>
              <w:t>продукции (афиши, буклеты, листовки, памятки,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закладк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и</w:t>
            </w:r>
            <w:r w:rsidR="00B7722C">
              <w:rPr>
                <w:spacing w:val="3"/>
                <w:sz w:val="24"/>
              </w:rPr>
              <w:t xml:space="preserve"> </w:t>
            </w:r>
            <w:r w:rsidR="00B7722C">
              <w:rPr>
                <w:sz w:val="24"/>
              </w:rPr>
              <w:t>т.п.)</w:t>
            </w:r>
          </w:p>
        </w:tc>
        <w:tc>
          <w:tcPr>
            <w:tcW w:w="2116" w:type="dxa"/>
            <w:gridSpan w:val="5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6" w:type="dxa"/>
            <w:gridSpan w:val="3"/>
          </w:tcPr>
          <w:p w:rsidR="00CA53DD" w:rsidRDefault="001E32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274530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2"/>
          <w:wBefore w:w="600" w:type="dxa"/>
          <w:wAfter w:w="624" w:type="dxa"/>
          <w:trHeight w:val="277"/>
        </w:trPr>
        <w:tc>
          <w:tcPr>
            <w:tcW w:w="10188" w:type="dxa"/>
            <w:gridSpan w:val="15"/>
          </w:tcPr>
          <w:p w:rsidR="00CA53DD" w:rsidRDefault="00707035">
            <w:pPr>
              <w:pStyle w:val="TableParagraph"/>
              <w:spacing w:line="258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Культурно-образовательные,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екламные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акции,</w:t>
            </w:r>
            <w:r w:rsidR="00B7722C">
              <w:rPr>
                <w:b/>
                <w:spacing w:val="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конкурсы</w:t>
            </w:r>
            <w:r w:rsidR="00B7722C">
              <w:rPr>
                <w:b/>
                <w:spacing w:val="-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проекты</w:t>
            </w:r>
          </w:p>
        </w:tc>
      </w:tr>
      <w:tr w:rsidR="00274530" w:rsidTr="0090365E">
        <w:trPr>
          <w:gridBefore w:val="2"/>
          <w:gridAfter w:val="2"/>
          <w:wBefore w:w="600" w:type="dxa"/>
          <w:wAfter w:w="624" w:type="dxa"/>
          <w:trHeight w:val="1660"/>
        </w:trPr>
        <w:tc>
          <w:tcPr>
            <w:tcW w:w="10188" w:type="dxa"/>
            <w:gridSpan w:val="15"/>
            <w:tcBorders>
              <w:bottom w:val="nil"/>
            </w:tcBorders>
          </w:tcPr>
          <w:p w:rsidR="00757EF9" w:rsidRDefault="00757EF9" w:rsidP="00757EF9">
            <w:pPr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814"/>
              <w:gridCol w:w="5117"/>
              <w:gridCol w:w="1974"/>
              <w:gridCol w:w="1666"/>
            </w:tblGrid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t>№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rPr>
                      <w:sz w:val="16"/>
                      <w:szCs w:val="16"/>
                    </w:rPr>
                    <w:t>Наименование мероприятий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Default="00757EF9" w:rsidP="00757EF9">
                  <w:r>
                    <w:rPr>
                      <w:sz w:val="16"/>
                      <w:szCs w:val="16"/>
                    </w:rPr>
                    <w:t>Исполнитель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1.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Проект "Вместо мультиков"-Аудиокниги. Оживляем   старые книг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В течение  год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025B97" w:rsidP="00757EF9">
                  <w:r>
                    <w:t>ДО,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2.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Всероссийская акция "Блокадный хлеб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757EF9" w:rsidP="00757EF9">
                  <w:r w:rsidRPr="009A2E6D">
                    <w:t>янва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57EF9" w:rsidRPr="009A2E6D" w:rsidRDefault="00025B97" w:rsidP="00757EF9">
                  <w:r>
                    <w:t>ДО.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3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Областной проект</w:t>
                  </w:r>
                </w:p>
                <w:p w:rsidR="00757EF9" w:rsidRPr="009A2E6D" w:rsidRDefault="00757EF9" w:rsidP="00757EF9">
                  <w:r w:rsidRPr="009A2E6D">
                    <w:t>"Виртуальный концертный зал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 xml:space="preserve">Январь- май, </w:t>
                  </w:r>
                </w:p>
                <w:p w:rsidR="00757EF9" w:rsidRPr="009A2E6D" w:rsidRDefault="00757EF9" w:rsidP="00757EF9">
                  <w:r w:rsidRPr="009A2E6D">
                    <w:t>Сентяб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4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Проект по финансовой грамотности "Увлечение - к малому бизнесу привлечение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5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Межведомственная  комплексная программа "Профилактика правонарушений на территории Таборинского муниципального района 2021-2023 г.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6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 xml:space="preserve"> Областной конкурс "Здоровое село - территория  трезвости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2E0488" w:rsidP="00757EF9">
                  <w:r>
                    <w:t>Сентябрь 2025- июнь 2026</w:t>
                  </w:r>
                  <w:r w:rsidR="00025B97">
                    <w:t>г.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.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7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Участие в реализации национального проекта "Культура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Январь- дека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8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rPr>
                      <w:rFonts w:cs="Arial"/>
                      <w:shd w:val="clear" w:color="auto" w:fill="FFFFFF"/>
                    </w:rPr>
                    <w:t>Ежегодная общероссийская  акция «Неделя детской книг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март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lastRenderedPageBreak/>
                    <w:t>9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Всероссийская  </w:t>
                  </w:r>
                  <w:r w:rsidRPr="009A2E6D">
                    <w:rPr>
                      <w:rFonts w:cs="Arial"/>
                      <w:bCs/>
                      <w:color w:val="333333"/>
                      <w:shd w:val="clear" w:color="auto" w:fill="FFFFFF"/>
                    </w:rPr>
                    <w:t>акция</w:t>
                  </w: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 «Библионочь»-Библиосумерк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апрел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10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Всероссийская акция "Окна_Победы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Апрель- ма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 w:rsidRPr="009A2E6D">
                    <w:t>11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9A2E6D">
                    <w:rPr>
                      <w:rFonts w:cs="Arial"/>
                      <w:color w:val="333333"/>
                      <w:shd w:val="clear" w:color="auto" w:fill="FFFFFF"/>
                    </w:rPr>
                    <w:t>Участие в областной межведомственной  комплексной  профилактической операции "подросток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Май-сен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025B97" w:rsidP="00757E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r>
                    <w:t>12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Участие в оздоровительной площадке ТСОШ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июн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3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Областная акция тотального чтения "День чтения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окт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4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Акция "Ночь- искусств"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но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  <w:tr w:rsidR="00757EF9" w:rsidTr="00757EF9">
              <w:tc>
                <w:tcPr>
                  <w:tcW w:w="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15</w:t>
                  </w:r>
                </w:p>
              </w:tc>
              <w:tc>
                <w:tcPr>
                  <w:tcW w:w="51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pPr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Рождественские  образовательные чтения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Default="00757EF9" w:rsidP="00757EF9">
                  <w:r>
                    <w:t>ноябр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57EF9" w:rsidRPr="009A2E6D" w:rsidRDefault="00025B97" w:rsidP="00757EF9">
                  <w:r>
                    <w:t>ДО, ЦБ</w:t>
                  </w:r>
                </w:p>
              </w:tc>
            </w:tr>
          </w:tbl>
          <w:p w:rsidR="00757EF9" w:rsidRPr="00382F72" w:rsidRDefault="00757EF9" w:rsidP="00757EF9">
            <w:pPr>
              <w:rPr>
                <w:sz w:val="28"/>
                <w:szCs w:val="28"/>
              </w:rPr>
            </w:pPr>
          </w:p>
          <w:p w:rsidR="00274530" w:rsidRDefault="00274530">
            <w:pPr>
              <w:pStyle w:val="TableParagraph"/>
              <w:rPr>
                <w:sz w:val="24"/>
              </w:rPr>
            </w:pP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278"/>
        </w:trPr>
        <w:tc>
          <w:tcPr>
            <w:tcW w:w="10181" w:type="dxa"/>
            <w:gridSpan w:val="14"/>
          </w:tcPr>
          <w:p w:rsidR="00CA53DD" w:rsidRDefault="00707035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 w:rsidR="00B7722C">
              <w:rPr>
                <w:b/>
                <w:sz w:val="24"/>
              </w:rPr>
              <w:t>Участие</w:t>
            </w:r>
            <w:r w:rsidR="00B7722C">
              <w:rPr>
                <w:b/>
                <w:spacing w:val="-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в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оссийских,</w:t>
            </w:r>
            <w:r w:rsidR="00B7722C">
              <w:rPr>
                <w:b/>
                <w:spacing w:val="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областных</w:t>
            </w:r>
            <w:r w:rsidR="00B7722C">
              <w:rPr>
                <w:b/>
                <w:spacing w:val="-5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йонных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программах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</w:t>
            </w:r>
            <w:r w:rsidR="00B7722C">
              <w:rPr>
                <w:b/>
                <w:spacing w:val="3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мероприятиях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552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tabs>
                <w:tab w:val="left" w:pos="1395"/>
                <w:tab w:val="left" w:pos="1774"/>
                <w:tab w:val="left" w:pos="3203"/>
                <w:tab w:val="left" w:pos="5006"/>
              </w:tabs>
              <w:rPr>
                <w:sz w:val="24"/>
              </w:rPr>
            </w:pPr>
            <w:r>
              <w:rPr>
                <w:sz w:val="24"/>
              </w:rPr>
              <w:t>1.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  <w:t>проекта</w:t>
            </w:r>
          </w:p>
          <w:p w:rsidR="00CA53DD" w:rsidRDefault="00B7722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Культура»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C0477F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C0477F" w:rsidTr="0090365E">
        <w:trPr>
          <w:gridBefore w:val="2"/>
          <w:gridAfter w:val="3"/>
          <w:wBefore w:w="600" w:type="dxa"/>
          <w:wAfter w:w="631" w:type="dxa"/>
          <w:trHeight w:val="829"/>
        </w:trPr>
        <w:tc>
          <w:tcPr>
            <w:tcW w:w="5910" w:type="dxa"/>
            <w:gridSpan w:val="5"/>
            <w:tcBorders>
              <w:bottom w:val="nil"/>
              <w:right w:val="single" w:sz="4" w:space="0" w:color="auto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  <w:tc>
          <w:tcPr>
            <w:tcW w:w="214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nil"/>
            </w:tcBorders>
          </w:tcPr>
          <w:p w:rsidR="00C0477F" w:rsidRDefault="00C0477F" w:rsidP="00C0477F">
            <w:pPr>
              <w:pStyle w:val="TableParagraph"/>
              <w:spacing w:line="242" w:lineRule="auto"/>
              <w:ind w:left="108"/>
              <w:rPr>
                <w:sz w:val="24"/>
              </w:rPr>
            </w:pPr>
          </w:p>
        </w:tc>
      </w:tr>
      <w:tr w:rsidR="004A11A7" w:rsidTr="0090365E">
        <w:trPr>
          <w:gridBefore w:val="2"/>
          <w:gridAfter w:val="3"/>
          <w:wBefore w:w="600" w:type="dxa"/>
          <w:wAfter w:w="631" w:type="dxa"/>
          <w:trHeight w:val="4901"/>
        </w:trPr>
        <w:tc>
          <w:tcPr>
            <w:tcW w:w="5925" w:type="dxa"/>
            <w:gridSpan w:val="6"/>
            <w:tcBorders>
              <w:top w:val="nil"/>
              <w:right w:val="single" w:sz="6" w:space="0" w:color="000000"/>
            </w:tcBorders>
          </w:tcPr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. Участие в реализации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: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«Развитие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 в Свердловской области     </w:t>
            </w:r>
            <w:r>
              <w:rPr>
                <w:spacing w:val="8"/>
                <w:sz w:val="24"/>
              </w:rPr>
              <w:t xml:space="preserve"> до 2027года</w:t>
            </w:r>
            <w:r>
              <w:rPr>
                <w:sz w:val="24"/>
              </w:rPr>
              <w:t>».</w:t>
            </w: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. Участие в  комплексных организационных  и профилактических мероприятиях по противодействию идеологии  терроризма и экстремизма  в Таборинском сельском поселении на 2023-2025год".</w:t>
            </w: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</w:p>
          <w:p w:rsidR="004A11A7" w:rsidRDefault="004A11A7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4. Участие в реализации мероприятий, направленных на гармонизацию межнациональных отношений, укрепление межэтнического сотрудничества, мира и согласия на территории Таборинского сельского поселения, развития национальных культур народов, проживающих в муниципальном образовании, профилактику экстремизма и межэтнических конфликтов.</w:t>
            </w:r>
          </w:p>
          <w:p w:rsidR="004A11A7" w:rsidRDefault="004A11A7">
            <w:pPr>
              <w:pStyle w:val="TableParagraph"/>
              <w:spacing w:line="278" w:lineRule="exact"/>
              <w:ind w:right="106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6" w:space="0" w:color="000000"/>
            </w:tcBorders>
          </w:tcPr>
          <w:p w:rsidR="004A11A7" w:rsidRDefault="004A11A7">
            <w:pPr>
              <w:pStyle w:val="TableParagraph"/>
              <w:spacing w:line="237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</w:p>
          <w:p w:rsidR="004A11A7" w:rsidRDefault="004A11A7" w:rsidP="004A11A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  <w:tcBorders>
              <w:top w:val="nil"/>
            </w:tcBorders>
          </w:tcPr>
          <w:p w:rsidR="004A11A7" w:rsidRDefault="004A11A7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</w:tr>
      <w:tr w:rsidR="00274530" w:rsidTr="009D1561">
        <w:trPr>
          <w:gridBefore w:val="2"/>
          <w:gridAfter w:val="3"/>
          <w:wBefore w:w="600" w:type="dxa"/>
          <w:wAfter w:w="631" w:type="dxa"/>
          <w:trHeight w:val="1400"/>
        </w:trPr>
        <w:tc>
          <w:tcPr>
            <w:tcW w:w="5925" w:type="dxa"/>
            <w:gridSpan w:val="6"/>
            <w:tcBorders>
              <w:bottom w:val="single" w:sz="4" w:space="0" w:color="auto"/>
              <w:right w:val="single" w:sz="6" w:space="0" w:color="000000"/>
            </w:tcBorders>
          </w:tcPr>
          <w:p w:rsidR="00274530" w:rsidRDefault="00274530" w:rsidP="00261225">
            <w:pPr>
              <w:pStyle w:val="TableParagraph"/>
              <w:tabs>
                <w:tab w:val="left" w:pos="647"/>
                <w:tab w:val="left" w:pos="1837"/>
                <w:tab w:val="left" w:pos="2657"/>
                <w:tab w:val="left" w:pos="4019"/>
                <w:tab w:val="left" w:pos="556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74530" w:rsidRDefault="00707035" w:rsidP="002745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274530">
              <w:rPr>
                <w:sz w:val="24"/>
              </w:rPr>
              <w:t>.</w:t>
            </w:r>
            <w:r w:rsidR="00274530">
              <w:rPr>
                <w:spacing w:val="11"/>
                <w:sz w:val="24"/>
              </w:rPr>
              <w:t xml:space="preserve"> </w:t>
            </w:r>
            <w:r w:rsidR="00274530">
              <w:rPr>
                <w:sz w:val="24"/>
              </w:rPr>
              <w:t>Участие</w:t>
            </w:r>
            <w:r w:rsidR="00274530">
              <w:rPr>
                <w:spacing w:val="7"/>
                <w:sz w:val="24"/>
              </w:rPr>
              <w:t xml:space="preserve"> </w:t>
            </w:r>
            <w:r w:rsidR="00274530">
              <w:rPr>
                <w:sz w:val="24"/>
              </w:rPr>
              <w:t xml:space="preserve">библиотеки </w:t>
            </w:r>
            <w:r w:rsidR="00274530">
              <w:rPr>
                <w:spacing w:val="7"/>
                <w:sz w:val="24"/>
              </w:rPr>
              <w:t xml:space="preserve"> </w:t>
            </w:r>
            <w:r w:rsidR="00274530">
              <w:rPr>
                <w:sz w:val="24"/>
              </w:rPr>
              <w:t>в</w:t>
            </w:r>
            <w:r w:rsidR="00274530">
              <w:rPr>
                <w:spacing w:val="5"/>
                <w:sz w:val="24"/>
              </w:rPr>
              <w:t xml:space="preserve"> </w:t>
            </w:r>
            <w:r w:rsidR="00274530">
              <w:rPr>
                <w:sz w:val="24"/>
              </w:rPr>
              <w:t>проведении</w:t>
            </w:r>
            <w:r w:rsidR="00274530">
              <w:rPr>
                <w:spacing w:val="6"/>
                <w:sz w:val="24"/>
              </w:rPr>
              <w:t xml:space="preserve"> </w:t>
            </w:r>
            <w:r w:rsidR="004A60D1">
              <w:rPr>
                <w:sz w:val="24"/>
              </w:rPr>
              <w:t xml:space="preserve"> </w:t>
            </w:r>
            <w:r w:rsidR="001E33EA">
              <w:rPr>
                <w:sz w:val="24"/>
              </w:rPr>
              <w:t xml:space="preserve"> районных мероприятиях таких как Масленица,  День села и т.д.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  <w:bottom w:val="single" w:sz="4" w:space="0" w:color="auto"/>
            </w:tcBorders>
          </w:tcPr>
          <w:p w:rsidR="00274530" w:rsidRDefault="00274530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274530" w:rsidRDefault="00274530" w:rsidP="004A11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Б,ДО, музей</w:t>
            </w:r>
          </w:p>
        </w:tc>
      </w:tr>
      <w:tr w:rsidR="009D1561" w:rsidTr="009D1561">
        <w:trPr>
          <w:gridBefore w:val="2"/>
          <w:gridAfter w:val="3"/>
          <w:wBefore w:w="600" w:type="dxa"/>
          <w:wAfter w:w="631" w:type="dxa"/>
          <w:trHeight w:val="830"/>
        </w:trPr>
        <w:tc>
          <w:tcPr>
            <w:tcW w:w="5925" w:type="dxa"/>
            <w:gridSpan w:val="6"/>
            <w:tcBorders>
              <w:top w:val="single" w:sz="4" w:space="0" w:color="auto"/>
              <w:right w:val="single" w:sz="6" w:space="0" w:color="000000"/>
            </w:tcBorders>
          </w:tcPr>
          <w:p w:rsidR="009D1561" w:rsidRDefault="009D1561" w:rsidP="00261225">
            <w:pPr>
              <w:pStyle w:val="TableParagraph"/>
              <w:tabs>
                <w:tab w:val="left" w:pos="647"/>
                <w:tab w:val="left" w:pos="1837"/>
                <w:tab w:val="left" w:pos="2657"/>
                <w:tab w:val="left" w:pos="4019"/>
                <w:tab w:val="left" w:pos="5564"/>
              </w:tabs>
              <w:rPr>
                <w:sz w:val="24"/>
              </w:rPr>
            </w:pPr>
            <w:r>
              <w:rPr>
                <w:sz w:val="24"/>
              </w:rPr>
              <w:t>6.  Участие в региональном  конкурсе "Здоровое село - территория трезвости"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6" w:space="0" w:color="000000"/>
            </w:tcBorders>
          </w:tcPr>
          <w:p w:rsidR="009D1561" w:rsidRDefault="009D1561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  течении г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9D1561" w:rsidRDefault="009D1561" w:rsidP="004A11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ЦБ, ДО, музей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551"/>
        </w:trPr>
        <w:tc>
          <w:tcPr>
            <w:tcW w:w="10181" w:type="dxa"/>
            <w:gridSpan w:val="14"/>
          </w:tcPr>
          <w:p w:rsidR="00CA53DD" w:rsidRDefault="00707035">
            <w:pPr>
              <w:pStyle w:val="TableParagraph"/>
              <w:spacing w:line="269" w:lineRule="exact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Внедрение</w:t>
            </w:r>
            <w:r w:rsidR="00B7722C">
              <w:rPr>
                <w:b/>
                <w:spacing w:val="-4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нформационно-коммуникационных</w:t>
            </w:r>
            <w:r w:rsidR="00B7722C">
              <w:rPr>
                <w:b/>
                <w:spacing w:val="-8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технологий</w:t>
            </w:r>
          </w:p>
          <w:p w:rsidR="00CA53DD" w:rsidRDefault="00B7722C">
            <w:pPr>
              <w:pStyle w:val="TableParagraph"/>
              <w:spacing w:line="263" w:lineRule="exact"/>
              <w:ind w:left="366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1104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3B36D5" w:rsidRDefault="00B7722C" w:rsidP="003B36D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чек доступ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Б</w:t>
            </w:r>
            <w:r>
              <w:rPr>
                <w:spacing w:val="1"/>
                <w:sz w:val="24"/>
              </w:rPr>
              <w:t xml:space="preserve"> </w:t>
            </w:r>
          </w:p>
          <w:p w:rsidR="00CA53DD" w:rsidRDefault="00CA53D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3B36D5" w:rsidP="00C0477F">
            <w:pPr>
              <w:pStyle w:val="TableParagraph"/>
              <w:spacing w:line="266" w:lineRule="exact"/>
              <w:ind w:left="0" w:right="271"/>
              <w:jc w:val="center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</w:tr>
      <w:tr w:rsidR="00CA53DD" w:rsidTr="0090365E">
        <w:trPr>
          <w:gridBefore w:val="2"/>
          <w:gridAfter w:val="3"/>
          <w:wBefore w:w="600" w:type="dxa"/>
          <w:wAfter w:w="631" w:type="dxa"/>
          <w:trHeight w:val="825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CA53DD" w:rsidRDefault="00B7722C">
            <w:pPr>
              <w:pStyle w:val="TableParagraph"/>
              <w:tabs>
                <w:tab w:val="left" w:pos="1673"/>
                <w:tab w:val="left" w:pos="2887"/>
                <w:tab w:val="left" w:pos="4623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кла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сетях</w:t>
            </w:r>
            <w:r>
              <w:rPr>
                <w:sz w:val="24"/>
              </w:rPr>
              <w:tab/>
            </w:r>
            <w:r w:rsidR="003B36D5">
              <w:rPr>
                <w:sz w:val="24"/>
              </w:rPr>
              <w:t xml:space="preserve"> Сообщество </w:t>
            </w:r>
            <w:r>
              <w:rPr>
                <w:sz w:val="24"/>
              </w:rPr>
              <w:t>«В</w:t>
            </w:r>
            <w:r w:rsidR="009D1561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е»,</w:t>
            </w:r>
            <w:r>
              <w:rPr>
                <w:sz w:val="24"/>
              </w:rPr>
              <w:tab/>
              <w:t>«</w:t>
            </w:r>
          </w:p>
          <w:p w:rsidR="00CA53DD" w:rsidRDefault="00B7722C" w:rsidP="003B36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Одноклассники</w:t>
            </w:r>
            <w:r w:rsidR="002E0488">
              <w:rPr>
                <w:sz w:val="24"/>
              </w:rPr>
              <w:t xml:space="preserve"> "МАХ"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9" w:type="dxa"/>
            <w:gridSpan w:val="2"/>
          </w:tcPr>
          <w:p w:rsidR="00CA53DD" w:rsidRDefault="003B36D5" w:rsidP="00653C0C">
            <w:pPr>
              <w:pStyle w:val="TableParagraph"/>
              <w:spacing w:line="275" w:lineRule="exact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</w:tr>
      <w:tr w:rsidR="003B36D5" w:rsidTr="0090365E">
        <w:trPr>
          <w:gridBefore w:val="2"/>
          <w:gridAfter w:val="3"/>
          <w:wBefore w:w="600" w:type="dxa"/>
          <w:wAfter w:w="631" w:type="dxa"/>
          <w:trHeight w:val="1944"/>
        </w:trPr>
        <w:tc>
          <w:tcPr>
            <w:tcW w:w="5925" w:type="dxa"/>
            <w:gridSpan w:val="6"/>
            <w:tcBorders>
              <w:right w:val="single" w:sz="6" w:space="0" w:color="000000"/>
            </w:tcBorders>
          </w:tcPr>
          <w:p w:rsidR="003B36D5" w:rsidRDefault="003B36D5" w:rsidP="003B36D5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</w:p>
          <w:p w:rsidR="003B36D5" w:rsidRDefault="003B36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</w:p>
          <w:p w:rsidR="003B36D5" w:rsidRDefault="003B36D5" w:rsidP="006A06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 ЦБТСП"».</w:t>
            </w:r>
          </w:p>
        </w:tc>
        <w:tc>
          <w:tcPr>
            <w:tcW w:w="2127" w:type="dxa"/>
            <w:gridSpan w:val="6"/>
            <w:tcBorders>
              <w:left w:val="single" w:sz="6" w:space="0" w:color="000000"/>
            </w:tcBorders>
          </w:tcPr>
          <w:p w:rsidR="003B36D5" w:rsidRDefault="003B36D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B36D5" w:rsidRDefault="003B36D5" w:rsidP="006A06F4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:rsidR="003B36D5" w:rsidRDefault="00C0477F" w:rsidP="00C0477F">
            <w:pPr>
              <w:pStyle w:val="TableParagraph"/>
              <w:spacing w:line="266" w:lineRule="exact"/>
              <w:ind w:left="0" w:right="281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654"/>
          <w:jc w:val="right"/>
        </w:trPr>
        <w:tc>
          <w:tcPr>
            <w:tcW w:w="476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3DD" w:rsidRDefault="00C0477F">
            <w:pPr>
              <w:pStyle w:val="TableParagraph"/>
              <w:spacing w:line="26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-1"/>
                <w:sz w:val="24"/>
              </w:rPr>
              <w:t xml:space="preserve"> </w:t>
            </w:r>
            <w:r w:rsidR="00B7722C">
              <w:rPr>
                <w:sz w:val="24"/>
              </w:rPr>
              <w:t>Работа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с</w:t>
            </w:r>
            <w:r w:rsidR="00B7722C">
              <w:rPr>
                <w:spacing w:val="-7"/>
                <w:sz w:val="24"/>
              </w:rPr>
              <w:t xml:space="preserve"> </w:t>
            </w:r>
            <w:r w:rsidR="00B7722C">
              <w:rPr>
                <w:sz w:val="24"/>
              </w:rPr>
              <w:t>порталом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«Культура.ru»:</w:t>
            </w:r>
          </w:p>
          <w:p w:rsidR="00CA53DD" w:rsidRDefault="00CA53DD">
            <w:pPr>
              <w:pStyle w:val="TableParagraph"/>
              <w:spacing w:before="1" w:line="261" w:lineRule="exact"/>
              <w:ind w:left="114"/>
              <w:rPr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CA53DD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3B36D5" w:rsidP="00653C0C">
            <w:pPr>
              <w:pStyle w:val="TableParagraph"/>
              <w:spacing w:line="268" w:lineRule="exact"/>
              <w:ind w:left="0" w:right="296"/>
              <w:rPr>
                <w:sz w:val="24"/>
              </w:rPr>
            </w:pPr>
            <w:r>
              <w:rPr>
                <w:sz w:val="24"/>
              </w:rPr>
              <w:t>ЦБ, ДО</w:t>
            </w:r>
          </w:p>
        </w:tc>
        <w:tc>
          <w:tcPr>
            <w:tcW w:w="2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830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3DD" w:rsidRDefault="00C0477F">
            <w:pPr>
              <w:pStyle w:val="TableParagraph"/>
              <w:tabs>
                <w:tab w:val="left" w:pos="1050"/>
                <w:tab w:val="left" w:pos="3013"/>
                <w:tab w:val="left" w:pos="5109"/>
              </w:tabs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 w:rsidR="00B7722C">
              <w:rPr>
                <w:sz w:val="24"/>
              </w:rPr>
              <w:t>.</w:t>
            </w:r>
            <w:r w:rsidR="00B7722C">
              <w:rPr>
                <w:sz w:val="24"/>
              </w:rPr>
              <w:tab/>
              <w:t>Обеспечение</w:t>
            </w:r>
            <w:r w:rsidR="00B7722C">
              <w:rPr>
                <w:sz w:val="24"/>
              </w:rPr>
              <w:tab/>
              <w:t>необходимого</w:t>
            </w:r>
            <w:r w:rsidR="00B7722C">
              <w:rPr>
                <w:sz w:val="24"/>
              </w:rPr>
              <w:tab/>
              <w:t>уровня</w:t>
            </w:r>
          </w:p>
          <w:p w:rsidR="00CA53DD" w:rsidRDefault="00B7722C">
            <w:pPr>
              <w:pStyle w:val="TableParagraph"/>
              <w:tabs>
                <w:tab w:val="left" w:pos="2210"/>
                <w:tab w:val="left" w:pos="4242"/>
              </w:tabs>
              <w:spacing w:line="274" w:lineRule="exact"/>
              <w:ind w:left="114" w:right="84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  <w:t>безопаснос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 необходи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CA53DD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BD4582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>Директор, технолог информационных систем</w:t>
            </w:r>
          </w:p>
        </w:tc>
        <w:tc>
          <w:tcPr>
            <w:tcW w:w="2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  <w:tr w:rsidR="00C47AD0" w:rsidTr="00B56E3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870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47AD0" w:rsidRDefault="00C47AD0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C47AD0" w:rsidRDefault="00C47AD0">
            <w:pPr>
              <w:pStyle w:val="TableParagraph"/>
              <w:tabs>
                <w:tab w:val="left" w:pos="1021"/>
                <w:tab w:val="left" w:pos="2940"/>
                <w:tab w:val="left" w:pos="5085"/>
              </w:tabs>
              <w:spacing w:line="237" w:lineRule="auto"/>
              <w:ind w:left="114" w:right="8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бесперебой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ремонт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новление,</w:t>
            </w:r>
          </w:p>
          <w:p w:rsidR="00C47AD0" w:rsidRDefault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писание.)</w:t>
            </w:r>
          </w:p>
          <w:p w:rsidR="00C47AD0" w:rsidRDefault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 xml:space="preserve"> Директор, бухгалтер</w:t>
            </w:r>
          </w:p>
        </w:tc>
        <w:tc>
          <w:tcPr>
            <w:tcW w:w="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right w:val="nil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47AD0" w:rsidTr="00B56E3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187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47AD0" w:rsidRDefault="00C47AD0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7AD0" w:rsidRDefault="00C47AD0" w:rsidP="00C47A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7AD0" w:rsidRDefault="00C47AD0">
            <w:pPr>
              <w:pStyle w:val="TableParagraph"/>
              <w:spacing w:line="268" w:lineRule="exact"/>
              <w:ind w:left="116"/>
              <w:rPr>
                <w:sz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D0" w:rsidRDefault="00C47AD0" w:rsidP="00C47AD0">
            <w:pPr>
              <w:pStyle w:val="TableParagraph"/>
              <w:spacing w:line="268" w:lineRule="exact"/>
              <w:ind w:left="617"/>
              <w:rPr>
                <w:sz w:val="24"/>
              </w:rPr>
            </w:pPr>
          </w:p>
        </w:tc>
        <w:tc>
          <w:tcPr>
            <w:tcW w:w="2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/>
            <w:tcBorders>
              <w:bottom w:val="single" w:sz="4" w:space="0" w:color="000000"/>
              <w:right w:val="nil"/>
            </w:tcBorders>
          </w:tcPr>
          <w:p w:rsidR="00C47AD0" w:rsidRDefault="00C47AD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278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  <w:tc>
          <w:tcPr>
            <w:tcW w:w="101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DD" w:rsidRDefault="00707035">
            <w:pPr>
              <w:pStyle w:val="TableParagraph"/>
              <w:spacing w:line="258" w:lineRule="exact"/>
              <w:ind w:left="140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B7722C">
              <w:rPr>
                <w:b/>
                <w:spacing w:val="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Работа с</w:t>
            </w:r>
            <w:r w:rsidR="00B7722C">
              <w:rPr>
                <w:b/>
                <w:spacing w:val="-6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сайтом</w:t>
            </w:r>
            <w:r w:rsidR="003B36D5">
              <w:rPr>
                <w:b/>
                <w:spacing w:val="-6"/>
                <w:sz w:val="24"/>
              </w:rPr>
              <w:t xml:space="preserve"> МКУК "Центральная библиотека Таборинского сельского поселения"</w:t>
            </w:r>
          </w:p>
        </w:tc>
        <w:tc>
          <w:tcPr>
            <w:tcW w:w="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CA53DD" w:rsidRDefault="00CA53D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C0383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2211"/>
          <w:jc w:val="right"/>
        </w:trPr>
        <w:tc>
          <w:tcPr>
            <w:tcW w:w="476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  <w:tc>
          <w:tcPr>
            <w:tcW w:w="5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C0383" w:rsidRDefault="00757EF9">
            <w:pPr>
              <w:pStyle w:val="TableParagraph"/>
              <w:spacing w:line="240" w:lineRule="auto"/>
              <w:ind w:left="114" w:right="3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C0383">
              <w:rPr>
                <w:sz w:val="24"/>
              </w:rPr>
              <w:t>.1. Продвижение и наполнение сайта,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совершенствование его структуры и интерфейса: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заполнение</w:t>
            </w:r>
            <w:r w:rsidR="003C0383">
              <w:rPr>
                <w:spacing w:val="-5"/>
                <w:sz w:val="24"/>
              </w:rPr>
              <w:t xml:space="preserve"> </w:t>
            </w:r>
            <w:r w:rsidR="003C0383">
              <w:rPr>
                <w:sz w:val="24"/>
              </w:rPr>
              <w:t>новостной</w:t>
            </w:r>
            <w:r w:rsidR="003C0383">
              <w:rPr>
                <w:spacing w:val="-8"/>
                <w:sz w:val="24"/>
              </w:rPr>
              <w:t xml:space="preserve"> </w:t>
            </w:r>
            <w:r w:rsidR="003C0383">
              <w:rPr>
                <w:sz w:val="24"/>
              </w:rPr>
              <w:t>страницы,</w:t>
            </w:r>
            <w:r w:rsidR="003C0383">
              <w:rPr>
                <w:spacing w:val="-6"/>
                <w:sz w:val="24"/>
              </w:rPr>
              <w:t xml:space="preserve"> </w:t>
            </w:r>
            <w:r w:rsidR="003C0383">
              <w:rPr>
                <w:sz w:val="24"/>
              </w:rPr>
              <w:t>страницы</w:t>
            </w:r>
            <w:r w:rsidR="003C0383">
              <w:rPr>
                <w:spacing w:val="-3"/>
                <w:sz w:val="24"/>
              </w:rPr>
              <w:t xml:space="preserve"> </w:t>
            </w:r>
            <w:r w:rsidR="003C0383">
              <w:rPr>
                <w:sz w:val="24"/>
              </w:rPr>
              <w:t>новинок,</w:t>
            </w:r>
            <w:r w:rsidR="003C0383">
              <w:rPr>
                <w:spacing w:val="-57"/>
                <w:sz w:val="24"/>
              </w:rPr>
              <w:t xml:space="preserve"> </w:t>
            </w:r>
            <w:r w:rsidR="003C0383">
              <w:rPr>
                <w:sz w:val="24"/>
              </w:rPr>
              <w:t>размещение отчётов,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планов, анонсов мероприятий,</w:t>
            </w:r>
            <w:r w:rsidR="003C0383">
              <w:rPr>
                <w:spacing w:val="-57"/>
                <w:sz w:val="24"/>
              </w:rPr>
              <w:t xml:space="preserve"> </w:t>
            </w:r>
            <w:r w:rsidR="003C0383">
              <w:rPr>
                <w:sz w:val="24"/>
              </w:rPr>
              <w:t>виртуальных выставок, обновление разделов и</w:t>
            </w:r>
            <w:r w:rsidR="003C0383">
              <w:rPr>
                <w:spacing w:val="1"/>
                <w:sz w:val="24"/>
              </w:rPr>
              <w:t xml:space="preserve"> </w:t>
            </w:r>
            <w:r w:rsidR="003C0383">
              <w:rPr>
                <w:sz w:val="24"/>
              </w:rPr>
              <w:t>страниц:</w:t>
            </w:r>
          </w:p>
          <w:p w:rsidR="003C0383" w:rsidRDefault="003C0383" w:rsidP="00B85AC8">
            <w:pPr>
              <w:pStyle w:val="TableParagraph"/>
              <w:spacing w:line="274" w:lineRule="exact"/>
              <w:ind w:left="114" w:right="137"/>
              <w:rPr>
                <w:sz w:val="24"/>
              </w:rPr>
            </w:pPr>
            <w:r>
              <w:rPr>
                <w:w w:val="400"/>
                <w:sz w:val="24"/>
              </w:rPr>
              <w:t xml:space="preserve"> 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C0383" w:rsidRDefault="003C0383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383" w:rsidRDefault="003C0383">
            <w:pPr>
              <w:pStyle w:val="TableParagraph"/>
              <w:spacing w:line="268" w:lineRule="exact"/>
              <w:ind w:left="0" w:right="327"/>
              <w:jc w:val="right"/>
              <w:rPr>
                <w:sz w:val="24"/>
              </w:rPr>
            </w:pPr>
            <w:r>
              <w:rPr>
                <w:sz w:val="24"/>
              </w:rPr>
              <w:t>ЦБ, ДО</w:t>
            </w:r>
            <w:r w:rsidR="00C0477F">
              <w:rPr>
                <w:sz w:val="24"/>
              </w:rPr>
              <w:t>, музей</w:t>
            </w:r>
          </w:p>
        </w:tc>
        <w:tc>
          <w:tcPr>
            <w:tcW w:w="274" w:type="dxa"/>
            <w:gridSpan w:val="3"/>
            <w:vMerge/>
            <w:tcBorders>
              <w:top w:val="nil"/>
              <w:left w:val="single" w:sz="4" w:space="0" w:color="000000"/>
              <w:bottom w:val="nil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:rsidR="003C0383" w:rsidRDefault="003C0383">
            <w:pPr>
              <w:rPr>
                <w:sz w:val="2"/>
                <w:szCs w:val="2"/>
              </w:rPr>
            </w:pPr>
          </w:p>
        </w:tc>
      </w:tr>
      <w:tr w:rsidR="00CA53DD" w:rsidTr="0090365E">
        <w:tblPrEx>
          <w:jc w:val="right"/>
          <w:tblBorders>
            <w:top w:val="single" w:sz="12" w:space="0" w:color="933634"/>
            <w:left w:val="single" w:sz="12" w:space="0" w:color="933634"/>
            <w:bottom w:val="single" w:sz="12" w:space="0" w:color="933634"/>
            <w:right w:val="single" w:sz="12" w:space="0" w:color="933634"/>
            <w:insideH w:val="single" w:sz="12" w:space="0" w:color="933634"/>
            <w:insideV w:val="single" w:sz="12" w:space="0" w:color="933634"/>
          </w:tblBorders>
        </w:tblPrEx>
        <w:trPr>
          <w:trHeight w:val="1036"/>
          <w:jc w:val="right"/>
        </w:trPr>
        <w:tc>
          <w:tcPr>
            <w:tcW w:w="10922" w:type="dxa"/>
            <w:gridSpan w:val="18"/>
            <w:tcBorders>
              <w:top w:val="nil"/>
            </w:tcBorders>
          </w:tcPr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90365E" w:rsidRDefault="0090365E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</w:p>
          <w:p w:rsidR="00CA53DD" w:rsidRDefault="00B7722C">
            <w:pPr>
              <w:pStyle w:val="TableParagraph"/>
              <w:spacing w:before="36" w:line="240" w:lineRule="auto"/>
              <w:ind w:left="5299" w:right="52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  <w:vMerge/>
            <w:tcBorders>
              <w:top w:val="nil"/>
              <w:bottom w:val="nil"/>
              <w:right w:val="nil"/>
            </w:tcBorders>
          </w:tcPr>
          <w:p w:rsidR="00CA53DD" w:rsidRDefault="00CA53DD">
            <w:pPr>
              <w:rPr>
                <w:sz w:val="2"/>
                <w:szCs w:val="2"/>
              </w:rPr>
            </w:pPr>
          </w:p>
        </w:tc>
      </w:tr>
    </w:tbl>
    <w:p w:rsidR="00CA53DD" w:rsidRDefault="00E375DF">
      <w:pPr>
        <w:rPr>
          <w:sz w:val="2"/>
          <w:szCs w:val="2"/>
        </w:rPr>
        <w:sectPr w:rsidR="00CA53DD" w:rsidSect="008105F3">
          <w:footerReference w:type="default" r:id="rId9"/>
          <w:pgSz w:w="11910" w:h="16840"/>
          <w:pgMar w:top="460" w:right="0" w:bottom="280" w:left="380" w:header="0" w:footer="0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cols w:space="720"/>
        </w:sectPr>
      </w:pPr>
      <w:r>
        <w:rPr>
          <w:sz w:val="2"/>
          <w:szCs w:val="2"/>
        </w:rPr>
        <w:lastRenderedPageBreak/>
        <w:t xml:space="preserve">  </w:t>
      </w:r>
    </w:p>
    <w:p w:rsidR="00CA53DD" w:rsidRDefault="00CA53DD">
      <w:pPr>
        <w:pStyle w:val="a3"/>
        <w:spacing w:before="10"/>
        <w:ind w:left="0"/>
        <w:rPr>
          <w:b/>
          <w:sz w:val="15"/>
        </w:rPr>
      </w:pPr>
    </w:p>
    <w:p w:rsidR="00CA53DD" w:rsidRDefault="00B7722C">
      <w:pPr>
        <w:pStyle w:val="Heading1"/>
        <w:numPr>
          <w:ilvl w:val="0"/>
          <w:numId w:val="31"/>
        </w:numPr>
        <w:tabs>
          <w:tab w:val="left" w:pos="2838"/>
        </w:tabs>
        <w:spacing w:before="90"/>
        <w:ind w:left="3120" w:right="2817" w:hanging="673"/>
        <w:jc w:val="left"/>
      </w:pPr>
      <w:r>
        <w:t>КАЛЕНДАРНЫЙ ПЛАН ОСНОВНЫХ МАССОВЫХ</w:t>
      </w:r>
      <w:r w:rsidR="00707035">
        <w:t xml:space="preserve"> </w:t>
      </w:r>
      <w:r>
        <w:rPr>
          <w:spacing w:val="-57"/>
        </w:rPr>
        <w:t xml:space="preserve"> </w:t>
      </w:r>
      <w:r>
        <w:t>И ИНФОРМАЦИОННЫХ</w:t>
      </w:r>
      <w:r>
        <w:rPr>
          <w:spacing w:val="-2"/>
        </w:rPr>
        <w:t xml:space="preserve"> </w:t>
      </w:r>
      <w:r>
        <w:t>МЕРОПРИЯТИЙ</w:t>
      </w:r>
      <w:r w:rsidR="005B2031">
        <w:t>.</w:t>
      </w:r>
    </w:p>
    <w:p w:rsidR="005B2031" w:rsidRDefault="005B2031" w:rsidP="008F0322">
      <w:pPr>
        <w:pStyle w:val="Heading1"/>
        <w:tabs>
          <w:tab w:val="left" w:pos="2838"/>
        </w:tabs>
        <w:spacing w:before="90"/>
        <w:ind w:left="3120" w:right="2817" w:firstLine="0"/>
      </w:pPr>
    </w:p>
    <w:p w:rsidR="008F0322" w:rsidRDefault="008F0322" w:rsidP="008F0322">
      <w:r>
        <w:t xml:space="preserve">                                                                               </w:t>
      </w:r>
    </w:p>
    <w:p w:rsidR="008F0322" w:rsidRDefault="008F0322" w:rsidP="008F0322"/>
    <w:p w:rsidR="00F65D26" w:rsidRDefault="00F65D26" w:rsidP="00F65D26">
      <w:r>
        <w:t xml:space="preserve">                                                                               </w:t>
      </w:r>
    </w:p>
    <w:tbl>
      <w:tblPr>
        <w:tblStyle w:val="a6"/>
        <w:tblW w:w="14733" w:type="dxa"/>
        <w:tblLayout w:type="fixed"/>
        <w:tblLook w:val="04A0"/>
      </w:tblPr>
      <w:tblGrid>
        <w:gridCol w:w="676"/>
        <w:gridCol w:w="1534"/>
        <w:gridCol w:w="24"/>
        <w:gridCol w:w="2980"/>
        <w:gridCol w:w="12"/>
        <w:gridCol w:w="53"/>
        <w:gridCol w:w="4607"/>
        <w:gridCol w:w="21"/>
        <w:gridCol w:w="57"/>
        <w:gridCol w:w="55"/>
        <w:gridCol w:w="1429"/>
        <w:gridCol w:w="275"/>
        <w:gridCol w:w="40"/>
        <w:gridCol w:w="106"/>
        <w:gridCol w:w="15"/>
        <w:gridCol w:w="1639"/>
        <w:gridCol w:w="49"/>
        <w:gridCol w:w="9"/>
        <w:gridCol w:w="126"/>
        <w:gridCol w:w="19"/>
        <w:gridCol w:w="913"/>
        <w:gridCol w:w="15"/>
        <w:gridCol w:w="45"/>
        <w:gridCol w:w="7"/>
        <w:gridCol w:w="27"/>
      </w:tblGrid>
      <w:tr w:rsidR="00F65D26" w:rsidTr="00703447">
        <w:trPr>
          <w:trHeight w:val="145"/>
        </w:trPr>
        <w:tc>
          <w:tcPr>
            <w:tcW w:w="676" w:type="dxa"/>
          </w:tcPr>
          <w:p w:rsidR="00F65D26" w:rsidRDefault="00F65D26" w:rsidP="00703447"/>
        </w:tc>
        <w:tc>
          <w:tcPr>
            <w:tcW w:w="1534" w:type="dxa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3069" w:type="dxa"/>
            <w:gridSpan w:val="4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Основные цели и задачи</w:t>
            </w:r>
          </w:p>
        </w:tc>
        <w:tc>
          <w:tcPr>
            <w:tcW w:w="4685" w:type="dxa"/>
            <w:gridSpan w:val="3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  <w:gridSpan w:val="4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Количество участников и категория</w:t>
            </w:r>
          </w:p>
        </w:tc>
        <w:tc>
          <w:tcPr>
            <w:tcW w:w="1760" w:type="dxa"/>
            <w:gridSpan w:val="3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  <w:r w:rsidRPr="00EA0388">
              <w:rPr>
                <w:b/>
                <w:sz w:val="24"/>
                <w:szCs w:val="24"/>
              </w:rPr>
              <w:t>Ответственный исполнитель, место проведения</w:t>
            </w:r>
          </w:p>
        </w:tc>
        <w:tc>
          <w:tcPr>
            <w:tcW w:w="1210" w:type="dxa"/>
            <w:gridSpan w:val="9"/>
          </w:tcPr>
          <w:p w:rsidR="00F65D26" w:rsidRPr="00EA0388" w:rsidRDefault="00F65D26" w:rsidP="00703447">
            <w:pPr>
              <w:rPr>
                <w:b/>
                <w:sz w:val="24"/>
                <w:szCs w:val="24"/>
              </w:rPr>
            </w:pPr>
          </w:p>
        </w:tc>
      </w:tr>
      <w:tr w:rsidR="00F65D26" w:rsidTr="00703447">
        <w:trPr>
          <w:gridAfter w:val="2"/>
          <w:wAfter w:w="34" w:type="dxa"/>
          <w:trHeight w:val="145"/>
        </w:trPr>
        <w:tc>
          <w:tcPr>
            <w:tcW w:w="14699" w:type="dxa"/>
            <w:gridSpan w:val="23"/>
          </w:tcPr>
          <w:p w:rsidR="00F65D26" w:rsidRPr="006E6FD9" w:rsidRDefault="00F65D26" w:rsidP="00703447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</w:t>
            </w:r>
            <w:r w:rsidRPr="006E6FD9">
              <w:rPr>
                <w:b/>
                <w:sz w:val="32"/>
              </w:rPr>
              <w:t xml:space="preserve"> ЯНВАРЬ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Январь- декабрь (по договорен-ности)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ознакомить с книгами  детей дошкольного возраст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Экскурсия  по библиотеке " Дом для книг"д /с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7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</w:rPr>
              <w:t>Привлечь внимание подрастающего поколения к социально значимым профессиям, чьи представители продолжают выполнять свой долг даже в период новогодних праздников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аготворительная акция</w:t>
            </w:r>
            <w:r w:rsidRPr="00524F54">
              <w:rPr>
                <w:b/>
                <w:bCs/>
              </w:rPr>
              <w:t xml:space="preserve"> </w:t>
            </w:r>
            <w:r w:rsidRPr="00524F54">
              <w:rPr>
                <w:bCs/>
              </w:rPr>
              <w:t>"Российский детский Дед Мороз"</w:t>
            </w:r>
            <w:r w:rsidRPr="00524F54">
              <w:rPr>
                <w:b/>
                <w:bCs/>
              </w:rPr>
              <w:t xml:space="preserve"> 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5.01,8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брать и передать тёплых вещей (варежки, носки и др.) детям из многодетных малообеспеченных семе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аготворительная акция</w:t>
            </w:r>
            <w:r w:rsidRPr="00524F54">
              <w:rPr>
                <w:b/>
                <w:bCs/>
              </w:rPr>
              <w:t xml:space="preserve">  "</w:t>
            </w:r>
            <w:r w:rsidRPr="00524F54">
              <w:rPr>
                <w:bCs/>
              </w:rPr>
              <w:t>Волшебные варежки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6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здание условий для формирования интереса к изучению истории и традиций православных праздников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Экскурсия</w:t>
            </w:r>
            <w:r w:rsidRPr="00524F54">
              <w:rPr>
                <w:b/>
                <w:bCs/>
              </w:rPr>
              <w:t xml:space="preserve"> </w:t>
            </w:r>
            <w:r w:rsidRPr="00524F54">
              <w:rPr>
                <w:bCs/>
              </w:rPr>
              <w:t>"Рождественская история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5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0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Час творчества "Мой веселый снеговик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12.01 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ознакомить с новой литературо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ыставка новых книг  "Здравствуй, книжка новая!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7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.01-19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.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Спортивный праздник для детей</w:t>
            </w:r>
            <w:r w:rsidRPr="00524F54">
              <w:rPr>
                <w:b/>
                <w:bCs/>
              </w:rPr>
              <w:t xml:space="preserve"> </w:t>
            </w:r>
            <w:r w:rsidRPr="00524F54">
              <w:rPr>
                <w:bCs/>
              </w:rPr>
              <w:t>"Зимние забавы на святочной неделе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 юбилею Джека Лондона (150 лет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rStyle w:val="3ullf"/>
                <w:rFonts w:eastAsiaTheme="minorEastAsia"/>
                <w:bCs/>
                <w:iCs/>
                <w:color w:val="000000"/>
                <w:shd w:val="clear" w:color="auto" w:fill="FFFFFF"/>
              </w:rPr>
              <w:t>Книжная выставка “Романтик белых снегов”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9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u w:val="single"/>
              </w:rPr>
              <w:t>Цель</w:t>
            </w:r>
            <w:r w:rsidRPr="00524F54">
              <w:t>: привлечение читателей к чтению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Style w:val="3ullf"/>
                <w:rFonts w:eastAsiaTheme="minorEastAsia"/>
                <w:bCs/>
                <w:iCs/>
                <w:color w:val="000000"/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Акция «Первые читатели года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t>К юбилею Анатолия Наумовича Рыбакова (115 лет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Книжная выставка «Анатолий Рыбаков: откровенно о судьбах человеческих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ознакомить с новой литературо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ень информации "С новой книгой назначена встреча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Интеллектуальная игра "Литературное кафе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6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ВКЗ. Вечера с Большим оркестром. "Зимние грезы"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1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6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9.01 - праздник Крещение Господн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Информационный стенд "Крещение Господне"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6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Финансовая грамотность</w:t>
            </w:r>
          </w:p>
          <w:p w:rsidR="00F65D26" w:rsidRPr="00524F54" w:rsidRDefault="00F65D26" w:rsidP="00703447"/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ознавательный экскурс  "Хочу это прямо сейчас"(Как договориться  с малышом)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7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Мастер-класс "Подсвечник из глин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Default="00F65D26" w:rsidP="00703447"/>
          <w:p w:rsidR="00F65D26" w:rsidRPr="00524F54" w:rsidRDefault="00F65D26" w:rsidP="00703447">
            <w:r w:rsidRPr="00524F54">
              <w:t>17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9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9.01 - праздник Крещение Господн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еседа "Святая вода" для проживающих ОВП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ОВП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9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</w:rPr>
              <w:t>Сформировать у участников представление о значении музеев и Третьяковской галереи для сохранения и популяризации культурного наследия, а также пробудить интерес к музейному делу и бережному отношению к наследию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bCs/>
              </w:rPr>
              <w:t>«Музейное дело»</w:t>
            </w:r>
            <w:r w:rsidRPr="00524F54">
              <w:t xml:space="preserve"> - акция к 170-летию Третьяковской галереи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9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ОЖ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иблиотечный квилт (стенд) «Что такое спайс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имние виды спорта</w:t>
            </w:r>
          </w:p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ознавательный час " Зима и спорт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1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21.01 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о Дню снятия блокады Ленинград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рок памяти "По страницам  блокадного Ленинграда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2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ОЖ "Здоровое село территория трезвости"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онкурс рисунков «Жить трезво - здорово!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3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о дню полного освобождения Ленинграда от фашистской блок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ыставка - память "Это имя как гром, как град - ЛЕНИНГРАД!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2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/>
          <w:p w:rsidR="00F65D26" w:rsidRPr="00524F54" w:rsidRDefault="00F65D26" w:rsidP="00703447">
            <w:r w:rsidRPr="00524F54">
              <w:t>Ко Дню снятия блокады Ленинград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Час истории  "Блокада  день за днем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5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3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</w:t>
            </w:r>
          </w:p>
          <w:p w:rsidR="00F65D26" w:rsidRPr="00524F54" w:rsidRDefault="00F65D26" w:rsidP="00703447">
            <w:r>
              <w:t>Пушкинская карт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Игра "Литературная интуиция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3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о Дню снятия блокады Ленинград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Fonts w:cs="Arial"/>
                <w:shd w:val="clear" w:color="auto" w:fill="FFFFFF"/>
              </w:rPr>
            </w:pPr>
            <w:r w:rsidRPr="00524F54">
              <w:rPr>
                <w:rFonts w:cs="Arial"/>
                <w:shd w:val="clear" w:color="auto" w:fill="FFFFFF"/>
              </w:rPr>
              <w:t>Патриотическая акция "Блокадная  ласточка!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7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3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</w:rPr>
              <w:t>Пропаганда здорового образа жизни и семейных ценносте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Fonts w:cs="Arial"/>
                <w:shd w:val="clear" w:color="auto" w:fill="FFFFFF"/>
              </w:rPr>
            </w:pPr>
            <w:r w:rsidRPr="00524F54">
              <w:t>Спортивно-развлекательное мероприятие для семей</w:t>
            </w:r>
            <w:r w:rsidRPr="00524F54">
              <w:rPr>
                <w:bCs/>
              </w:rPr>
              <w:t xml:space="preserve"> "Зимние забавы"</w:t>
            </w:r>
            <w:r w:rsidRPr="00524F54">
              <w:rPr>
                <w:b/>
                <w:bCs/>
              </w:rPr>
              <w:t xml:space="preserve"> 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6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5.01 - День российского студенчеств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Fonts w:cs="Arial"/>
                <w:shd w:val="clear" w:color="auto" w:fill="FFFFFF"/>
              </w:rPr>
            </w:pPr>
            <w:r w:rsidRPr="00524F54">
              <w:t>"И вновь январь, и снова день Татьяны" познавательный час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9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7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Ко дню полного освобождения Ленинграда от фашистской блок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Час памяти "Блокадной вечности страниц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60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7.01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 К 200-летию со дня рождения М.Е. Салтыкова – Щедрина.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Книжная выставка "Между тысячами страниц" 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7.01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накомство с книгами писателя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ыставка" Малахитовые истории" 147 лет со дня рождения П.П. Бажова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32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7.01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/>
          <w:p w:rsidR="00F65D26" w:rsidRPr="00524F54" w:rsidRDefault="00F65D26" w:rsidP="00703447">
            <w:r w:rsidRPr="00524F54">
              <w:t>Ко Дню снятия блокады Ленинграда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сероссийская акция памяти "Блокадный хлеб"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3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7.01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r w:rsidRPr="00524F54">
              <w:rPr>
                <w:rFonts w:eastAsia="DejaVu Sans" w:cs="FreeSans"/>
                <w:lang w:eastAsia="zh-CN" w:bidi="hi-IN"/>
              </w:rPr>
              <w:t>Дню полного снятия блокады г. Ленинграда (1944) (27 января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rFonts w:eastAsia="DejaVu Sans" w:cs="FreeSans"/>
                <w:lang w:eastAsia="zh-CN" w:bidi="hi-IN"/>
              </w:rPr>
              <w:t xml:space="preserve">Уроки мужества, посвященные Дню воинской славы России: 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«Жизнь, деленная на граммы» 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4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27.01 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rFonts w:eastAsia="DejaVu Sans" w:cs="FreeSans"/>
                <w:lang w:eastAsia="zh-CN" w:bidi="hi-IN"/>
              </w:rPr>
              <w:t>Видеолекция, посвященная международному Дню памяти жертв Холокоста "</w:t>
            </w:r>
            <w:r w:rsidRPr="00524F54">
              <w:rPr>
                <w:rFonts w:eastAsia="DejaVu Sans" w:cs="FreeSans"/>
                <w:b/>
                <w:bCs/>
                <w:lang w:eastAsia="zh-CN" w:bidi="hi-IN"/>
              </w:rPr>
              <w:t xml:space="preserve"> 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>Помнить и никогда не забывать"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0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5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8.01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ень зимних видов спорта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астер- класс "Поздравительная открытка"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6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29.01 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КЗ. Песни о главном. "Итальянское солнце"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40"/>
        </w:trPr>
        <w:tc>
          <w:tcPr>
            <w:tcW w:w="676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7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0.01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ОЖ "Здоровое село территория трезвости"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Конкурс сочинений "Спорт в моей семье"</w:t>
            </w:r>
          </w:p>
        </w:tc>
        <w:tc>
          <w:tcPr>
            <w:tcW w:w="1799" w:type="dxa"/>
            <w:gridSpan w:val="4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20"/>
        </w:trPr>
        <w:tc>
          <w:tcPr>
            <w:tcW w:w="1473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t xml:space="preserve">                                                                                                        </w:t>
            </w:r>
            <w:r w:rsidRPr="00524F54">
              <w:rPr>
                <w:b/>
              </w:rPr>
              <w:t xml:space="preserve">  </w:t>
            </w:r>
            <w:r w:rsidRPr="00524F54">
              <w:rPr>
                <w:b/>
                <w:sz w:val="32"/>
              </w:rPr>
              <w:t xml:space="preserve"> ФЕВРАЛЬ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8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</w:p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rFonts w:eastAsia="DejaVu Sans" w:cs="FreeSans"/>
                <w:lang w:eastAsia="zh-CN" w:bidi="hi-IN"/>
              </w:rPr>
              <w:t>Дню воинской славы России, Дню разгрома советскими войсками немецко-фашистских войск в</w:t>
            </w:r>
            <w:r>
              <w:rPr>
                <w:rFonts w:eastAsia="DejaVu Sans" w:cs="FreeSans"/>
                <w:lang w:eastAsia="zh-CN" w:bidi="hi-IN"/>
              </w:rPr>
              <w:t xml:space="preserve"> </w:t>
            </w:r>
            <w:r w:rsidRPr="00524F54">
              <w:rPr>
                <w:rFonts w:eastAsia="DejaVu Sans" w:cs="FreeSans"/>
                <w:lang w:eastAsia="zh-CN" w:bidi="hi-IN"/>
              </w:rPr>
              <w:t xml:space="preserve">Сталинградской битве1943г. (17.07.1942 – 02.02.1943)        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rFonts w:eastAsia="DejaVu Sans" w:cs="FreeSans"/>
                <w:lang w:eastAsia="zh-CN" w:bidi="hi-IN"/>
              </w:rPr>
              <w:t>Патриотический час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  "По местам Сталинградской битвы" 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2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bookmarkStart w:id="13" w:name="_Hlk220494454"/>
            <w:r w:rsidRPr="00524F54">
              <w:rPr>
                <w:rFonts w:eastAsia="DejaVu Sans" w:cs="FreeSans"/>
                <w:lang w:eastAsia="zh-CN" w:bidi="hi-IN"/>
              </w:rPr>
              <w:t>Фотовыставка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 "Сталинградская битва. 200 дней в огне</w:t>
            </w:r>
            <w:bookmarkEnd w:id="13"/>
            <w:r w:rsidRPr="00524F54">
              <w:rPr>
                <w:rFonts w:eastAsia="DejaVu Sans" w:cs="FreeSans"/>
                <w:bCs/>
                <w:lang w:eastAsia="zh-CN" w:bidi="hi-IN"/>
              </w:rPr>
              <w:t>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4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Ко дню воинской славы, Победы в Сталинградской битв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Урок мужества "Сталинград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Ко Дню защитники Отечества и начало специальной военной операци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Стена памяти"  Участники СВО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/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Ко Дню защитники Отечеств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Урок мужества "По следам Сталинградской битв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6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.02</w:t>
            </w:r>
          </w:p>
          <w:p w:rsidR="00F65D26" w:rsidRPr="00524F54" w:rsidRDefault="00F65D26" w:rsidP="00703447"/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Папка- передвижка" Народы России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4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6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ыставка в окне " Народы России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1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8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иртуальный зал Свердловской филармони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Сказки с оркестром " Поллианна"</w:t>
            </w:r>
          </w:p>
          <w:p w:rsidR="00F65D26" w:rsidRPr="00524F54" w:rsidRDefault="00F65D26" w:rsidP="00703447">
            <w:r w:rsidRPr="00524F54">
              <w:t>Вс. 16:00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1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накомство с книгами поэта.</w:t>
            </w:r>
          </w:p>
          <w:p w:rsidR="00F65D26" w:rsidRPr="00524F54" w:rsidRDefault="00F65D26" w:rsidP="00703447">
            <w:r w:rsidRPr="00524F54">
              <w:t xml:space="preserve"> К 120-летию  А. Барто (1906-1981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Литературная карусель "В стране веселого детства" 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7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Ко Дню памяти воинов – интернационалистов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Книжно -информационный стенд – «Афганистан – наша память и боль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8</w:t>
            </w:r>
          </w:p>
          <w:p w:rsidR="00F65D26" w:rsidRPr="00524F54" w:rsidRDefault="00F65D26" w:rsidP="00703447"/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 К юбилею Николая Лескова (195 лет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Книжная выставка «Странник с русской душой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4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Ко Дню защитника Отечества  </w:t>
            </w:r>
          </w:p>
          <w:p w:rsidR="00F65D26" w:rsidRPr="00524F54" w:rsidRDefault="00F65D26" w:rsidP="00703447">
            <w:r w:rsidRPr="00524F54">
              <w:t>Ко Дню вывода  войск из Афганистан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Час мужества "У времени есть своя память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rFonts w:eastAsia="DejaVu Sans" w:cs="FreeSans"/>
                <w:lang w:eastAsia="zh-CN" w:bidi="hi-IN"/>
              </w:rPr>
              <w:t>Фотовыставка</w:t>
            </w:r>
            <w:r w:rsidRPr="00524F54">
              <w:rPr>
                <w:rFonts w:eastAsia="DejaVu Sans" w:cs="FreeSans"/>
                <w:b/>
                <w:bCs/>
                <w:lang w:eastAsia="zh-CN" w:bidi="hi-IN"/>
              </w:rPr>
              <w:t xml:space="preserve"> 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>"Опалённые огнём афганской войн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3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Патриотический час, </w:t>
            </w:r>
            <w:r w:rsidRPr="00524F54">
              <w:rPr>
                <w:rFonts w:eastAsia="DejaVu Sans" w:cs="FreeSans"/>
                <w:lang w:eastAsia="zh-CN" w:bidi="hi-IN"/>
              </w:rPr>
              <w:t>посвящённый Дню вывода советских войск из Афганистана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5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6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Ко Дню памяти воинов – интернационалистов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Беседа у выставки </w:t>
            </w:r>
            <w:r w:rsidRPr="00524F54">
              <w:rPr>
                <w:rStyle w:val="a9"/>
                <w:shd w:val="clear" w:color="auto" w:fill="FFFFFF"/>
              </w:rPr>
              <w:t>"Афганистан: героизм и трагедия XX века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16.02 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Выставка "Масленица - блинница, весны именинница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6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5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6-19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pPr>
              <w:pStyle w:val="Standard"/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Экскурсия</w:t>
            </w:r>
            <w:r w:rsidRPr="00524F54">
              <w:rPr>
                <w:rFonts w:asciiTheme="minorHAnsi" w:hAnsiTheme="minorHAnsi"/>
                <w:bCs/>
                <w:sz w:val="22"/>
                <w:szCs w:val="22"/>
              </w:rPr>
              <w:t xml:space="preserve"> «Судьба и Родина едины» - </w:t>
            </w:r>
            <w:r w:rsidRPr="00524F54">
              <w:rPr>
                <w:rFonts w:asciiTheme="minorHAnsi" w:hAnsiTheme="minorHAnsi"/>
                <w:sz w:val="22"/>
                <w:szCs w:val="22"/>
              </w:rPr>
              <w:t xml:space="preserve"> о</w:t>
            </w:r>
          </w:p>
          <w:p w:rsidR="00F65D26" w:rsidRPr="00524F54" w:rsidRDefault="00F65D26" w:rsidP="00703447">
            <w:pPr>
              <w:pStyle w:val="Standard"/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боевых традициях вооружённых сил России,</w:t>
            </w:r>
          </w:p>
          <w:p w:rsidR="00F65D26" w:rsidRPr="00524F54" w:rsidRDefault="00F65D26" w:rsidP="00703447">
            <w:r w:rsidRPr="00524F54">
              <w:t>посвященная Дню воинской славы России 23 февраля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527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55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7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Ко Дню защитника Отечества 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рограмма "Мы  будущие солдат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27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5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8.02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u w:val="single"/>
              </w:rPr>
              <w:t xml:space="preserve">Цель:  </w:t>
            </w:r>
            <w:r w:rsidRPr="00524F54">
              <w:t>Духовно-нравственное воспитание учащихся, знакомство с историей и традициями праздник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Фольклорный час "Как на масленой неделе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5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рограмма "Масленица идет, нам блины с собой несет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5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shd w:val="clear" w:color="auto" w:fill="FFFFFF"/>
              </w:rPr>
              <w:t>День воинской славы России.</w:t>
            </w:r>
            <w:r w:rsidRPr="00524F54">
              <w:rPr>
                <w:b/>
                <w:shd w:val="clear" w:color="auto" w:fill="FFFFFF"/>
              </w:rPr>
              <w:t> </w:t>
            </w:r>
            <w:r w:rsidRPr="00524F54">
              <w:rPr>
                <w:rStyle w:val="a9"/>
                <w:shd w:val="clear" w:color="auto" w:fill="FFFFFF"/>
              </w:rPr>
              <w:t>День защитника Отечества.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Мастер-класс "Открытка к Дню защитника отечеств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5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2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 xml:space="preserve">Цель: Популяризация </w:t>
            </w:r>
            <w:r w:rsidRPr="00524F54">
              <w:rPr>
                <w:rStyle w:val="a9"/>
              </w:rPr>
              <w:t xml:space="preserve">культурных мероприятий среди молодежи </w:t>
            </w:r>
          </w:p>
          <w:p w:rsidR="00F65D26" w:rsidRDefault="00F65D26" w:rsidP="00703447"/>
          <w:p w:rsidR="00F65D26" w:rsidRDefault="00F65D26" w:rsidP="00703447">
            <w:r>
              <w:t>Пушкинская карта</w:t>
            </w:r>
            <w:r w:rsidRPr="00524F54">
              <w:t xml:space="preserve"> </w:t>
            </w:r>
          </w:p>
          <w:p w:rsidR="00F65D26" w:rsidRPr="00524F54" w:rsidRDefault="00F65D26" w:rsidP="00703447"/>
          <w:p w:rsidR="00F65D26" w:rsidRPr="00524F54" w:rsidRDefault="00F65D26" w:rsidP="00703447">
            <w:pPr>
              <w:shd w:val="clear" w:color="auto" w:fill="FFFFFF"/>
            </w:pPr>
            <w:r w:rsidRPr="00524F54">
              <w:t>(21 февраля -</w:t>
            </w:r>
          </w:p>
          <w:p w:rsidR="00F65D26" w:rsidRPr="00524F54" w:rsidRDefault="00F65D26" w:rsidP="00703447">
            <w:pPr>
              <w:shd w:val="clear" w:color="auto" w:fill="FFFFFF"/>
            </w:pPr>
            <w:r w:rsidRPr="00524F54">
              <w:t>Международный день</w:t>
            </w:r>
          </w:p>
          <w:p w:rsidR="00F65D26" w:rsidRPr="00524F54" w:rsidRDefault="00F65D26" w:rsidP="00703447">
            <w:pPr>
              <w:shd w:val="clear" w:color="auto" w:fill="FFFFFF"/>
            </w:pPr>
            <w:r w:rsidRPr="00524F54">
              <w:t>родного языка)</w:t>
            </w:r>
          </w:p>
          <w:p w:rsidR="00F65D26" w:rsidRPr="00524F54" w:rsidRDefault="00F65D26" w:rsidP="00703447">
            <w:pPr>
              <w:rPr>
                <w:rStyle w:val="a9"/>
                <w:b w:val="0"/>
                <w:shd w:val="clear" w:color="auto" w:fill="FFFFFF"/>
              </w:rPr>
            </w:pP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Познавательная беседа "Родной язык - наше богатство"</w:t>
            </w:r>
          </w:p>
          <w:p w:rsidR="00F65D26" w:rsidRPr="00524F54" w:rsidRDefault="00F65D26" w:rsidP="00703447">
            <w:pPr>
              <w:shd w:val="clear" w:color="auto" w:fill="FFFFFF"/>
            </w:pP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rFonts w:eastAsia="DejaVu Sans" w:cs="FreeSans"/>
                <w:lang w:eastAsia="zh-CN" w:bidi="hi-IN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rPr>
                <w:rFonts w:eastAsia="DejaVu Sans" w:cs="FreeSans"/>
                <w:lang w:eastAsia="zh-CN" w:bidi="hi-IN"/>
              </w:rPr>
              <w:t xml:space="preserve"> </w:t>
            </w:r>
          </w:p>
          <w:p w:rsidR="00F65D26" w:rsidRPr="00524F54" w:rsidRDefault="00F65D26" w:rsidP="00703447">
            <w:r>
              <w:t>Ко Дню родного язык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Музейное занятие</w:t>
            </w:r>
            <w:r w:rsidRPr="00524F54">
              <w:rPr>
                <w:bCs/>
              </w:rPr>
              <w:t xml:space="preserve"> "Язык – живая душа народа"</w:t>
            </w:r>
            <w:r w:rsidRPr="00524F54">
              <w:t xml:space="preserve">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</w:tcPr>
          <w:p w:rsidR="00F65D26" w:rsidRPr="004C2DE4" w:rsidRDefault="00F65D26" w:rsidP="00703447">
            <w:r w:rsidRPr="00524F54">
              <w:t>Шурухнова Н.В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6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2.02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Цель: Духовно-нравственн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Участие в масленичном гулянье, в конкурсе масленичных кукол.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Коллектив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shd w:val="clear" w:color="auto" w:fill="FFFFFF"/>
              </w:rPr>
              <w:t>День воинской славы России.</w:t>
            </w:r>
            <w:r w:rsidRPr="00524F54">
              <w:rPr>
                <w:b/>
                <w:shd w:val="clear" w:color="auto" w:fill="FFFFFF"/>
              </w:rPr>
              <w:t> </w:t>
            </w:r>
            <w:r w:rsidRPr="00524F54">
              <w:rPr>
                <w:rStyle w:val="a9"/>
                <w:shd w:val="clear" w:color="auto" w:fill="FFFFFF"/>
              </w:rPr>
              <w:t>День защитника Отечеств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rPr>
                <w:color w:val="000000"/>
                <w:shd w:val="clear" w:color="auto" w:fill="FFFFFF"/>
              </w:rPr>
              <w:t xml:space="preserve">Историческая викторина «Россию мы Отечеством зовем».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4.02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ыставка "Котошествие по книгам " (Ко Дню кошек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-27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Час народных традиций и культуры</w:t>
            </w:r>
            <w:r w:rsidRPr="00524F54">
              <w:rPr>
                <w:bCs/>
              </w:rPr>
              <w:t xml:space="preserve"> "Маслениц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rStyle w:val="a9"/>
                <w:shd w:val="clear" w:color="auto" w:fill="FFFFFF"/>
              </w:rPr>
              <w:t>Год единства народов Росси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Библиотечный урок "Родной язык - наше богатство"</w:t>
            </w:r>
          </w:p>
          <w:p w:rsidR="00F65D26" w:rsidRPr="00524F54" w:rsidRDefault="00F65D26" w:rsidP="00703447"/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95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rStyle w:val="a9"/>
                <w:b w:val="0"/>
                <w:shd w:val="clear" w:color="auto" w:fill="FFFFFF"/>
              </w:rPr>
            </w:pPr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rPr>
                <w:color w:val="000000"/>
                <w:shd w:val="clear" w:color="auto" w:fill="FFFFFF"/>
              </w:rPr>
              <w:t>ВКЗ. Билет на Чаттанугу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6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защитники Отечества и начало специальной военной операци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апка - передвижка "Помним и чтим наших героев"(воины - земляки, погибшие в ходе специальной военной операции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02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Соревнования "Быстрые шахматы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1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52" w:type="dxa"/>
            <w:gridSpan w:val="7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13572" w:type="dxa"/>
            <w:gridSpan w:val="17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sz w:val="32"/>
              </w:rPr>
              <w:t xml:space="preserve">                                                                                    </w:t>
            </w:r>
            <w:r w:rsidRPr="00524F54">
              <w:rPr>
                <w:b/>
                <w:sz w:val="32"/>
              </w:rPr>
              <w:t xml:space="preserve"> МАРТ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/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ыставка  "В честь прекрасных дам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Воспитание внимательного и чуткого отношения к мамам</w:t>
            </w:r>
          </w:p>
          <w:p w:rsidR="00F65D26" w:rsidRPr="00524F54" w:rsidRDefault="00F65D26" w:rsidP="00703447">
            <w:r w:rsidRPr="00524F54">
              <w:t>К Международному женскому дню 8 м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bookmarkStart w:id="14" w:name="_Hlk191113183"/>
            <w:r w:rsidRPr="00524F54">
              <w:t>Экскурсия</w:t>
            </w:r>
            <w:r w:rsidRPr="00524F54">
              <w:rPr>
                <w:bCs/>
              </w:rPr>
              <w:t xml:space="preserve"> </w:t>
            </w:r>
            <w:bookmarkStart w:id="15" w:name="_Hlk194058615"/>
            <w:r w:rsidRPr="00524F54">
              <w:rPr>
                <w:bCs/>
              </w:rPr>
              <w:t>"Женщина в современном обществе – труженица, мать, воспитатель детей</w:t>
            </w:r>
            <w:bookmarkEnd w:id="14"/>
            <w:bookmarkEnd w:id="15"/>
            <w:r w:rsidRPr="00524F54">
              <w:rPr>
                <w:bCs/>
              </w:rPr>
              <w:t>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4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Творческая мастерская </w:t>
            </w:r>
            <w:r w:rsidRPr="00524F54">
              <w:lastRenderedPageBreak/>
              <w:t>"Солнышко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hyperlink r:id="rId10" w:history="1">
              <w:r w:rsidRPr="00524F54">
                <w:rPr>
                  <w:rStyle w:val="af0"/>
                  <w:rFonts w:eastAsiaTheme="minorEastAsia"/>
                  <w:shd w:val="clear" w:color="auto" w:fill="FFFFFF"/>
                </w:rPr>
                <w:t>Создание открыток в технике скрапбукинг</w:t>
              </w:r>
            </w:hyperlink>
            <w:r w:rsidRPr="00524F54">
              <w:rPr>
                <w:shd w:val="clear" w:color="auto" w:fill="FFFFFF"/>
              </w:rPr>
              <w:t> 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lastRenderedPageBreak/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lastRenderedPageBreak/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7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4.03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r w:rsidRPr="00524F54">
              <w:t>ЗОЖ. Здоровое село территория трезвости</w:t>
            </w:r>
          </w:p>
          <w:p w:rsidR="00F65D26" w:rsidRPr="00524F54" w:rsidRDefault="00F65D26" w:rsidP="00703447"/>
          <w:p w:rsidR="00F65D26" w:rsidRPr="00524F54" w:rsidRDefault="00F65D26" w:rsidP="00703447">
            <w:r w:rsidRPr="00524F54">
              <w:t xml:space="preserve">Международный день борьбы с наркотиками </w:t>
            </w:r>
            <w:r>
              <w:t>-</w:t>
            </w:r>
            <w:r w:rsidRPr="00524F54">
              <w:t>1 м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еседа"Знак беды-наркотик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4.03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r w:rsidRPr="00524F54">
              <w:t>ЗОЖ. Здоровое село территория трезвости</w:t>
            </w:r>
          </w:p>
          <w:p w:rsidR="00F65D26" w:rsidRPr="00524F54" w:rsidRDefault="00F65D26" w:rsidP="00703447"/>
          <w:p w:rsidR="00F65D26" w:rsidRPr="00524F54" w:rsidRDefault="00F65D26" w:rsidP="00703447">
            <w:r w:rsidRPr="00524F54">
              <w:t>Международный день борьбы с наркотиками</w:t>
            </w:r>
            <w:r>
              <w:t>-</w:t>
            </w:r>
            <w:r w:rsidRPr="00524F54">
              <w:t xml:space="preserve"> 1 м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Листовки, буклеты «Беда по имени НАРКОТИКИ"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5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Экологическое просвещение. </w:t>
            </w:r>
          </w:p>
          <w:p w:rsidR="00F65D26" w:rsidRPr="00524F54" w:rsidRDefault="00F65D26" w:rsidP="00703447">
            <w:r w:rsidRPr="00524F54">
              <w:t xml:space="preserve"> 20 марта – день Земл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Экологическая игра-викторина «Это Земля – твоя и моя»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6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Международный женский день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 xml:space="preserve">Праздничная программа «  "Праздник весны, цветов и любви" 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6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, семейных ценност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widowControl w:val="0"/>
            </w:pPr>
            <w:r w:rsidRPr="00524F54">
              <w:t>Творческая мастерская для семей</w:t>
            </w:r>
          </w:p>
          <w:p w:rsidR="00F65D26" w:rsidRPr="00524F54" w:rsidRDefault="00F65D26" w:rsidP="00703447">
            <w:pPr>
              <w:widowControl w:val="0"/>
              <w:rPr>
                <w:shd w:val="clear" w:color="auto" w:fill="FFFFFF"/>
              </w:rPr>
            </w:pPr>
            <w:r w:rsidRPr="00524F54">
              <w:rPr>
                <w:bCs/>
              </w:rPr>
              <w:t xml:space="preserve"> "Мартиничк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7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православной книг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 Час информации "Душа начинается с книг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КЗ. Саксофон-драйв. Саксофон в ритмах Кубы.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знавательный час "Мам, дай денег!"(Давать или не давать? Сопровождать ли ребенка в магазине или ждать у кассы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2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4 марта - День православной книг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autoSpaceDE w:val="0"/>
              <w:autoSpaceDN w:val="0"/>
              <w:adjustRightInd w:val="0"/>
            </w:pPr>
            <w:r w:rsidRPr="00524F54">
              <w:t>Круглый стол "Живое слово мудрости духовной".</w:t>
            </w:r>
          </w:p>
          <w:p w:rsidR="00F65D26" w:rsidRPr="00524F54" w:rsidRDefault="00F65D26" w:rsidP="00703447">
            <w:pPr>
              <w:autoSpaceDE w:val="0"/>
              <w:autoSpaceDN w:val="0"/>
              <w:adjustRightInd w:val="0"/>
            </w:pPr>
            <w:r w:rsidRPr="00524F54">
              <w:t>С участием Отца Вячеслава.</w:t>
            </w:r>
          </w:p>
          <w:p w:rsidR="00F65D26" w:rsidRPr="00524F54" w:rsidRDefault="00F65D26" w:rsidP="00703447"/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8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autoSpaceDE w:val="0"/>
              <w:autoSpaceDN w:val="0"/>
              <w:adjustRightInd w:val="0"/>
            </w:pPr>
            <w:r w:rsidRPr="00524F54">
              <w:t>Акция «Мы за здоровый образ жизни»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воссоединения Крыма с Росси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знавательный час " Крым: страницы истори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ривлечение общественного внимания и к популяризации духовно-нравственной литературы, направленной на воспитание подрастающего поколения в духе истинных христианских ценност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rFonts w:cs="Arial"/>
              </w:rPr>
            </w:pPr>
            <w:r w:rsidRPr="00524F54">
              <w:rPr>
                <w:rFonts w:cs="Arial"/>
              </w:rPr>
              <w:t>Музейная лекция онлайн</w:t>
            </w:r>
            <w:r w:rsidRPr="00524F54">
              <w:rPr>
                <w:rFonts w:cs="Arial"/>
                <w:bCs/>
              </w:rPr>
              <w:t xml:space="preserve"> "День православной книг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8 марта - День воссоединения Крыма с Росси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нформационный стенд "Мы вместе - Крым и Россия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еседа "Семейные ценности без алкоголя"(как укрепить семейные узы и создать гармоничную атмосферу дома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3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r w:rsidRPr="00524F54">
              <w:t xml:space="preserve">Цель: Популяризация </w:t>
            </w:r>
            <w:r w:rsidRPr="00524F54">
              <w:rPr>
                <w:rStyle w:val="a9"/>
              </w:rPr>
              <w:t>культурных мероприятий среди молодежи</w:t>
            </w:r>
          </w:p>
          <w:p w:rsidR="00F65D26" w:rsidRPr="00524F54" w:rsidRDefault="00F65D26" w:rsidP="00703447">
            <w:r>
              <w:t>Пушкинская к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гра "Культурное наследие народов Росси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8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8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8 марта - День воссоединения Крыма с Росси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Час исторического события "Частица великой Росси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8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t xml:space="preserve"> Ко Дню воссоединения Крыма с Росси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Экскурсия </w:t>
            </w:r>
            <w:r w:rsidRPr="00524F54">
              <w:rPr>
                <w:bCs/>
              </w:rPr>
              <w:t xml:space="preserve">"Мы снова вместе"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  Информационный час "Города Росси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поэзи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этический микс "Красота , живущая в стихах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раеведение.</w:t>
            </w:r>
          </w:p>
          <w:p w:rsidR="00F65D26" w:rsidRPr="00524F54" w:rsidRDefault="00F65D26" w:rsidP="00703447">
            <w:r w:rsidRPr="00524F54">
              <w:t>Литературные произведения земляков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День краеведческого чтения «Талантами </w:t>
            </w:r>
            <w:r w:rsidRPr="005E7E62">
              <w:t xml:space="preserve">богата </w:t>
            </w:r>
            <w:r w:rsidRPr="00524F54">
              <w:t>Таборинская земля»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 xml:space="preserve">Подчеркнуть величайшее </w:t>
            </w:r>
            <w:r w:rsidRPr="00524F54">
              <w:rPr>
                <w:color w:val="000000"/>
              </w:rPr>
              <w:lastRenderedPageBreak/>
              <w:t>значение поэзии в культурной жизни общества, ее способность говорить о самом сокровенном, пробуждать в человеке высокие чувства и заставлять задуматься о вечных ценностях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lastRenderedPageBreak/>
              <w:t>Музейный урок</w:t>
            </w:r>
            <w:r w:rsidRPr="00524F54">
              <w:rPr>
                <w:bCs/>
              </w:rPr>
              <w:t xml:space="preserve"> "День поэзии в музее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9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Виртуальный зал Свердловской филармони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Симфонические приключения. Концерт "Алиса в стране чудес" </w:t>
            </w:r>
          </w:p>
          <w:p w:rsidR="00F65D26" w:rsidRPr="00524F54" w:rsidRDefault="00F65D26" w:rsidP="00703447">
            <w:r w:rsidRPr="00524F54">
              <w:t>Вс. 12:00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 xml:space="preserve">Закревская Н.И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ВКЗ. Моцарт в опере. УМСО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70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ЗОЖ. 24 марта -Всемирный день борьбы с туберкулезом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1A1A1A"/>
              </w:rPr>
              <w:t>Буклет "Всемирный день борьбы с туберкулезом".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6.03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Эколог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Экологический калейдоскоп "Пташкины секреты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 xml:space="preserve">Закревская Н.И </w:t>
            </w:r>
          </w:p>
          <w:p w:rsidR="00F65D26" w:rsidRPr="00524F54" w:rsidRDefault="00F65D26" w:rsidP="00703447"/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9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Неделя детской книги</w:t>
            </w:r>
          </w:p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Турнир. Шахматы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145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1.03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Неделя детской книги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ыставка- игра "Потерянные игры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44"/>
        </w:trPr>
        <w:tc>
          <w:tcPr>
            <w:tcW w:w="14733" w:type="dxa"/>
            <w:gridSpan w:val="25"/>
          </w:tcPr>
          <w:p w:rsidR="00F65D26" w:rsidRPr="00524F54" w:rsidRDefault="00F65D26" w:rsidP="00703447">
            <w:pPr>
              <w:rPr>
                <w:b/>
                <w:sz w:val="36"/>
                <w:szCs w:val="36"/>
              </w:rPr>
            </w:pPr>
            <w:r w:rsidRPr="00524F54">
              <w:t xml:space="preserve">                                                                                                               </w:t>
            </w:r>
            <w:r w:rsidRPr="00524F54">
              <w:rPr>
                <w:b/>
                <w:sz w:val="36"/>
                <w:szCs w:val="36"/>
              </w:rPr>
              <w:t>АПРЕЛЬ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хранение и пропаганда историко-культурного и природного наследия Таборинского района</w:t>
            </w:r>
          </w:p>
          <w:p w:rsidR="00F65D26" w:rsidRPr="00524F54" w:rsidRDefault="00F65D26" w:rsidP="00703447">
            <w:r w:rsidRPr="00524F54">
              <w:t>К международному Дню птиц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нтерактивная экскурсия с мастер-классом "</w:t>
            </w:r>
            <w:r w:rsidRPr="00524F54">
              <w:rPr>
                <w:bCs/>
              </w:rPr>
              <w:t>Пернатое чудо: все о птицах"</w:t>
            </w:r>
            <w:r w:rsidRPr="00524F54">
              <w:t xml:space="preserve">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Неделя детской книги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гротека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Неделя детской книги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знавательное путешествие "Игры разных народов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0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Неделя детской книги 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Мастер- класс " Чудеса своими рукам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ОЖ . Здоровое село- территория трезвост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color w:val="1A1A1A"/>
              </w:rPr>
              <w:t>Игра - путешествие</w:t>
            </w:r>
            <w:r w:rsidRPr="00524F54">
              <w:t xml:space="preserve">  "В поисках страны здоровье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6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65 лет со дня первого полёта человека в космос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color w:val="1A1A1A"/>
              </w:rPr>
            </w:pPr>
            <w:r w:rsidRPr="00524F54">
              <w:t>Выставка-информация "К космическим далям вперед!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6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вышение уровня знаний по космосу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ыставка " Удивительный мир космос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7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Всемирный День здоровь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нформационный стенд "Всемирный день здоровья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0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>
            <w:r w:rsidRPr="00524F54">
              <w:t>Ко Всемирному  дню здоровь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еседа "Трезвые родители: путь к здоровью и счастью"(как трезвый образ жизни влияет на здоровье и семейные отношения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семейных ценностей</w:t>
            </w:r>
          </w:p>
          <w:p w:rsidR="00F65D26" w:rsidRPr="00524F54" w:rsidRDefault="00F65D26" w:rsidP="00703447">
            <w:r w:rsidRPr="00524F54">
              <w:t>ко Дню братьев и сестер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Конкурсно</w:t>
            </w:r>
            <w:r>
              <w:t xml:space="preserve"> </w:t>
            </w:r>
            <w:r w:rsidRPr="00524F54">
              <w:t xml:space="preserve">- познавательная программа </w:t>
            </w:r>
            <w:r w:rsidRPr="00524F54">
              <w:rPr>
                <w:bCs/>
              </w:rPr>
              <w:t>"Вместе с братом и сестрой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семейных ценностей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Творческая мастерская для семей</w:t>
            </w:r>
            <w:r w:rsidRPr="00524F54">
              <w:rPr>
                <w:bCs/>
              </w:rPr>
              <w:t xml:space="preserve">  "Вербная веточка"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Формирование  интереса</w:t>
            </w:r>
          </w:p>
          <w:p w:rsidR="00F65D26" w:rsidRPr="00524F54" w:rsidRDefault="00F65D26" w:rsidP="00703447">
            <w:r w:rsidRPr="00524F54">
              <w:t>День космонавтик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КосмоКвиз "Меж звезд и галактик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12.04 - День космонавтики. </w:t>
            </w:r>
            <w:r w:rsidRPr="00524F54">
              <w:rPr>
                <w:color w:val="000000"/>
                <w:shd w:val="clear" w:color="auto" w:fill="FFFFFF"/>
              </w:rPr>
              <w:t>65 лет со дня первого полёта человека в космос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Тематическая программа "108 минут над землей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2.04 - Пасх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Мастер-класс "Писанк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уховно-нравственн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Час общения "Традиции празднования Пасх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1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0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риобщение к изучению космос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гровое занятие "Сокровища звездного неба" д/ сад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6-13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атриотическое воспитание подрастающего поколения 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 международному Дню космонавтики (65 лет триумфа)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</w:rPr>
              <w:t>Экскурсия</w:t>
            </w:r>
            <w:r w:rsidRPr="00524F54">
              <w:rPr>
                <w:bCs/>
              </w:rPr>
              <w:t xml:space="preserve"> "Космические горизонты</w:t>
            </w:r>
            <w:r w:rsidRPr="00524F54">
              <w:rPr>
                <w:bCs/>
                <w:color w:val="000000"/>
              </w:rPr>
              <w:t>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Год единства народов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  <w:ind w:left="360"/>
              <w:rPr>
                <w:color w:val="111111"/>
              </w:rPr>
            </w:pPr>
            <w:r w:rsidRPr="00524F54">
              <w:rPr>
                <w:color w:val="111111"/>
              </w:rPr>
              <w:t xml:space="preserve">Сюжетно—ролевая игра </w:t>
            </w:r>
          </w:p>
          <w:p w:rsidR="00F65D26" w:rsidRPr="00524F54" w:rsidRDefault="00F65D26" w:rsidP="00703447">
            <w:r w:rsidRPr="00524F54">
              <w:rPr>
                <w:color w:val="111111"/>
              </w:rPr>
              <w:t>«Приветствия разных народов»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801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1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уховно-нравственн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shd w:val="clear" w:color="auto" w:fill="FFFFFF"/>
              <w:ind w:left="360"/>
              <w:rPr>
                <w:color w:val="111111"/>
              </w:rPr>
            </w:pPr>
            <w:r w:rsidRPr="00524F54">
              <w:rPr>
                <w:color w:val="111111"/>
              </w:rPr>
              <w:t>Посиделки "Пасхальная весн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Никифорова М.В. 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529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еседа  "Договариваемся  со старшими: как бабушки  и дедушки могут стать союзниками в финансовом воспитании 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9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29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5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  <w:p w:rsidR="00F65D26" w:rsidRPr="00524F54" w:rsidRDefault="00F65D26" w:rsidP="00703447">
            <w:r w:rsidRPr="00524F54">
              <w:t>День местного самоуправл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Мастер- класс  "Открытка-С днем местного самоуправления"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29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Видеолекторий «Здоровое поколение нового века»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 Пушкинская к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атриотическая игра " Война. Народ. Побед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color w:val="111111"/>
              </w:rPr>
              <w:t>ВКЗ. Большая классика. Моцарт и Сальери.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8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 w:rsidRPr="00524F54">
              <w:t xml:space="preserve"> К Международному дню памятников и исторических мест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color w:val="111111"/>
              </w:rPr>
            </w:pPr>
            <w:r w:rsidRPr="00524F54">
              <w:t xml:space="preserve">Музейный урок </w:t>
            </w:r>
            <w:r w:rsidRPr="00524F54">
              <w:rPr>
                <w:bCs/>
              </w:rPr>
              <w:t xml:space="preserve">"Рядом с настоящим - прошлое" 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0-27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Весенняя неделя добр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color w:val="111111"/>
              </w:rPr>
            </w:pPr>
            <w:r w:rsidRPr="00524F54">
              <w:rPr>
                <w:shd w:val="clear" w:color="auto" w:fill="FFFFFF"/>
              </w:rPr>
              <w:t xml:space="preserve">Акция </w:t>
            </w:r>
            <w:r w:rsidRPr="00524F54">
              <w:rPr>
                <w:rStyle w:val="a9"/>
                <w:shd w:val="clear" w:color="auto" w:fill="FFFFFF"/>
              </w:rPr>
              <w:t>"Спешите делать добрые дел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2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-2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Добровольческая акция</w:t>
            </w:r>
            <w:r w:rsidRPr="00524F54">
              <w:rPr>
                <w:bCs/>
              </w:rPr>
              <w:t xml:space="preserve"> "Весенняя неделя добр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0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местного самоуправл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Информационный час "Будни сельского поселения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2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местного самоуправл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Час информации «Все о местном самоуправлении» с выступлением представителя администрации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Книжный конкурс закладок с правилами здоровья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Близнецова Н.С. Закревская Н.И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t xml:space="preserve"> 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t>Ко Дню местного самоуправления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Исследовательский проект </w:t>
            </w:r>
            <w:r w:rsidRPr="00524F54">
              <w:rPr>
                <w:bCs/>
              </w:rPr>
              <w:t>"Люди села</w:t>
            </w:r>
            <w:r w:rsidRPr="00524F54">
              <w:t>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/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С 22.04 по 9 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Акция "Георгиевская ленточка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4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 культурных мероприятий среди молодежи  </w:t>
            </w:r>
          </w:p>
          <w:p w:rsidR="00F65D26" w:rsidRPr="00524F54" w:rsidRDefault="00F65D26" w:rsidP="00703447">
            <w:r w:rsidRPr="00524F54">
              <w:t>П</w:t>
            </w:r>
            <w:r>
              <w:t>ушкинская карт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знавательная программа "Вперед к звездам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Час памяти "Мы о войне узнали из книжек" д/с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иблионочь-2026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27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</w:rPr>
              <w:t>ВКЗ. Слово и музыка. Марина Цветаева. "Я искала тебя".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54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апрель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Неделя добра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Акция "Делаем добрые дела"</w:t>
            </w:r>
          </w:p>
          <w:p w:rsidR="00F65D26" w:rsidRPr="00524F54" w:rsidRDefault="00F65D26" w:rsidP="00703447">
            <w:r w:rsidRPr="00524F54">
              <w:t>Мастер-класс "Неотложка для обложки"(реставрация книг)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7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4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3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апрель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Библиосумерки- 2026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8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44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3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апрель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Акция " Окна Победы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/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4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4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9.04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>Познавательная выставка"Многоцветье единой нации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54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4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04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t xml:space="preserve"> </w:t>
            </w:r>
          </w:p>
          <w:p w:rsidR="00F65D26" w:rsidRPr="00524F54" w:rsidRDefault="00F65D26" w:rsidP="00703447">
            <w:r w:rsidRPr="00524F54">
              <w:t>Ко Дню водружения знамени Победы над Рейхстагом</w:t>
            </w:r>
          </w:p>
        </w:tc>
        <w:tc>
          <w:tcPr>
            <w:tcW w:w="4685" w:type="dxa"/>
            <w:gridSpan w:val="3"/>
          </w:tcPr>
          <w:p w:rsidR="00F65D26" w:rsidRPr="00524F54" w:rsidRDefault="00F65D26" w:rsidP="00703447">
            <w:r w:rsidRPr="00524F54">
              <w:t xml:space="preserve">Урок памяти </w:t>
            </w:r>
            <w:r w:rsidRPr="00524F54">
              <w:rPr>
                <w:bCs/>
              </w:rPr>
              <w:t>"Потомки помнят славную Победу"</w:t>
            </w:r>
          </w:p>
        </w:tc>
        <w:tc>
          <w:tcPr>
            <w:tcW w:w="1799" w:type="dxa"/>
            <w:gridSpan w:val="4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09" w:type="dxa"/>
            <w:gridSpan w:val="4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1161" w:type="dxa"/>
            <w:gridSpan w:val="8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544"/>
        </w:trPr>
        <w:tc>
          <w:tcPr>
            <w:tcW w:w="14733" w:type="dxa"/>
            <w:gridSpan w:val="25"/>
          </w:tcPr>
          <w:p w:rsidR="00F65D26" w:rsidRPr="00524F54" w:rsidRDefault="00F65D26" w:rsidP="00703447">
            <w:pPr>
              <w:rPr>
                <w:b/>
                <w:sz w:val="36"/>
                <w:szCs w:val="36"/>
              </w:rPr>
            </w:pPr>
            <w:r w:rsidRPr="00524F54">
              <w:rPr>
                <w:b/>
                <w:sz w:val="24"/>
              </w:rPr>
              <w:t xml:space="preserve">                                                                                                            </w:t>
            </w:r>
            <w:r w:rsidRPr="00524F54">
              <w:rPr>
                <w:b/>
                <w:sz w:val="36"/>
                <w:szCs w:val="36"/>
              </w:rPr>
              <w:t xml:space="preserve"> МАЙ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1</w:t>
            </w:r>
            <w:r w:rsidRPr="00524F54">
              <w:t>.05</w:t>
            </w:r>
          </w:p>
          <w:p w:rsidR="00F65D26" w:rsidRPr="00524F54" w:rsidRDefault="00F65D26" w:rsidP="00703447"/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Пропаганда уважительного отношения  к людям разных профессиий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Онлайн- поздравление с праздником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50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143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3.05</w:t>
            </w:r>
          </w:p>
          <w:p w:rsidR="00F65D26" w:rsidRPr="00524F54" w:rsidRDefault="00F65D26" w:rsidP="00703447"/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иртуальный зал Свердловской филармони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Сказки с оркестром. Концерт "Денискины рассказы "           вс. 16:00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>
              <w:t>10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4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5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оенно – патриотическое воспитание. Привлечение к чтению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</w:rPr>
              <w:t>Онлайн -книжная выставка "Страницы книг расскажут о войне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5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5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оенно – патриотическое воспитание. Привлечение к чтению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Style w:val="a9"/>
                <w:b w:val="0"/>
              </w:rPr>
            </w:pPr>
            <w:r w:rsidRPr="00524F54">
              <w:rPr>
                <w:rStyle w:val="a9"/>
              </w:rPr>
              <w:t>Книжная выставка- инсталляция "Великий май великой Победы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6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6.05-7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rPr>
                <w:u w:val="single"/>
              </w:rPr>
              <w:t xml:space="preserve">Цель: </w:t>
            </w:r>
            <w:r w:rsidRPr="00524F54">
              <w:t>воспитание нравственного гражданина, любящего и знающего свою Родину</w:t>
            </w:r>
          </w:p>
          <w:p w:rsidR="00F65D26" w:rsidRPr="00524F54" w:rsidRDefault="00F65D26" w:rsidP="00703447"/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rStyle w:val="a9"/>
                <w:b w:val="0"/>
              </w:rPr>
            </w:pPr>
            <w:r w:rsidRPr="00524F54">
              <w:t>Международная акция «Читаем детям о войне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7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6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Акция "День патриотической  книги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7.05 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оенно – патриотическое воспитание.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Библиотечный урок "Забыть не имеем права"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Учащиеся  ТСОШ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4</w:t>
            </w:r>
            <w:r>
              <w:t>9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8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КЗ. Мир и война. Навстречу Победе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trHeight w:val="414"/>
        </w:trPr>
        <w:tc>
          <w:tcPr>
            <w:tcW w:w="676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1</w:t>
            </w:r>
            <w:r>
              <w:t>50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9.05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Военно – патриотическое воспитание.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Акция "Георгиевская ленточка".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F65D26" w:rsidRPr="00524F54" w:rsidRDefault="00F65D26" w:rsidP="00703447">
            <w:r w:rsidRPr="00524F54">
              <w:lastRenderedPageBreak/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5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  <w:p w:rsidR="00F65D26" w:rsidRPr="00524F54" w:rsidRDefault="00F65D26" w:rsidP="00703447"/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Акция "Бессмертный полк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/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ЦБ,</w:t>
            </w:r>
            <w:r>
              <w:t xml:space="preserve"> </w:t>
            </w:r>
            <w:r w:rsidRPr="00524F54">
              <w:t>ДО</w:t>
            </w:r>
            <w:r>
              <w:t>, музей</w:t>
            </w:r>
            <w:r w:rsidRPr="00524F54">
              <w:t xml:space="preserve"> 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/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t xml:space="preserve"> </w:t>
            </w:r>
          </w:p>
          <w:p w:rsidR="00F65D26" w:rsidRPr="00524F54" w:rsidRDefault="00F65D26" w:rsidP="00703447"/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rPr>
                <w:bCs/>
              </w:rPr>
              <w:t xml:space="preserve">"День Победы со слезами на глазах" - </w:t>
            </w:r>
            <w:r w:rsidRPr="00524F54">
              <w:t>участие в митинге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/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  <w:r w:rsidRPr="00524F54">
              <w:t xml:space="preserve"> 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bCs/>
              </w:rPr>
            </w:pPr>
            <w:r w:rsidRPr="00524F54">
              <w:t>Экскурсия ко Дню Победы в Великой Отечественной войне</w:t>
            </w:r>
            <w:r w:rsidRPr="00524F54">
              <w:rPr>
                <w:bCs/>
              </w:rPr>
              <w:t xml:space="preserve"> "Это нашей истории вехи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2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rPr>
                <w:u w:val="single"/>
              </w:rPr>
              <w:t>Цель:</w:t>
            </w:r>
          </w:p>
          <w:p w:rsidR="00F65D26" w:rsidRPr="00524F54" w:rsidRDefault="00F65D26" w:rsidP="00703447">
            <w:r w:rsidRPr="00524F54">
              <w:t>Профилактика коррупци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Информационный стенд «Скажем: НЕТ коррупции!»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3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t>800 лет со дня рождения А.Невского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Книжная выставка "Высокой доблестью украшен и сердцем истинный герой…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экологического образования В Росси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Литературный час "Природа, мы -твои друзья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35 лет со дня рождения писателя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нижная выставка   "Мистический мир Михаила Булгакова".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Литературное путешествие "КНИГосветное путешествие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5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Акция ко Дню музеев"</w:t>
            </w:r>
            <w:r w:rsidRPr="00524F54">
              <w:rPr>
                <w:rFonts w:asciiTheme="minorHAnsi" w:hAnsiTheme="minorHAnsi"/>
                <w:bCs/>
                <w:sz w:val="22"/>
                <w:szCs w:val="22"/>
              </w:rPr>
              <w:t xml:space="preserve"> Ночь музеев "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Темы - «Единство народов России», «Международный день семьи»</w:t>
            </w:r>
          </w:p>
          <w:p w:rsidR="00F65D26" w:rsidRPr="00524F54" w:rsidRDefault="00F65D26" w:rsidP="00703447"/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</w:t>
            </w:r>
            <w:r>
              <w:t>6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ЗОЖ. Здоровое село территория трезвост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Конкурс рисунков "Мы за ЗОЖ 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rFonts w:cs="Arial"/>
                <w:color w:val="333333"/>
              </w:rPr>
              <w:t>Мастер-класс "Волшебство природы"(поделки из вторсырья и природных материалов)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rStyle w:val="a9"/>
                <w:rFonts w:cs="Arial"/>
                <w:color w:val="333333"/>
              </w:rPr>
            </w:pPr>
            <w:r w:rsidRPr="00524F54">
              <w:t>Тематический час ко Дню русской печи</w:t>
            </w:r>
            <w:r w:rsidRPr="00524F54">
              <w:rPr>
                <w:bCs/>
              </w:rPr>
              <w:t xml:space="preserve"> "Барыня-сударыня – русская печка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5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 культурных мероприятий </w:t>
            </w:r>
            <w:r w:rsidRPr="00524F54">
              <w:rPr>
                <w:rStyle w:val="a9"/>
              </w:rPr>
              <w:lastRenderedPageBreak/>
              <w:t xml:space="preserve">среди молодежи </w:t>
            </w:r>
          </w:p>
          <w:p w:rsidR="00F65D26" w:rsidRPr="00524F54" w:rsidRDefault="00F65D26" w:rsidP="00703447">
            <w:r>
              <w:t>Пушкинская карта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rStyle w:val="a9"/>
                <w:rFonts w:cs="Arial"/>
                <w:b w:val="0"/>
                <w:color w:val="333333"/>
              </w:rPr>
            </w:pPr>
            <w:r w:rsidRPr="00524F54">
              <w:rPr>
                <w:rStyle w:val="a9"/>
                <w:color w:val="000000"/>
              </w:rPr>
              <w:lastRenderedPageBreak/>
              <w:t>Познавательный час "История славянской письменности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Храмцова А.В. Никифорова М.В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lastRenderedPageBreak/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6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Информационные минутки " Рассматриваем деньги: История и практика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1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color w:val="000000"/>
              </w:rPr>
              <w:t>ВКЗ. Песни о главном. Еврейское счастье.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Международный день борьбы за права инвалидов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rStyle w:val="a9"/>
                <w:b w:val="0"/>
                <w:color w:val="000000"/>
              </w:rPr>
            </w:pPr>
            <w:r w:rsidRPr="00524F54">
              <w:rPr>
                <w:rStyle w:val="a9"/>
                <w:color w:val="000000"/>
              </w:rPr>
              <w:t>Информационный стенд " Ты не один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Буклет "Народные костюмы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2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24.05 - День славянской письменности и культуры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shd w:val="clear" w:color="auto" w:fill="FFFFFF"/>
              </w:rPr>
              <w:t>Игра «Сказание о письменах славянских»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Учащиеся  ТСОШ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  <w:trHeight w:val="732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6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славянской письменности  и культуры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Тематический час  «Как Кирилл и Мефодий азбуку придумали»</w:t>
            </w:r>
            <w:r w:rsidRPr="00524F54">
              <w:rPr>
                <w:color w:val="000000"/>
              </w:rPr>
              <w:br/>
            </w:r>
            <w:r w:rsidRPr="00524F54">
              <w:rPr>
                <w:color w:val="000000"/>
              </w:rPr>
              <w:br/>
            </w:r>
            <w:r w:rsidRPr="00524F54">
              <w:rPr>
                <w:color w:val="000000"/>
              </w:rPr>
              <w:br/>
            </w:r>
            <w:r w:rsidRPr="00524F54">
              <w:rPr>
                <w:color w:val="000000"/>
              </w:rPr>
              <w:br/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  <w:trHeight w:val="732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</w:t>
            </w:r>
            <w:r>
              <w:t>7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  <w:p w:rsidR="00F65D26" w:rsidRPr="00524F54" w:rsidRDefault="00F65D26" w:rsidP="00703447">
            <w:r w:rsidRPr="00524F54">
              <w:t>Ко Дню славянской письменности и культуры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t>Культурно-досуговое мероприятие</w:t>
            </w:r>
            <w:r w:rsidRPr="00524F54">
              <w:rPr>
                <w:bCs/>
              </w:rPr>
              <w:t xml:space="preserve"> "День славянской азбуки» с мастер-классом «У последней точки, на последней строчке…" 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 воспитание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Военные сборы "О здоровье подростка. О здоровье солдата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24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5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Литературное краеведение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Выставка – обзор «В краю моём история России»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7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День библиотек </w:t>
            </w:r>
          </w:p>
          <w:p w:rsidR="00F65D26" w:rsidRPr="00524F54" w:rsidRDefault="00F65D26" w:rsidP="00703447">
            <w:r w:rsidRPr="00524F54">
              <w:t>Цель: популяризация, продвижение книг.</w:t>
            </w:r>
          </w:p>
          <w:p w:rsidR="00F65D26" w:rsidRPr="00524F54" w:rsidRDefault="00F65D26" w:rsidP="00703447"/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Культурный досуг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8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Акция «День без табака»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rPr>
                <w:color w:val="1A1A1A"/>
              </w:rPr>
              <w:t xml:space="preserve">Викторина "Овощи и фрукты – здоровые </w:t>
            </w:r>
            <w:r w:rsidRPr="00524F54">
              <w:rPr>
                <w:color w:val="1A1A1A"/>
              </w:rPr>
              <w:lastRenderedPageBreak/>
              <w:t>продукты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lastRenderedPageBreak/>
              <w:t xml:space="preserve">Учащиеся </w:t>
            </w:r>
            <w:r w:rsidRPr="00524F54">
              <w:lastRenderedPageBreak/>
              <w:t>ТСОШ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lastRenderedPageBreak/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7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9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Всемирному дню  без табачного дыма</w:t>
            </w:r>
          </w:p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Акция "Мы за жизнь без табачного дыма"</w:t>
            </w:r>
          </w:p>
          <w:p w:rsidR="00F65D26" w:rsidRPr="00524F54" w:rsidRDefault="00F65D26" w:rsidP="00703447">
            <w:r w:rsidRPr="00524F54">
              <w:t>Памятка "Мифы и реальность о курении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30.05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соседей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Акция «Поздоровайся с соседом» - с вручением буклетов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соседа. ЗОЖ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«Веселые соседские забавы»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7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1.05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ропаганда здорового образа жизни</w:t>
            </w:r>
          </w:p>
        </w:tc>
        <w:tc>
          <w:tcPr>
            <w:tcW w:w="4740" w:type="dxa"/>
            <w:gridSpan w:val="4"/>
          </w:tcPr>
          <w:p w:rsidR="00F65D26" w:rsidRPr="00524F54" w:rsidRDefault="00F65D26" w:rsidP="00703447">
            <w:r w:rsidRPr="00524F54">
              <w:t>Культурно-досуговое мероприятие</w:t>
            </w:r>
            <w:r w:rsidRPr="00524F54">
              <w:rPr>
                <w:bCs/>
              </w:rPr>
              <w:t xml:space="preserve"> "День соседей"</w:t>
            </w:r>
          </w:p>
        </w:tc>
        <w:tc>
          <w:tcPr>
            <w:tcW w:w="1704" w:type="dxa"/>
            <w:gridSpan w:val="2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003" w:type="dxa"/>
            <w:gridSpan w:val="8"/>
          </w:tcPr>
          <w:p w:rsidR="00F65D26" w:rsidRPr="00524F54" w:rsidRDefault="00F65D26" w:rsidP="00703447">
            <w:r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/>
        </w:tc>
      </w:tr>
      <w:tr w:rsidR="00F65D26" w:rsidRPr="00524F54" w:rsidTr="00703447">
        <w:trPr>
          <w:gridAfter w:val="2"/>
          <w:wAfter w:w="34" w:type="dxa"/>
          <w:trHeight w:val="627"/>
        </w:trPr>
        <w:tc>
          <w:tcPr>
            <w:tcW w:w="14699" w:type="dxa"/>
            <w:gridSpan w:val="23"/>
            <w:tcBorders>
              <w:top w:val="single" w:sz="4" w:space="0" w:color="auto"/>
            </w:tcBorders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t xml:space="preserve">                                                                                                            </w:t>
            </w:r>
            <w:r w:rsidRPr="00524F54">
              <w:rPr>
                <w:b/>
              </w:rPr>
              <w:t xml:space="preserve"> </w:t>
            </w:r>
            <w:r w:rsidRPr="00524F54">
              <w:rPr>
                <w:b/>
                <w:sz w:val="32"/>
              </w:rPr>
              <w:t>ИЮНЬ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</w:t>
            </w:r>
            <w:r>
              <w:t>8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/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Игровая программа "Здравствуй, солнечное лето!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Расширение представлений об окружающем мире, семье, родных и близких людях, рядом с которыми растет ребенок, о традициях и обычаях русского народ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ru-RU"/>
              </w:rPr>
            </w:pPr>
            <w:r w:rsidRPr="00524F54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ru-RU"/>
              </w:rPr>
              <w:t>«Летний марафон» - работа с детской оздоровительной площадкой: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1 неделя (1-5 июня):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- «В мире русскойизбы» - квест-игра.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2-я неделя (8-12 июня):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bookmarkStart w:id="16" w:name="_Hlk200015550"/>
            <w:r w:rsidRPr="00524F54">
              <w:rPr>
                <w:rFonts w:asciiTheme="minorHAnsi" w:hAnsiTheme="minorHAnsi"/>
                <w:sz w:val="22"/>
                <w:szCs w:val="22"/>
              </w:rPr>
              <w:t xml:space="preserve">«Памятные места  нашего села» </w:t>
            </w:r>
            <w:bookmarkEnd w:id="16"/>
            <w:r w:rsidRPr="00524F54">
              <w:rPr>
                <w:rFonts w:asciiTheme="minorHAnsi" w:hAnsiTheme="minorHAnsi"/>
                <w:sz w:val="22"/>
                <w:szCs w:val="22"/>
              </w:rPr>
              <w:t>- пешая экскурсия к памятнику воинам-таборинцам, погибшим в годы Великой Отечественной войны 1941-1945гг., по улице героя Советского Союза Евлашова И.П., по улице героя Советского Союза Рыжова В.Г.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3-я неделя (15-19 июня):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- «Русские народные игры» - занятие с элементами игры.</w:t>
            </w:r>
          </w:p>
          <w:p w:rsidR="00F65D26" w:rsidRPr="00524F54" w:rsidRDefault="00F65D26" w:rsidP="00703447">
            <w:pPr>
              <w:pStyle w:val="Standard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sz w:val="22"/>
                <w:szCs w:val="22"/>
              </w:rPr>
              <w:t>4-я неделя (22-26 июня):</w:t>
            </w:r>
          </w:p>
          <w:p w:rsidR="00F65D26" w:rsidRPr="00524F54" w:rsidRDefault="00F65D26" w:rsidP="00703447">
            <w:r w:rsidRPr="00524F54">
              <w:t>- «А завтра была война» - патриотический час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202122"/>
                <w:shd w:val="clear" w:color="auto" w:fill="F8F9FA"/>
              </w:rPr>
              <w:t>5 июня - Всемирный день охраны окружающей среды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 xml:space="preserve">Экологическая игра </w:t>
            </w:r>
            <w:r w:rsidRPr="00524F54">
              <w:rPr>
                <w:rStyle w:val="a9"/>
              </w:rPr>
              <w:t>«Будь природе другом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4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накомство со сказкам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Литературный вернисаж "Сказок Пушкина чудесное творенье" д/с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5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рождения А.С.Пушкин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Игра-путешествие «Сказочный мир  А. С. Пушкина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18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5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накомство со сказкам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rFonts w:cs="Arial"/>
                <w:shd w:val="clear" w:color="auto" w:fill="FFFFFF"/>
              </w:rPr>
              <w:t>Литературный дилижанс «Ну-ка книжка повернись, ну-ка сказка покажись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России</w:t>
            </w:r>
          </w:p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ознавательный час "Прекрасна ты, моя Россия"</w:t>
            </w:r>
          </w:p>
          <w:p w:rsidR="00F65D26" w:rsidRPr="00524F54" w:rsidRDefault="00F65D26" w:rsidP="00703447"/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9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Международный день друзей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Игровая программа</w:t>
            </w:r>
          </w:p>
          <w:p w:rsidR="00F65D26" w:rsidRPr="00524F54" w:rsidRDefault="00F65D26" w:rsidP="00703447">
            <w:pPr>
              <w:shd w:val="clear" w:color="auto" w:fill="FFFFFF"/>
            </w:pPr>
            <w:r w:rsidRPr="00524F54">
              <w:t xml:space="preserve"> "В дружбе –сила"</w:t>
            </w:r>
          </w:p>
          <w:p w:rsidR="00F65D26" w:rsidRPr="00524F54" w:rsidRDefault="00F65D26" w:rsidP="00703447">
            <w:pPr>
              <w:shd w:val="clear" w:color="auto" w:fill="FFFFFF"/>
            </w:pP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9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Литературные  минутки "Стихи о здоровь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8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ознавательно- игровая программа "День маленького путешествия"д/с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</w:t>
            </w:r>
            <w:r>
              <w:t>9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0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ВКЗ. 90 лет СГАФ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12 июня - День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2F2F2"/>
              </w:rPr>
              <w:t>Патриотический час "Вместе мы -большая сила, вместе мы - страна Россия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215 лет со дня рождения В.Г. Белинского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Книжная выставка "«Белинский – гений, торжествующий над временем»</w:t>
            </w:r>
          </w:p>
          <w:p w:rsidR="00F65D26" w:rsidRPr="00524F54" w:rsidRDefault="00F65D26" w:rsidP="00703447">
            <w:pPr>
              <w:rPr>
                <w:color w:val="000000"/>
                <w:shd w:val="clear" w:color="auto" w:fill="F2F2F2"/>
              </w:rPr>
            </w:pP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6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 культурных мероприятий среди молодежи </w:t>
            </w:r>
          </w:p>
          <w:p w:rsidR="00F65D26" w:rsidRPr="00524F54" w:rsidRDefault="00F65D26" w:rsidP="00703447">
            <w:r>
              <w:t xml:space="preserve">Пушкинская карта 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Познавательная игра "Библиотечное ассорт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2"/>
          <w:wAfter w:w="34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6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Год единства народов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Фольклорная игровая программа "Поговорка - цветок, пословица - ягодка" (пословицы и поговорки разных народов)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73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 xml:space="preserve"> Познавательный час "Что нужно человеку? соотносим желания и потребност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7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ОЖ  . Здоровое село территория трезво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Час здоровья «Жизнь без вредных привычек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8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Беседа "Солнце, воздух и вод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Близнецова Н.С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8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Интеллектуальная игра " "Вместе мы -Россия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19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Год единства народов России 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Игровой час «Игры народов России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ЛОЛ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20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атриотическое воспитание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Час памяти " Тревожный рассвет 41-го год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lastRenderedPageBreak/>
              <w:t>20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2.06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День памяти и скорби — день начала Великой Отечественной войны 1941 г.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Час памяти"Тот первый день войны и первый шаг к побед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Ко Дню памяти и скорб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атриотический час, тематические выставки, участие в митинге</w:t>
            </w:r>
            <w:r w:rsidRPr="00524F54">
              <w:rPr>
                <w:bCs/>
              </w:rPr>
              <w:t xml:space="preserve"> "А завтра была войн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5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Час информации  "Здоровье и вредные привычки лет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Мастер- класс " Песочная магия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здорового образа жизни</w:t>
            </w:r>
          </w:p>
          <w:p w:rsidR="00F65D26" w:rsidRPr="00524F54" w:rsidRDefault="00F65D26" w:rsidP="00703447">
            <w:r w:rsidRPr="00524F54">
              <w:t>К Международному дню дружбы и единения славян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ознавательная программа</w:t>
            </w:r>
            <w:r w:rsidRPr="00524F54">
              <w:rPr>
                <w:bCs/>
              </w:rPr>
              <w:t xml:space="preserve"> "Игры славянских народов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6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здорового и активного образа жизни и семейных ценностей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t>Ко Дню Молодёжи России -28 июн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 xml:space="preserve">Конкурсно - игровая программа </w:t>
            </w:r>
            <w:r w:rsidRPr="00524F54">
              <w:rPr>
                <w:bCs/>
              </w:rPr>
              <w:t>"Молодёжный калейдоскоп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>
              <w:t>Шурухнова Н.В.</w:t>
            </w:r>
          </w:p>
          <w:p w:rsidR="00F65D26" w:rsidRPr="00524F54" w:rsidRDefault="00F65D26" w:rsidP="00703447">
            <w:r w:rsidRPr="00524F54">
              <w:t>Сап-фестиваль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/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 xml:space="preserve">Ко  Дню молодежи 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Слет молодежи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/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коллектив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 и 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6.06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борьбы против злоупотребления  с наркотикам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"Не отнимай у себя завтра"</w:t>
            </w:r>
          </w:p>
          <w:p w:rsidR="00F65D26" w:rsidRPr="00524F54" w:rsidRDefault="00F65D26" w:rsidP="00703447">
            <w:r w:rsidRPr="00524F54">
              <w:t xml:space="preserve">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14654" w:type="dxa"/>
            <w:gridSpan w:val="22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t xml:space="preserve">                                                                                                                                  </w:t>
            </w:r>
            <w:r w:rsidRPr="00524F54">
              <w:rPr>
                <w:b/>
                <w:sz w:val="36"/>
              </w:rPr>
              <w:t>ИЮЛЬ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0</w:t>
            </w:r>
            <w:r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- 9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 семьи, любви и верно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Историческая галерея "Самые знаменитые женщины Росси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1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-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уважительного отношения  к членам своей семьи, людям старшего поколения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 международному Дню семь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bookmarkStart w:id="17" w:name="_Hlk201844679"/>
            <w:r w:rsidRPr="00524F54">
              <w:rPr>
                <w:color w:val="000000"/>
              </w:rPr>
              <w:t>Мастер-класс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bCs/>
                <w:color w:val="000000"/>
              </w:rPr>
              <w:t xml:space="preserve"> "Семейная открытка"</w:t>
            </w:r>
            <w:r w:rsidRPr="00524F54">
              <w:rPr>
                <w:color w:val="000000"/>
              </w:rPr>
              <w:t xml:space="preserve"> 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 xml:space="preserve"> акция</w:t>
            </w:r>
            <w:r w:rsidRPr="00524F54">
              <w:rPr>
                <w:bCs/>
                <w:color w:val="000000"/>
              </w:rPr>
              <w:t xml:space="preserve"> "Семейное селфи в музее"</w:t>
            </w:r>
            <w:r w:rsidRPr="00524F54">
              <w:rPr>
                <w:b/>
                <w:bCs/>
                <w:color w:val="000000"/>
              </w:rPr>
              <w:t xml:space="preserve"> </w:t>
            </w:r>
            <w:bookmarkEnd w:id="17"/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>
              <w:t xml:space="preserve">Шурухнова Н.В. </w:t>
            </w:r>
            <w:r w:rsidRPr="00524F54">
              <w:t xml:space="preserve">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1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 семьи, любви и верности</w:t>
            </w:r>
          </w:p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Мастер- класс "Символ любви и веры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6.07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родвижение чт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 xml:space="preserve">Книжный обзор "О семье и семейных </w:t>
            </w:r>
            <w:r w:rsidRPr="00524F54">
              <w:lastRenderedPageBreak/>
              <w:t xml:space="preserve">ценностях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lastRenderedPageBreak/>
              <w:t xml:space="preserve">Широкая </w:t>
            </w:r>
            <w:r w:rsidRPr="00524F54">
              <w:lastRenderedPageBreak/>
              <w:t>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lastRenderedPageBreak/>
              <w:t>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1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 семьи, любви и верно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- поздравление "Погадаем на ромашк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семьи, любви и верно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"Дарите ромашки любимым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семьи, любви и верно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Празднично-игровая программа «Моя семья - моя крепость»</w:t>
            </w:r>
          </w:p>
          <w:p w:rsidR="00F65D26" w:rsidRPr="00524F54" w:rsidRDefault="00F65D26" w:rsidP="00703447"/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ропаганда уважительного отношения  к членам своей семьи, людям старшего покол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rPr>
                <w:color w:val="000000"/>
              </w:rPr>
              <w:t>Фотовыставка ко Дню семьи</w:t>
            </w:r>
            <w:r w:rsidRPr="00524F54">
              <w:rPr>
                <w:bCs/>
                <w:color w:val="000000"/>
              </w:rPr>
              <w:t xml:space="preserve"> "Семья! Что может быть ее дороже?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>
              <w:t xml:space="preserve">Шурухнова Н.В. </w:t>
            </w:r>
            <w:r w:rsidRPr="00524F54">
              <w:t xml:space="preserve">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уважительного отношения  к членам своей семьи, людям старшего поколения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К международному Дню семь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  <w:rPr>
                <w:color w:val="000000"/>
              </w:rPr>
            </w:pPr>
            <w:r w:rsidRPr="00524F54">
              <w:rPr>
                <w:bCs/>
                <w:color w:val="000000"/>
              </w:rPr>
              <w:t xml:space="preserve">Игровая программа "Моя семья – моя крепость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>
              <w:t xml:space="preserve">Шурухнова Н.В. </w:t>
            </w:r>
            <w:r w:rsidRPr="00524F54">
              <w:t xml:space="preserve">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7-15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здание условий для формирования интереса к изучению истории и традиций родного края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К народному празднику Ивана Купалы и единому Дню фольклор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shd w:val="clear" w:color="auto" w:fill="FFFFFF"/>
              <w:rPr>
                <w:bCs/>
                <w:color w:val="000000"/>
              </w:rPr>
            </w:pPr>
            <w:r w:rsidRPr="00524F54">
              <w:rPr>
                <w:color w:val="000000"/>
              </w:rPr>
              <w:t>Игра-лабиринт</w:t>
            </w:r>
            <w:r w:rsidRPr="00524F54">
              <w:rPr>
                <w:bCs/>
                <w:color w:val="000000"/>
              </w:rPr>
              <w:t xml:space="preserve"> "В поисках волшебного цветк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1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осиделки "Традиции русского чаепития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>
              <w:t>ДО</w:t>
            </w:r>
          </w:p>
          <w:p w:rsidR="00F65D26" w:rsidRPr="00524F54" w:rsidRDefault="00F65D26" w:rsidP="00703447"/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фольклор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День информации "Россыпи фольклор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Видео- клуб "Волшебный зал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Информинутки    "Здоровым быть - в радости жить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Литературная выставка "Созвездие великих имен"(писатели, поэты разных народов России)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1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Год единства народов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2E2E2E"/>
                <w:shd w:val="clear" w:color="auto" w:fill="FFFFFF"/>
              </w:rPr>
              <w:t>Познавательно-игровой час «Богатство русского фольклора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 xml:space="preserve">Передача от поколения к поколению традиционных </w:t>
            </w:r>
            <w:r w:rsidRPr="00524F54">
              <w:rPr>
                <w:color w:val="000000"/>
              </w:rPr>
              <w:lastRenderedPageBreak/>
              <w:t>для российской цивилизации ценностей и норм, традиций, обычаев и образцов повед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2E2E2E"/>
                <w:shd w:val="clear" w:color="auto" w:fill="FFFFFF"/>
              </w:rPr>
            </w:pPr>
            <w:r w:rsidRPr="00524F54">
              <w:rPr>
                <w:color w:val="000000"/>
              </w:rPr>
              <w:lastRenderedPageBreak/>
              <w:t>Экскурсия</w:t>
            </w:r>
            <w:r w:rsidRPr="00524F54">
              <w:rPr>
                <w:bCs/>
                <w:color w:val="000000"/>
              </w:rPr>
              <w:t xml:space="preserve"> "Крещение Руси: легенды и факты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 xml:space="preserve">музей 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2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Участники узнают, что такое аффирмации и как они работают, попробуют разобраться в психологии позитивного мышления, обсудят примеры успешных аффирмаций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Мастер- класс</w:t>
            </w:r>
            <w:r w:rsidRPr="00524F54">
              <w:rPr>
                <w:bCs/>
                <w:color w:val="000000"/>
              </w:rPr>
              <w:t xml:space="preserve">  " Картины аффирмаци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  <w:trHeight w:val="704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7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r w:rsidRPr="00524F54">
              <w:t>Популяризация чтения</w:t>
            </w:r>
            <w:r>
              <w:t xml:space="preserve"> </w:t>
            </w:r>
          </w:p>
          <w:p w:rsidR="00F65D26" w:rsidRPr="00524F54" w:rsidRDefault="00F65D26" w:rsidP="00703447">
            <w:r>
              <w:t xml:space="preserve"> К </w:t>
            </w:r>
            <w:r w:rsidRPr="00524F54">
              <w:t>100 лет</w:t>
            </w:r>
            <w:r>
              <w:t>ию</w:t>
            </w:r>
            <w:r w:rsidRPr="00524F54">
              <w:t xml:space="preserve"> со дня рождения Сергея Баруздина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 xml:space="preserve"> Громкие чтени</w:t>
            </w:r>
            <w:r>
              <w:t xml:space="preserve">я " Чудеса  Сергея Баруздина" 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Закревская Н.И 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7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 культурных мероприятий среди молодежи</w:t>
            </w:r>
          </w:p>
          <w:p w:rsidR="00F65D26" w:rsidRPr="00524F54" w:rsidRDefault="00F65D26" w:rsidP="00703447">
            <w:r>
              <w:t>Пушкинская карт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Литературная игра «Пословица не даром молвится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4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28.07 - День крещения Рус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 xml:space="preserve">Мультимедийная презентация "От язычества к христианству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2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07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r w:rsidRPr="00524F54">
              <w:t>Патриотическое воспитание</w:t>
            </w:r>
          </w:p>
          <w:p w:rsidR="00F65D26" w:rsidRPr="00524F54" w:rsidRDefault="00F65D26" w:rsidP="00703447">
            <w:r>
              <w:t xml:space="preserve"> </w:t>
            </w:r>
            <w:r w:rsidRPr="00524F54">
              <w:t xml:space="preserve"> 115 лет со дня рождения Николая Кузнецов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Книжная полка " Человек-легенд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28.07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28.07 - День крещения Рус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color w:val="333333"/>
                <w:shd w:val="clear" w:color="auto" w:fill="FFFFFF"/>
              </w:rPr>
              <w:t>Час истории «Крещение Руси: легенды и факты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9.07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Расширить представления детей об обитателях лесов Таборинского кра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rStyle w:val="a9"/>
                <w:color w:val="333333"/>
                <w:shd w:val="clear" w:color="auto" w:fill="FFFFFF"/>
              </w:rPr>
            </w:pPr>
            <w:r w:rsidRPr="00524F54">
              <w:rPr>
                <w:color w:val="000000"/>
              </w:rPr>
              <w:t>Интерактивное занятие</w:t>
            </w:r>
            <w:r w:rsidRPr="00524F54">
              <w:rPr>
                <w:bCs/>
                <w:color w:val="000000"/>
              </w:rPr>
              <w:t xml:space="preserve"> "Удивительный мир животных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59" w:type="dxa"/>
            <w:gridSpan w:val="8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47" w:type="dxa"/>
            <w:gridSpan w:val="3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14654" w:type="dxa"/>
            <w:gridSpan w:val="22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b/>
              </w:rPr>
              <w:t xml:space="preserve">                                                                                                </w:t>
            </w:r>
            <w:r w:rsidRPr="00524F54">
              <w:rPr>
                <w:b/>
                <w:sz w:val="36"/>
              </w:rPr>
              <w:t>АВГУСТ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.08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Библиотечный дворик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День Села: Комплексные мероприятия</w:t>
            </w:r>
          </w:p>
          <w:p w:rsidR="00F65D26" w:rsidRPr="00524F54" w:rsidRDefault="00F65D26" w:rsidP="00703447">
            <w:r w:rsidRPr="00524F54">
              <w:t xml:space="preserve">выставка"Новые книги : спешите читать!"  </w:t>
            </w:r>
          </w:p>
          <w:p w:rsidR="00F65D26" w:rsidRPr="00524F54" w:rsidRDefault="00F65D26" w:rsidP="00703447">
            <w:r w:rsidRPr="00524F54">
              <w:t>Баталии "Шашки. Шахматы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коллектив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/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.08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День села. Краеведение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Фото прогулка «Села родного уголки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08-10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Сохранение и пропаганда историко-культурного и природного наследия Таборинского район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bCs/>
                <w:color w:val="000000"/>
              </w:rPr>
            </w:pPr>
            <w:r w:rsidRPr="00524F54">
              <w:t>Фотовыставка ко Дню села</w:t>
            </w:r>
            <w:r w:rsidRPr="00524F54">
              <w:rPr>
                <w:bCs/>
              </w:rPr>
              <w:t xml:space="preserve"> "</w:t>
            </w:r>
            <w:r w:rsidRPr="00524F54">
              <w:rPr>
                <w:bCs/>
                <w:color w:val="000000"/>
              </w:rPr>
              <w:t>Лица села"</w:t>
            </w:r>
          </w:p>
          <w:p w:rsidR="00F65D26" w:rsidRPr="00524F54" w:rsidRDefault="00F65D26" w:rsidP="00703447">
            <w:r w:rsidRPr="00524F54">
              <w:t xml:space="preserve"> Презентация исследовательского проекта "Почетные жители села Таборы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3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5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амятка "На вредные привычки времени нет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Выставка  "Читай со мной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здание условий для формирования интереса к изучению истории и традиций родного края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 Международному дню коренных народов мир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</w:rPr>
              <w:t>Познавательный час</w:t>
            </w:r>
            <w:r w:rsidRPr="00524F54">
              <w:rPr>
                <w:bCs/>
                <w:color w:val="000000"/>
              </w:rPr>
              <w:t xml:space="preserve"> "Народов много – страна одна" -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2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"Книжка на ладошк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3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2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ривлечение чтения.</w:t>
            </w:r>
          </w:p>
          <w:p w:rsidR="00F65D26" w:rsidRPr="00524F54" w:rsidRDefault="00F65D26" w:rsidP="00703447">
            <w:r w:rsidRPr="00524F54">
              <w:t>Волонтеры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«Книжный переполох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15 августа - День памяти Виктора Цо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удио выставка «Виктор Цой. Человек. Легенда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4.08 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Беседа -игра "Все о нас , все о Росси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</w:rPr>
              <w:t>Час православной культуры</w:t>
            </w:r>
            <w:r w:rsidRPr="00524F54">
              <w:rPr>
                <w:bCs/>
                <w:color w:val="000000"/>
              </w:rPr>
              <w:t xml:space="preserve"> "Три великих Спаса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255 лет со дня рождения писател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нижная выставка «Сэр Вальтер Скотт: жизнь и творчество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Познавательный    час  «Под флагом России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Военно-патриотическое воспитание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000000"/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Патриотический час «</w:t>
            </w:r>
            <w:r w:rsidRPr="00524F54">
              <w:rPr>
                <w:color w:val="000000"/>
                <w:shd w:val="clear" w:color="auto" w:fill="FFFFFF"/>
              </w:rPr>
              <w:t>Российский гордый триколор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Мастер- класс "Символ с особой судьбой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государственного флага России</w:t>
            </w:r>
          </w:p>
          <w:p w:rsidR="00F65D26" w:rsidRPr="00524F54" w:rsidRDefault="00F65D26" w:rsidP="00703447">
            <w:r w:rsidRPr="00524F54">
              <w:t>Единство народов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Акция "Флаг державы- символ славы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4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8</w:t>
            </w:r>
          </w:p>
        </w:tc>
        <w:tc>
          <w:tcPr>
            <w:tcW w:w="3069" w:type="dxa"/>
            <w:gridSpan w:val="4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</w:t>
            </w:r>
          </w:p>
          <w:p w:rsidR="00F65D26" w:rsidRDefault="00F65D26" w:rsidP="00703447">
            <w:r w:rsidRPr="00524F54">
              <w:rPr>
                <w:rStyle w:val="a9"/>
              </w:rPr>
              <w:lastRenderedPageBreak/>
              <w:t xml:space="preserve"> </w:t>
            </w:r>
            <w:r>
              <w:t>Пушкинская карта</w:t>
            </w:r>
          </w:p>
          <w:p w:rsidR="00F65D26" w:rsidRPr="00524F54" w:rsidRDefault="00F65D26" w:rsidP="00703447">
            <w:r>
              <w:rPr>
                <w:color w:val="000000"/>
                <w:shd w:val="clear" w:color="auto" w:fill="FFFFFF"/>
              </w:rPr>
              <w:t>К</w:t>
            </w:r>
            <w:r w:rsidRPr="00524F54">
              <w:rPr>
                <w:color w:val="000000"/>
                <w:shd w:val="clear" w:color="auto" w:fill="FFFFFF"/>
              </w:rPr>
              <w:t>о Дню Российского флага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lastRenderedPageBreak/>
              <w:t xml:space="preserve"> Интеллектуальная игра  "Гордо взвейся над страной, флаг российский наш родной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5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Воспитание патриотизма и чувства гордости за свою страну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 Дню флага Росси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000000"/>
                <w:shd w:val="clear" w:color="auto" w:fill="FFFFFF"/>
              </w:rPr>
            </w:pPr>
            <w:r w:rsidRPr="00524F54">
              <w:rPr>
                <w:color w:val="000000"/>
              </w:rPr>
              <w:t>Исторический круиз</w:t>
            </w:r>
            <w:r w:rsidRPr="00524F54">
              <w:rPr>
                <w:bCs/>
                <w:color w:val="000000"/>
              </w:rPr>
              <w:t xml:space="preserve"> "Три цвета Росси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доброго, уважительного отношения к старшему поколению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bCs/>
                <w:color w:val="000000"/>
              </w:rPr>
              <w:t xml:space="preserve">«Праздничная открытка» - </w:t>
            </w:r>
            <w:r w:rsidRPr="00524F54">
              <w:rPr>
                <w:color w:val="000000"/>
              </w:rPr>
              <w:t>мастер-класс по изготовлению поздравительной открытки для пациентов КЦСОН ко Дню пенсионера 26.08 и ко Дню пожилого человека 01.10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6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пенсионера Свердловской обла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Программа– посиделки   "А мы чайничали – самоварничал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 xml:space="preserve"> 1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8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пенсионера Свердловской обла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"Я на пенсии сижу время зря не провожу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8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Ко Дню пенсионера Свердловской области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Книжная выставка-рекомендация «Секреты долголетия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8.08</w:t>
            </w:r>
          </w:p>
        </w:tc>
        <w:tc>
          <w:tcPr>
            <w:tcW w:w="3069" w:type="dxa"/>
            <w:gridSpan w:val="4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28" w:type="dxa"/>
            <w:gridSpan w:val="2"/>
          </w:tcPr>
          <w:p w:rsidR="00F65D26" w:rsidRPr="00524F54" w:rsidRDefault="00F65D26" w:rsidP="00703447">
            <w:r w:rsidRPr="00524F54">
              <w:t>Библиокалейдоскоп "Все о лошадях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4"/>
          <w:wAfter w:w="94" w:type="dxa"/>
        </w:trPr>
        <w:tc>
          <w:tcPr>
            <w:tcW w:w="14639" w:type="dxa"/>
            <w:gridSpan w:val="21"/>
          </w:tcPr>
          <w:p w:rsidR="00F65D26" w:rsidRPr="00524F54" w:rsidRDefault="00F65D26" w:rsidP="00703447">
            <w:r w:rsidRPr="00524F54">
              <w:rPr>
                <w:b/>
              </w:rPr>
              <w:t xml:space="preserve">                                                                      </w:t>
            </w:r>
            <w:r w:rsidRPr="00524F54">
              <w:rPr>
                <w:b/>
                <w:sz w:val="36"/>
              </w:rPr>
              <w:t>СЕНТЯБРЬ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солидарности  в борьбе с терроризмом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 xml:space="preserve">Информационный стенд "Терроризму - НЕТ!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солидарности  в борьбе с терроризмом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autoSpaceDE w:val="0"/>
              <w:autoSpaceDN w:val="0"/>
              <w:adjustRightInd w:val="0"/>
            </w:pPr>
            <w:r>
              <w:t>У</w:t>
            </w:r>
            <w:r w:rsidRPr="00524F54">
              <w:t xml:space="preserve">рок -реквием "Эхо Бесланской печали" </w:t>
            </w:r>
          </w:p>
          <w:p w:rsidR="00F65D26" w:rsidRPr="00524F54" w:rsidRDefault="00F65D26" w:rsidP="00703447">
            <w:pPr>
              <w:rPr>
                <w:shd w:val="clear" w:color="auto" w:fill="FFFFFF"/>
              </w:rPr>
            </w:pP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5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солидарности  в борьбе с терроризмом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Акция "Мы против террор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 w:rsidRPr="00524F54">
              <w:rPr>
                <w:color w:val="000000"/>
              </w:rPr>
              <w:t>Акцентировать внимание на необходимости проявления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бдительности с целью профилактики совершения террористических актов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t>Ко  Дню солидарности в борьбе с терроризмом</w:t>
            </w:r>
          </w:p>
          <w:p w:rsidR="00F65D26" w:rsidRPr="00524F54" w:rsidRDefault="00F65D26" w:rsidP="00703447"/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bCs/>
              </w:rPr>
              <w:t xml:space="preserve">Терроризм - угроза обществу» - </w:t>
            </w:r>
            <w:r w:rsidRPr="00524F54">
              <w:t xml:space="preserve">участие в митинге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  <w:p w:rsidR="00F65D26" w:rsidRPr="00524F54" w:rsidRDefault="00F65D26" w:rsidP="00703447">
            <w:r w:rsidRPr="00524F54">
              <w:t>Парк Победы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4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День народов Среднего Урал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Фото-выставка о народах Урала "Дружба без границ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День народов Среднего Урал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Интеллектуальная игра "Народы Среднего Урал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ередача от поколения к поколению традиционных </w:t>
            </w:r>
            <w:r w:rsidRPr="00524F54">
              <w:rPr>
                <w:color w:val="000000"/>
              </w:rPr>
              <w:lastRenderedPageBreak/>
              <w:t>для российской цивилизации ценностей и норм, традиций, обычаев и образцов поведения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о Дню народов Среднего Урал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000000"/>
              </w:rPr>
              <w:lastRenderedPageBreak/>
              <w:t xml:space="preserve">Выставка фотографий и этнографических предметов быта народов с. Таборы </w:t>
            </w:r>
            <w:r w:rsidRPr="00524F54">
              <w:rPr>
                <w:bCs/>
                <w:color w:val="000000"/>
              </w:rPr>
              <w:t xml:space="preserve"> "Народы </w:t>
            </w:r>
            <w:r w:rsidRPr="00524F54">
              <w:rPr>
                <w:bCs/>
                <w:color w:val="000000"/>
              </w:rPr>
              <w:lastRenderedPageBreak/>
              <w:t xml:space="preserve">Таборинской земли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lastRenderedPageBreak/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6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народов Среднего Урал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Познавательный час "Уральский хоровод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Экологическое просвещение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Эко – путешествие "Мой дом Зеленая планет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8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8 сентября – День языков народов России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000000"/>
                <w:shd w:val="clear" w:color="auto" w:fill="FFFFFF"/>
              </w:rPr>
              <w:t>Акция "Словарь дружбы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трезвости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rFonts w:cs="Arial"/>
                <w:color w:val="333333"/>
              </w:rPr>
              <w:t>Игровая программа "Мой здоровый день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6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трезвости. ЗОЖ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rStyle w:val="a9"/>
                <w:rFonts w:cs="Arial"/>
                <w:b w:val="0"/>
                <w:color w:val="333333"/>
              </w:rPr>
            </w:pPr>
            <w:r w:rsidRPr="00524F54">
              <w:rPr>
                <w:rFonts w:cs="Liberation Serif"/>
                <w:color w:val="000000"/>
                <w:shd w:val="clear" w:color="auto" w:fill="FBFBFB"/>
              </w:rPr>
              <w:t>Час информации "Опасные напитк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6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Ко Дню трезвости. ЗОЖ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rFonts w:cs="Liberation Serif"/>
                <w:color w:val="000000"/>
                <w:shd w:val="clear" w:color="auto" w:fill="FBFBFB"/>
              </w:rPr>
            </w:pPr>
            <w:r w:rsidRPr="00524F54">
              <w:rPr>
                <w:color w:val="000000"/>
                <w:shd w:val="clear" w:color="auto" w:fill="FFFFFF"/>
              </w:rPr>
              <w:t>Раздача буклетов "Алкоголь: относитесь серьезно к его употреблению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Пропаганда здорового образа жизни</w:t>
            </w:r>
          </w:p>
          <w:p w:rsidR="00F65D26" w:rsidRPr="00524F54" w:rsidRDefault="00F65D26" w:rsidP="00703447">
            <w:r w:rsidRPr="00524F54">
              <w:t>Ко Дню трезвости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rPr>
                <w:color w:val="000000"/>
                <w:shd w:val="clear" w:color="auto" w:fill="FFFFFF"/>
              </w:rPr>
            </w:pPr>
            <w:r w:rsidRPr="00524F54">
              <w:t>Профилактическая акция</w:t>
            </w:r>
            <w:r w:rsidRPr="00524F54">
              <w:rPr>
                <w:bCs/>
              </w:rPr>
              <w:t xml:space="preserve"> "Мы за трезвое поколени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1.09</w:t>
            </w:r>
          </w:p>
        </w:tc>
        <w:tc>
          <w:tcPr>
            <w:tcW w:w="3016" w:type="dxa"/>
            <w:gridSpan w:val="3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бережного отношения к окружающей среде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(2-е воскресенье сентября)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bCs/>
                <w:color w:val="000000"/>
              </w:rPr>
              <w:t>«Всемирный День журавля»</w:t>
            </w:r>
            <w:r w:rsidRPr="00524F54">
              <w:rPr>
                <w:color w:val="000000"/>
              </w:rPr>
              <w:t xml:space="preserve"> - мероприятие для детей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День  языков народов России</w:t>
            </w:r>
          </w:p>
          <w:p w:rsidR="00F65D26" w:rsidRPr="00524F54" w:rsidRDefault="00F65D26" w:rsidP="00703447">
            <w:r w:rsidRPr="00524F54">
              <w:t>Единство народов России</w:t>
            </w:r>
          </w:p>
          <w:p w:rsidR="00F65D26" w:rsidRPr="00524F54" w:rsidRDefault="00F65D26" w:rsidP="00703447"/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Громкие чтения "Сказки народов Росси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о дню рождения А. Кристи (135 лет)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tabs>
                <w:tab w:val="left" w:pos="3165"/>
              </w:tabs>
            </w:pPr>
            <w:r w:rsidRPr="00524F54">
              <w:t>Книжная полка «Агата Кристи. Леди - детектив»</w:t>
            </w:r>
          </w:p>
          <w:p w:rsidR="00F65D26" w:rsidRPr="00524F54" w:rsidRDefault="00F65D26" w:rsidP="00703447"/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Здоровый образ жизни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Конкурс вытананок "Вырезать сердце из бумаг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9</w:t>
            </w:r>
          </w:p>
        </w:tc>
        <w:tc>
          <w:tcPr>
            <w:tcW w:w="3016" w:type="dxa"/>
            <w:gridSpan w:val="3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 </w:t>
            </w:r>
          </w:p>
          <w:p w:rsidR="00F65D26" w:rsidRPr="00524F54" w:rsidRDefault="00F65D26" w:rsidP="00703447">
            <w:r w:rsidRPr="00524F54">
              <w:t>П</w:t>
            </w:r>
            <w:r>
              <w:t>ушкинская карт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Историко-краеведческий час «Знай и люби свой край»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Краеведческая игра""Знатоки родного края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lastRenderedPageBreak/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lastRenderedPageBreak/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7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21.09- Международный день мир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Акция "Голубь мир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7</w:t>
            </w:r>
            <w:r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Сохранение и пропаганда историко-культурного и природного наследия родного края</w:t>
            </w:r>
          </w:p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000000"/>
              </w:rPr>
              <w:t>Ко Дню русского единения и Дню народов Среднего Урала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</w:rPr>
              <w:t xml:space="preserve">Музейный урок </w:t>
            </w:r>
            <w:r w:rsidRPr="00524F54">
              <w:rPr>
                <w:bCs/>
                <w:color w:val="000000"/>
              </w:rPr>
              <w:t xml:space="preserve">"Всемирный день русского единения" 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7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 xml:space="preserve">  Час- инфо"Почему  взрослые работают? Как объяснить, откуда у родителей  появляются деньги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Видео- клуб "Волшебный зал"  Экология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Литературная игра "Лесная азбука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09</w:t>
            </w:r>
          </w:p>
        </w:tc>
        <w:tc>
          <w:tcPr>
            <w:tcW w:w="3016" w:type="dxa"/>
            <w:gridSpan w:val="3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81" w:type="dxa"/>
            <w:gridSpan w:val="3"/>
          </w:tcPr>
          <w:p w:rsidR="00F65D26" w:rsidRPr="00524F54" w:rsidRDefault="00F65D26" w:rsidP="00703447">
            <w:r w:rsidRPr="00524F54">
              <w:t>Мастер-класс "Подарок от внучат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09</w:t>
            </w:r>
          </w:p>
        </w:tc>
        <w:tc>
          <w:tcPr>
            <w:tcW w:w="3016" w:type="dxa"/>
            <w:gridSpan w:val="3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Воспитание патриотизма и чувства гордости за свою страну</w:t>
            </w:r>
          </w:p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Pr="00524F54">
              <w:rPr>
                <w:color w:val="000000"/>
              </w:rPr>
              <w:t>Дню</w:t>
            </w:r>
            <w:r>
              <w:rPr>
                <w:color w:val="000000"/>
              </w:rPr>
              <w:t xml:space="preserve"> </w:t>
            </w:r>
            <w:r w:rsidRPr="00524F54">
              <w:rPr>
                <w:color w:val="000000"/>
              </w:rPr>
              <w:t>воссоединения Донецкой Народной Республики, Луганской</w:t>
            </w:r>
            <w:r>
              <w:rPr>
                <w:color w:val="000000"/>
              </w:rPr>
              <w:t xml:space="preserve"> </w:t>
            </w:r>
            <w:r w:rsidRPr="00524F54">
              <w:rPr>
                <w:color w:val="000000"/>
              </w:rPr>
              <w:t>Народной Республики, Запорожской области и Херсонской</w:t>
            </w:r>
          </w:p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 w:rsidRPr="00524F54">
              <w:rPr>
                <w:color w:val="000000"/>
              </w:rPr>
              <w:t>области с Российской Федерацией</w:t>
            </w:r>
          </w:p>
          <w:p w:rsidR="00F65D26" w:rsidRPr="00524F54" w:rsidRDefault="00F65D26" w:rsidP="00703447"/>
        </w:tc>
        <w:tc>
          <w:tcPr>
            <w:tcW w:w="4681" w:type="dxa"/>
            <w:gridSpan w:val="3"/>
          </w:tcPr>
          <w:p w:rsidR="00F65D26" w:rsidRPr="00524F54" w:rsidRDefault="00F65D26" w:rsidP="00703447">
            <w:pPr>
              <w:widowControl w:val="0"/>
            </w:pPr>
            <w:r>
              <w:rPr>
                <w:color w:val="000000"/>
              </w:rPr>
              <w:t>Ч</w:t>
            </w:r>
            <w:r w:rsidRPr="00524F54">
              <w:rPr>
                <w:color w:val="000000"/>
              </w:rPr>
              <w:t>ас информации</w:t>
            </w:r>
            <w:r w:rsidRPr="00524F54">
              <w:rPr>
                <w:bCs/>
                <w:color w:val="000000"/>
              </w:rPr>
              <w:t xml:space="preserve"> "Мы вместе"</w:t>
            </w:r>
          </w:p>
        </w:tc>
        <w:tc>
          <w:tcPr>
            <w:tcW w:w="1541" w:type="dxa"/>
            <w:gridSpan w:val="3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2278" w:type="dxa"/>
            <w:gridSpan w:val="9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4"/>
          <w:wAfter w:w="94" w:type="dxa"/>
        </w:trPr>
        <w:tc>
          <w:tcPr>
            <w:tcW w:w="14639" w:type="dxa"/>
            <w:gridSpan w:val="21"/>
          </w:tcPr>
          <w:p w:rsidR="00F65D26" w:rsidRPr="00524F54" w:rsidRDefault="00F65D26" w:rsidP="00703447">
            <w:r w:rsidRPr="00524F54">
              <w:rPr>
                <w:b/>
              </w:rPr>
              <w:t xml:space="preserve">                                                                   </w:t>
            </w:r>
            <w:r w:rsidRPr="00524F54">
              <w:rPr>
                <w:b/>
                <w:sz w:val="40"/>
              </w:rPr>
              <w:t>ОКТЯБРЬ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пожилого  человек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Литературный вечер "Летят года, за ними не угнатьс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1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День пожилого человек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Выставка – хобби "Умелые руки не знают скуки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День пожилого человек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Час развлечений  "Нас старость дома не застанет!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28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ОЖ.</w:t>
            </w:r>
            <w:r w:rsidRPr="00524F54">
              <w:rPr>
                <w:color w:val="1A1A1A"/>
              </w:rPr>
              <w:t xml:space="preserve"> День борьбы с алкоголизмом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1A1A1A"/>
              </w:rPr>
              <w:t xml:space="preserve">Буклет - </w:t>
            </w:r>
            <w:r w:rsidRPr="00524F54">
              <w:t>совет "Кайф, по имени здоровье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8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5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ропаганда доброго, уважительного отношения к старшему поколению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о Дню учителя и Дню пожилого человек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color w:val="1A1A1A"/>
              </w:rPr>
            </w:pPr>
            <w:r w:rsidRPr="00524F54">
              <w:rPr>
                <w:color w:val="000000"/>
              </w:rPr>
              <w:t>Мероприятие</w:t>
            </w:r>
            <w:r w:rsidRPr="00524F54">
              <w:rPr>
                <w:bCs/>
                <w:color w:val="000000"/>
              </w:rPr>
              <w:t xml:space="preserve"> "В кругу друзей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8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Популяризация книги и чтения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Областная акция   тотального чтения</w:t>
            </w:r>
          </w:p>
          <w:p w:rsidR="00F65D26" w:rsidRPr="00524F54" w:rsidRDefault="00F65D26" w:rsidP="00703447">
            <w:pPr>
              <w:rPr>
                <w:color w:val="1A1A1A"/>
              </w:rPr>
            </w:pP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</w:t>
            </w:r>
            <w:r>
              <w:t>8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7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Мастер – класс "Я леплю из пластилина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ОВП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9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Областная акция тотального чтения</w:t>
            </w:r>
          </w:p>
          <w:p w:rsidR="00F65D26" w:rsidRPr="00524F54" w:rsidRDefault="00F65D26" w:rsidP="00703447">
            <w:r w:rsidRPr="00524F54">
              <w:t>Единство народов Росси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Литературная прогулка " Встреча с книгой" д/с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Мастер- класс "Открытка для пап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Конкурс рисунков "Держи фокус" (призыв быть внимательным к своему зрению)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4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 xml:space="preserve">14.10 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Отц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Видео – поздравление "Папе посвящаетс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4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</w:rPr>
              <w:t>Передача от поколения к поколению традиционных для российской цивилизации ценностей и норм, традиций, обычаев и образцов поведения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 w:rsidRPr="00524F54">
              <w:rPr>
                <w:color w:val="000000"/>
              </w:rPr>
              <w:t xml:space="preserve">Интерактивная программа </w:t>
            </w:r>
            <w:r w:rsidRPr="00524F54">
              <w:rPr>
                <w:bCs/>
                <w:color w:val="000000"/>
              </w:rPr>
              <w:t>"Покровские посиделки"</w:t>
            </w:r>
          </w:p>
          <w:p w:rsidR="00F65D26" w:rsidRPr="00524F54" w:rsidRDefault="00F65D26" w:rsidP="00703447"/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5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Отц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Фотоакция  "И это все о нем, о папе о моем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 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День Отц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Вечер отдыха "А ну-ка пап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. СВО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29</w:t>
            </w:r>
            <w:r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95 лет со дня рождения А. И. Приставкина»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Книжная выставка</w:t>
            </w:r>
            <w:r w:rsidRPr="00524F54">
              <w:rPr>
                <w:shd w:val="clear" w:color="auto" w:fill="FFFFFF"/>
              </w:rPr>
              <w:t xml:space="preserve"> "Родом не из детства – из войн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29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Литературное путешествие "Калейдоскоп народов России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 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29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ропаганда бережного отношения к продуктам </w:t>
            </w:r>
            <w:r w:rsidRPr="00524F54">
              <w:rPr>
                <w:color w:val="000000"/>
              </w:rPr>
              <w:lastRenderedPageBreak/>
              <w:t>питания</w:t>
            </w:r>
          </w:p>
          <w:p w:rsidR="00F65D26" w:rsidRPr="00524F54" w:rsidRDefault="00F65D26" w:rsidP="00703447">
            <w:r w:rsidRPr="00524F54">
              <w:t xml:space="preserve"> Ко Всемирному Дню хлеб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lastRenderedPageBreak/>
              <w:t>Культурно- досуговое мероприятие</w:t>
            </w:r>
            <w:r w:rsidRPr="00524F54">
              <w:rPr>
                <w:bCs/>
              </w:rPr>
              <w:t xml:space="preserve"> "Дар золотого зернышка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0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t>ко Дню отц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 xml:space="preserve">Вечер отдыха </w:t>
            </w:r>
            <w:r w:rsidRPr="00524F54">
              <w:rPr>
                <w:bCs/>
              </w:rPr>
              <w:t>"А ну-ка папы!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>
            <w:r w:rsidRPr="00524F54">
              <w:t>Семьи участников СВО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0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bCs/>
              </w:rPr>
              <w:t xml:space="preserve">"Мой папа – герой!" - </w:t>
            </w:r>
            <w:r w:rsidRPr="00524F54">
              <w:t>встреча с участником СВО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>
            <w:r w:rsidRPr="00524F54">
              <w:t>Семьи участников СВО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0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10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rStyle w:val="a9"/>
                <w:b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 </w:t>
            </w:r>
          </w:p>
          <w:p w:rsidR="00F65D26" w:rsidRPr="00524F54" w:rsidRDefault="00F65D26" w:rsidP="00703447">
            <w:r w:rsidRPr="00524F54">
              <w:t>П</w:t>
            </w:r>
            <w:r>
              <w:t>ушкинская карт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shd w:val="clear" w:color="auto" w:fill="FFFFFF"/>
              </w:rPr>
              <w:t>Литературная игра "Любимых книг чудесные страниц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0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 xml:space="preserve"> Познавательный час "Семейный бюджет - что это зверь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0</w:t>
            </w:r>
            <w:r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Информационный стенд  "Всемирный день здоровь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0</w:t>
            </w:r>
            <w:r>
              <w:t>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2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widowControl w:val="0"/>
            </w:pPr>
            <w:r w:rsidRPr="00524F54">
              <w:t>Патриотический час</w:t>
            </w:r>
            <w:r w:rsidRPr="00524F54">
              <w:rPr>
                <w:bCs/>
              </w:rPr>
              <w:t xml:space="preserve"> "День белых журавлей"</w:t>
            </w:r>
          </w:p>
          <w:p w:rsidR="00F65D26" w:rsidRPr="00524F54" w:rsidRDefault="00F65D26" w:rsidP="00703447">
            <w:pPr>
              <w:rPr>
                <w:shd w:val="clear" w:color="auto" w:fill="FFFFFF"/>
              </w:rPr>
            </w:pP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0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Информинутки   "Сказка о вреде курени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0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3.10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ередача от поколения к поколению традиционных для российской цивилизации ценностей и норм, традиций, обычаев и образцов </w:t>
            </w:r>
            <w:r>
              <w:rPr>
                <w:color w:val="000000"/>
              </w:rPr>
              <w:t>п</w:t>
            </w:r>
            <w:r w:rsidRPr="00524F54">
              <w:rPr>
                <w:color w:val="000000"/>
              </w:rPr>
              <w:t>оведения</w:t>
            </w:r>
          </w:p>
          <w:p w:rsidR="00F65D26" w:rsidRPr="00524F54" w:rsidRDefault="00F65D26" w:rsidP="00703447">
            <w:r>
              <w:t>Ко</w:t>
            </w:r>
            <w:r w:rsidRPr="00524F54">
              <w:t>Дню русской матрёшк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>
              <w:t>П</w:t>
            </w:r>
            <w:r w:rsidRPr="00524F54">
              <w:t>ознавательное мероприятие</w:t>
            </w:r>
            <w:r w:rsidRPr="00524F54">
              <w:rPr>
                <w:bCs/>
              </w:rPr>
              <w:t xml:space="preserve"> "Волшебный мир русской матрешки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0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6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Турнир. Поддавки.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 xml:space="preserve">Близнецова Н.С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0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Экологическое просвещение;</w:t>
            </w:r>
          </w:p>
          <w:p w:rsidR="00F65D26" w:rsidRPr="00524F54" w:rsidRDefault="00F65D26" w:rsidP="00703447">
            <w:r w:rsidRPr="00524F54">
              <w:t>Правовое воспитание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Информационный стенд «Экологические права и обязанности граждан»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1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8.10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ередача от поколения к поколению традиционных для российской цивилизации ценностей и норм, традиций, обычаев и образцов </w:t>
            </w:r>
            <w:r w:rsidRPr="00524F54">
              <w:rPr>
                <w:color w:val="000000"/>
              </w:rPr>
              <w:lastRenderedPageBreak/>
              <w:t>поведения</w:t>
            </w:r>
          </w:p>
          <w:p w:rsidR="00F65D26" w:rsidRPr="00524F54" w:rsidRDefault="00F65D26" w:rsidP="00703447">
            <w:r>
              <w:rPr>
                <w:color w:val="000000"/>
              </w:rPr>
              <w:t xml:space="preserve">Ко </w:t>
            </w:r>
            <w:r w:rsidRPr="00524F54">
              <w:t>Дню бабушек и дедушек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color w:val="000000"/>
                <w:shd w:val="clear" w:color="auto" w:fill="FFFFFF"/>
              </w:rPr>
            </w:pPr>
            <w:r>
              <w:lastRenderedPageBreak/>
              <w:t>И</w:t>
            </w:r>
            <w:r w:rsidRPr="00524F54">
              <w:t>гровая программа</w:t>
            </w:r>
            <w:r w:rsidRPr="00524F54">
              <w:rPr>
                <w:bCs/>
              </w:rPr>
              <w:t xml:space="preserve"> "День бабушек и дедушек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1</w:t>
            </w:r>
            <w:r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9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День памяти жертв политических репрессий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color w:val="000000"/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Инфо – просветительская стенгазета "Политические репрессии. Память и боль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1</w:t>
            </w:r>
            <w:r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Выставка –совет "Кайф, по имени здоровье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1</w:t>
            </w:r>
            <w:r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10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памяти жертв политических репрессий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 xml:space="preserve">  Выставка"Забыть нельзя и помнить страшно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10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>
              <w:rPr>
                <w:color w:val="000000"/>
              </w:rPr>
              <w:t xml:space="preserve">Ко </w:t>
            </w:r>
            <w:r w:rsidRPr="00524F54">
              <w:rPr>
                <w:color w:val="000000"/>
              </w:rPr>
              <w:t>Дню памяти жертв политических репрессий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bCs/>
                <w:color w:val="000000"/>
              </w:rPr>
              <w:t xml:space="preserve">«Память сильнее времени» - </w:t>
            </w:r>
            <w:r w:rsidRPr="00524F54">
              <w:rPr>
                <w:color w:val="000000"/>
              </w:rPr>
              <w:t>участие в митинге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 w:rsidRPr="00524F54">
              <w:rPr>
                <w:color w:val="000000"/>
              </w:rPr>
              <w:t>Мемориал жертвам политических репрессий,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14654" w:type="dxa"/>
            <w:gridSpan w:val="22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t xml:space="preserve">                                                                                                                       </w:t>
            </w:r>
            <w:r w:rsidRPr="00524F54">
              <w:rPr>
                <w:b/>
                <w:sz w:val="32"/>
              </w:rPr>
              <w:t xml:space="preserve"> НОЯБРЬ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 xml:space="preserve"> 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Ночь искусств</w:t>
            </w:r>
          </w:p>
          <w:p w:rsidR="00F65D26" w:rsidRPr="00524F54" w:rsidRDefault="00F65D26" w:rsidP="00703447"/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 xml:space="preserve"> 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6</w:t>
            </w:r>
          </w:p>
        </w:tc>
        <w:tc>
          <w:tcPr>
            <w:tcW w:w="1534" w:type="dxa"/>
          </w:tcPr>
          <w:p w:rsidR="00F65D26" w:rsidRPr="00524F54" w:rsidRDefault="00F65D26" w:rsidP="00703447">
            <w:r>
              <w:t>3.12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День народного единств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Час истории "Единством сильна Росси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1</w:t>
            </w:r>
            <w:r>
              <w:t>3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>
              <w:rPr>
                <w:color w:val="000000"/>
              </w:rPr>
              <w:t>К</w:t>
            </w:r>
            <w:r w:rsidRPr="00524F54">
              <w:rPr>
                <w:color w:val="000000"/>
              </w:rPr>
              <w:t>о Дню народного единств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>
              <w:rPr>
                <w:color w:val="000000"/>
              </w:rPr>
              <w:t>И</w:t>
            </w:r>
            <w:r w:rsidRPr="00524F54">
              <w:rPr>
                <w:color w:val="000000"/>
              </w:rPr>
              <w:t>гра</w:t>
            </w:r>
            <w:r>
              <w:rPr>
                <w:color w:val="000000"/>
              </w:rPr>
              <w:t xml:space="preserve"> </w:t>
            </w:r>
            <w:r w:rsidRPr="00524F54">
              <w:rPr>
                <w:color w:val="000000"/>
              </w:rPr>
              <w:t xml:space="preserve">-бродилка </w:t>
            </w:r>
            <w:r w:rsidRPr="00524F54">
              <w:rPr>
                <w:bCs/>
                <w:color w:val="000000"/>
              </w:rPr>
              <w:t>"Когда мы едины…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</w:t>
            </w:r>
            <w:r>
              <w:t>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.11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rFonts w:cs="Arial"/>
                <w:color w:val="000000"/>
              </w:rPr>
            </w:pPr>
            <w:r w:rsidRPr="00524F54">
              <w:rPr>
                <w:rFonts w:cs="Arial"/>
                <w:color w:val="000000"/>
              </w:rPr>
              <w:t xml:space="preserve">Патриотическое воспитание подрастающего поколения </w:t>
            </w:r>
          </w:p>
          <w:p w:rsidR="00F65D26" w:rsidRPr="00524F54" w:rsidRDefault="00F65D26" w:rsidP="0070344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</w:t>
            </w:r>
            <w:r w:rsidRPr="00524F54">
              <w:rPr>
                <w:rFonts w:cs="Arial"/>
                <w:color w:val="000000"/>
              </w:rPr>
              <w:t>о Дню народного единства в рамках Ночи искусств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И</w:t>
            </w:r>
            <w:r w:rsidRPr="00524F54">
              <w:rPr>
                <w:rFonts w:cs="Arial"/>
                <w:color w:val="000000"/>
              </w:rPr>
              <w:t xml:space="preserve">гра-бродилка </w:t>
            </w:r>
            <w:r w:rsidRPr="00524F54">
              <w:rPr>
                <w:rFonts w:cs="Arial"/>
                <w:bCs/>
                <w:color w:val="000000"/>
              </w:rPr>
              <w:t>«В гостях у прошлого»</w:t>
            </w:r>
            <w:r w:rsidRPr="00524F5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1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4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народного единств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Квест "Путешествие по трад</w:t>
            </w:r>
            <w:r>
              <w:t>ициям "(</w:t>
            </w:r>
            <w:r w:rsidRPr="00524F54">
              <w:t>по культуре  народов России)</w:t>
            </w:r>
          </w:p>
          <w:p w:rsidR="00F65D26" w:rsidRPr="00524F54" w:rsidRDefault="00F65D26" w:rsidP="00703447"/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2</w:t>
            </w:r>
            <w:r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о дню рождения писателя (205 лет)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нижная выставка " Достоевский: Человек и Вечность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lastRenderedPageBreak/>
              <w:t>32</w:t>
            </w:r>
            <w:r w:rsidRPr="00524F54">
              <w:t>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0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Беседа - игра "На волне здоровь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2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Правовое воспитание</w:t>
            </w:r>
          </w:p>
        </w:tc>
        <w:tc>
          <w:tcPr>
            <w:tcW w:w="4693" w:type="dxa"/>
            <w:gridSpan w:val="4"/>
          </w:tcPr>
          <w:p w:rsidR="00F65D26" w:rsidRPr="00075585" w:rsidRDefault="00F65D26" w:rsidP="00703447">
            <w:r w:rsidRPr="00075585">
              <w:rPr>
                <w:rStyle w:val="a9"/>
                <w:shd w:val="clear" w:color="auto" w:fill="FFFFFF"/>
              </w:rPr>
              <w:t>Круглый стол «Уроки права — уроки жизни»</w:t>
            </w:r>
            <w:r w:rsidRPr="00075585">
              <w:rPr>
                <w:b/>
                <w:shd w:val="clear" w:color="auto" w:fill="FFFFFF"/>
              </w:rPr>
              <w:t> 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2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Семейная кухня. Конкурс иллюстраций к книге В.С. Михайлова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>
              <w:rPr>
                <w:shd w:val="clear" w:color="auto" w:fill="FFFFFF"/>
              </w:rPr>
              <w:t xml:space="preserve">Серия мастер-классов "Адвент </w:t>
            </w:r>
            <w:r w:rsidRPr="00524F54">
              <w:rPr>
                <w:shd w:val="clear" w:color="auto" w:fill="FFFFFF"/>
              </w:rPr>
              <w:t>календарь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2</w:t>
            </w:r>
            <w:r w:rsidRPr="00524F54">
              <w:t>5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3.11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Информационная программа "Зимние мотивы  в литературе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3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толерантност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Буклет "Давайте будем толерантн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6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Международный день толерантност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pStyle w:val="ae"/>
            </w:pPr>
            <w:r w:rsidRPr="00524F54">
              <w:t>Урок толерантности "О людях, других и раз</w:t>
            </w:r>
            <w:r w:rsidRPr="00524F54">
              <w:softHyphen/>
              <w:t>ных"</w:t>
            </w:r>
          </w:p>
          <w:p w:rsidR="00F65D26" w:rsidRPr="00524F54" w:rsidRDefault="00F65D26" w:rsidP="00703447"/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6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000000"/>
              </w:rPr>
              <w:t>Формирование представления о толерантност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pStyle w:val="ae"/>
            </w:pPr>
            <w:r>
              <w:rPr>
                <w:color w:val="000000"/>
              </w:rPr>
              <w:t>И</w:t>
            </w:r>
            <w:r w:rsidRPr="00524F54">
              <w:rPr>
                <w:color w:val="000000"/>
              </w:rPr>
              <w:t xml:space="preserve">нтерактивная игра-викторина </w:t>
            </w:r>
            <w:r w:rsidRPr="00524F54">
              <w:rPr>
                <w:bCs/>
                <w:color w:val="000000"/>
              </w:rPr>
              <w:t xml:space="preserve">«Планета толерантности» 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/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>
              <w:t>32</w:t>
            </w:r>
            <w:r w:rsidRPr="00524F54">
              <w:t>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7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Беседа "Разумная ответственность у поколения "альфа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</w:t>
            </w:r>
            <w:r w:rsidRPr="00524F54">
              <w:t>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8.11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rStyle w:val="a9"/>
                <w:b w:val="0"/>
                <w:bCs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 </w:t>
            </w:r>
          </w:p>
          <w:p w:rsidR="00F65D26" w:rsidRPr="00524F54" w:rsidRDefault="00F65D26" w:rsidP="00703447">
            <w:r w:rsidRPr="00524F54">
              <w:t>П</w:t>
            </w:r>
            <w:r>
              <w:t xml:space="preserve">ушкинская карта 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rPr>
                <w:color w:val="111111"/>
                <w:shd w:val="clear" w:color="auto" w:fill="FFFFFF"/>
              </w:rPr>
              <w:t>Литературный круиз  "У нас единая страна, у нас единая семья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1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19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rPr>
                <w:shd w:val="clear" w:color="auto" w:fill="FFFFFF"/>
              </w:rPr>
              <w:t>Ко дню рождения М.В. Ломоносова  (315 лет)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color w:val="111111"/>
                <w:shd w:val="clear" w:color="auto" w:fill="FFFFFF"/>
              </w:rPr>
            </w:pPr>
            <w:r w:rsidRPr="00524F54">
              <w:rPr>
                <w:shd w:val="clear" w:color="auto" w:fill="FFFFFF"/>
              </w:rPr>
              <w:t>Выставка – портрет "Великий сын России – Ломоносов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2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rPr>
                <w:u w:val="single"/>
              </w:rPr>
              <w:t>Цель:</w:t>
            </w:r>
          </w:p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t>Профилактика коррупци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shd w:val="clear" w:color="auto" w:fill="FFFFFF"/>
              </w:rPr>
            </w:pPr>
            <w:r w:rsidRPr="00524F54">
              <w:rPr>
                <w:color w:val="000000"/>
                <w:shd w:val="clear" w:color="auto" w:fill="FFFFFF"/>
              </w:rPr>
              <w:t>Распространение информационных буклетов "Борьба с коррупцией в нашей стране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3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0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Беседа "Управление эмоциями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</w:t>
            </w:r>
            <w:r w:rsidRPr="00524F54">
              <w:t>4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1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225 лет со дня рождения В. И. Даля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Книжная выставка " Русской речи государь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5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6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 xml:space="preserve">Ко Дню матери </w:t>
            </w:r>
          </w:p>
          <w:p w:rsidR="00F65D26" w:rsidRPr="00524F54" w:rsidRDefault="00F65D26" w:rsidP="00703447">
            <w:r w:rsidRPr="00524F54">
              <w:t xml:space="preserve">Видео- клуб "Волшебный </w:t>
            </w:r>
            <w:r w:rsidRPr="00524F54">
              <w:lastRenderedPageBreak/>
              <w:t>зал"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lastRenderedPageBreak/>
              <w:t>Литературные минутки "</w:t>
            </w:r>
            <w:r w:rsidRPr="00524F54">
              <w:rPr>
                <w:shd w:val="clear" w:color="auto" w:fill="FFFFFF"/>
              </w:rPr>
              <w:t xml:space="preserve"> </w:t>
            </w:r>
            <w:r>
              <w:rPr>
                <w:rStyle w:val="a9"/>
                <w:shd w:val="clear" w:color="auto" w:fill="FFFFFF"/>
              </w:rPr>
              <w:t xml:space="preserve">Нет слова дороже на свете – </w:t>
            </w:r>
            <w:r w:rsidRPr="00524F54">
              <w:rPr>
                <w:rStyle w:val="a9"/>
                <w:shd w:val="clear" w:color="auto" w:fill="FFFFFF"/>
              </w:rPr>
              <w:t>мама</w:t>
            </w:r>
            <w:r>
              <w:rPr>
                <w:rStyle w:val="a9"/>
                <w:shd w:val="clear" w:color="auto" w:fill="FFFFFF"/>
              </w:rPr>
              <w:t>"</w:t>
            </w:r>
            <w:r w:rsidRPr="00524F54">
              <w:rPr>
                <w:b/>
              </w:rPr>
              <w:t xml:space="preserve"> </w:t>
            </w:r>
            <w:r w:rsidRPr="00524F54">
              <w:t>д/с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</w:t>
            </w:r>
            <w:r>
              <w:t>36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матер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Литературно – музыкальный вечер "Мама – главное слово!"</w:t>
            </w:r>
          </w:p>
        </w:tc>
        <w:tc>
          <w:tcPr>
            <w:tcW w:w="1977" w:type="dxa"/>
            <w:gridSpan w:val="7"/>
          </w:tcPr>
          <w:p w:rsidR="00F65D26" w:rsidRDefault="00F65D26" w:rsidP="00703447">
            <w:r w:rsidRPr="00524F54">
              <w:t xml:space="preserve">Широкая аудитория. </w:t>
            </w:r>
          </w:p>
          <w:p w:rsidR="00F65D26" w:rsidRPr="00524F54" w:rsidRDefault="00F65D26" w:rsidP="00703447">
            <w:r>
              <w:t xml:space="preserve">Семьи участников </w:t>
            </w:r>
            <w:r w:rsidRPr="00524F54">
              <w:t>СВО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Храмцова А.В. Никифорова М.В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7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Ко Дню матери</w:t>
            </w:r>
          </w:p>
          <w:p w:rsidR="00F65D26" w:rsidRPr="00524F54" w:rsidRDefault="00F65D26" w:rsidP="00703447"/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rPr>
                <w:rStyle w:val="a9"/>
                <w:shd w:val="clear" w:color="auto" w:fill="FFFFFF"/>
              </w:rPr>
              <w:t>А</w:t>
            </w:r>
            <w:r>
              <w:rPr>
                <w:rStyle w:val="a9"/>
                <w:shd w:val="clear" w:color="auto" w:fill="FFFFFF"/>
              </w:rPr>
              <w:t>кция-поздравление "</w:t>
            </w:r>
            <w:r w:rsidRPr="00524F54">
              <w:rPr>
                <w:rStyle w:val="a9"/>
                <w:shd w:val="clear" w:color="auto" w:fill="FFFFFF"/>
              </w:rPr>
              <w:t>Соберём букет для мамы</w:t>
            </w:r>
            <w:r>
              <w:rPr>
                <w:rStyle w:val="a9"/>
                <w:shd w:val="clear" w:color="auto" w:fill="FFFFFF"/>
              </w:rPr>
              <w:t>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8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7.11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Воспитание внимательного и чуткого отношения к мамам</w:t>
            </w:r>
          </w:p>
          <w:p w:rsidR="00F65D26" w:rsidRPr="00524F54" w:rsidRDefault="00F65D26" w:rsidP="00703447">
            <w:r w:rsidRPr="00524F54">
              <w:rPr>
                <w:color w:val="000000"/>
              </w:rPr>
              <w:t>ко Дню матер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pPr>
              <w:rPr>
                <w:rStyle w:val="a9"/>
                <w:shd w:val="clear" w:color="auto" w:fill="FFFFFF"/>
              </w:rPr>
            </w:pPr>
            <w:r>
              <w:rPr>
                <w:color w:val="000000"/>
              </w:rPr>
              <w:t>И</w:t>
            </w:r>
            <w:r w:rsidRPr="00524F54">
              <w:rPr>
                <w:color w:val="000000"/>
              </w:rPr>
              <w:t xml:space="preserve">нтерактивная экскурсия </w:t>
            </w:r>
            <w:r>
              <w:rPr>
                <w:bCs/>
                <w:color w:val="000000"/>
              </w:rPr>
              <w:t>"Мамин день"</w:t>
            </w:r>
            <w:r w:rsidRPr="00524F54">
              <w:rPr>
                <w:bCs/>
                <w:color w:val="000000"/>
              </w:rPr>
              <w:t xml:space="preserve"> 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>
            <w:r w:rsidRPr="00524F54">
              <w:t>Семьи участников СВО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39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25.11</w:t>
            </w:r>
          </w:p>
        </w:tc>
        <w:tc>
          <w:tcPr>
            <w:tcW w:w="3004" w:type="dxa"/>
            <w:gridSpan w:val="2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 w:rsidRPr="00524F54">
              <w:t>Мастер- класс "Все я делаю для мамы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9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 xml:space="preserve">Закревская Н.И. 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0</w:t>
            </w:r>
          </w:p>
        </w:tc>
        <w:tc>
          <w:tcPr>
            <w:tcW w:w="1534" w:type="dxa"/>
          </w:tcPr>
          <w:p w:rsidR="00F65D26" w:rsidRPr="00524F54" w:rsidRDefault="00F65D26" w:rsidP="00703447">
            <w:r w:rsidRPr="00524F54">
              <w:t>30.11</w:t>
            </w:r>
          </w:p>
        </w:tc>
        <w:tc>
          <w:tcPr>
            <w:tcW w:w="3004" w:type="dxa"/>
            <w:gridSpan w:val="2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 w:rsidRPr="00524F54">
              <w:rPr>
                <w:bCs/>
                <w:color w:val="000000"/>
              </w:rPr>
              <w:t>День Государственного герба Российской Федерации</w:t>
            </w:r>
          </w:p>
        </w:tc>
        <w:tc>
          <w:tcPr>
            <w:tcW w:w="4693" w:type="dxa"/>
            <w:gridSpan w:val="4"/>
          </w:tcPr>
          <w:p w:rsidR="00F65D26" w:rsidRPr="00524F54" w:rsidRDefault="00F65D26" w:rsidP="00703447">
            <w:r>
              <w:rPr>
                <w:color w:val="000000"/>
              </w:rPr>
              <w:t>П</w:t>
            </w:r>
            <w:r w:rsidRPr="00524F54">
              <w:rPr>
                <w:color w:val="000000"/>
              </w:rPr>
              <w:t>атриотический час</w:t>
            </w:r>
            <w:r w:rsidRPr="00524F54">
              <w:rPr>
                <w:bCs/>
                <w:color w:val="000000"/>
              </w:rPr>
              <w:t xml:space="preserve"> "</w:t>
            </w:r>
            <w:r>
              <w:rPr>
                <w:bCs/>
                <w:color w:val="000000"/>
              </w:rPr>
              <w:t>День Государственного  герба Российской Федерации"</w:t>
            </w:r>
          </w:p>
        </w:tc>
        <w:tc>
          <w:tcPr>
            <w:tcW w:w="1977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42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</w:tc>
        <w:tc>
          <w:tcPr>
            <w:tcW w:w="928" w:type="dxa"/>
            <w:gridSpan w:val="2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RPr="00524F54" w:rsidTr="00703447">
        <w:trPr>
          <w:gridAfter w:val="3"/>
          <w:wAfter w:w="79" w:type="dxa"/>
        </w:trPr>
        <w:tc>
          <w:tcPr>
            <w:tcW w:w="14654" w:type="dxa"/>
            <w:gridSpan w:val="22"/>
          </w:tcPr>
          <w:p w:rsidR="00F65D26" w:rsidRPr="00524F54" w:rsidRDefault="00F65D26" w:rsidP="00703447">
            <w:pPr>
              <w:rPr>
                <w:b/>
              </w:rPr>
            </w:pPr>
            <w:r w:rsidRPr="00524F54">
              <w:t xml:space="preserve">                                                                                                            </w:t>
            </w:r>
            <w:r w:rsidRPr="00524F54">
              <w:rPr>
                <w:b/>
              </w:rPr>
              <w:t xml:space="preserve"> </w:t>
            </w:r>
            <w:r w:rsidRPr="00524F54">
              <w:rPr>
                <w:b/>
                <w:sz w:val="36"/>
              </w:rPr>
              <w:t>ДЕКАБРЬ</w:t>
            </w:r>
          </w:p>
        </w:tc>
      </w:tr>
      <w:tr w:rsidR="00F65D26" w:rsidTr="00703447">
        <w:trPr>
          <w:gridAfter w:val="1"/>
          <w:wAfter w:w="27" w:type="dxa"/>
          <w:trHeight w:val="822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1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Всемирный день</w:t>
            </w:r>
          </w:p>
          <w:p w:rsidR="00F65D26" w:rsidRPr="00524F54" w:rsidRDefault="00F65D26" w:rsidP="00703447">
            <w:pPr>
              <w:shd w:val="clear" w:color="auto" w:fill="FFFFFF"/>
            </w:pPr>
            <w:r w:rsidRPr="00524F54">
              <w:t>борьбы со СПИДом</w:t>
            </w:r>
          </w:p>
          <w:p w:rsidR="00F65D26" w:rsidRPr="00524F54" w:rsidRDefault="00F65D26" w:rsidP="00703447"/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rPr>
                <w:shd w:val="clear" w:color="auto" w:fill="FFFFFF"/>
              </w:rPr>
              <w:t>Интерактивная игра "Стоп – ВИЧ!"</w:t>
            </w:r>
          </w:p>
          <w:p w:rsidR="00F65D26" w:rsidRPr="00524F54" w:rsidRDefault="00F65D26" w:rsidP="00703447"/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2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2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День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shd w:val="clear" w:color="auto" w:fill="FFFFFF"/>
              <w:rPr>
                <w:shd w:val="clear" w:color="auto" w:fill="FFFFFF"/>
              </w:rPr>
            </w:pPr>
            <w:r w:rsidRPr="00524F54">
              <w:t>Выставка "Славою героев гордимся!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3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3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Международный день инвалидов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shd w:val="clear" w:color="auto" w:fill="FFFFFF"/>
              <w:rPr>
                <w:shd w:val="clear" w:color="auto" w:fill="FFFFFF"/>
              </w:rPr>
            </w:pPr>
            <w:r w:rsidRPr="00524F54">
              <w:rPr>
                <w:rStyle w:val="a9"/>
                <w:shd w:val="clear" w:color="auto" w:fill="FFFFFF"/>
              </w:rPr>
              <w:t>Тематический час "Возможности ограничены, способности безграничны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4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3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Ко дню инвалид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Урок доброты "Капелькой тепла  согреем душу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5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3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rFonts w:cs="Arial"/>
                <w:color w:val="000000"/>
              </w:rPr>
            </w:pPr>
            <w:r w:rsidRPr="00524F54">
              <w:rPr>
                <w:rFonts w:cs="Arial"/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pPr>
              <w:rPr>
                <w:rFonts w:cs="Arial"/>
              </w:rPr>
            </w:pPr>
            <w:r>
              <w:rPr>
                <w:color w:val="000000"/>
              </w:rPr>
              <w:t>К</w:t>
            </w:r>
            <w:r w:rsidRPr="00524F54">
              <w:rPr>
                <w:color w:val="000000"/>
              </w:rPr>
              <w:t>о Дню неизвестного солдат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>
              <w:rPr>
                <w:color w:val="000000"/>
              </w:rPr>
              <w:t>П</w:t>
            </w:r>
            <w:r w:rsidRPr="00524F54">
              <w:rPr>
                <w:color w:val="000000"/>
              </w:rPr>
              <w:t xml:space="preserve">атриотический час </w:t>
            </w:r>
            <w:r>
              <w:rPr>
                <w:color w:val="000000"/>
              </w:rPr>
              <w:t>"</w:t>
            </w:r>
            <w:r w:rsidRPr="00524F54">
              <w:rPr>
                <w:bCs/>
                <w:color w:val="000000"/>
              </w:rPr>
              <w:t xml:space="preserve">Вам </w:t>
            </w:r>
            <w:r>
              <w:rPr>
                <w:bCs/>
                <w:color w:val="000000"/>
              </w:rPr>
              <w:t>неизвестные солдаты посвящается"</w:t>
            </w:r>
            <w:r w:rsidRPr="00524F54">
              <w:rPr>
                <w:bCs/>
                <w:color w:val="000000"/>
              </w:rPr>
              <w:t xml:space="preserve"> 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  <w:p w:rsidR="00F65D26" w:rsidRPr="00524F54" w:rsidRDefault="00F65D26" w:rsidP="00703447">
            <w:r w:rsidRPr="00524F54">
              <w:t>ТСОШ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6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4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День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Литературно-исторический экскурс "Героями не рождаются, героями становятся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7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5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 xml:space="preserve">Патриотическое воспитание </w:t>
            </w:r>
            <w:r w:rsidRPr="00524F54">
              <w:rPr>
                <w:color w:val="000000"/>
              </w:rPr>
              <w:lastRenderedPageBreak/>
              <w:t>подрастающего поколения</w:t>
            </w:r>
          </w:p>
          <w:p w:rsidR="00F65D26" w:rsidRPr="00524F54" w:rsidRDefault="00F65D26" w:rsidP="00703447">
            <w:r>
              <w:rPr>
                <w:color w:val="000000"/>
              </w:rPr>
              <w:t>Ко</w:t>
            </w:r>
            <w:r w:rsidRPr="00524F54">
              <w:rPr>
                <w:color w:val="000000"/>
              </w:rPr>
              <w:t xml:space="preserve"> Дню воинской славы России, Дню начала контрнаступления советских войск против немецко-фашистских войск в битве под Москвой (1941 год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>
              <w:rPr>
                <w:color w:val="000000"/>
              </w:rPr>
              <w:lastRenderedPageBreak/>
              <w:t>П</w:t>
            </w:r>
            <w:r w:rsidRPr="00524F54">
              <w:rPr>
                <w:color w:val="000000"/>
              </w:rPr>
              <w:t>атриотический час</w:t>
            </w:r>
            <w:r w:rsidRPr="00524F5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 "На огненных </w:t>
            </w:r>
            <w:r>
              <w:rPr>
                <w:bCs/>
                <w:color w:val="000000"/>
              </w:rPr>
              <w:lastRenderedPageBreak/>
              <w:t>московских рубежа"</w:t>
            </w:r>
            <w:r w:rsidRPr="00524F54">
              <w:rPr>
                <w:bCs/>
                <w:color w:val="000000"/>
              </w:rPr>
              <w:t xml:space="preserve"> </w:t>
            </w:r>
            <w:bookmarkStart w:id="18" w:name="_Hlk215843131"/>
            <w:r>
              <w:rPr>
                <w:color w:val="000000"/>
              </w:rPr>
              <w:t xml:space="preserve"> </w:t>
            </w:r>
            <w:bookmarkEnd w:id="18"/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lastRenderedPageBreak/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>
              <w:t xml:space="preserve"> Шурухнова  </w:t>
            </w:r>
            <w:r>
              <w:lastRenderedPageBreak/>
              <w:t>Н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lastRenderedPageBreak/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</w:t>
            </w:r>
            <w:r>
              <w:t>48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7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редупреждение коррупционных правонарушений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Буклет "Это важно знать!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9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49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8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ознакомить с понятием коррупц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Беседа "Коррупция  в мире сказок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0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9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rPr>
                <w:u w:val="single"/>
              </w:rPr>
              <w:t>Цель:</w:t>
            </w:r>
          </w:p>
          <w:p w:rsidR="00F65D26" w:rsidRPr="00524F54" w:rsidRDefault="00F65D26" w:rsidP="00703447">
            <w:r w:rsidRPr="00524F54">
              <w:t>Профилактика коррупц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Час правовых знаний "Что такое коррупция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1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9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rPr>
                <w:u w:val="single"/>
              </w:rPr>
              <w:t>Цель:</w:t>
            </w:r>
          </w:p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t>Профилактика коррупц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  <w:shd w:val="clear" w:color="auto" w:fill="FFFFFF"/>
              </w:rPr>
              <w:t>Акция "Мы против коррупции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>
            <w:r w:rsidRPr="00524F54">
              <w:t xml:space="preserve"> 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2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9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Ко Дню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Акция " Мы помним тебя неизвестный солдат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3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9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>
              <w:rPr>
                <w:color w:val="000000"/>
              </w:rPr>
              <w:t>К</w:t>
            </w:r>
            <w:r w:rsidRPr="00524F54">
              <w:rPr>
                <w:color w:val="000000"/>
              </w:rPr>
              <w:t>о Дню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bookmarkStart w:id="19" w:name="_Hlk215843260"/>
            <w:r>
              <w:rPr>
                <w:bCs/>
                <w:color w:val="000000"/>
              </w:rPr>
              <w:t xml:space="preserve">Патриотический час   "Имя, вписанное в историю" </w:t>
            </w:r>
            <w:r>
              <w:rPr>
                <w:color w:val="000000"/>
              </w:rPr>
              <w:t xml:space="preserve"> </w:t>
            </w:r>
            <w:bookmarkEnd w:id="19"/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4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9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 </w:t>
            </w:r>
            <w:r w:rsidRPr="00524F54">
              <w:rPr>
                <w:color w:val="000000"/>
              </w:rPr>
              <w:t>Дню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Ф</w:t>
            </w:r>
            <w:r w:rsidRPr="00524F54">
              <w:rPr>
                <w:color w:val="000000"/>
              </w:rPr>
              <w:t>отовыставка</w:t>
            </w:r>
            <w:r w:rsidRPr="00524F5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"Герои моей малой Родины"</w:t>
            </w:r>
            <w:r w:rsidRPr="00524F54">
              <w:rPr>
                <w:bCs/>
                <w:color w:val="000000"/>
              </w:rPr>
              <w:t xml:space="preserve"> 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5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0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rStyle w:val="a9"/>
                <w:b w:val="0"/>
                <w:bCs w:val="0"/>
              </w:rPr>
            </w:pPr>
            <w:r w:rsidRPr="00524F54">
              <w:t>Цель: Популяризация</w:t>
            </w:r>
            <w:r w:rsidRPr="00524F54">
              <w:rPr>
                <w:rStyle w:val="a9"/>
              </w:rPr>
              <w:t xml:space="preserve"> культурных мероприятий среди молодежи</w:t>
            </w:r>
          </w:p>
          <w:p w:rsidR="00F65D26" w:rsidRPr="00524F54" w:rsidRDefault="00F65D26" w:rsidP="00703447">
            <w:r w:rsidRPr="00524F54">
              <w:rPr>
                <w:rStyle w:val="a9"/>
              </w:rPr>
              <w:t xml:space="preserve"> </w:t>
            </w:r>
            <w:r w:rsidRPr="00524F54">
              <w:t>П</w:t>
            </w:r>
            <w:r>
              <w:t xml:space="preserve">ушкинская культура 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rPr>
                <w:color w:val="111111"/>
                <w:shd w:val="clear" w:color="auto" w:fill="FFFFFF"/>
              </w:rPr>
              <w:t>Программа "Память жива – слава героям!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6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0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205 лет со дня рождения Н. А. Некрасо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pStyle w:val="1"/>
              <w:spacing w:before="0" w:after="120"/>
              <w:outlineLvl w:val="0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 w:rsidRPr="00524F54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Книжно-иллюстративная выставка "Душа русского народа"</w:t>
            </w:r>
          </w:p>
          <w:p w:rsidR="00F65D26" w:rsidRPr="00524F54" w:rsidRDefault="00F65D26" w:rsidP="00703447">
            <w:pPr>
              <w:rPr>
                <w:color w:val="111111"/>
                <w:shd w:val="clear" w:color="auto" w:fill="FFFFFF"/>
              </w:rPr>
            </w:pP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7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0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Ко Дню Героев Отечеств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Час героического портрета "Герои России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20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  <w:p w:rsidR="00F65D26" w:rsidRPr="00524F54" w:rsidRDefault="00F65D26" w:rsidP="00703447">
            <w:r w:rsidRPr="00524F54">
              <w:t>Близнецова Н.С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58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2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230 лет со дня рождения Н.М. Карамзин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Книжная выставка  "Воздух просторов России дышит историей Карамзина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</w:t>
            </w:r>
            <w:r>
              <w:t>59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2.12</w:t>
            </w:r>
          </w:p>
        </w:tc>
        <w:tc>
          <w:tcPr>
            <w:tcW w:w="2980" w:type="dxa"/>
          </w:tcPr>
          <w:p w:rsidR="00F65D26" w:rsidRDefault="00F65D26" w:rsidP="00703447">
            <w:pPr>
              <w:rPr>
                <w:color w:val="000000"/>
              </w:rPr>
            </w:pPr>
            <w:r w:rsidRPr="00524F54">
              <w:rPr>
                <w:color w:val="000000"/>
              </w:rPr>
              <w:t>Патриотическое воспитание подрастающего поколения</w:t>
            </w:r>
          </w:p>
          <w:p w:rsidR="00F65D26" w:rsidRPr="00524F54" w:rsidRDefault="00F65D26" w:rsidP="00703447">
            <w:r>
              <w:rPr>
                <w:rFonts w:eastAsia="DejaVu Sans" w:cs="FreeSans"/>
                <w:lang w:eastAsia="zh-CN" w:bidi="hi-IN"/>
              </w:rPr>
              <w:t>К</w:t>
            </w:r>
            <w:r w:rsidRPr="00524F54">
              <w:rPr>
                <w:rFonts w:eastAsia="DejaVu Sans" w:cs="FreeSans"/>
                <w:lang w:eastAsia="zh-CN" w:bidi="hi-IN"/>
              </w:rPr>
              <w:t>о Дню Конституц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bookmarkStart w:id="20" w:name="_Hlk215843878"/>
            <w:r>
              <w:rPr>
                <w:rFonts w:eastAsia="DejaVu Sans" w:cs="FreeSans"/>
                <w:lang w:eastAsia="zh-CN" w:bidi="hi-IN"/>
              </w:rPr>
              <w:t>В</w:t>
            </w:r>
            <w:r w:rsidRPr="00524F54">
              <w:rPr>
                <w:rFonts w:eastAsia="DejaVu Sans" w:cs="FreeSans"/>
                <w:lang w:eastAsia="zh-CN" w:bidi="hi-IN"/>
              </w:rPr>
              <w:t>икторина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 </w:t>
            </w:r>
            <w:r>
              <w:rPr>
                <w:rFonts w:eastAsia="DejaVu Sans" w:cs="FreeSans"/>
                <w:bCs/>
                <w:lang w:eastAsia="zh-CN" w:bidi="hi-IN"/>
              </w:rPr>
              <w:t xml:space="preserve">   "</w:t>
            </w:r>
            <w:r w:rsidRPr="00524F54">
              <w:rPr>
                <w:rFonts w:eastAsia="DejaVu Sans" w:cs="FreeSans"/>
                <w:bCs/>
                <w:lang w:eastAsia="zh-CN" w:bidi="hi-IN"/>
              </w:rPr>
              <w:t xml:space="preserve">Знатоки </w:t>
            </w:r>
            <w:r>
              <w:rPr>
                <w:rFonts w:eastAsia="DejaVu Sans" w:cs="FreeSans"/>
                <w:bCs/>
                <w:lang w:eastAsia="zh-CN" w:bidi="hi-IN"/>
              </w:rPr>
              <w:t>Конституции РФ"</w:t>
            </w:r>
            <w:bookmarkEnd w:id="20"/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0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4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Здоровый образ жизни</w:t>
            </w:r>
          </w:p>
          <w:p w:rsidR="00F65D26" w:rsidRPr="00524F54" w:rsidRDefault="00F65D26" w:rsidP="00703447"/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Турнир. Уголки.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1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6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Выставка "</w:t>
            </w:r>
            <w:r w:rsidRPr="00524F54">
              <w:rPr>
                <w:rFonts w:cs="Segoe UI"/>
                <w:color w:val="212529"/>
              </w:rPr>
              <w:t xml:space="preserve"> Что год грядущий нам готовит” 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2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7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ушкинская карта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Час народных традиций "Вот и снова Новый год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3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3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8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Финансовая грамотность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 xml:space="preserve"> Информационный час "Карманные деньги: сколько, когда? О чем важно договориться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4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7.12-  26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Творческая мастерская "Солнышко"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Мастер- класс " Чудо новогодней игрушки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30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>
              <w:t>365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7.12-29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rPr>
                <w:color w:val="000000"/>
              </w:rPr>
              <w:t>Расширить знания о праздновании Нового года в Росс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>
              <w:rPr>
                <w:color w:val="000000"/>
              </w:rPr>
              <w:t>Э</w:t>
            </w:r>
            <w:r w:rsidRPr="00524F54">
              <w:rPr>
                <w:color w:val="000000"/>
              </w:rPr>
              <w:t xml:space="preserve">кскурсия </w:t>
            </w:r>
            <w:r w:rsidRPr="00524F54">
              <w:rPr>
                <w:bCs/>
                <w:color w:val="000000"/>
              </w:rPr>
              <w:t>"Зимние истор</w:t>
            </w:r>
            <w:r>
              <w:rPr>
                <w:bCs/>
                <w:color w:val="000000"/>
              </w:rPr>
              <w:t>ия бабушки Забавы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6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8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widowControl w:val="0"/>
              <w:rPr>
                <w:color w:val="000000"/>
              </w:rPr>
            </w:pPr>
            <w:r w:rsidRPr="00524F54">
              <w:rPr>
                <w:color w:val="000000"/>
              </w:rPr>
              <w:t>Пропаганда семейных ценностей</w:t>
            </w:r>
          </w:p>
          <w:p w:rsidR="00F65D26" w:rsidRPr="00524F54" w:rsidRDefault="00F65D26" w:rsidP="00703447">
            <w:pPr>
              <w:rPr>
                <w:color w:val="000000"/>
              </w:rPr>
            </w:pP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rPr>
                <w:bCs/>
                <w:color w:val="000000"/>
              </w:rPr>
            </w:pPr>
            <w:r>
              <w:t>Т</w:t>
            </w:r>
            <w:r w:rsidRPr="00524F54">
              <w:t>ворческая мастерская</w:t>
            </w:r>
            <w:r w:rsidRPr="00524F54">
              <w:rPr>
                <w:bCs/>
              </w:rPr>
              <w:t xml:space="preserve"> </w:t>
            </w:r>
            <w:r>
              <w:rPr>
                <w:bCs/>
              </w:rPr>
              <w:t>"Новогодний символ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0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 xml:space="preserve">Шурухнова Н.В. 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>
              <w:t>367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19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rPr>
                <w:color w:val="000000"/>
              </w:rPr>
              <w:t>Расширить знания о праздновании Нового года в Росси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>
              <w:rPr>
                <w:color w:val="000000"/>
              </w:rPr>
              <w:t>И</w:t>
            </w:r>
            <w:r w:rsidRPr="00524F54">
              <w:rPr>
                <w:color w:val="000000"/>
              </w:rPr>
              <w:t xml:space="preserve">гровая новогодняя программа </w:t>
            </w:r>
            <w:bookmarkStart w:id="21" w:name="_Hlk215843922"/>
            <w:r>
              <w:rPr>
                <w:bCs/>
                <w:color w:val="000000"/>
              </w:rPr>
              <w:t xml:space="preserve">" </w:t>
            </w:r>
            <w:r w:rsidRPr="00524F54">
              <w:rPr>
                <w:bCs/>
                <w:color w:val="000000"/>
              </w:rPr>
              <w:t>Зимние истории из бабушкиного сундука»</w:t>
            </w:r>
            <w:r w:rsidRPr="00524F54">
              <w:rPr>
                <w:color w:val="000000"/>
              </w:rPr>
              <w:t xml:space="preserve"> </w:t>
            </w:r>
            <w:bookmarkEnd w:id="21"/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5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8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22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rPr>
                <w:u w:val="single"/>
              </w:rPr>
              <w:t>Цель</w:t>
            </w:r>
            <w:r w:rsidRPr="00524F54">
              <w:t>: Привлечение к чтению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t>Квиз-тайм "В поисках новогодних чудес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>
            <w:r w:rsidRPr="00524F54">
              <w:t>Никифорова М.В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69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22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rPr>
                <w:u w:val="single"/>
              </w:rPr>
            </w:pPr>
            <w:r w:rsidRPr="00524F54">
              <w:rPr>
                <w:color w:val="000000"/>
              </w:rPr>
              <w:t>Расширить знания о творчестве сельчан, их хобби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rPr>
                <w:color w:val="000000"/>
              </w:rPr>
              <w:t>выставка творчества</w:t>
            </w:r>
            <w:r w:rsidRPr="00524F5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"</w:t>
            </w:r>
            <w:r w:rsidRPr="00524F54">
              <w:rPr>
                <w:bCs/>
                <w:color w:val="000000"/>
              </w:rPr>
              <w:t>Новый год у ворот</w:t>
            </w:r>
            <w:r>
              <w:rPr>
                <w:bCs/>
                <w:color w:val="000000"/>
              </w:rPr>
              <w:t>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/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Шурухнова Н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музей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70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24.12</w:t>
            </w:r>
          </w:p>
        </w:tc>
        <w:tc>
          <w:tcPr>
            <w:tcW w:w="2980" w:type="dxa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t>К юбилею писателя (125 лет)</w:t>
            </w:r>
          </w:p>
          <w:p w:rsidR="00F65D26" w:rsidRPr="00524F54" w:rsidRDefault="00F65D26" w:rsidP="00703447">
            <w:pPr>
              <w:rPr>
                <w:u w:val="single"/>
              </w:rPr>
            </w:pP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shd w:val="clear" w:color="auto" w:fill="FFFFFF"/>
            </w:pPr>
            <w:r w:rsidRPr="00524F54">
              <w:rPr>
                <w:shd w:val="clear" w:color="auto" w:fill="FFFFFF"/>
              </w:rPr>
              <w:t>Информ - досье "Писательская судьба Александра Фадеева"</w:t>
            </w:r>
          </w:p>
          <w:p w:rsidR="00F65D26" w:rsidRPr="00524F54" w:rsidRDefault="00F65D26" w:rsidP="00703447"/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71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24.12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Популяризация чтения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r w:rsidRPr="00524F54">
              <w:rPr>
                <w:rFonts w:cs="Segoe UI"/>
                <w:bCs/>
              </w:rPr>
              <w:t>Выставка-декорация</w:t>
            </w:r>
            <w:r>
              <w:rPr>
                <w:rFonts w:cs="Segoe UI"/>
              </w:rPr>
              <w:t> "</w:t>
            </w:r>
            <w:r w:rsidRPr="00524F54">
              <w:rPr>
                <w:rFonts w:cs="Segoe UI"/>
              </w:rPr>
              <w:t>Весёлых масок карнавал</w:t>
            </w:r>
            <w:r>
              <w:rPr>
                <w:rFonts w:cs="Segoe UI"/>
              </w:rPr>
              <w:t>"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3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72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Январь- май</w:t>
            </w:r>
          </w:p>
          <w:p w:rsidR="00F65D26" w:rsidRPr="00524F54" w:rsidRDefault="00F65D26" w:rsidP="00703447">
            <w:r w:rsidRPr="00524F54">
              <w:t>Сентябрь-декабрь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Областной проект "Областной филармонический урок"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rPr>
                <w:rFonts w:cs="Segoe UI"/>
                <w:bCs/>
              </w:rPr>
            </w:pPr>
            <w:r w:rsidRPr="00524F54">
              <w:t>Филармонические уроки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Учащиеся ТСОШ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t>3</w:t>
            </w:r>
            <w:r>
              <w:t>73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Январь- май</w:t>
            </w:r>
          </w:p>
          <w:p w:rsidR="00F65D26" w:rsidRPr="00524F54" w:rsidRDefault="00F65D26" w:rsidP="00703447">
            <w:r w:rsidRPr="00524F54">
              <w:t>Сентябрь-декабрь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24F54">
              <w:rPr>
                <w:rFonts w:asciiTheme="minorHAnsi" w:hAnsiTheme="minorHAnsi"/>
                <w:color w:val="auto"/>
                <w:sz w:val="22"/>
                <w:szCs w:val="22"/>
              </w:rPr>
              <w:t>ВКЗ. Трансляции концертов.</w:t>
            </w:r>
          </w:p>
          <w:p w:rsidR="00F65D26" w:rsidRPr="00524F54" w:rsidRDefault="00F65D26" w:rsidP="00703447"/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Широкая аудитория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Храмцова А.В.</w:t>
            </w:r>
          </w:p>
          <w:p w:rsidR="00F65D26" w:rsidRPr="00524F54" w:rsidRDefault="00F65D26" w:rsidP="00703447"/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ЦБ</w:t>
            </w:r>
          </w:p>
        </w:tc>
      </w:tr>
      <w:tr w:rsidR="00F65D26" w:rsidTr="00703447">
        <w:trPr>
          <w:gridAfter w:val="1"/>
          <w:wAfter w:w="27" w:type="dxa"/>
        </w:trPr>
        <w:tc>
          <w:tcPr>
            <w:tcW w:w="676" w:type="dxa"/>
          </w:tcPr>
          <w:p w:rsidR="00F65D26" w:rsidRPr="00524F54" w:rsidRDefault="00F65D26" w:rsidP="00703447">
            <w:r w:rsidRPr="00524F54">
              <w:lastRenderedPageBreak/>
              <w:t>3</w:t>
            </w:r>
            <w:r>
              <w:t>74</w:t>
            </w:r>
          </w:p>
        </w:tc>
        <w:tc>
          <w:tcPr>
            <w:tcW w:w="1558" w:type="dxa"/>
            <w:gridSpan w:val="2"/>
          </w:tcPr>
          <w:p w:rsidR="00F65D26" w:rsidRPr="00524F54" w:rsidRDefault="00F65D26" w:rsidP="00703447">
            <w:r w:rsidRPr="00524F54">
              <w:t>Февраль- май</w:t>
            </w:r>
          </w:p>
          <w:p w:rsidR="00F65D26" w:rsidRPr="00524F54" w:rsidRDefault="00F65D26" w:rsidP="00703447">
            <w:r w:rsidRPr="00524F54">
              <w:t>Октябрь- декабрь</w:t>
            </w:r>
          </w:p>
        </w:tc>
        <w:tc>
          <w:tcPr>
            <w:tcW w:w="2980" w:type="dxa"/>
          </w:tcPr>
          <w:p w:rsidR="00F65D26" w:rsidRPr="00524F54" w:rsidRDefault="00F65D26" w:rsidP="00703447">
            <w:r w:rsidRPr="00524F54">
              <w:t>Областной проект "Виртуальный концертный зал"</w:t>
            </w:r>
          </w:p>
        </w:tc>
        <w:tc>
          <w:tcPr>
            <w:tcW w:w="4672" w:type="dxa"/>
            <w:gridSpan w:val="3"/>
          </w:tcPr>
          <w:p w:rsidR="00F65D26" w:rsidRPr="00524F54" w:rsidRDefault="00F65D26" w:rsidP="00703447">
            <w:pPr>
              <w:rPr>
                <w:rFonts w:cs="Segoe UI"/>
                <w:bCs/>
              </w:rPr>
            </w:pPr>
            <w:r w:rsidRPr="00524F54">
              <w:rPr>
                <w:rFonts w:cs="Segoe UI"/>
                <w:bCs/>
              </w:rPr>
              <w:t>ВКЗ. Трансляции детских концертов</w:t>
            </w:r>
          </w:p>
        </w:tc>
        <w:tc>
          <w:tcPr>
            <w:tcW w:w="1983" w:type="dxa"/>
            <w:gridSpan w:val="7"/>
          </w:tcPr>
          <w:p w:rsidR="00F65D26" w:rsidRPr="00524F54" w:rsidRDefault="00F65D26" w:rsidP="00703447">
            <w:r w:rsidRPr="00524F54">
              <w:t>12</w:t>
            </w:r>
          </w:p>
        </w:tc>
        <w:tc>
          <w:tcPr>
            <w:tcW w:w="1838" w:type="dxa"/>
            <w:gridSpan w:val="5"/>
          </w:tcPr>
          <w:p w:rsidR="00F65D26" w:rsidRPr="00524F54" w:rsidRDefault="00F65D26" w:rsidP="00703447">
            <w:r w:rsidRPr="00524F54">
              <w:t>Близнецова Н.С.</w:t>
            </w:r>
          </w:p>
          <w:p w:rsidR="00F65D26" w:rsidRPr="00524F54" w:rsidRDefault="00F65D26" w:rsidP="00703447">
            <w:r w:rsidRPr="00524F54">
              <w:t>Закревская Н.И.</w:t>
            </w:r>
          </w:p>
        </w:tc>
        <w:tc>
          <w:tcPr>
            <w:tcW w:w="999" w:type="dxa"/>
            <w:gridSpan w:val="5"/>
          </w:tcPr>
          <w:p w:rsidR="00F65D26" w:rsidRPr="00524F54" w:rsidRDefault="00F65D26" w:rsidP="00703447">
            <w:r w:rsidRPr="00524F54">
              <w:t>ДО</w:t>
            </w:r>
          </w:p>
        </w:tc>
      </w:tr>
    </w:tbl>
    <w:p w:rsidR="00F65D26" w:rsidRDefault="00F65D26" w:rsidP="00F65D26"/>
    <w:p w:rsidR="00F65D26" w:rsidRDefault="00F65D26" w:rsidP="00F65D26">
      <w:pPr>
        <w:rPr>
          <w:lang w:val="en-US"/>
        </w:rPr>
      </w:pPr>
      <w:r>
        <w:t xml:space="preserve">Исполнитель: Закревская Н.И. </w:t>
      </w:r>
      <w:r w:rsidRPr="00A32450">
        <w:t xml:space="preserve"> </w:t>
      </w:r>
      <w:r>
        <w:t xml:space="preserve">    8 343 47 21027</w:t>
      </w:r>
    </w:p>
    <w:p w:rsidR="00F65D26" w:rsidRPr="00C85030" w:rsidRDefault="00F65D26" w:rsidP="00F65D26">
      <w:r>
        <w:rPr>
          <w:lang w:val="en-US"/>
        </w:rPr>
        <w:t>P</w:t>
      </w:r>
      <w:r w:rsidRPr="00C85030">
        <w:t>.</w:t>
      </w:r>
      <w:r>
        <w:rPr>
          <w:lang w:val="en-US"/>
        </w:rPr>
        <w:t>S</w:t>
      </w:r>
      <w:r w:rsidRPr="00C85030">
        <w:t>.</w:t>
      </w:r>
      <w:r>
        <w:t xml:space="preserve">  Возможны дополнения и изменения в план в течении года.</w:t>
      </w:r>
    </w:p>
    <w:p w:rsidR="00F65D26" w:rsidRDefault="00F65D26" w:rsidP="00F65D26">
      <w:r>
        <w:t xml:space="preserve"> </w:t>
      </w:r>
    </w:p>
    <w:p w:rsidR="00F65D26" w:rsidRDefault="00F65D26" w:rsidP="00F65D26"/>
    <w:p w:rsidR="00F65D26" w:rsidRDefault="00F65D26" w:rsidP="00F65D26"/>
    <w:p w:rsidR="00F65D26" w:rsidRDefault="00F65D26" w:rsidP="00F65D26"/>
    <w:p w:rsidR="00F65D26" w:rsidRDefault="00F65D26" w:rsidP="00F65D26"/>
    <w:p w:rsidR="00F65D26" w:rsidRDefault="00F65D26" w:rsidP="00F65D26"/>
    <w:p w:rsidR="00CA53DD" w:rsidRDefault="00CA53DD">
      <w:pPr>
        <w:spacing w:line="268" w:lineRule="exact"/>
        <w:rPr>
          <w:sz w:val="24"/>
        </w:rPr>
        <w:sectPr w:rsidR="00CA53DD" w:rsidSect="008105F3">
          <w:footerReference w:type="default" r:id="rId11"/>
          <w:pgSz w:w="16840" w:h="11910" w:orient="landscape"/>
          <w:pgMar w:top="720" w:right="720" w:bottom="720" w:left="720" w:header="0" w:footer="1212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cols w:space="720"/>
          <w:docGrid w:linePitch="299"/>
        </w:sectPr>
      </w:pPr>
    </w:p>
    <w:p w:rsidR="00BD67CD" w:rsidRDefault="00BD67CD" w:rsidP="00BD67CD">
      <w:pPr>
        <w:pStyle w:val="a5"/>
        <w:numPr>
          <w:ilvl w:val="0"/>
          <w:numId w:val="31"/>
        </w:numPr>
        <w:tabs>
          <w:tab w:val="left" w:pos="2357"/>
        </w:tabs>
        <w:spacing w:before="90"/>
        <w:ind w:left="2356" w:hanging="298"/>
        <w:jc w:val="left"/>
        <w:rPr>
          <w:b/>
          <w:sz w:val="24"/>
        </w:rPr>
      </w:pPr>
      <w:r>
        <w:rPr>
          <w:b/>
          <w:spacing w:val="-1"/>
          <w:sz w:val="24"/>
        </w:rPr>
        <w:lastRenderedPageBreak/>
        <w:t>ОРГАНИЗАЦИОННО-МЕТОД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BD67CD" w:rsidRDefault="00BD67CD" w:rsidP="00BD67C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7"/>
        <w:gridCol w:w="2123"/>
        <w:gridCol w:w="1561"/>
      </w:tblGrid>
      <w:tr w:rsidR="00BD67CD" w:rsidTr="000C7CF0">
        <w:trPr>
          <w:trHeight w:val="335"/>
        </w:trPr>
        <w:tc>
          <w:tcPr>
            <w:tcW w:w="6497" w:type="dxa"/>
          </w:tcPr>
          <w:p w:rsidR="00BD67CD" w:rsidRDefault="00BD67CD" w:rsidP="000C7CF0">
            <w:pPr>
              <w:pStyle w:val="TableParagraph"/>
              <w:spacing w:line="268" w:lineRule="exact"/>
              <w:ind w:left="17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23" w:type="dxa"/>
          </w:tcPr>
          <w:p w:rsidR="00BD67CD" w:rsidRDefault="00BD67CD" w:rsidP="000C7C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561" w:type="dxa"/>
          </w:tcPr>
          <w:p w:rsidR="00BD67CD" w:rsidRDefault="00BD67CD" w:rsidP="000C7CF0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BD67CD" w:rsidTr="000C7CF0">
        <w:trPr>
          <w:trHeight w:val="335"/>
        </w:trPr>
        <w:tc>
          <w:tcPr>
            <w:tcW w:w="10181" w:type="dxa"/>
            <w:gridSpan w:val="3"/>
          </w:tcPr>
          <w:p w:rsidR="00BD67CD" w:rsidRDefault="00BD67CD" w:rsidP="000C7CF0">
            <w:pPr>
              <w:pStyle w:val="TableParagraph"/>
              <w:spacing w:line="273" w:lineRule="exact"/>
              <w:ind w:left="195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 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BD67CD" w:rsidTr="000C7CF0">
        <w:trPr>
          <w:trHeight w:val="1104"/>
        </w:trPr>
        <w:tc>
          <w:tcPr>
            <w:tcW w:w="6497" w:type="dxa"/>
          </w:tcPr>
          <w:p w:rsidR="00BD67CD" w:rsidRPr="00707035" w:rsidRDefault="008105F3" w:rsidP="008105F3">
            <w:pPr>
              <w:pStyle w:val="TableParagraph"/>
              <w:tabs>
                <w:tab w:val="left" w:pos="355"/>
              </w:tabs>
              <w:spacing w:line="240" w:lineRule="auto"/>
              <w:ind w:left="-135" w:right="131"/>
              <w:rPr>
                <w:sz w:val="24"/>
              </w:rPr>
            </w:pPr>
            <w:r>
              <w:rPr>
                <w:sz w:val="24"/>
              </w:rPr>
              <w:t>11.</w:t>
            </w:r>
            <w:r w:rsidR="00BD67CD">
              <w:rPr>
                <w:sz w:val="24"/>
              </w:rPr>
              <w:t>Совещание библиотечных работников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по итогам 202</w:t>
            </w:r>
            <w:r w:rsidR="002E0488">
              <w:rPr>
                <w:sz w:val="24"/>
              </w:rPr>
              <w:t>5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года</w:t>
            </w:r>
            <w:r w:rsidR="00BD67CD">
              <w:rPr>
                <w:spacing w:val="-10"/>
                <w:sz w:val="24"/>
              </w:rPr>
              <w:t xml:space="preserve"> </w:t>
            </w:r>
            <w:r w:rsidR="00BD67CD">
              <w:rPr>
                <w:sz w:val="24"/>
              </w:rPr>
              <w:t>и</w:t>
            </w:r>
            <w:r w:rsidR="00BD67CD">
              <w:rPr>
                <w:spacing w:val="-3"/>
                <w:sz w:val="24"/>
              </w:rPr>
              <w:t xml:space="preserve"> </w:t>
            </w:r>
            <w:r w:rsidR="00BD67CD">
              <w:rPr>
                <w:sz w:val="24"/>
              </w:rPr>
              <w:t>первоочередные</w:t>
            </w:r>
            <w:r w:rsidR="00BD67CD">
              <w:rPr>
                <w:spacing w:val="-4"/>
                <w:sz w:val="24"/>
              </w:rPr>
              <w:t xml:space="preserve"> </w:t>
            </w:r>
            <w:r w:rsidR="00BD67CD">
              <w:rPr>
                <w:sz w:val="24"/>
              </w:rPr>
              <w:t>задачи библиотечного</w:t>
            </w:r>
            <w:r w:rsidR="00BD67CD">
              <w:rPr>
                <w:spacing w:val="-4"/>
                <w:sz w:val="24"/>
              </w:rPr>
              <w:t xml:space="preserve"> </w:t>
            </w:r>
            <w:r w:rsidR="00BD67CD">
              <w:rPr>
                <w:sz w:val="24"/>
              </w:rPr>
              <w:t>обслуживания</w:t>
            </w:r>
            <w:r w:rsidR="00BD67CD">
              <w:rPr>
                <w:spacing w:val="-57"/>
                <w:sz w:val="24"/>
              </w:rPr>
              <w:t xml:space="preserve"> </w:t>
            </w:r>
            <w:r w:rsidR="00BD67CD">
              <w:rPr>
                <w:sz w:val="24"/>
              </w:rPr>
              <w:t>в</w:t>
            </w:r>
            <w:r w:rsidR="00BD67CD">
              <w:rPr>
                <w:spacing w:val="2"/>
                <w:sz w:val="24"/>
              </w:rPr>
              <w:t xml:space="preserve"> </w:t>
            </w:r>
            <w:r w:rsidR="002E0488">
              <w:rPr>
                <w:sz w:val="24"/>
              </w:rPr>
              <w:t xml:space="preserve"> ннац</w:t>
            </w:r>
            <w:r w:rsidR="00BD67CD">
              <w:rPr>
                <w:sz w:val="24"/>
              </w:rPr>
              <w:t>проекта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«Культура» на</w:t>
            </w:r>
            <w:r w:rsidR="00BD67CD">
              <w:rPr>
                <w:spacing w:val="1"/>
                <w:sz w:val="24"/>
              </w:rPr>
              <w:t xml:space="preserve"> </w:t>
            </w:r>
            <w:r w:rsidR="00BD67CD">
              <w:rPr>
                <w:sz w:val="24"/>
              </w:rPr>
              <w:t>202</w:t>
            </w:r>
            <w:r w:rsidR="002E0488">
              <w:rPr>
                <w:sz w:val="24"/>
              </w:rPr>
              <w:t>6</w:t>
            </w:r>
            <w:r w:rsidR="00BD67CD">
              <w:rPr>
                <w:spacing w:val="2"/>
                <w:sz w:val="24"/>
              </w:rPr>
              <w:t xml:space="preserve"> </w:t>
            </w:r>
            <w:r w:rsidR="00BD67CD">
              <w:rPr>
                <w:sz w:val="24"/>
              </w:rPr>
              <w:t>год.</w:t>
            </w:r>
          </w:p>
        </w:tc>
        <w:tc>
          <w:tcPr>
            <w:tcW w:w="2123" w:type="dxa"/>
          </w:tcPr>
          <w:p w:rsidR="00BD67CD" w:rsidRDefault="00BD67CD" w:rsidP="000C7C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61" w:type="dxa"/>
          </w:tcPr>
          <w:p w:rsidR="00BD67CD" w:rsidRDefault="00BD67CD" w:rsidP="000C7CF0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BD67CD" w:rsidRDefault="00BD67CD"/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5"/>
        <w:gridCol w:w="2123"/>
        <w:gridCol w:w="141"/>
        <w:gridCol w:w="1423"/>
      </w:tblGrid>
      <w:tr w:rsidR="007A5CF0" w:rsidTr="0090365E">
        <w:trPr>
          <w:trHeight w:val="844"/>
        </w:trPr>
        <w:tc>
          <w:tcPr>
            <w:tcW w:w="6515" w:type="dxa"/>
          </w:tcPr>
          <w:p w:rsidR="007A5CF0" w:rsidRDefault="007A5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7A5CF0" w:rsidRDefault="007A5CF0" w:rsidP="00117625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 xml:space="preserve"> СОУНБ им. Белинского</w:t>
            </w:r>
          </w:p>
          <w:p w:rsidR="007A5CF0" w:rsidRPr="006A06F4" w:rsidRDefault="007A5CF0" w:rsidP="00117625">
            <w:pPr>
              <w:pStyle w:val="TableParagraph"/>
              <w:spacing w:before="2" w:line="264" w:lineRule="exact"/>
              <w:rPr>
                <w:sz w:val="23"/>
              </w:rPr>
            </w:pPr>
          </w:p>
        </w:tc>
        <w:tc>
          <w:tcPr>
            <w:tcW w:w="2123" w:type="dxa"/>
          </w:tcPr>
          <w:p w:rsidR="007A5CF0" w:rsidRDefault="007A5CF0" w:rsidP="001176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7A5CF0" w:rsidRDefault="008C4DCB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CA53DD" w:rsidTr="0090365E">
        <w:trPr>
          <w:trHeight w:val="335"/>
        </w:trPr>
        <w:tc>
          <w:tcPr>
            <w:tcW w:w="6515" w:type="dxa"/>
          </w:tcPr>
          <w:p w:rsidR="00B35920" w:rsidRDefault="00B7722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B35920">
              <w:rPr>
                <w:sz w:val="24"/>
              </w:rPr>
              <w:t xml:space="preserve"> </w:t>
            </w:r>
            <w:r w:rsidR="008D5E1A">
              <w:rPr>
                <w:sz w:val="24"/>
              </w:rPr>
              <w:t>6</w:t>
            </w:r>
            <w:r w:rsidR="00B35920">
              <w:rPr>
                <w:sz w:val="24"/>
              </w:rPr>
              <w:t>чел.:</w:t>
            </w:r>
          </w:p>
          <w:p w:rsidR="00437903" w:rsidRDefault="00B3592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7BC7">
              <w:rPr>
                <w:sz w:val="24"/>
              </w:rPr>
              <w:t xml:space="preserve"> Творческие  люди. "Муниципальная общедоступная библиотека как центр интеллектуального  досуга" (1 чел.)</w:t>
            </w:r>
          </w:p>
          <w:p w:rsidR="009D1561" w:rsidRDefault="002D397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.</w:t>
            </w:r>
            <w:r w:rsidR="008D5E1A">
              <w:rPr>
                <w:sz w:val="24"/>
              </w:rPr>
              <w:t xml:space="preserve">  "Организация  и проведение профилактики  СПИДа и ВИЧинфекции".</w:t>
            </w:r>
            <w:r w:rsidR="00237BC7">
              <w:rPr>
                <w:sz w:val="24"/>
              </w:rPr>
              <w:t xml:space="preserve"> ( 1 чел.)</w:t>
            </w:r>
          </w:p>
          <w:p w:rsidR="008D5E1A" w:rsidRDefault="002D397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  <w:r w:rsidR="008D5E1A">
              <w:rPr>
                <w:sz w:val="24"/>
              </w:rPr>
              <w:t>.</w:t>
            </w:r>
            <w:r w:rsidR="00237BC7">
              <w:rPr>
                <w:sz w:val="24"/>
              </w:rPr>
              <w:t xml:space="preserve"> Повышение квалификации по работе с  инвалидами</w:t>
            </w:r>
            <w:r w:rsidR="00AE52DB">
              <w:rPr>
                <w:sz w:val="24"/>
              </w:rPr>
              <w:t xml:space="preserve"> (1 чел).</w:t>
            </w:r>
          </w:p>
        </w:tc>
        <w:tc>
          <w:tcPr>
            <w:tcW w:w="2123" w:type="dxa"/>
          </w:tcPr>
          <w:p w:rsidR="00CA53DD" w:rsidRDefault="00B7722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CA53DD" w:rsidRDefault="00237B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трудники</w:t>
            </w:r>
          </w:p>
        </w:tc>
      </w:tr>
      <w:tr w:rsidR="00CA53DD" w:rsidTr="0090365E">
        <w:trPr>
          <w:trHeight w:val="556"/>
        </w:trPr>
        <w:tc>
          <w:tcPr>
            <w:tcW w:w="10202" w:type="dxa"/>
            <w:gridSpan w:val="4"/>
          </w:tcPr>
          <w:p w:rsidR="00CA53DD" w:rsidRDefault="00B7722C">
            <w:pPr>
              <w:pStyle w:val="TableParagraph"/>
              <w:spacing w:line="270" w:lineRule="exact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, проекта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х</w:t>
            </w:r>
          </w:p>
        </w:tc>
      </w:tr>
      <w:tr w:rsidR="007A5CF0" w:rsidTr="0090365E">
        <w:trPr>
          <w:trHeight w:val="1162"/>
        </w:trPr>
        <w:tc>
          <w:tcPr>
            <w:tcW w:w="6515" w:type="dxa"/>
          </w:tcPr>
          <w:p w:rsidR="007A5CF0" w:rsidRDefault="00117625" w:rsidP="0011762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Принять</w:t>
            </w:r>
            <w:r w:rsidR="007A5CF0">
              <w:rPr>
                <w:spacing w:val="-4"/>
                <w:sz w:val="24"/>
              </w:rPr>
              <w:t xml:space="preserve"> </w:t>
            </w:r>
            <w:r w:rsidR="007A5CF0">
              <w:rPr>
                <w:sz w:val="24"/>
              </w:rPr>
              <w:t>участие</w:t>
            </w:r>
            <w:r w:rsidR="007A5CF0">
              <w:rPr>
                <w:spacing w:val="-5"/>
                <w:sz w:val="24"/>
              </w:rPr>
              <w:t xml:space="preserve"> </w:t>
            </w:r>
            <w:r w:rsidR="007A5CF0">
              <w:rPr>
                <w:sz w:val="24"/>
              </w:rPr>
              <w:t>в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конкурсах,</w:t>
            </w:r>
            <w:r w:rsidR="007A5CF0">
              <w:rPr>
                <w:spacing w:val="-2"/>
                <w:sz w:val="24"/>
              </w:rPr>
              <w:t xml:space="preserve"> </w:t>
            </w:r>
            <w:r w:rsidR="007A5CF0">
              <w:rPr>
                <w:sz w:val="24"/>
              </w:rPr>
              <w:t>организуемых</w:t>
            </w:r>
            <w:r w:rsidR="007A5CF0">
              <w:rPr>
                <w:spacing w:val="-8"/>
                <w:sz w:val="24"/>
              </w:rPr>
              <w:t xml:space="preserve"> </w:t>
            </w:r>
            <w:r w:rsidR="008C4DCB">
              <w:rPr>
                <w:sz w:val="24"/>
              </w:rPr>
              <w:t xml:space="preserve"> Министерством культуры Свердловской области:</w:t>
            </w:r>
          </w:p>
          <w:p w:rsidR="008C4DCB" w:rsidRDefault="008C4DCB" w:rsidP="00117625">
            <w:pPr>
              <w:pStyle w:val="TableParagraph"/>
              <w:spacing w:line="237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="00117625">
              <w:rPr>
                <w:sz w:val="26"/>
                <w:szCs w:val="26"/>
              </w:rPr>
              <w:t xml:space="preserve"> конкурс  муниципальных образований на предоставление субсидий из областного бюджета бюджетам муниципальных образований, расположенных на территории Свердловской области, </w:t>
            </w:r>
            <w:r>
              <w:rPr>
                <w:sz w:val="26"/>
                <w:szCs w:val="26"/>
              </w:rPr>
              <w:t xml:space="preserve"> на информатизацию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.</w:t>
            </w:r>
          </w:p>
          <w:p w:rsidR="008C4DCB" w:rsidRDefault="008C4DCB" w:rsidP="0011762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6"/>
                <w:szCs w:val="26"/>
              </w:rPr>
              <w:t>-</w:t>
            </w:r>
            <w:r w:rsidR="00117625">
              <w:rPr>
                <w:sz w:val="26"/>
                <w:szCs w:val="26"/>
              </w:rPr>
              <w:t xml:space="preserve"> конкурс  муниципальных образований на предоставление субсидий из областного бюджета бюджетам муниципальных образований, расположенных на территории Свердловской области</w:t>
            </w:r>
            <w:r>
              <w:rPr>
                <w:sz w:val="26"/>
                <w:szCs w:val="26"/>
              </w:rPr>
              <w:t xml:space="preserve"> на выплату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</w:t>
            </w:r>
            <w:r w:rsidR="009D1561">
              <w:rPr>
                <w:sz w:val="26"/>
                <w:szCs w:val="26"/>
              </w:rPr>
              <w:t>рдловской области в 2025</w:t>
            </w:r>
            <w:r>
              <w:rPr>
                <w:sz w:val="26"/>
                <w:szCs w:val="26"/>
              </w:rPr>
              <w:t xml:space="preserve"> году</w:t>
            </w:r>
            <w:r w:rsidR="00094473">
              <w:rPr>
                <w:sz w:val="26"/>
                <w:szCs w:val="26"/>
              </w:rPr>
              <w:t>.</w:t>
            </w:r>
          </w:p>
        </w:tc>
        <w:tc>
          <w:tcPr>
            <w:tcW w:w="2123" w:type="dxa"/>
          </w:tcPr>
          <w:p w:rsidR="007A5CF0" w:rsidRDefault="007A5CF0" w:rsidP="001176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4" w:type="dxa"/>
            <w:gridSpan w:val="2"/>
          </w:tcPr>
          <w:p w:rsidR="007A5CF0" w:rsidRDefault="009A0E27" w:rsidP="007A5CF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8C4DCB">
              <w:rPr>
                <w:sz w:val="24"/>
              </w:rPr>
              <w:t>иректор</w:t>
            </w:r>
            <w:r>
              <w:rPr>
                <w:sz w:val="24"/>
              </w:rPr>
              <w:t>, бухгалтер</w:t>
            </w:r>
          </w:p>
        </w:tc>
      </w:tr>
      <w:tr w:rsidR="00094473" w:rsidTr="0090365E">
        <w:trPr>
          <w:trHeight w:val="693"/>
        </w:trPr>
        <w:tc>
          <w:tcPr>
            <w:tcW w:w="10202" w:type="dxa"/>
            <w:gridSpan w:val="4"/>
            <w:tcBorders>
              <w:top w:val="nil"/>
              <w:bottom w:val="single" w:sz="4" w:space="0" w:color="000000"/>
            </w:tcBorders>
          </w:tcPr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8105F3" w:rsidRDefault="008105F3" w:rsidP="00094473">
            <w:pPr>
              <w:pStyle w:val="TableParagraph"/>
              <w:spacing w:line="270" w:lineRule="exact"/>
              <w:ind w:left="3341"/>
              <w:rPr>
                <w:b/>
                <w:sz w:val="24"/>
              </w:rPr>
            </w:pPr>
          </w:p>
          <w:p w:rsidR="00094473" w:rsidRDefault="00304D4B" w:rsidP="00094473">
            <w:pPr>
              <w:pStyle w:val="TableParagraph"/>
              <w:spacing w:line="270" w:lineRule="exact"/>
              <w:ind w:left="3341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094473">
              <w:rPr>
                <w:b/>
                <w:sz w:val="24"/>
              </w:rPr>
              <w:t>.</w:t>
            </w:r>
            <w:r w:rsidR="00094473">
              <w:rPr>
                <w:b/>
                <w:spacing w:val="-1"/>
                <w:sz w:val="24"/>
              </w:rPr>
              <w:t xml:space="preserve"> </w:t>
            </w:r>
            <w:r w:rsidR="00094473">
              <w:rPr>
                <w:b/>
                <w:sz w:val="24"/>
              </w:rPr>
              <w:t>Аналитическая</w:t>
            </w:r>
            <w:r w:rsidR="00094473">
              <w:rPr>
                <w:b/>
                <w:spacing w:val="-4"/>
                <w:sz w:val="24"/>
              </w:rPr>
              <w:t xml:space="preserve"> </w:t>
            </w:r>
            <w:r w:rsidR="00094473">
              <w:rPr>
                <w:b/>
                <w:sz w:val="24"/>
              </w:rPr>
              <w:t>деятельность</w:t>
            </w:r>
          </w:p>
        </w:tc>
      </w:tr>
      <w:tr w:rsidR="00CA53DD" w:rsidTr="0090365E">
        <w:trPr>
          <w:trHeight w:val="551"/>
        </w:trPr>
        <w:tc>
          <w:tcPr>
            <w:tcW w:w="6515" w:type="dxa"/>
          </w:tcPr>
          <w:p w:rsidR="00CA53DD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4"/>
                <w:sz w:val="24"/>
              </w:rPr>
              <w:t xml:space="preserve"> </w:t>
            </w:r>
            <w:r w:rsidR="00B7722C">
              <w:rPr>
                <w:sz w:val="24"/>
              </w:rPr>
              <w:t>Составлять</w:t>
            </w:r>
            <w:r w:rsidR="00B7722C">
              <w:rPr>
                <w:spacing w:val="-2"/>
                <w:sz w:val="24"/>
              </w:rPr>
              <w:t xml:space="preserve"> </w:t>
            </w:r>
            <w:r w:rsidR="00B7722C">
              <w:rPr>
                <w:sz w:val="24"/>
              </w:rPr>
              <w:t>месячные</w:t>
            </w:r>
            <w:r w:rsidR="00094473">
              <w:rPr>
                <w:sz w:val="24"/>
              </w:rPr>
              <w:t xml:space="preserve"> отчеты и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планы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основных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массовых</w:t>
            </w:r>
          </w:p>
          <w:p w:rsidR="00CA53DD" w:rsidRDefault="00B7722C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 w:rsidR="00094473">
              <w:rPr>
                <w:sz w:val="24"/>
              </w:rPr>
              <w:t xml:space="preserve"> МКУК "ЦБ ТСП"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23" w:type="dxa"/>
          </w:tcPr>
          <w:p w:rsidR="00CA53DD" w:rsidRDefault="0009447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ЦБ, ДО, музей</w:t>
            </w:r>
          </w:p>
        </w:tc>
      </w:tr>
      <w:tr w:rsidR="00CA53DD" w:rsidTr="0090365E">
        <w:trPr>
          <w:trHeight w:val="825"/>
        </w:trPr>
        <w:tc>
          <w:tcPr>
            <w:tcW w:w="6515" w:type="dxa"/>
          </w:tcPr>
          <w:p w:rsidR="00CA53DD" w:rsidRDefault="0090365E" w:rsidP="00094473">
            <w:pPr>
              <w:pStyle w:val="TableParagraph"/>
              <w:spacing w:line="237" w:lineRule="auto"/>
              <w:ind w:right="694"/>
              <w:rPr>
                <w:sz w:val="24"/>
              </w:rPr>
            </w:pPr>
            <w:r>
              <w:rPr>
                <w:sz w:val="24"/>
              </w:rPr>
              <w:t>2</w:t>
            </w:r>
            <w:r w:rsidR="00B7722C">
              <w:rPr>
                <w:sz w:val="24"/>
              </w:rPr>
              <w:t>.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Осуществлять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мониторинг выполнения</w:t>
            </w:r>
            <w:r w:rsidR="00B7722C">
              <w:rPr>
                <w:spacing w:val="1"/>
                <w:sz w:val="24"/>
              </w:rPr>
              <w:t xml:space="preserve"> </w:t>
            </w:r>
            <w:r w:rsidR="00023B79">
              <w:rPr>
                <w:spacing w:val="1"/>
                <w:sz w:val="24"/>
              </w:rPr>
              <w:t xml:space="preserve"> плановых показателей </w:t>
            </w:r>
            <w:r w:rsidR="00023B79">
              <w:rPr>
                <w:sz w:val="24"/>
              </w:rPr>
              <w:t xml:space="preserve"> нацпроекта "Культура" ( число посещений библиотеки,  внесение записей в электронный каталог </w:t>
            </w:r>
            <w:r w:rsidR="00B7722C">
              <w:rPr>
                <w:sz w:val="24"/>
              </w:rPr>
              <w:t>М</w:t>
            </w:r>
            <w:r w:rsidR="00094473">
              <w:rPr>
                <w:sz w:val="24"/>
              </w:rPr>
              <w:t>КУК "ЦБ ТСП</w:t>
            </w:r>
            <w:r w:rsidR="00B7722C">
              <w:rPr>
                <w:sz w:val="24"/>
              </w:rPr>
              <w:t>».</w:t>
            </w:r>
            <w:r w:rsidR="00023B79">
              <w:rPr>
                <w:sz w:val="24"/>
              </w:rPr>
              <w:t>)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</w:t>
            </w:r>
            <w:r w:rsidR="00023B79">
              <w:rPr>
                <w:sz w:val="24"/>
              </w:rPr>
              <w:t>месячно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ЦБ, ДО.</w:t>
            </w:r>
          </w:p>
        </w:tc>
      </w:tr>
      <w:tr w:rsidR="00023B79" w:rsidTr="0090365E">
        <w:trPr>
          <w:trHeight w:val="1376"/>
        </w:trPr>
        <w:tc>
          <w:tcPr>
            <w:tcW w:w="6515" w:type="dxa"/>
          </w:tcPr>
          <w:p w:rsidR="00023B79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23B79">
              <w:rPr>
                <w:sz w:val="24"/>
              </w:rPr>
              <w:t>. Провести</w:t>
            </w:r>
            <w:r w:rsidR="00023B79">
              <w:rPr>
                <w:spacing w:val="-5"/>
                <w:sz w:val="24"/>
              </w:rPr>
              <w:t xml:space="preserve"> </w:t>
            </w:r>
            <w:r w:rsidR="00023B79">
              <w:rPr>
                <w:sz w:val="24"/>
              </w:rPr>
              <w:t>мониторинг</w:t>
            </w:r>
            <w:r w:rsidR="00023B79">
              <w:rPr>
                <w:spacing w:val="-5"/>
                <w:sz w:val="24"/>
              </w:rPr>
              <w:t xml:space="preserve"> </w:t>
            </w:r>
            <w:r w:rsidR="00023B79">
              <w:rPr>
                <w:sz w:val="24"/>
              </w:rPr>
              <w:t>и</w:t>
            </w:r>
            <w:r w:rsidR="00023B79">
              <w:rPr>
                <w:spacing w:val="-1"/>
                <w:sz w:val="24"/>
              </w:rPr>
              <w:t xml:space="preserve"> </w:t>
            </w:r>
            <w:r w:rsidR="00023B79">
              <w:rPr>
                <w:sz w:val="24"/>
              </w:rPr>
              <w:t>актуализацию</w:t>
            </w:r>
            <w:r w:rsidR="00023B79">
              <w:rPr>
                <w:spacing w:val="1"/>
                <w:sz w:val="24"/>
              </w:rPr>
              <w:t xml:space="preserve"> </w:t>
            </w:r>
            <w:r w:rsidR="00023B79">
              <w:rPr>
                <w:sz w:val="24"/>
              </w:rPr>
              <w:t>локальных</w:t>
            </w:r>
          </w:p>
          <w:p w:rsidR="00023B79" w:rsidRDefault="00023B79" w:rsidP="004A11A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КУК "ЦБ ТСП"».</w:t>
            </w:r>
          </w:p>
        </w:tc>
        <w:tc>
          <w:tcPr>
            <w:tcW w:w="2264" w:type="dxa"/>
            <w:gridSpan w:val="2"/>
          </w:tcPr>
          <w:p w:rsidR="00023B79" w:rsidRDefault="00023B79" w:rsidP="004A11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023B79" w:rsidRDefault="00023B79" w:rsidP="004A11A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A53DD" w:rsidTr="0090365E">
        <w:trPr>
          <w:trHeight w:val="830"/>
        </w:trPr>
        <w:tc>
          <w:tcPr>
            <w:tcW w:w="6515" w:type="dxa"/>
          </w:tcPr>
          <w:p w:rsidR="00CA53DD" w:rsidRDefault="009036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22C">
              <w:rPr>
                <w:sz w:val="24"/>
              </w:rPr>
              <w:t>.Разрабатывать</w:t>
            </w:r>
            <w:r w:rsidR="00B7722C">
              <w:rPr>
                <w:spacing w:val="-3"/>
                <w:sz w:val="24"/>
              </w:rPr>
              <w:t xml:space="preserve"> </w:t>
            </w:r>
            <w:r w:rsidR="00B7722C">
              <w:rPr>
                <w:sz w:val="24"/>
              </w:rPr>
              <w:t>локальны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нормативные</w:t>
            </w:r>
            <w:r w:rsidR="00B7722C">
              <w:rPr>
                <w:spacing w:val="-5"/>
                <w:sz w:val="24"/>
              </w:rPr>
              <w:t xml:space="preserve"> </w:t>
            </w:r>
            <w:r w:rsidR="00B7722C">
              <w:rPr>
                <w:sz w:val="24"/>
              </w:rPr>
              <w:t>документы,</w:t>
            </w:r>
          </w:p>
          <w:p w:rsidR="00CA53DD" w:rsidRDefault="00B7722C">
            <w:pPr>
              <w:pStyle w:val="TableParagraph"/>
              <w:spacing w:line="274" w:lineRule="exact"/>
              <w:ind w:right="515"/>
              <w:rPr>
                <w:sz w:val="24"/>
              </w:rPr>
            </w:pPr>
            <w:r>
              <w:rPr>
                <w:sz w:val="24"/>
              </w:rPr>
              <w:t>регламе</w:t>
            </w:r>
            <w:r w:rsidR="00023B79">
              <w:rPr>
                <w:sz w:val="24"/>
              </w:rPr>
              <w:t>нтирующие деятельность МКУК "ЦБ ТСП</w:t>
            </w:r>
            <w:r>
              <w:rPr>
                <w:sz w:val="24"/>
              </w:rPr>
              <w:t>» (по мере</w:t>
            </w:r>
            <w:r w:rsidR="00023B7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23B79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необходимости).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CA53DD" w:rsidTr="0090365E">
        <w:trPr>
          <w:trHeight w:val="825"/>
        </w:trPr>
        <w:tc>
          <w:tcPr>
            <w:tcW w:w="6515" w:type="dxa"/>
          </w:tcPr>
          <w:p w:rsidR="00CA53DD" w:rsidRDefault="0090365E" w:rsidP="00023B79">
            <w:pPr>
              <w:pStyle w:val="TableParagraph"/>
              <w:spacing w:line="237" w:lineRule="auto"/>
              <w:ind w:right="472"/>
              <w:rPr>
                <w:sz w:val="24"/>
              </w:rPr>
            </w:pPr>
            <w:r>
              <w:rPr>
                <w:sz w:val="24"/>
              </w:rPr>
              <w:t>5</w:t>
            </w:r>
            <w:r w:rsidR="00B7722C">
              <w:rPr>
                <w:sz w:val="24"/>
              </w:rPr>
              <w:t>. Составлять справки, информации по требованию</w:t>
            </w:r>
            <w:r w:rsidR="00B7722C">
              <w:rPr>
                <w:spacing w:val="1"/>
                <w:sz w:val="24"/>
              </w:rPr>
              <w:t xml:space="preserve"> </w:t>
            </w:r>
            <w:r w:rsidR="00B7722C">
              <w:rPr>
                <w:sz w:val="24"/>
              </w:rPr>
              <w:t>вышестоящих</w:t>
            </w:r>
            <w:r w:rsidR="00B7722C">
              <w:rPr>
                <w:spacing w:val="-6"/>
                <w:sz w:val="24"/>
              </w:rPr>
              <w:t xml:space="preserve"> </w:t>
            </w:r>
            <w:r w:rsidR="00B7722C">
              <w:rPr>
                <w:sz w:val="24"/>
              </w:rPr>
              <w:t>органов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(администрации</w:t>
            </w:r>
            <w:r w:rsidR="00B7722C">
              <w:rPr>
                <w:spacing w:val="-4"/>
                <w:sz w:val="24"/>
              </w:rPr>
              <w:t xml:space="preserve"> </w:t>
            </w:r>
            <w:r w:rsidR="00B7722C">
              <w:rPr>
                <w:sz w:val="24"/>
              </w:rPr>
              <w:t>района,</w:t>
            </w:r>
            <w:r w:rsidR="00023B79">
              <w:rPr>
                <w:sz w:val="24"/>
              </w:rPr>
              <w:t xml:space="preserve"> поселения,</w:t>
            </w:r>
            <w:r w:rsidR="00B7722C">
              <w:rPr>
                <w:spacing w:val="-8"/>
                <w:sz w:val="24"/>
              </w:rPr>
              <w:t xml:space="preserve"> </w:t>
            </w:r>
            <w:r w:rsidR="00B7722C">
              <w:rPr>
                <w:sz w:val="24"/>
              </w:rPr>
              <w:t>области</w:t>
            </w:r>
            <w:r w:rsidR="00023B79">
              <w:rPr>
                <w:sz w:val="24"/>
              </w:rPr>
              <w:t xml:space="preserve"> )</w:t>
            </w:r>
          </w:p>
        </w:tc>
        <w:tc>
          <w:tcPr>
            <w:tcW w:w="2264" w:type="dxa"/>
            <w:gridSpan w:val="2"/>
          </w:tcPr>
          <w:p w:rsidR="00CA53DD" w:rsidRDefault="00B772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23" w:type="dxa"/>
          </w:tcPr>
          <w:p w:rsidR="00CA53DD" w:rsidRDefault="00023B7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иректор, ЦБ, ДО</w:t>
            </w:r>
          </w:p>
        </w:tc>
      </w:tr>
    </w:tbl>
    <w:p w:rsidR="00094473" w:rsidRDefault="00094473">
      <w:pPr>
        <w:rPr>
          <w:sz w:val="24"/>
        </w:rPr>
      </w:pPr>
    </w:p>
    <w:tbl>
      <w:tblPr>
        <w:tblpPr w:leftFromText="180" w:rightFromText="180" w:vertAnchor="text" w:tblpX="10759" w:tblpY="-9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94473" w:rsidTr="00094473">
        <w:trPr>
          <w:trHeight w:val="310"/>
        </w:trPr>
        <w:tc>
          <w:tcPr>
            <w:tcW w:w="324" w:type="dxa"/>
          </w:tcPr>
          <w:p w:rsidR="00094473" w:rsidRDefault="00094473" w:rsidP="00094473">
            <w:pPr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7"/>
        <w:gridCol w:w="2262"/>
        <w:gridCol w:w="1422"/>
      </w:tblGrid>
      <w:tr w:rsidR="00CA53DD">
        <w:trPr>
          <w:trHeight w:val="335"/>
        </w:trPr>
        <w:tc>
          <w:tcPr>
            <w:tcW w:w="10181" w:type="dxa"/>
            <w:gridSpan w:val="3"/>
          </w:tcPr>
          <w:p w:rsidR="00CA53DD" w:rsidRDefault="00304D4B">
            <w:pPr>
              <w:pStyle w:val="TableParagraph"/>
              <w:spacing w:line="270" w:lineRule="exact"/>
              <w:ind w:left="34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7722C">
              <w:rPr>
                <w:b/>
                <w:sz w:val="24"/>
              </w:rPr>
              <w:t>.</w:t>
            </w:r>
            <w:r w:rsidR="00B7722C">
              <w:rPr>
                <w:b/>
                <w:spacing w:val="-1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Издательская</w:t>
            </w:r>
            <w:r w:rsidR="00B7722C">
              <w:rPr>
                <w:b/>
                <w:spacing w:val="-2"/>
                <w:sz w:val="24"/>
              </w:rPr>
              <w:t xml:space="preserve"> </w:t>
            </w:r>
            <w:r w:rsidR="00B7722C">
              <w:rPr>
                <w:b/>
                <w:sz w:val="24"/>
              </w:rPr>
              <w:t>деятельность</w:t>
            </w:r>
          </w:p>
        </w:tc>
      </w:tr>
      <w:tr w:rsidR="001709F1" w:rsidTr="004A11A7">
        <w:trPr>
          <w:trHeight w:val="1972"/>
        </w:trPr>
        <w:tc>
          <w:tcPr>
            <w:tcW w:w="6497" w:type="dxa"/>
          </w:tcPr>
          <w:p w:rsidR="001709F1" w:rsidRDefault="001709F1">
            <w:pPr>
              <w:pStyle w:val="TableParagraph"/>
              <w:spacing w:line="240" w:lineRule="auto"/>
              <w:ind w:right="214"/>
              <w:rPr>
                <w:sz w:val="24"/>
              </w:rPr>
            </w:pPr>
            <w:r>
              <w:rPr>
                <w:sz w:val="24"/>
              </w:rPr>
              <w:t>1. Пособия малых форм: закладки, памятки, лис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м датам и крупным мероприятиям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х-лауреа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м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262" w:type="dxa"/>
          </w:tcPr>
          <w:p w:rsidR="001709F1" w:rsidRDefault="001709F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422" w:type="dxa"/>
          </w:tcPr>
          <w:p w:rsidR="001709F1" w:rsidRDefault="001709F1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ЦБ,ДО</w:t>
            </w:r>
          </w:p>
        </w:tc>
      </w:tr>
    </w:tbl>
    <w:p w:rsidR="00CA53DD" w:rsidRDefault="00CA53DD">
      <w:pPr>
        <w:pStyle w:val="a3"/>
        <w:spacing w:before="5"/>
        <w:ind w:left="0"/>
        <w:rPr>
          <w:b/>
          <w:sz w:val="15"/>
        </w:rPr>
      </w:pPr>
    </w:p>
    <w:p w:rsidR="002423B2" w:rsidRPr="00237BC7" w:rsidRDefault="00B7722C" w:rsidP="002423B2">
      <w:pPr>
        <w:pStyle w:val="Heading1"/>
        <w:numPr>
          <w:ilvl w:val="0"/>
          <w:numId w:val="31"/>
        </w:numPr>
        <w:tabs>
          <w:tab w:val="left" w:pos="2487"/>
        </w:tabs>
        <w:spacing w:before="93" w:line="237" w:lineRule="auto"/>
        <w:ind w:left="3893" w:right="2480" w:hanging="1791"/>
        <w:jc w:val="left"/>
      </w:pPr>
      <w:r>
        <w:t>ФОРМИРОВАНИЕ, ИСПОЛЬЗОВАНИЕ, СОХРАННОСТЬ</w:t>
      </w:r>
      <w:r>
        <w:rPr>
          <w:spacing w:val="-57"/>
        </w:rPr>
        <w:t xml:space="preserve"> </w:t>
      </w:r>
      <w:r>
        <w:t>БИБЛИОТЕЧНЫХ</w:t>
      </w:r>
      <w:r w:rsidR="00FD6FE7">
        <w:t xml:space="preserve">  </w:t>
      </w:r>
      <w:r w:rsidR="002423B2">
        <w:t xml:space="preserve">ФОНДОВ </w:t>
      </w:r>
      <w:r w:rsidR="00237BC7">
        <w:rPr>
          <w:b w:val="0"/>
          <w:sz w:val="28"/>
          <w:szCs w:val="28"/>
          <w:lang w:eastAsia="ru-RU"/>
        </w:rPr>
        <w:t>на 2026</w:t>
      </w:r>
      <w:r w:rsidR="002423B2" w:rsidRPr="002423B2">
        <w:rPr>
          <w:b w:val="0"/>
          <w:sz w:val="28"/>
          <w:szCs w:val="28"/>
          <w:lang w:eastAsia="ru-RU"/>
        </w:rPr>
        <w:t xml:space="preserve"> год</w:t>
      </w:r>
      <w:r w:rsidR="002423B2">
        <w:rPr>
          <w:b w:val="0"/>
          <w:sz w:val="28"/>
          <w:szCs w:val="28"/>
          <w:lang w:eastAsia="ru-RU"/>
        </w:rPr>
        <w:t>.</w:t>
      </w:r>
    </w:p>
    <w:p w:rsidR="00237BC7" w:rsidRPr="00237BC7" w:rsidRDefault="00237BC7" w:rsidP="00237BC7">
      <w:pPr>
        <w:pStyle w:val="a5"/>
        <w:widowControl/>
        <w:numPr>
          <w:ilvl w:val="0"/>
          <w:numId w:val="31"/>
        </w:numPr>
        <w:autoSpaceDE/>
        <w:autoSpaceDN/>
        <w:spacing w:before="100" w:beforeAutospacing="1"/>
        <w:rPr>
          <w:sz w:val="24"/>
          <w:szCs w:val="24"/>
          <w:lang w:val="en-US" w:eastAsia="ru-RU"/>
        </w:rPr>
      </w:pPr>
      <w:r w:rsidRPr="00237BC7">
        <w:rPr>
          <w:sz w:val="28"/>
          <w:szCs w:val="28"/>
          <w:lang w:val="en-US" w:eastAsia="ru-RU"/>
        </w:rPr>
        <w:t>У</w:t>
      </w:r>
    </w:p>
    <w:tbl>
      <w:tblPr>
        <w:tblW w:w="96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4"/>
        <w:gridCol w:w="2237"/>
        <w:gridCol w:w="2237"/>
      </w:tblGrid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Ответств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1.Организация комплектования фонда: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1.1.Заказ литературы для библиотеки.Работа с прайс-листами,издательствами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1.2.Организация подписки на периодические издания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2.Состояние движения книжного фонда: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2.1.Контроль за ведением учетных документов по книжному фонду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2.2.Ведение работы по сохранности фондов(анализ и использование фонда,</w:t>
            </w:r>
            <w:r w:rsidR="00FD6FE7">
              <w:rPr>
                <w:sz w:val="24"/>
                <w:szCs w:val="24"/>
                <w:lang w:eastAsia="ru-RU"/>
              </w:rPr>
              <w:t xml:space="preserve"> </w:t>
            </w:r>
            <w:r w:rsidRPr="00237BC7">
              <w:rPr>
                <w:sz w:val="24"/>
                <w:szCs w:val="24"/>
                <w:lang w:eastAsia="ru-RU"/>
              </w:rPr>
              <w:t>очистка от ветхой,</w:t>
            </w:r>
            <w:r w:rsidR="00FD6FE7">
              <w:rPr>
                <w:sz w:val="24"/>
                <w:szCs w:val="24"/>
                <w:lang w:eastAsia="ru-RU"/>
              </w:rPr>
              <w:t xml:space="preserve"> </w:t>
            </w:r>
            <w:r w:rsidRPr="00237BC7">
              <w:rPr>
                <w:sz w:val="24"/>
                <w:szCs w:val="24"/>
                <w:lang w:eastAsia="ru-RU"/>
              </w:rPr>
              <w:t>устаревшей литературы,</w:t>
            </w:r>
            <w:r w:rsidR="00FD6FE7">
              <w:rPr>
                <w:sz w:val="24"/>
                <w:szCs w:val="24"/>
                <w:lang w:eastAsia="ru-RU"/>
              </w:rPr>
              <w:t xml:space="preserve"> </w:t>
            </w:r>
            <w:r w:rsidRPr="00237BC7">
              <w:rPr>
                <w:sz w:val="24"/>
                <w:szCs w:val="24"/>
                <w:lang w:eastAsia="ru-RU"/>
              </w:rPr>
              <w:t>списание),работа с должниками</w:t>
            </w:r>
            <w:r w:rsidR="00FD6FE7">
              <w:rPr>
                <w:sz w:val="24"/>
                <w:szCs w:val="24"/>
                <w:lang w:eastAsia="ru-RU"/>
              </w:rPr>
              <w:t>.</w:t>
            </w:r>
          </w:p>
          <w:p w:rsidR="00FD6FE7" w:rsidRPr="00237BC7" w:rsidRDefault="00FD6FE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</w:t>
            </w:r>
            <w:r w:rsidR="00D45697">
              <w:rPr>
                <w:sz w:val="24"/>
                <w:szCs w:val="24"/>
                <w:lang w:eastAsia="ru-RU"/>
              </w:rPr>
              <w:t>оверка библиотечного фонда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Храмцова А.В.</w:t>
            </w:r>
          </w:p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Никифорова М.В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lastRenderedPageBreak/>
              <w:t>2.3.Исключение документов из единого фонда в соответствии с актами на списание литературы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Справочно-библиографическая работа: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1.Формирование электронного каталог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2.Ведение раздела «Фонды» на библиотечном сайте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3.Расстановка карточек вновь поступившей литературы в алфавитный,учетный каталоги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о мере поступления литературы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4.Участие в областных семинарах,вебинарах по вопросам комплектования и каталогизации книжного фонда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  <w:tr w:rsidR="00237BC7" w:rsidRPr="00237BC7" w:rsidTr="00237BC7">
        <w:trPr>
          <w:tblCellSpacing w:w="0" w:type="dxa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3.5.Участие в проводимых мероприятиях в библиотеке(по мере необходимости)</w:t>
            </w: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7BC7" w:rsidRPr="00237BC7" w:rsidRDefault="00237BC7" w:rsidP="00237BC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237BC7">
              <w:rPr>
                <w:sz w:val="24"/>
                <w:szCs w:val="24"/>
                <w:lang w:eastAsia="ru-RU"/>
              </w:rPr>
              <w:t>Плешнева Л.А.</w:t>
            </w:r>
          </w:p>
        </w:tc>
      </w:tr>
    </w:tbl>
    <w:p w:rsidR="00FD6FE7" w:rsidRPr="00FD6FE7" w:rsidRDefault="00FD6FE7" w:rsidP="00D4569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  <w:r w:rsidRPr="00FD6FE7">
        <w:rPr>
          <w:sz w:val="24"/>
          <w:szCs w:val="24"/>
          <w:lang w:eastAsia="ru-RU"/>
        </w:rPr>
        <w:t>Формирование книжного фонда МКУК «ЦБ ТСП» на 2026 год</w:t>
      </w:r>
      <w:r w:rsidR="00D45697">
        <w:rPr>
          <w:sz w:val="24"/>
          <w:szCs w:val="24"/>
          <w:lang w:eastAsia="ru-RU"/>
        </w:rPr>
        <w:t>.</w:t>
      </w:r>
    </w:p>
    <w:tbl>
      <w:tblPr>
        <w:tblW w:w="9576" w:type="dxa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563"/>
        <w:gridCol w:w="5876"/>
        <w:gridCol w:w="3137"/>
      </w:tblGrid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Тематика приобретаемой литературы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количество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Социально-экономические науки(60,60.5,60.8,65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История,исторические науки (63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Политика.Политическая наука (66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Право,юридические науки (67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Военное дело (68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Культура.Наука.Просвещение (70/79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Художественная литература.Литературоведение ( 80/84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Искусство.Искусствознание ( 85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 xml:space="preserve">Религия.Мистика.Свободомыслие 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Философия (87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Психология (88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Сельское и лесное хоз-во (40,43,45,46,47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Здравоохранение.Медицинские науки.(5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Естественные науки (2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Техника.Технические науки (30,31,32,36,38,39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Литература универсального характера (9,92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Литература для детей дошкольного и школьного возраста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200</w:t>
            </w:r>
          </w:p>
        </w:tc>
      </w:tr>
      <w:tr w:rsidR="00FD6FE7" w:rsidRPr="00FD6FE7" w:rsidTr="00FD6FE7">
        <w:trPr>
          <w:tblCellSpacing w:w="0" w:type="dxa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Периодические издания (названий)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FD6FE7" w:rsidRPr="00FD6FE7" w:rsidRDefault="00FD6FE7" w:rsidP="00FD6FE7">
            <w:pPr>
              <w:widowControl/>
              <w:autoSpaceDE/>
              <w:autoSpaceDN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FD6FE7">
              <w:rPr>
                <w:sz w:val="28"/>
                <w:szCs w:val="28"/>
                <w:lang w:eastAsia="ru-RU"/>
              </w:rPr>
              <w:t>72</w:t>
            </w:r>
          </w:p>
        </w:tc>
      </w:tr>
    </w:tbl>
    <w:p w:rsidR="00FD6FE7" w:rsidRPr="00FD6FE7" w:rsidRDefault="00D45697" w:rsidP="00D45697">
      <w:pPr>
        <w:widowControl/>
        <w:autoSpaceDE/>
        <w:autoSpaceDN/>
        <w:spacing w:before="100" w:beforeAutospacing="1"/>
        <w:jc w:val="center"/>
        <w:rPr>
          <w:b/>
          <w:sz w:val="24"/>
          <w:szCs w:val="24"/>
          <w:lang w:eastAsia="ru-RU"/>
        </w:rPr>
      </w:pPr>
      <w:r w:rsidRPr="00D45697">
        <w:rPr>
          <w:b/>
          <w:sz w:val="24"/>
          <w:szCs w:val="24"/>
          <w:lang w:val="en-US" w:eastAsia="ru-RU"/>
        </w:rPr>
        <w:lastRenderedPageBreak/>
        <w:t>VI.</w:t>
      </w:r>
      <w:r w:rsidRPr="00D45697">
        <w:rPr>
          <w:b/>
          <w:sz w:val="24"/>
          <w:szCs w:val="24"/>
          <w:lang w:eastAsia="ru-RU"/>
        </w:rPr>
        <w:t>АДМИНИСТРАТИВНО - ХОЗЯЙСТВЕННАЯ ДЕЯТЕЛЬНОСТЬ</w:t>
      </w:r>
    </w:p>
    <w:p w:rsidR="002423B2" w:rsidRPr="002423B2" w:rsidRDefault="002423B2" w:rsidP="00D45697">
      <w:pPr>
        <w:widowControl/>
        <w:autoSpaceDE/>
        <w:autoSpaceDN/>
        <w:spacing w:before="100" w:beforeAutospacing="1"/>
        <w:ind w:left="11199"/>
        <w:rPr>
          <w:sz w:val="24"/>
          <w:szCs w:val="24"/>
          <w:lang w:eastAsia="ru-RU"/>
        </w:rPr>
      </w:pPr>
    </w:p>
    <w:p w:rsidR="00CA53DD" w:rsidRPr="00FD6FE7" w:rsidRDefault="00CA53DD" w:rsidP="00FD6FE7">
      <w:pPr>
        <w:tabs>
          <w:tab w:val="left" w:pos="2290"/>
        </w:tabs>
        <w:spacing w:before="90"/>
        <w:ind w:left="11483"/>
        <w:rPr>
          <w:b/>
          <w:sz w:val="24"/>
        </w:rPr>
      </w:pPr>
    </w:p>
    <w:p w:rsidR="00CA53DD" w:rsidRDefault="00FD6FE7" w:rsidP="00FD6FE7">
      <w:pPr>
        <w:pStyle w:val="Heading1"/>
        <w:tabs>
          <w:tab w:val="left" w:pos="941"/>
        </w:tabs>
        <w:spacing w:line="237" w:lineRule="auto"/>
        <w:ind w:right="1662" w:firstLine="0"/>
      </w:pPr>
      <w:r>
        <w:t>1.</w:t>
      </w:r>
      <w:r w:rsidR="00B7722C">
        <w:t>Работа</w:t>
      </w:r>
      <w:r w:rsidR="00B7722C">
        <w:rPr>
          <w:spacing w:val="-3"/>
        </w:rPr>
        <w:t xml:space="preserve"> </w:t>
      </w:r>
      <w:r w:rsidR="00B7722C">
        <w:t>с</w:t>
      </w:r>
      <w:r w:rsidR="00B7722C">
        <w:rPr>
          <w:spacing w:val="-8"/>
        </w:rPr>
        <w:t xml:space="preserve"> </w:t>
      </w:r>
      <w:r w:rsidR="00B7722C">
        <w:t>персоналом.</w:t>
      </w:r>
      <w:r w:rsidR="00B7722C">
        <w:rPr>
          <w:spacing w:val="-3"/>
        </w:rPr>
        <w:t xml:space="preserve"> </w:t>
      </w:r>
      <w:r w:rsidR="00B7722C">
        <w:t>Совершенствование</w:t>
      </w:r>
      <w:r w:rsidR="00B7722C">
        <w:rPr>
          <w:spacing w:val="-8"/>
        </w:rPr>
        <w:t xml:space="preserve"> </w:t>
      </w:r>
      <w:r w:rsidR="00B7722C">
        <w:t>системы</w:t>
      </w:r>
      <w:r w:rsidR="00B7722C">
        <w:rPr>
          <w:spacing w:val="-3"/>
        </w:rPr>
        <w:t xml:space="preserve"> </w:t>
      </w:r>
      <w:r w:rsidR="00B7722C">
        <w:t>мотивации</w:t>
      </w:r>
      <w:r w:rsidR="00B7722C">
        <w:rPr>
          <w:spacing w:val="-3"/>
        </w:rPr>
        <w:t xml:space="preserve"> </w:t>
      </w:r>
      <w:r w:rsidR="00B7722C">
        <w:t>и</w:t>
      </w:r>
      <w:r w:rsidR="00B7722C">
        <w:rPr>
          <w:spacing w:val="-6"/>
        </w:rPr>
        <w:t xml:space="preserve"> </w:t>
      </w:r>
      <w:r w:rsidR="00B7722C">
        <w:t>стимулирования</w:t>
      </w:r>
      <w:r w:rsidR="00B7722C">
        <w:rPr>
          <w:spacing w:val="-57"/>
        </w:rPr>
        <w:t xml:space="preserve"> </w:t>
      </w:r>
      <w:r w:rsidR="00B7722C">
        <w:t>труда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290"/>
          <w:tab w:val="left" w:pos="1291"/>
        </w:tabs>
        <w:spacing w:before="1" w:line="237" w:lineRule="auto"/>
        <w:ind w:right="107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ирования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333"/>
          <w:tab w:val="left" w:pos="1335"/>
          <w:tab w:val="left" w:pos="2715"/>
          <w:tab w:val="left" w:pos="4220"/>
          <w:tab w:val="left" w:pos="5697"/>
          <w:tab w:val="left" w:pos="7352"/>
          <w:tab w:val="left" w:pos="8829"/>
          <w:tab w:val="left" w:pos="9352"/>
        </w:tabs>
        <w:spacing w:before="6" w:line="237" w:lineRule="auto"/>
        <w:ind w:right="1075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мониторинг</w:t>
      </w:r>
      <w:r>
        <w:rPr>
          <w:sz w:val="24"/>
        </w:rPr>
        <w:tab/>
        <w:t>исполнения</w:t>
      </w:r>
      <w:r>
        <w:rPr>
          <w:sz w:val="24"/>
        </w:rPr>
        <w:tab/>
        <w:t>нормативных</w:t>
      </w:r>
      <w:r>
        <w:rPr>
          <w:sz w:val="24"/>
        </w:rPr>
        <w:tab/>
        <w:t>документов</w:t>
      </w:r>
      <w:r>
        <w:rPr>
          <w:sz w:val="24"/>
        </w:rPr>
        <w:tab/>
        <w:t>по</w:t>
      </w:r>
      <w:r>
        <w:rPr>
          <w:sz w:val="24"/>
        </w:rPr>
        <w:tab/>
        <w:t>тр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ы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е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234"/>
        </w:tabs>
        <w:spacing w:before="6" w:line="237" w:lineRule="auto"/>
        <w:ind w:right="107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-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57"/>
        </w:tabs>
        <w:spacing w:before="5" w:line="237" w:lineRule="auto"/>
        <w:ind w:right="1070"/>
        <w:jc w:val="both"/>
        <w:rPr>
          <w:sz w:val="24"/>
        </w:rPr>
      </w:pPr>
      <w:r>
        <w:rPr>
          <w:sz w:val="24"/>
        </w:rPr>
        <w:t>Обеспечивать баланс процессов обновления и сохранения численного состава кадр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85"/>
        </w:tabs>
        <w:spacing w:before="7" w:line="237" w:lineRule="auto"/>
        <w:ind w:right="1072"/>
        <w:jc w:val="both"/>
        <w:rPr>
          <w:sz w:val="24"/>
        </w:rPr>
      </w:pPr>
      <w:r>
        <w:rPr>
          <w:sz w:val="24"/>
        </w:rPr>
        <w:t>Подготовить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2"/>
          <w:sz w:val="24"/>
        </w:rPr>
        <w:t xml:space="preserve"> </w:t>
      </w:r>
      <w:r>
        <w:rPr>
          <w:sz w:val="24"/>
        </w:rPr>
        <w:t>(Ден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"/>
          <w:sz w:val="24"/>
        </w:rPr>
        <w:t xml:space="preserve"> </w:t>
      </w:r>
      <w:r>
        <w:rPr>
          <w:sz w:val="24"/>
        </w:rPr>
        <w:t>Общеросс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32"/>
        </w:tabs>
        <w:spacing w:before="6" w:line="237" w:lineRule="auto"/>
        <w:ind w:right="1075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.</w:t>
      </w:r>
    </w:p>
    <w:p w:rsidR="00CA53DD" w:rsidRDefault="00B7722C">
      <w:pPr>
        <w:pStyle w:val="Heading1"/>
        <w:numPr>
          <w:ilvl w:val="0"/>
          <w:numId w:val="1"/>
        </w:numPr>
        <w:tabs>
          <w:tab w:val="left" w:pos="941"/>
        </w:tabs>
        <w:spacing w:before="9" w:line="272" w:lineRule="exact"/>
        <w:ind w:left="940" w:hanging="246"/>
      </w:pPr>
      <w:r>
        <w:t>Текуще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ятельности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32"/>
        </w:tabs>
        <w:spacing w:line="242" w:lineRule="auto"/>
        <w:ind w:right="1074"/>
        <w:rPr>
          <w:sz w:val="24"/>
        </w:rPr>
      </w:pPr>
      <w:r>
        <w:rPr>
          <w:sz w:val="24"/>
        </w:rPr>
        <w:t>Модер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.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(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а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18"/>
        </w:tabs>
        <w:spacing w:line="271" w:lineRule="exact"/>
        <w:ind w:left="1117" w:hanging="423"/>
        <w:rPr>
          <w:sz w:val="24"/>
        </w:rPr>
      </w:pP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18"/>
        </w:tabs>
        <w:spacing w:line="275" w:lineRule="exact"/>
        <w:ind w:left="1117" w:hanging="423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71"/>
        </w:tabs>
        <w:ind w:right="1070"/>
        <w:jc w:val="both"/>
        <w:rPr>
          <w:sz w:val="24"/>
        </w:rPr>
      </w:pPr>
      <w:r>
        <w:rPr>
          <w:sz w:val="24"/>
        </w:rPr>
        <w:t>Организация работы по эксплуатации зданий, помещений, выполнение мероприят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ограммы в области энергосбережения и повышения энергетическ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1709F1">
        <w:rPr>
          <w:sz w:val="24"/>
        </w:rPr>
        <w:t>КУК "Центральная библиотека Таборинского сельского поселения"</w:t>
      </w:r>
      <w:r>
        <w:rPr>
          <w:spacing w:val="61"/>
          <w:sz w:val="24"/>
        </w:rPr>
        <w:t xml:space="preserve"> </w:t>
      </w:r>
      <w:r>
        <w:rPr>
          <w:sz w:val="24"/>
        </w:rPr>
        <w:t>(электро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е, сантехника, мелкий бытовой 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помещений, обустро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, озеленение)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47"/>
        </w:tabs>
        <w:spacing w:before="2" w:line="237" w:lineRule="auto"/>
        <w:ind w:right="1066"/>
        <w:jc w:val="both"/>
        <w:rPr>
          <w:sz w:val="24"/>
        </w:rPr>
      </w:pPr>
      <w:r>
        <w:rPr>
          <w:sz w:val="24"/>
        </w:rPr>
        <w:t>Организация работы со сторонними организациями по вопросам эксплуатации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</w:t>
      </w:r>
    </w:p>
    <w:p w:rsidR="00CA53DD" w:rsidRDefault="00B7722C">
      <w:pPr>
        <w:pStyle w:val="a5"/>
        <w:numPr>
          <w:ilvl w:val="1"/>
          <w:numId w:val="1"/>
        </w:numPr>
        <w:tabs>
          <w:tab w:val="left" w:pos="1185"/>
        </w:tabs>
        <w:spacing w:before="6" w:line="237" w:lineRule="auto"/>
        <w:ind w:right="107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5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sectPr w:rsidR="00CA53DD" w:rsidSect="008105F3">
      <w:pgSz w:w="11910" w:h="16840"/>
      <w:pgMar w:top="1060" w:right="0" w:bottom="1480" w:left="380" w:header="0" w:footer="1212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69" w:rsidRDefault="00D67869" w:rsidP="00CA53DD">
      <w:r>
        <w:separator/>
      </w:r>
    </w:p>
  </w:endnote>
  <w:endnote w:type="continuationSeparator" w:id="1">
    <w:p w:rsidR="00D67869" w:rsidRDefault="00D67869" w:rsidP="00CA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2" w:rsidRDefault="00033306">
    <w:pPr>
      <w:pStyle w:val="a3"/>
      <w:spacing w:line="14" w:lineRule="auto"/>
      <w:ind w:left="0"/>
      <w:rPr>
        <w:sz w:val="20"/>
      </w:rPr>
    </w:pPr>
    <w:r w:rsidRPr="00033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1pt;margin-top:766.35pt;width:13pt;height:17.45pt;z-index:-17988096;mso-position-horizontal-relative:page;mso-position-vertical-relative:page" filled="f" stroked="f">
          <v:textbox inset="0,0,0,0">
            <w:txbxContent>
              <w:p w:rsidR="00421C72" w:rsidRDefault="0003330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21C72">
                  <w:rPr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65D26">
                  <w:rPr>
                    <w:noProof/>
                    <w:w w:val="99"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2" w:rsidRDefault="00421C72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72" w:rsidRDefault="00033306">
    <w:pPr>
      <w:pStyle w:val="a3"/>
      <w:spacing w:line="14" w:lineRule="auto"/>
      <w:ind w:left="0"/>
      <w:rPr>
        <w:sz w:val="20"/>
      </w:rPr>
    </w:pPr>
    <w:r w:rsidRPr="00033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75pt;margin-top:766.35pt;width:19.95pt;height:17.45pt;z-index:-17987584;mso-position-horizontal-relative:page;mso-position-vertical-relative:page" filled="f" stroked="f">
          <v:textbox style="mso-next-textbox:#_x0000_s1025" inset="0,0,0,0">
            <w:txbxContent>
              <w:p w:rsidR="00421C72" w:rsidRDefault="0003330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21C72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65D26">
                  <w:rPr>
                    <w:noProof/>
                    <w:sz w:val="28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69" w:rsidRDefault="00D67869" w:rsidP="00CA53DD">
      <w:r>
        <w:separator/>
      </w:r>
    </w:p>
  </w:footnote>
  <w:footnote w:type="continuationSeparator" w:id="1">
    <w:p w:rsidR="00D67869" w:rsidRDefault="00D67869" w:rsidP="00CA5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180"/>
    <w:multiLevelType w:val="hybridMultilevel"/>
    <w:tmpl w:val="858E0106"/>
    <w:lvl w:ilvl="0" w:tplc="91A83E4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28DF28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9CAC0AB4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09CAC5F2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5ED8E168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0A1AF9A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38DA7D6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BEDEE310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85C08E66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1">
    <w:nsid w:val="03186FCF"/>
    <w:multiLevelType w:val="hybridMultilevel"/>
    <w:tmpl w:val="6402259A"/>
    <w:lvl w:ilvl="0" w:tplc="0CD20F3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66CB10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C5028912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DA7097D8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ADE48ED8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98E29242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5C50D69C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AD16C39C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AFD068A6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2">
    <w:nsid w:val="03EE5E93"/>
    <w:multiLevelType w:val="hybridMultilevel"/>
    <w:tmpl w:val="050ACDAE"/>
    <w:lvl w:ilvl="0" w:tplc="0CD8FD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BC3696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679651FC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87A89D60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2BC2E3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5E2A01B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7E6CD8C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1250D30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6E22950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">
    <w:nsid w:val="09AE7915"/>
    <w:multiLevelType w:val="hybridMultilevel"/>
    <w:tmpl w:val="EC8677DE"/>
    <w:lvl w:ilvl="0" w:tplc="1A8CCE2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CEE0E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253276D8">
      <w:numFmt w:val="bullet"/>
      <w:lvlText w:val="•"/>
      <w:lvlJc w:val="left"/>
      <w:pPr>
        <w:ind w:left="1277" w:hanging="140"/>
      </w:pPr>
      <w:rPr>
        <w:rFonts w:hint="default"/>
        <w:lang w:val="ru-RU" w:eastAsia="en-US" w:bidi="ar-SA"/>
      </w:rPr>
    </w:lvl>
    <w:lvl w:ilvl="3" w:tplc="C0EE142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3116931E">
      <w:numFmt w:val="bullet"/>
      <w:lvlText w:val="•"/>
      <w:lvlJc w:val="left"/>
      <w:pPr>
        <w:ind w:left="2435" w:hanging="140"/>
      </w:pPr>
      <w:rPr>
        <w:rFonts w:hint="default"/>
        <w:lang w:val="ru-RU" w:eastAsia="en-US" w:bidi="ar-SA"/>
      </w:rPr>
    </w:lvl>
    <w:lvl w:ilvl="5" w:tplc="78AE4406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6" w:tplc="F94ECDAC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  <w:lvl w:ilvl="7" w:tplc="D2EA04F6">
      <w:numFmt w:val="bullet"/>
      <w:lvlText w:val="•"/>
      <w:lvlJc w:val="left"/>
      <w:pPr>
        <w:ind w:left="4171" w:hanging="140"/>
      </w:pPr>
      <w:rPr>
        <w:rFonts w:hint="default"/>
        <w:lang w:val="ru-RU" w:eastAsia="en-US" w:bidi="ar-SA"/>
      </w:rPr>
    </w:lvl>
    <w:lvl w:ilvl="8" w:tplc="9BEC2F06">
      <w:numFmt w:val="bullet"/>
      <w:lvlText w:val="•"/>
      <w:lvlJc w:val="left"/>
      <w:pPr>
        <w:ind w:left="4750" w:hanging="140"/>
      </w:pPr>
      <w:rPr>
        <w:rFonts w:hint="default"/>
        <w:lang w:val="ru-RU" w:eastAsia="en-US" w:bidi="ar-SA"/>
      </w:rPr>
    </w:lvl>
  </w:abstractNum>
  <w:abstractNum w:abstractNumId="4">
    <w:nsid w:val="0A674BC4"/>
    <w:multiLevelType w:val="hybridMultilevel"/>
    <w:tmpl w:val="C33A011C"/>
    <w:lvl w:ilvl="0" w:tplc="EB8257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2A232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2" w:tplc="FD229E0E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3" w:tplc="FE7691FE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4" w:tplc="4E4C1586">
      <w:numFmt w:val="bullet"/>
      <w:lvlText w:val="•"/>
      <w:lvlJc w:val="left"/>
      <w:pPr>
        <w:ind w:left="2666" w:hanging="144"/>
      </w:pPr>
      <w:rPr>
        <w:rFonts w:hint="default"/>
        <w:lang w:val="ru-RU" w:eastAsia="en-US" w:bidi="ar-SA"/>
      </w:rPr>
    </w:lvl>
    <w:lvl w:ilvl="5" w:tplc="F5A699B4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6" w:tplc="112E76D2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E750AE48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  <w:lvl w:ilvl="8" w:tplc="8200B12E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</w:abstractNum>
  <w:abstractNum w:abstractNumId="5">
    <w:nsid w:val="0AEB7FA8"/>
    <w:multiLevelType w:val="hybridMultilevel"/>
    <w:tmpl w:val="3CE0E712"/>
    <w:lvl w:ilvl="0" w:tplc="42A4E7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08170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26562B46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8D0456A4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4F0CE9F2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72A0F9C4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692E7BC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6FB0164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FF84079C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6">
    <w:nsid w:val="12864C46"/>
    <w:multiLevelType w:val="hybridMultilevel"/>
    <w:tmpl w:val="657826CA"/>
    <w:lvl w:ilvl="0" w:tplc="7E96C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4A4"/>
    <w:multiLevelType w:val="hybridMultilevel"/>
    <w:tmpl w:val="2ECCA95A"/>
    <w:lvl w:ilvl="0" w:tplc="926A850E">
      <w:numFmt w:val="bullet"/>
      <w:lvlText w:val="-"/>
      <w:lvlJc w:val="left"/>
      <w:pPr>
        <w:ind w:left="695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BA18A4">
      <w:numFmt w:val="bullet"/>
      <w:lvlText w:val="•"/>
      <w:lvlJc w:val="left"/>
      <w:pPr>
        <w:ind w:left="1782" w:hanging="216"/>
      </w:pPr>
      <w:rPr>
        <w:rFonts w:hint="default"/>
        <w:lang w:val="ru-RU" w:eastAsia="en-US" w:bidi="ar-SA"/>
      </w:rPr>
    </w:lvl>
    <w:lvl w:ilvl="2" w:tplc="A40CDC32">
      <w:numFmt w:val="bullet"/>
      <w:lvlText w:val="•"/>
      <w:lvlJc w:val="left"/>
      <w:pPr>
        <w:ind w:left="2864" w:hanging="216"/>
      </w:pPr>
      <w:rPr>
        <w:rFonts w:hint="default"/>
        <w:lang w:val="ru-RU" w:eastAsia="en-US" w:bidi="ar-SA"/>
      </w:rPr>
    </w:lvl>
    <w:lvl w:ilvl="3" w:tplc="0AF4970C">
      <w:numFmt w:val="bullet"/>
      <w:lvlText w:val="•"/>
      <w:lvlJc w:val="left"/>
      <w:pPr>
        <w:ind w:left="3947" w:hanging="216"/>
      </w:pPr>
      <w:rPr>
        <w:rFonts w:hint="default"/>
        <w:lang w:val="ru-RU" w:eastAsia="en-US" w:bidi="ar-SA"/>
      </w:rPr>
    </w:lvl>
    <w:lvl w:ilvl="4" w:tplc="341A47A0">
      <w:numFmt w:val="bullet"/>
      <w:lvlText w:val="•"/>
      <w:lvlJc w:val="left"/>
      <w:pPr>
        <w:ind w:left="5029" w:hanging="216"/>
      </w:pPr>
      <w:rPr>
        <w:rFonts w:hint="default"/>
        <w:lang w:val="ru-RU" w:eastAsia="en-US" w:bidi="ar-SA"/>
      </w:rPr>
    </w:lvl>
    <w:lvl w:ilvl="5" w:tplc="279854F6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6" w:tplc="FBAA66C4">
      <w:numFmt w:val="bullet"/>
      <w:lvlText w:val="•"/>
      <w:lvlJc w:val="left"/>
      <w:pPr>
        <w:ind w:left="7194" w:hanging="216"/>
      </w:pPr>
      <w:rPr>
        <w:rFonts w:hint="default"/>
        <w:lang w:val="ru-RU" w:eastAsia="en-US" w:bidi="ar-SA"/>
      </w:rPr>
    </w:lvl>
    <w:lvl w:ilvl="7" w:tplc="F320DAB4">
      <w:numFmt w:val="bullet"/>
      <w:lvlText w:val="•"/>
      <w:lvlJc w:val="left"/>
      <w:pPr>
        <w:ind w:left="8276" w:hanging="216"/>
      </w:pPr>
      <w:rPr>
        <w:rFonts w:hint="default"/>
        <w:lang w:val="ru-RU" w:eastAsia="en-US" w:bidi="ar-SA"/>
      </w:rPr>
    </w:lvl>
    <w:lvl w:ilvl="8" w:tplc="EE3E8484">
      <w:numFmt w:val="bullet"/>
      <w:lvlText w:val="•"/>
      <w:lvlJc w:val="left"/>
      <w:pPr>
        <w:ind w:left="9359" w:hanging="216"/>
      </w:pPr>
      <w:rPr>
        <w:rFonts w:hint="default"/>
        <w:lang w:val="ru-RU" w:eastAsia="en-US" w:bidi="ar-SA"/>
      </w:rPr>
    </w:lvl>
  </w:abstractNum>
  <w:abstractNum w:abstractNumId="8">
    <w:nsid w:val="17E30F78"/>
    <w:multiLevelType w:val="hybridMultilevel"/>
    <w:tmpl w:val="3C806FA6"/>
    <w:lvl w:ilvl="0" w:tplc="BB6EF63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6622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0F022F4A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927C2442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712AC226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AADC445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208055E2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34DA1F7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96547D34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9">
    <w:nsid w:val="1D044BB4"/>
    <w:multiLevelType w:val="hybridMultilevel"/>
    <w:tmpl w:val="128600C6"/>
    <w:lvl w:ilvl="0" w:tplc="FDA068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68128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8A6E15C6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90FEFC2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7824674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5890174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CD07FB4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79A8BC3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0BA29250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0">
    <w:nsid w:val="1F813EFE"/>
    <w:multiLevelType w:val="hybridMultilevel"/>
    <w:tmpl w:val="CDA82CEC"/>
    <w:lvl w:ilvl="0" w:tplc="BCE8B6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827D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D4647F9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846CFA2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13F87E8C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2ACA0228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F39EBA7A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6BA29E30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FDAC6572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1">
    <w:nsid w:val="259922C5"/>
    <w:multiLevelType w:val="hybridMultilevel"/>
    <w:tmpl w:val="2898DBAE"/>
    <w:lvl w:ilvl="0" w:tplc="3670AD86">
      <w:start w:val="1"/>
      <w:numFmt w:val="upperRoman"/>
      <w:lvlText w:val="%1."/>
      <w:lvlJc w:val="left"/>
      <w:pPr>
        <w:ind w:left="11829" w:hanging="34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92A2FCDE">
      <w:numFmt w:val="bullet"/>
      <w:lvlText w:val="•"/>
      <w:lvlJc w:val="left"/>
      <w:pPr>
        <w:ind w:left="4626" w:hanging="346"/>
      </w:pPr>
      <w:rPr>
        <w:rFonts w:hint="default"/>
        <w:lang w:val="ru-RU" w:eastAsia="en-US" w:bidi="ar-SA"/>
      </w:rPr>
    </w:lvl>
    <w:lvl w:ilvl="2" w:tplc="9B66205C">
      <w:numFmt w:val="bullet"/>
      <w:lvlText w:val="•"/>
      <w:lvlJc w:val="left"/>
      <w:pPr>
        <w:ind w:left="5392" w:hanging="346"/>
      </w:pPr>
      <w:rPr>
        <w:rFonts w:hint="default"/>
        <w:lang w:val="ru-RU" w:eastAsia="en-US" w:bidi="ar-SA"/>
      </w:rPr>
    </w:lvl>
    <w:lvl w:ilvl="3" w:tplc="F5E04E8A">
      <w:numFmt w:val="bullet"/>
      <w:lvlText w:val="•"/>
      <w:lvlJc w:val="left"/>
      <w:pPr>
        <w:ind w:left="6159" w:hanging="346"/>
      </w:pPr>
      <w:rPr>
        <w:rFonts w:hint="default"/>
        <w:lang w:val="ru-RU" w:eastAsia="en-US" w:bidi="ar-SA"/>
      </w:rPr>
    </w:lvl>
    <w:lvl w:ilvl="4" w:tplc="77488114">
      <w:numFmt w:val="bullet"/>
      <w:lvlText w:val="•"/>
      <w:lvlJc w:val="left"/>
      <w:pPr>
        <w:ind w:left="6925" w:hanging="346"/>
      </w:pPr>
      <w:rPr>
        <w:rFonts w:hint="default"/>
        <w:lang w:val="ru-RU" w:eastAsia="en-US" w:bidi="ar-SA"/>
      </w:rPr>
    </w:lvl>
    <w:lvl w:ilvl="5" w:tplc="7B1090EA">
      <w:numFmt w:val="bullet"/>
      <w:lvlText w:val="•"/>
      <w:lvlJc w:val="left"/>
      <w:pPr>
        <w:ind w:left="7692" w:hanging="346"/>
      </w:pPr>
      <w:rPr>
        <w:rFonts w:hint="default"/>
        <w:lang w:val="ru-RU" w:eastAsia="en-US" w:bidi="ar-SA"/>
      </w:rPr>
    </w:lvl>
    <w:lvl w:ilvl="6" w:tplc="E1E49B8C">
      <w:numFmt w:val="bullet"/>
      <w:lvlText w:val="•"/>
      <w:lvlJc w:val="left"/>
      <w:pPr>
        <w:ind w:left="8458" w:hanging="346"/>
      </w:pPr>
      <w:rPr>
        <w:rFonts w:hint="default"/>
        <w:lang w:val="ru-RU" w:eastAsia="en-US" w:bidi="ar-SA"/>
      </w:rPr>
    </w:lvl>
    <w:lvl w:ilvl="7" w:tplc="E47041F0">
      <w:numFmt w:val="bullet"/>
      <w:lvlText w:val="•"/>
      <w:lvlJc w:val="left"/>
      <w:pPr>
        <w:ind w:left="9224" w:hanging="346"/>
      </w:pPr>
      <w:rPr>
        <w:rFonts w:hint="default"/>
        <w:lang w:val="ru-RU" w:eastAsia="en-US" w:bidi="ar-SA"/>
      </w:rPr>
    </w:lvl>
    <w:lvl w:ilvl="8" w:tplc="F74CA0B2">
      <w:numFmt w:val="bullet"/>
      <w:lvlText w:val="•"/>
      <w:lvlJc w:val="left"/>
      <w:pPr>
        <w:ind w:left="9991" w:hanging="346"/>
      </w:pPr>
      <w:rPr>
        <w:rFonts w:hint="default"/>
        <w:lang w:val="ru-RU" w:eastAsia="en-US" w:bidi="ar-SA"/>
      </w:rPr>
    </w:lvl>
  </w:abstractNum>
  <w:abstractNum w:abstractNumId="12">
    <w:nsid w:val="26C767A4"/>
    <w:multiLevelType w:val="hybridMultilevel"/>
    <w:tmpl w:val="944EE556"/>
    <w:lvl w:ilvl="0" w:tplc="A83EDCC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AED45E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2" w:tplc="907C72F0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3" w:tplc="EDEE654C">
      <w:numFmt w:val="bullet"/>
      <w:lvlText w:val="•"/>
      <w:lvlJc w:val="left"/>
      <w:pPr>
        <w:ind w:left="2690" w:hanging="144"/>
      </w:pPr>
      <w:rPr>
        <w:rFonts w:hint="default"/>
        <w:lang w:val="ru-RU" w:eastAsia="en-US" w:bidi="ar-SA"/>
      </w:rPr>
    </w:lvl>
    <w:lvl w:ilvl="4" w:tplc="AC9C80E4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5" w:tplc="15BE5B50">
      <w:numFmt w:val="bullet"/>
      <w:lvlText w:val="•"/>
      <w:lvlJc w:val="left"/>
      <w:pPr>
        <w:ind w:left="4310" w:hanging="144"/>
      </w:pPr>
      <w:rPr>
        <w:rFonts w:hint="default"/>
        <w:lang w:val="ru-RU" w:eastAsia="en-US" w:bidi="ar-SA"/>
      </w:rPr>
    </w:lvl>
    <w:lvl w:ilvl="6" w:tplc="5F88505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  <w:lvl w:ilvl="7" w:tplc="06B48F64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8" w:tplc="8FFC458A">
      <w:numFmt w:val="bullet"/>
      <w:lvlText w:val="•"/>
      <w:lvlJc w:val="left"/>
      <w:pPr>
        <w:ind w:left="6740" w:hanging="144"/>
      </w:pPr>
      <w:rPr>
        <w:rFonts w:hint="default"/>
        <w:lang w:val="ru-RU" w:eastAsia="en-US" w:bidi="ar-SA"/>
      </w:rPr>
    </w:lvl>
  </w:abstractNum>
  <w:abstractNum w:abstractNumId="13">
    <w:nsid w:val="28655238"/>
    <w:multiLevelType w:val="hybridMultilevel"/>
    <w:tmpl w:val="CA68A374"/>
    <w:lvl w:ilvl="0" w:tplc="2DC8BFF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4EEFF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DF0EDCF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98C69100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21B8FF4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4404B6B6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E956329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57BA0D1E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9C28404A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4">
    <w:nsid w:val="29945051"/>
    <w:multiLevelType w:val="hybridMultilevel"/>
    <w:tmpl w:val="D8385890"/>
    <w:lvl w:ilvl="0" w:tplc="DFF2F1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4A621A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0F34803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92AFA16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AB86DB1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967CA884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7BC6C9C8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B3647B8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8CBA35B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5">
    <w:nsid w:val="2D821C3D"/>
    <w:multiLevelType w:val="hybridMultilevel"/>
    <w:tmpl w:val="3300E924"/>
    <w:lvl w:ilvl="0" w:tplc="AF9CA9EC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64EC4">
      <w:numFmt w:val="bullet"/>
      <w:lvlText w:val="•"/>
      <w:lvlJc w:val="left"/>
      <w:pPr>
        <w:ind w:left="628" w:hanging="178"/>
      </w:pPr>
      <w:rPr>
        <w:rFonts w:hint="default"/>
        <w:lang w:val="ru-RU" w:eastAsia="en-US" w:bidi="ar-SA"/>
      </w:rPr>
    </w:lvl>
    <w:lvl w:ilvl="2" w:tplc="2A124C54">
      <w:numFmt w:val="bullet"/>
      <w:lvlText w:val="•"/>
      <w:lvlJc w:val="left"/>
      <w:pPr>
        <w:ind w:left="1137" w:hanging="178"/>
      </w:pPr>
      <w:rPr>
        <w:rFonts w:hint="default"/>
        <w:lang w:val="ru-RU" w:eastAsia="en-US" w:bidi="ar-SA"/>
      </w:rPr>
    </w:lvl>
    <w:lvl w:ilvl="3" w:tplc="BBBEFE18">
      <w:numFmt w:val="bullet"/>
      <w:lvlText w:val="•"/>
      <w:lvlJc w:val="left"/>
      <w:pPr>
        <w:ind w:left="1645" w:hanging="178"/>
      </w:pPr>
      <w:rPr>
        <w:rFonts w:hint="default"/>
        <w:lang w:val="ru-RU" w:eastAsia="en-US" w:bidi="ar-SA"/>
      </w:rPr>
    </w:lvl>
    <w:lvl w:ilvl="4" w:tplc="8708A72E">
      <w:numFmt w:val="bullet"/>
      <w:lvlText w:val="•"/>
      <w:lvlJc w:val="left"/>
      <w:pPr>
        <w:ind w:left="2154" w:hanging="178"/>
      </w:pPr>
      <w:rPr>
        <w:rFonts w:hint="default"/>
        <w:lang w:val="ru-RU" w:eastAsia="en-US" w:bidi="ar-SA"/>
      </w:rPr>
    </w:lvl>
    <w:lvl w:ilvl="5" w:tplc="39BE7632">
      <w:numFmt w:val="bullet"/>
      <w:lvlText w:val="•"/>
      <w:lvlJc w:val="left"/>
      <w:pPr>
        <w:ind w:left="2662" w:hanging="178"/>
      </w:pPr>
      <w:rPr>
        <w:rFonts w:hint="default"/>
        <w:lang w:val="ru-RU" w:eastAsia="en-US" w:bidi="ar-SA"/>
      </w:rPr>
    </w:lvl>
    <w:lvl w:ilvl="6" w:tplc="F4FABD7A">
      <w:numFmt w:val="bullet"/>
      <w:lvlText w:val="•"/>
      <w:lvlJc w:val="left"/>
      <w:pPr>
        <w:ind w:left="3171" w:hanging="178"/>
      </w:pPr>
      <w:rPr>
        <w:rFonts w:hint="default"/>
        <w:lang w:val="ru-RU" w:eastAsia="en-US" w:bidi="ar-SA"/>
      </w:rPr>
    </w:lvl>
    <w:lvl w:ilvl="7" w:tplc="7B6C627A">
      <w:numFmt w:val="bullet"/>
      <w:lvlText w:val="•"/>
      <w:lvlJc w:val="left"/>
      <w:pPr>
        <w:ind w:left="3679" w:hanging="178"/>
      </w:pPr>
      <w:rPr>
        <w:rFonts w:hint="default"/>
        <w:lang w:val="ru-RU" w:eastAsia="en-US" w:bidi="ar-SA"/>
      </w:rPr>
    </w:lvl>
    <w:lvl w:ilvl="8" w:tplc="3B349A34">
      <w:numFmt w:val="bullet"/>
      <w:lvlText w:val="•"/>
      <w:lvlJc w:val="left"/>
      <w:pPr>
        <w:ind w:left="4188" w:hanging="178"/>
      </w:pPr>
      <w:rPr>
        <w:rFonts w:hint="default"/>
        <w:lang w:val="ru-RU" w:eastAsia="en-US" w:bidi="ar-SA"/>
      </w:rPr>
    </w:lvl>
  </w:abstractNum>
  <w:abstractNum w:abstractNumId="16">
    <w:nsid w:val="2E5401F6"/>
    <w:multiLevelType w:val="hybridMultilevel"/>
    <w:tmpl w:val="E202E56C"/>
    <w:lvl w:ilvl="0" w:tplc="F64A1BD4">
      <w:start w:val="1"/>
      <w:numFmt w:val="decimal"/>
      <w:lvlText w:val="%1."/>
      <w:lvlJc w:val="left"/>
      <w:pPr>
        <w:ind w:left="69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C7D2E">
      <w:numFmt w:val="bullet"/>
      <w:lvlText w:val="•"/>
      <w:lvlJc w:val="left"/>
      <w:pPr>
        <w:ind w:left="1782" w:hanging="375"/>
      </w:pPr>
      <w:rPr>
        <w:rFonts w:hint="default"/>
        <w:lang w:val="ru-RU" w:eastAsia="en-US" w:bidi="ar-SA"/>
      </w:rPr>
    </w:lvl>
    <w:lvl w:ilvl="2" w:tplc="B89E1718">
      <w:numFmt w:val="bullet"/>
      <w:lvlText w:val="•"/>
      <w:lvlJc w:val="left"/>
      <w:pPr>
        <w:ind w:left="2864" w:hanging="375"/>
      </w:pPr>
      <w:rPr>
        <w:rFonts w:hint="default"/>
        <w:lang w:val="ru-RU" w:eastAsia="en-US" w:bidi="ar-SA"/>
      </w:rPr>
    </w:lvl>
    <w:lvl w:ilvl="3" w:tplc="6732488A">
      <w:numFmt w:val="bullet"/>
      <w:lvlText w:val="•"/>
      <w:lvlJc w:val="left"/>
      <w:pPr>
        <w:ind w:left="3947" w:hanging="375"/>
      </w:pPr>
      <w:rPr>
        <w:rFonts w:hint="default"/>
        <w:lang w:val="ru-RU" w:eastAsia="en-US" w:bidi="ar-SA"/>
      </w:rPr>
    </w:lvl>
    <w:lvl w:ilvl="4" w:tplc="6D4A15A6">
      <w:numFmt w:val="bullet"/>
      <w:lvlText w:val="•"/>
      <w:lvlJc w:val="left"/>
      <w:pPr>
        <w:ind w:left="5029" w:hanging="375"/>
      </w:pPr>
      <w:rPr>
        <w:rFonts w:hint="default"/>
        <w:lang w:val="ru-RU" w:eastAsia="en-US" w:bidi="ar-SA"/>
      </w:rPr>
    </w:lvl>
    <w:lvl w:ilvl="5" w:tplc="CAA48C28">
      <w:numFmt w:val="bullet"/>
      <w:lvlText w:val="•"/>
      <w:lvlJc w:val="left"/>
      <w:pPr>
        <w:ind w:left="6112" w:hanging="375"/>
      </w:pPr>
      <w:rPr>
        <w:rFonts w:hint="default"/>
        <w:lang w:val="ru-RU" w:eastAsia="en-US" w:bidi="ar-SA"/>
      </w:rPr>
    </w:lvl>
    <w:lvl w:ilvl="6" w:tplc="86EEC8E6">
      <w:numFmt w:val="bullet"/>
      <w:lvlText w:val="•"/>
      <w:lvlJc w:val="left"/>
      <w:pPr>
        <w:ind w:left="7194" w:hanging="375"/>
      </w:pPr>
      <w:rPr>
        <w:rFonts w:hint="default"/>
        <w:lang w:val="ru-RU" w:eastAsia="en-US" w:bidi="ar-SA"/>
      </w:rPr>
    </w:lvl>
    <w:lvl w:ilvl="7" w:tplc="CAFC9C32">
      <w:numFmt w:val="bullet"/>
      <w:lvlText w:val="•"/>
      <w:lvlJc w:val="left"/>
      <w:pPr>
        <w:ind w:left="8276" w:hanging="375"/>
      </w:pPr>
      <w:rPr>
        <w:rFonts w:hint="default"/>
        <w:lang w:val="ru-RU" w:eastAsia="en-US" w:bidi="ar-SA"/>
      </w:rPr>
    </w:lvl>
    <w:lvl w:ilvl="8" w:tplc="B97E9DFC">
      <w:numFmt w:val="bullet"/>
      <w:lvlText w:val="•"/>
      <w:lvlJc w:val="left"/>
      <w:pPr>
        <w:ind w:left="9359" w:hanging="375"/>
      </w:pPr>
      <w:rPr>
        <w:rFonts w:hint="default"/>
        <w:lang w:val="ru-RU" w:eastAsia="en-US" w:bidi="ar-SA"/>
      </w:rPr>
    </w:lvl>
  </w:abstractNum>
  <w:abstractNum w:abstractNumId="17">
    <w:nsid w:val="34DB6D78"/>
    <w:multiLevelType w:val="hybridMultilevel"/>
    <w:tmpl w:val="C40CB852"/>
    <w:lvl w:ilvl="0" w:tplc="B088042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E28870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CB064F90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B5309D0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AD6ECA6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8EFE101E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A4A6E49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2E20D89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F79252F8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18">
    <w:nsid w:val="34EE3EF2"/>
    <w:multiLevelType w:val="hybridMultilevel"/>
    <w:tmpl w:val="F8488DEC"/>
    <w:lvl w:ilvl="0" w:tplc="073258F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C294CE">
      <w:numFmt w:val="bullet"/>
      <w:lvlText w:val="•"/>
      <w:lvlJc w:val="left"/>
      <w:pPr>
        <w:ind w:left="940" w:hanging="144"/>
      </w:pPr>
      <w:rPr>
        <w:rFonts w:hint="default"/>
        <w:lang w:val="ru-RU" w:eastAsia="en-US" w:bidi="ar-SA"/>
      </w:rPr>
    </w:lvl>
    <w:lvl w:ilvl="2" w:tplc="12EEAA90">
      <w:numFmt w:val="bullet"/>
      <w:lvlText w:val="•"/>
      <w:lvlJc w:val="left"/>
      <w:pPr>
        <w:ind w:left="1760" w:hanging="144"/>
      </w:pPr>
      <w:rPr>
        <w:rFonts w:hint="default"/>
        <w:lang w:val="ru-RU" w:eastAsia="en-US" w:bidi="ar-SA"/>
      </w:rPr>
    </w:lvl>
    <w:lvl w:ilvl="3" w:tplc="E18E8504">
      <w:numFmt w:val="bullet"/>
      <w:lvlText w:val="•"/>
      <w:lvlJc w:val="left"/>
      <w:pPr>
        <w:ind w:left="2581" w:hanging="144"/>
      </w:pPr>
      <w:rPr>
        <w:rFonts w:hint="default"/>
        <w:lang w:val="ru-RU" w:eastAsia="en-US" w:bidi="ar-SA"/>
      </w:rPr>
    </w:lvl>
    <w:lvl w:ilvl="4" w:tplc="5D74877A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5" w:tplc="DF463F80">
      <w:numFmt w:val="bullet"/>
      <w:lvlText w:val="•"/>
      <w:lvlJc w:val="left"/>
      <w:pPr>
        <w:ind w:left="4222" w:hanging="144"/>
      </w:pPr>
      <w:rPr>
        <w:rFonts w:hint="default"/>
        <w:lang w:val="ru-RU" w:eastAsia="en-US" w:bidi="ar-SA"/>
      </w:rPr>
    </w:lvl>
    <w:lvl w:ilvl="6" w:tplc="8670F3B2">
      <w:numFmt w:val="bullet"/>
      <w:lvlText w:val="•"/>
      <w:lvlJc w:val="left"/>
      <w:pPr>
        <w:ind w:left="5042" w:hanging="144"/>
      </w:pPr>
      <w:rPr>
        <w:rFonts w:hint="default"/>
        <w:lang w:val="ru-RU" w:eastAsia="en-US" w:bidi="ar-SA"/>
      </w:rPr>
    </w:lvl>
    <w:lvl w:ilvl="7" w:tplc="B6B82E90">
      <w:numFmt w:val="bullet"/>
      <w:lvlText w:val="•"/>
      <w:lvlJc w:val="left"/>
      <w:pPr>
        <w:ind w:left="5862" w:hanging="144"/>
      </w:pPr>
      <w:rPr>
        <w:rFonts w:hint="default"/>
        <w:lang w:val="ru-RU" w:eastAsia="en-US" w:bidi="ar-SA"/>
      </w:rPr>
    </w:lvl>
    <w:lvl w:ilvl="8" w:tplc="9AD8D896">
      <w:numFmt w:val="bullet"/>
      <w:lvlText w:val="•"/>
      <w:lvlJc w:val="left"/>
      <w:pPr>
        <w:ind w:left="6683" w:hanging="144"/>
      </w:pPr>
      <w:rPr>
        <w:rFonts w:hint="default"/>
        <w:lang w:val="ru-RU" w:eastAsia="en-US" w:bidi="ar-SA"/>
      </w:rPr>
    </w:lvl>
  </w:abstractNum>
  <w:abstractNum w:abstractNumId="19">
    <w:nsid w:val="35152BDD"/>
    <w:multiLevelType w:val="hybridMultilevel"/>
    <w:tmpl w:val="133E9756"/>
    <w:lvl w:ilvl="0" w:tplc="69D6D1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CB90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10DE97CC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10421B7A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9510328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EBDAA4C2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3C4ED00A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AB7AF5DA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67848B9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0">
    <w:nsid w:val="3C1E03BD"/>
    <w:multiLevelType w:val="hybridMultilevel"/>
    <w:tmpl w:val="1458B7A2"/>
    <w:lvl w:ilvl="0" w:tplc="572CC0C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52F388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440296C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3" w:tplc="B5528C98">
      <w:numFmt w:val="bullet"/>
      <w:lvlText w:val="•"/>
      <w:lvlJc w:val="left"/>
      <w:pPr>
        <w:ind w:left="1899" w:hanging="144"/>
      </w:pPr>
      <w:rPr>
        <w:rFonts w:hint="default"/>
        <w:lang w:val="ru-RU" w:eastAsia="en-US" w:bidi="ar-SA"/>
      </w:rPr>
    </w:lvl>
    <w:lvl w:ilvl="4" w:tplc="46FA67BE">
      <w:numFmt w:val="bullet"/>
      <w:lvlText w:val="•"/>
      <w:lvlJc w:val="left"/>
      <w:pPr>
        <w:ind w:left="2473" w:hanging="144"/>
      </w:pPr>
      <w:rPr>
        <w:rFonts w:hint="default"/>
        <w:lang w:val="ru-RU" w:eastAsia="en-US" w:bidi="ar-SA"/>
      </w:rPr>
    </w:lvl>
    <w:lvl w:ilvl="5" w:tplc="755E34B0">
      <w:numFmt w:val="bullet"/>
      <w:lvlText w:val="•"/>
      <w:lvlJc w:val="left"/>
      <w:pPr>
        <w:ind w:left="3046" w:hanging="144"/>
      </w:pPr>
      <w:rPr>
        <w:rFonts w:hint="default"/>
        <w:lang w:val="ru-RU" w:eastAsia="en-US" w:bidi="ar-SA"/>
      </w:rPr>
    </w:lvl>
    <w:lvl w:ilvl="6" w:tplc="A14A0780">
      <w:numFmt w:val="bullet"/>
      <w:lvlText w:val="•"/>
      <w:lvlJc w:val="left"/>
      <w:pPr>
        <w:ind w:left="3619" w:hanging="144"/>
      </w:pPr>
      <w:rPr>
        <w:rFonts w:hint="default"/>
        <w:lang w:val="ru-RU" w:eastAsia="en-US" w:bidi="ar-SA"/>
      </w:rPr>
    </w:lvl>
    <w:lvl w:ilvl="7" w:tplc="2592CE12">
      <w:numFmt w:val="bullet"/>
      <w:lvlText w:val="•"/>
      <w:lvlJc w:val="left"/>
      <w:pPr>
        <w:ind w:left="4192" w:hanging="144"/>
      </w:pPr>
      <w:rPr>
        <w:rFonts w:hint="default"/>
        <w:lang w:val="ru-RU" w:eastAsia="en-US" w:bidi="ar-SA"/>
      </w:rPr>
    </w:lvl>
    <w:lvl w:ilvl="8" w:tplc="30E056DA">
      <w:numFmt w:val="bullet"/>
      <w:lvlText w:val="•"/>
      <w:lvlJc w:val="left"/>
      <w:pPr>
        <w:ind w:left="4766" w:hanging="144"/>
      </w:pPr>
      <w:rPr>
        <w:rFonts w:hint="default"/>
        <w:lang w:val="ru-RU" w:eastAsia="en-US" w:bidi="ar-SA"/>
      </w:rPr>
    </w:lvl>
  </w:abstractNum>
  <w:abstractNum w:abstractNumId="21">
    <w:nsid w:val="3DBC2841"/>
    <w:multiLevelType w:val="hybridMultilevel"/>
    <w:tmpl w:val="D996C87E"/>
    <w:lvl w:ilvl="0" w:tplc="4776F256">
      <w:numFmt w:val="bullet"/>
      <w:lvlText w:val="-"/>
      <w:lvlJc w:val="left"/>
      <w:pPr>
        <w:ind w:left="21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8C5B2">
      <w:numFmt w:val="bullet"/>
      <w:lvlText w:val="•"/>
      <w:lvlJc w:val="left"/>
      <w:pPr>
        <w:ind w:left="2717" w:hanging="144"/>
      </w:pPr>
      <w:rPr>
        <w:rFonts w:hint="default"/>
        <w:lang w:val="ru-RU" w:eastAsia="en-US" w:bidi="ar-SA"/>
      </w:rPr>
    </w:lvl>
    <w:lvl w:ilvl="2" w:tplc="E78A2BEA">
      <w:numFmt w:val="bullet"/>
      <w:lvlText w:val="•"/>
      <w:lvlJc w:val="left"/>
      <w:pPr>
        <w:ind w:left="3296" w:hanging="144"/>
      </w:pPr>
      <w:rPr>
        <w:rFonts w:hint="default"/>
        <w:lang w:val="ru-RU" w:eastAsia="en-US" w:bidi="ar-SA"/>
      </w:rPr>
    </w:lvl>
    <w:lvl w:ilvl="3" w:tplc="0322B076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4" w:tplc="1666A25A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 w:tplc="F522A028">
      <w:numFmt w:val="bullet"/>
      <w:lvlText w:val="•"/>
      <w:lvlJc w:val="left"/>
      <w:pPr>
        <w:ind w:left="5034" w:hanging="144"/>
      </w:pPr>
      <w:rPr>
        <w:rFonts w:hint="default"/>
        <w:lang w:val="ru-RU" w:eastAsia="en-US" w:bidi="ar-SA"/>
      </w:rPr>
    </w:lvl>
    <w:lvl w:ilvl="6" w:tplc="A1B8AD4E">
      <w:numFmt w:val="bullet"/>
      <w:lvlText w:val="•"/>
      <w:lvlJc w:val="left"/>
      <w:pPr>
        <w:ind w:left="5613" w:hanging="144"/>
      </w:pPr>
      <w:rPr>
        <w:rFonts w:hint="default"/>
        <w:lang w:val="ru-RU" w:eastAsia="en-US" w:bidi="ar-SA"/>
      </w:rPr>
    </w:lvl>
    <w:lvl w:ilvl="7" w:tplc="2A38FC7C">
      <w:numFmt w:val="bullet"/>
      <w:lvlText w:val="•"/>
      <w:lvlJc w:val="left"/>
      <w:pPr>
        <w:ind w:left="6192" w:hanging="144"/>
      </w:pPr>
      <w:rPr>
        <w:rFonts w:hint="default"/>
        <w:lang w:val="ru-RU" w:eastAsia="en-US" w:bidi="ar-SA"/>
      </w:rPr>
    </w:lvl>
    <w:lvl w:ilvl="8" w:tplc="B6206FDA">
      <w:numFmt w:val="bullet"/>
      <w:lvlText w:val="•"/>
      <w:lvlJc w:val="left"/>
      <w:pPr>
        <w:ind w:left="6772" w:hanging="144"/>
      </w:pPr>
      <w:rPr>
        <w:rFonts w:hint="default"/>
        <w:lang w:val="ru-RU" w:eastAsia="en-US" w:bidi="ar-SA"/>
      </w:rPr>
    </w:lvl>
  </w:abstractNum>
  <w:abstractNum w:abstractNumId="22">
    <w:nsid w:val="4E170A47"/>
    <w:multiLevelType w:val="hybridMultilevel"/>
    <w:tmpl w:val="2918D650"/>
    <w:lvl w:ilvl="0" w:tplc="5F220A96">
      <w:start w:val="1"/>
      <w:numFmt w:val="decimal"/>
      <w:lvlText w:val="%1."/>
      <w:lvlJc w:val="left"/>
      <w:pPr>
        <w:ind w:left="69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4E0656">
      <w:numFmt w:val="none"/>
      <w:lvlText w:val=""/>
      <w:lvlJc w:val="left"/>
      <w:pPr>
        <w:tabs>
          <w:tab w:val="num" w:pos="360"/>
        </w:tabs>
      </w:pPr>
    </w:lvl>
    <w:lvl w:ilvl="2" w:tplc="8D72BA3E">
      <w:numFmt w:val="bullet"/>
      <w:lvlText w:val="•"/>
      <w:lvlJc w:val="left"/>
      <w:pPr>
        <w:ind w:left="2864" w:hanging="595"/>
      </w:pPr>
      <w:rPr>
        <w:rFonts w:hint="default"/>
        <w:lang w:val="ru-RU" w:eastAsia="en-US" w:bidi="ar-SA"/>
      </w:rPr>
    </w:lvl>
    <w:lvl w:ilvl="3" w:tplc="59740EF8">
      <w:numFmt w:val="bullet"/>
      <w:lvlText w:val="•"/>
      <w:lvlJc w:val="left"/>
      <w:pPr>
        <w:ind w:left="3947" w:hanging="595"/>
      </w:pPr>
      <w:rPr>
        <w:rFonts w:hint="default"/>
        <w:lang w:val="ru-RU" w:eastAsia="en-US" w:bidi="ar-SA"/>
      </w:rPr>
    </w:lvl>
    <w:lvl w:ilvl="4" w:tplc="87E26978">
      <w:numFmt w:val="bullet"/>
      <w:lvlText w:val="•"/>
      <w:lvlJc w:val="left"/>
      <w:pPr>
        <w:ind w:left="5029" w:hanging="595"/>
      </w:pPr>
      <w:rPr>
        <w:rFonts w:hint="default"/>
        <w:lang w:val="ru-RU" w:eastAsia="en-US" w:bidi="ar-SA"/>
      </w:rPr>
    </w:lvl>
    <w:lvl w:ilvl="5" w:tplc="B98E354A">
      <w:numFmt w:val="bullet"/>
      <w:lvlText w:val="•"/>
      <w:lvlJc w:val="left"/>
      <w:pPr>
        <w:ind w:left="6112" w:hanging="595"/>
      </w:pPr>
      <w:rPr>
        <w:rFonts w:hint="default"/>
        <w:lang w:val="ru-RU" w:eastAsia="en-US" w:bidi="ar-SA"/>
      </w:rPr>
    </w:lvl>
    <w:lvl w:ilvl="6" w:tplc="C228163C">
      <w:numFmt w:val="bullet"/>
      <w:lvlText w:val="•"/>
      <w:lvlJc w:val="left"/>
      <w:pPr>
        <w:ind w:left="7194" w:hanging="595"/>
      </w:pPr>
      <w:rPr>
        <w:rFonts w:hint="default"/>
        <w:lang w:val="ru-RU" w:eastAsia="en-US" w:bidi="ar-SA"/>
      </w:rPr>
    </w:lvl>
    <w:lvl w:ilvl="7" w:tplc="5ED0EBA8">
      <w:numFmt w:val="bullet"/>
      <w:lvlText w:val="•"/>
      <w:lvlJc w:val="left"/>
      <w:pPr>
        <w:ind w:left="8276" w:hanging="595"/>
      </w:pPr>
      <w:rPr>
        <w:rFonts w:hint="default"/>
        <w:lang w:val="ru-RU" w:eastAsia="en-US" w:bidi="ar-SA"/>
      </w:rPr>
    </w:lvl>
    <w:lvl w:ilvl="8" w:tplc="514EB390">
      <w:numFmt w:val="bullet"/>
      <w:lvlText w:val="•"/>
      <w:lvlJc w:val="left"/>
      <w:pPr>
        <w:ind w:left="9359" w:hanging="595"/>
      </w:pPr>
      <w:rPr>
        <w:rFonts w:hint="default"/>
        <w:lang w:val="ru-RU" w:eastAsia="en-US" w:bidi="ar-SA"/>
      </w:rPr>
    </w:lvl>
  </w:abstractNum>
  <w:abstractNum w:abstractNumId="23">
    <w:nsid w:val="51B14233"/>
    <w:multiLevelType w:val="hybridMultilevel"/>
    <w:tmpl w:val="E16A486C"/>
    <w:lvl w:ilvl="0" w:tplc="E8189120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20A6C">
      <w:numFmt w:val="bullet"/>
      <w:lvlText w:val="•"/>
      <w:lvlJc w:val="left"/>
      <w:pPr>
        <w:ind w:left="940" w:hanging="207"/>
      </w:pPr>
      <w:rPr>
        <w:rFonts w:hint="default"/>
        <w:lang w:val="ru-RU" w:eastAsia="en-US" w:bidi="ar-SA"/>
      </w:rPr>
    </w:lvl>
    <w:lvl w:ilvl="2" w:tplc="2FAC5C74">
      <w:numFmt w:val="bullet"/>
      <w:lvlText w:val="•"/>
      <w:lvlJc w:val="left"/>
      <w:pPr>
        <w:ind w:left="1760" w:hanging="207"/>
      </w:pPr>
      <w:rPr>
        <w:rFonts w:hint="default"/>
        <w:lang w:val="ru-RU" w:eastAsia="en-US" w:bidi="ar-SA"/>
      </w:rPr>
    </w:lvl>
    <w:lvl w:ilvl="3" w:tplc="2FF434C6">
      <w:numFmt w:val="bullet"/>
      <w:lvlText w:val="•"/>
      <w:lvlJc w:val="left"/>
      <w:pPr>
        <w:ind w:left="2580" w:hanging="207"/>
      </w:pPr>
      <w:rPr>
        <w:rFonts w:hint="default"/>
        <w:lang w:val="ru-RU" w:eastAsia="en-US" w:bidi="ar-SA"/>
      </w:rPr>
    </w:lvl>
    <w:lvl w:ilvl="4" w:tplc="E2821BDC">
      <w:numFmt w:val="bullet"/>
      <w:lvlText w:val="•"/>
      <w:lvlJc w:val="left"/>
      <w:pPr>
        <w:ind w:left="3400" w:hanging="207"/>
      </w:pPr>
      <w:rPr>
        <w:rFonts w:hint="default"/>
        <w:lang w:val="ru-RU" w:eastAsia="en-US" w:bidi="ar-SA"/>
      </w:rPr>
    </w:lvl>
    <w:lvl w:ilvl="5" w:tplc="4D7260DE">
      <w:numFmt w:val="bullet"/>
      <w:lvlText w:val="•"/>
      <w:lvlJc w:val="left"/>
      <w:pPr>
        <w:ind w:left="4220" w:hanging="207"/>
      </w:pPr>
      <w:rPr>
        <w:rFonts w:hint="default"/>
        <w:lang w:val="ru-RU" w:eastAsia="en-US" w:bidi="ar-SA"/>
      </w:rPr>
    </w:lvl>
    <w:lvl w:ilvl="6" w:tplc="8730A0A8">
      <w:numFmt w:val="bullet"/>
      <w:lvlText w:val="•"/>
      <w:lvlJc w:val="left"/>
      <w:pPr>
        <w:ind w:left="5040" w:hanging="207"/>
      </w:pPr>
      <w:rPr>
        <w:rFonts w:hint="default"/>
        <w:lang w:val="ru-RU" w:eastAsia="en-US" w:bidi="ar-SA"/>
      </w:rPr>
    </w:lvl>
    <w:lvl w:ilvl="7" w:tplc="C56AF236">
      <w:numFmt w:val="bullet"/>
      <w:lvlText w:val="•"/>
      <w:lvlJc w:val="left"/>
      <w:pPr>
        <w:ind w:left="5861" w:hanging="207"/>
      </w:pPr>
      <w:rPr>
        <w:rFonts w:hint="default"/>
        <w:lang w:val="ru-RU" w:eastAsia="en-US" w:bidi="ar-SA"/>
      </w:rPr>
    </w:lvl>
    <w:lvl w:ilvl="8" w:tplc="8ED04C5E">
      <w:numFmt w:val="bullet"/>
      <w:lvlText w:val="•"/>
      <w:lvlJc w:val="left"/>
      <w:pPr>
        <w:ind w:left="6681" w:hanging="207"/>
      </w:pPr>
      <w:rPr>
        <w:rFonts w:hint="default"/>
        <w:lang w:val="ru-RU" w:eastAsia="en-US" w:bidi="ar-SA"/>
      </w:rPr>
    </w:lvl>
  </w:abstractNum>
  <w:abstractNum w:abstractNumId="24">
    <w:nsid w:val="5D205F19"/>
    <w:multiLevelType w:val="hybridMultilevel"/>
    <w:tmpl w:val="18D05EEC"/>
    <w:lvl w:ilvl="0" w:tplc="EE583AAC">
      <w:numFmt w:val="bullet"/>
      <w:lvlText w:val="-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33A4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2" w:tplc="A50C36AE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3" w:tplc="26C60426">
      <w:numFmt w:val="bullet"/>
      <w:lvlText w:val="•"/>
      <w:lvlJc w:val="left"/>
      <w:pPr>
        <w:ind w:left="2718" w:hanging="183"/>
      </w:pPr>
      <w:rPr>
        <w:rFonts w:hint="default"/>
        <w:lang w:val="ru-RU" w:eastAsia="en-US" w:bidi="ar-SA"/>
      </w:rPr>
    </w:lvl>
    <w:lvl w:ilvl="4" w:tplc="A598512C">
      <w:numFmt w:val="bullet"/>
      <w:lvlText w:val="•"/>
      <w:lvlJc w:val="left"/>
      <w:pPr>
        <w:ind w:left="3524" w:hanging="183"/>
      </w:pPr>
      <w:rPr>
        <w:rFonts w:hint="default"/>
        <w:lang w:val="ru-RU" w:eastAsia="en-US" w:bidi="ar-SA"/>
      </w:rPr>
    </w:lvl>
    <w:lvl w:ilvl="5" w:tplc="8BBC1A88">
      <w:numFmt w:val="bullet"/>
      <w:lvlText w:val="•"/>
      <w:lvlJc w:val="left"/>
      <w:pPr>
        <w:ind w:left="4330" w:hanging="183"/>
      </w:pPr>
      <w:rPr>
        <w:rFonts w:hint="default"/>
        <w:lang w:val="ru-RU" w:eastAsia="en-US" w:bidi="ar-SA"/>
      </w:rPr>
    </w:lvl>
    <w:lvl w:ilvl="6" w:tplc="30185526">
      <w:numFmt w:val="bullet"/>
      <w:lvlText w:val="•"/>
      <w:lvlJc w:val="left"/>
      <w:pPr>
        <w:ind w:left="5136" w:hanging="183"/>
      </w:pPr>
      <w:rPr>
        <w:rFonts w:hint="default"/>
        <w:lang w:val="ru-RU" w:eastAsia="en-US" w:bidi="ar-SA"/>
      </w:rPr>
    </w:lvl>
    <w:lvl w:ilvl="7" w:tplc="05DE8CB6">
      <w:numFmt w:val="bullet"/>
      <w:lvlText w:val="•"/>
      <w:lvlJc w:val="left"/>
      <w:pPr>
        <w:ind w:left="5942" w:hanging="183"/>
      </w:pPr>
      <w:rPr>
        <w:rFonts w:hint="default"/>
        <w:lang w:val="ru-RU" w:eastAsia="en-US" w:bidi="ar-SA"/>
      </w:rPr>
    </w:lvl>
    <w:lvl w:ilvl="8" w:tplc="BEA2C89A">
      <w:numFmt w:val="bullet"/>
      <w:lvlText w:val="•"/>
      <w:lvlJc w:val="left"/>
      <w:pPr>
        <w:ind w:left="6748" w:hanging="183"/>
      </w:pPr>
      <w:rPr>
        <w:rFonts w:hint="default"/>
        <w:lang w:val="ru-RU" w:eastAsia="en-US" w:bidi="ar-SA"/>
      </w:rPr>
    </w:lvl>
  </w:abstractNum>
  <w:abstractNum w:abstractNumId="25">
    <w:nsid w:val="5F075ACC"/>
    <w:multiLevelType w:val="hybridMultilevel"/>
    <w:tmpl w:val="2C2A8F5C"/>
    <w:lvl w:ilvl="0" w:tplc="2948FD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C471B8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2" w:tplc="090C8EC0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3" w:tplc="D6CCDAF2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4" w:tplc="0600AC7E">
      <w:numFmt w:val="bullet"/>
      <w:lvlText w:val="•"/>
      <w:lvlJc w:val="left"/>
      <w:pPr>
        <w:ind w:left="2666" w:hanging="144"/>
      </w:pPr>
      <w:rPr>
        <w:rFonts w:hint="default"/>
        <w:lang w:val="ru-RU" w:eastAsia="en-US" w:bidi="ar-SA"/>
      </w:rPr>
    </w:lvl>
    <w:lvl w:ilvl="5" w:tplc="DE54DB5A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6" w:tplc="C6FE719E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7" w:tplc="295E6B44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  <w:lvl w:ilvl="8" w:tplc="8BD4CA62">
      <w:numFmt w:val="bullet"/>
      <w:lvlText w:val="•"/>
      <w:lvlJc w:val="left"/>
      <w:pPr>
        <w:ind w:left="5213" w:hanging="144"/>
      </w:pPr>
      <w:rPr>
        <w:rFonts w:hint="default"/>
        <w:lang w:val="ru-RU" w:eastAsia="en-US" w:bidi="ar-SA"/>
      </w:rPr>
    </w:lvl>
  </w:abstractNum>
  <w:abstractNum w:abstractNumId="26">
    <w:nsid w:val="60B127B2"/>
    <w:multiLevelType w:val="hybridMultilevel"/>
    <w:tmpl w:val="3C8C4C36"/>
    <w:lvl w:ilvl="0" w:tplc="1A26825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A0EDE">
      <w:numFmt w:val="bullet"/>
      <w:lvlText w:val="•"/>
      <w:lvlJc w:val="left"/>
      <w:pPr>
        <w:ind w:left="756" w:hanging="245"/>
      </w:pPr>
      <w:rPr>
        <w:rFonts w:hint="default"/>
        <w:lang w:val="ru-RU" w:eastAsia="en-US" w:bidi="ar-SA"/>
      </w:rPr>
    </w:lvl>
    <w:lvl w:ilvl="2" w:tplc="D0C0CC54">
      <w:numFmt w:val="bullet"/>
      <w:lvlText w:val="•"/>
      <w:lvlJc w:val="left"/>
      <w:pPr>
        <w:ind w:left="1393" w:hanging="245"/>
      </w:pPr>
      <w:rPr>
        <w:rFonts w:hint="default"/>
        <w:lang w:val="ru-RU" w:eastAsia="en-US" w:bidi="ar-SA"/>
      </w:rPr>
    </w:lvl>
    <w:lvl w:ilvl="3" w:tplc="569AE7E2">
      <w:numFmt w:val="bullet"/>
      <w:lvlText w:val="•"/>
      <w:lvlJc w:val="left"/>
      <w:pPr>
        <w:ind w:left="2030" w:hanging="245"/>
      </w:pPr>
      <w:rPr>
        <w:rFonts w:hint="default"/>
        <w:lang w:val="ru-RU" w:eastAsia="en-US" w:bidi="ar-SA"/>
      </w:rPr>
    </w:lvl>
    <w:lvl w:ilvl="4" w:tplc="609E1AB8">
      <w:numFmt w:val="bullet"/>
      <w:lvlText w:val="•"/>
      <w:lvlJc w:val="left"/>
      <w:pPr>
        <w:ind w:left="2666" w:hanging="245"/>
      </w:pPr>
      <w:rPr>
        <w:rFonts w:hint="default"/>
        <w:lang w:val="ru-RU" w:eastAsia="en-US" w:bidi="ar-SA"/>
      </w:rPr>
    </w:lvl>
    <w:lvl w:ilvl="5" w:tplc="5516B0CE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6" w:tplc="69623ADE">
      <w:numFmt w:val="bullet"/>
      <w:lvlText w:val="•"/>
      <w:lvlJc w:val="left"/>
      <w:pPr>
        <w:ind w:left="3940" w:hanging="245"/>
      </w:pPr>
      <w:rPr>
        <w:rFonts w:hint="default"/>
        <w:lang w:val="ru-RU" w:eastAsia="en-US" w:bidi="ar-SA"/>
      </w:rPr>
    </w:lvl>
    <w:lvl w:ilvl="7" w:tplc="C8C82392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8" w:tplc="F192F6FA">
      <w:numFmt w:val="bullet"/>
      <w:lvlText w:val="•"/>
      <w:lvlJc w:val="left"/>
      <w:pPr>
        <w:ind w:left="5213" w:hanging="245"/>
      </w:pPr>
      <w:rPr>
        <w:rFonts w:hint="default"/>
        <w:lang w:val="ru-RU" w:eastAsia="en-US" w:bidi="ar-SA"/>
      </w:rPr>
    </w:lvl>
  </w:abstractNum>
  <w:abstractNum w:abstractNumId="27">
    <w:nsid w:val="620951B8"/>
    <w:multiLevelType w:val="hybridMultilevel"/>
    <w:tmpl w:val="749AA7B4"/>
    <w:lvl w:ilvl="0" w:tplc="3F4006B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C46A3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722A119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617EA064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B9F6B6C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E584A1F0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01E657DE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10CFF8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DCF43FE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8">
    <w:nsid w:val="646F4365"/>
    <w:multiLevelType w:val="hybridMultilevel"/>
    <w:tmpl w:val="6B54DC72"/>
    <w:lvl w:ilvl="0" w:tplc="C394B6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5A657C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9E82828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7D082AA6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664E26DC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4D2E375C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4AFC03DC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5C9C59CA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306ACE5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29">
    <w:nsid w:val="65EB36E6"/>
    <w:multiLevelType w:val="hybridMultilevel"/>
    <w:tmpl w:val="C56EC4DC"/>
    <w:lvl w:ilvl="0" w:tplc="E846544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48E64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13F6008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0EB4539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3382605E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80E4311E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C062EB38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DF0774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8A00C72E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0">
    <w:nsid w:val="69D738F9"/>
    <w:multiLevelType w:val="hybridMultilevel"/>
    <w:tmpl w:val="F260E370"/>
    <w:lvl w:ilvl="0" w:tplc="BDEA59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700AB8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A1221B6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C8CCF54E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7990FA7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3BC082CA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09B848E2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743ED9D2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07DCD264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abstractNum w:abstractNumId="31">
    <w:nsid w:val="7F1405BA"/>
    <w:multiLevelType w:val="hybridMultilevel"/>
    <w:tmpl w:val="B0624A7E"/>
    <w:lvl w:ilvl="0" w:tplc="1EE8F39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E79BE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E88CE3F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3" w:tplc="88AE0A82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4" w:tplc="7578E50A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  <w:lvl w:ilvl="5" w:tplc="33E42654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6" w:tplc="A6767202">
      <w:numFmt w:val="bullet"/>
      <w:lvlText w:val="•"/>
      <w:lvlJc w:val="left"/>
      <w:pPr>
        <w:ind w:left="5064" w:hanging="144"/>
      </w:pPr>
      <w:rPr>
        <w:rFonts w:hint="default"/>
        <w:lang w:val="ru-RU" w:eastAsia="en-US" w:bidi="ar-SA"/>
      </w:rPr>
    </w:lvl>
    <w:lvl w:ilvl="7" w:tplc="49B65E98">
      <w:numFmt w:val="bullet"/>
      <w:lvlText w:val="•"/>
      <w:lvlJc w:val="left"/>
      <w:pPr>
        <w:ind w:left="5888" w:hanging="144"/>
      </w:pPr>
      <w:rPr>
        <w:rFonts w:hint="default"/>
        <w:lang w:val="ru-RU" w:eastAsia="en-US" w:bidi="ar-SA"/>
      </w:rPr>
    </w:lvl>
    <w:lvl w:ilvl="8" w:tplc="4BE64158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29"/>
  </w:num>
  <w:num w:numId="9">
    <w:abstractNumId w:val="30"/>
  </w:num>
  <w:num w:numId="10">
    <w:abstractNumId w:val="31"/>
  </w:num>
  <w:num w:numId="11">
    <w:abstractNumId w:val="13"/>
  </w:num>
  <w:num w:numId="12">
    <w:abstractNumId w:val="28"/>
  </w:num>
  <w:num w:numId="13">
    <w:abstractNumId w:val="1"/>
  </w:num>
  <w:num w:numId="14">
    <w:abstractNumId w:val="2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0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23"/>
  </w:num>
  <w:num w:numId="25">
    <w:abstractNumId w:val="3"/>
  </w:num>
  <w:num w:numId="26">
    <w:abstractNumId w:val="21"/>
  </w:num>
  <w:num w:numId="27">
    <w:abstractNumId w:val="20"/>
  </w:num>
  <w:num w:numId="28">
    <w:abstractNumId w:val="15"/>
  </w:num>
  <w:num w:numId="29">
    <w:abstractNumId w:val="7"/>
  </w:num>
  <w:num w:numId="30">
    <w:abstractNumId w:val="16"/>
  </w:num>
  <w:num w:numId="31">
    <w:abstractNumId w:val="1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A53DD"/>
    <w:rsid w:val="00023B79"/>
    <w:rsid w:val="00025B97"/>
    <w:rsid w:val="00027854"/>
    <w:rsid w:val="00033306"/>
    <w:rsid w:val="00050AC7"/>
    <w:rsid w:val="00091164"/>
    <w:rsid w:val="00091C63"/>
    <w:rsid w:val="00094473"/>
    <w:rsid w:val="000A2C39"/>
    <w:rsid w:val="000C29E5"/>
    <w:rsid w:val="000C7CF0"/>
    <w:rsid w:val="001147FA"/>
    <w:rsid w:val="00117625"/>
    <w:rsid w:val="0012433B"/>
    <w:rsid w:val="001709F1"/>
    <w:rsid w:val="001937A5"/>
    <w:rsid w:val="001A0E49"/>
    <w:rsid w:val="001A44C5"/>
    <w:rsid w:val="001C2DAE"/>
    <w:rsid w:val="001D0014"/>
    <w:rsid w:val="001E0203"/>
    <w:rsid w:val="001E3201"/>
    <w:rsid w:val="001E33EA"/>
    <w:rsid w:val="001F111A"/>
    <w:rsid w:val="002238B5"/>
    <w:rsid w:val="00237BC7"/>
    <w:rsid w:val="002423B2"/>
    <w:rsid w:val="00261225"/>
    <w:rsid w:val="00274530"/>
    <w:rsid w:val="00297644"/>
    <w:rsid w:val="002A66DC"/>
    <w:rsid w:val="002D3972"/>
    <w:rsid w:val="002E0488"/>
    <w:rsid w:val="002F6BFA"/>
    <w:rsid w:val="00303B8E"/>
    <w:rsid w:val="00304D4B"/>
    <w:rsid w:val="00305060"/>
    <w:rsid w:val="00371177"/>
    <w:rsid w:val="003B36D5"/>
    <w:rsid w:val="003C0383"/>
    <w:rsid w:val="003C7B05"/>
    <w:rsid w:val="00421C72"/>
    <w:rsid w:val="00435037"/>
    <w:rsid w:val="00437903"/>
    <w:rsid w:val="00440AEA"/>
    <w:rsid w:val="004476D0"/>
    <w:rsid w:val="00463482"/>
    <w:rsid w:val="00463830"/>
    <w:rsid w:val="0048223E"/>
    <w:rsid w:val="0048248F"/>
    <w:rsid w:val="004A11A7"/>
    <w:rsid w:val="004A60D1"/>
    <w:rsid w:val="004A6230"/>
    <w:rsid w:val="004B0A6F"/>
    <w:rsid w:val="004B3329"/>
    <w:rsid w:val="004B48EA"/>
    <w:rsid w:val="004C6DCD"/>
    <w:rsid w:val="004C6DF9"/>
    <w:rsid w:val="004F1E18"/>
    <w:rsid w:val="004F2C8E"/>
    <w:rsid w:val="005426DF"/>
    <w:rsid w:val="00581256"/>
    <w:rsid w:val="005B2031"/>
    <w:rsid w:val="005B7A9F"/>
    <w:rsid w:val="005E0A20"/>
    <w:rsid w:val="0060677E"/>
    <w:rsid w:val="0062072D"/>
    <w:rsid w:val="00653C0C"/>
    <w:rsid w:val="006A06F4"/>
    <w:rsid w:val="006A2038"/>
    <w:rsid w:val="006B4379"/>
    <w:rsid w:val="00700628"/>
    <w:rsid w:val="00704000"/>
    <w:rsid w:val="00707035"/>
    <w:rsid w:val="00717C4A"/>
    <w:rsid w:val="007233EA"/>
    <w:rsid w:val="0074125B"/>
    <w:rsid w:val="00757EF9"/>
    <w:rsid w:val="0077060A"/>
    <w:rsid w:val="007770A4"/>
    <w:rsid w:val="007A5CF0"/>
    <w:rsid w:val="007B4C24"/>
    <w:rsid w:val="007D19D8"/>
    <w:rsid w:val="008005F9"/>
    <w:rsid w:val="008105F3"/>
    <w:rsid w:val="0081664B"/>
    <w:rsid w:val="00841441"/>
    <w:rsid w:val="0084244F"/>
    <w:rsid w:val="008458F8"/>
    <w:rsid w:val="00871D77"/>
    <w:rsid w:val="00875135"/>
    <w:rsid w:val="008A16C7"/>
    <w:rsid w:val="008B08D7"/>
    <w:rsid w:val="008C4DCB"/>
    <w:rsid w:val="008D1577"/>
    <w:rsid w:val="008D5E1A"/>
    <w:rsid w:val="008F0322"/>
    <w:rsid w:val="0090365E"/>
    <w:rsid w:val="009045DA"/>
    <w:rsid w:val="00924EEB"/>
    <w:rsid w:val="00937BFC"/>
    <w:rsid w:val="00942A72"/>
    <w:rsid w:val="009442C1"/>
    <w:rsid w:val="00970830"/>
    <w:rsid w:val="0099588D"/>
    <w:rsid w:val="009A0E27"/>
    <w:rsid w:val="009A3C0B"/>
    <w:rsid w:val="009B3030"/>
    <w:rsid w:val="009D1561"/>
    <w:rsid w:val="009F0FA6"/>
    <w:rsid w:val="009F316B"/>
    <w:rsid w:val="00A37256"/>
    <w:rsid w:val="00A82657"/>
    <w:rsid w:val="00A86D98"/>
    <w:rsid w:val="00AE52DB"/>
    <w:rsid w:val="00B006BF"/>
    <w:rsid w:val="00B00BE9"/>
    <w:rsid w:val="00B064BE"/>
    <w:rsid w:val="00B35920"/>
    <w:rsid w:val="00B45A37"/>
    <w:rsid w:val="00B506B3"/>
    <w:rsid w:val="00B56E3E"/>
    <w:rsid w:val="00B7722C"/>
    <w:rsid w:val="00B85AC8"/>
    <w:rsid w:val="00BD4582"/>
    <w:rsid w:val="00BD606E"/>
    <w:rsid w:val="00BD67CD"/>
    <w:rsid w:val="00C0477F"/>
    <w:rsid w:val="00C27246"/>
    <w:rsid w:val="00C450C9"/>
    <w:rsid w:val="00C47AD0"/>
    <w:rsid w:val="00CA212D"/>
    <w:rsid w:val="00CA53DD"/>
    <w:rsid w:val="00D45697"/>
    <w:rsid w:val="00D62DB7"/>
    <w:rsid w:val="00D64E9D"/>
    <w:rsid w:val="00D67869"/>
    <w:rsid w:val="00D97521"/>
    <w:rsid w:val="00DA33C9"/>
    <w:rsid w:val="00DB0604"/>
    <w:rsid w:val="00DB1D99"/>
    <w:rsid w:val="00DC1A33"/>
    <w:rsid w:val="00E114FE"/>
    <w:rsid w:val="00E2258C"/>
    <w:rsid w:val="00E375DF"/>
    <w:rsid w:val="00E94A60"/>
    <w:rsid w:val="00E952E4"/>
    <w:rsid w:val="00EA1F9A"/>
    <w:rsid w:val="00ED72B4"/>
    <w:rsid w:val="00EF6262"/>
    <w:rsid w:val="00F37078"/>
    <w:rsid w:val="00F65D26"/>
    <w:rsid w:val="00F71B55"/>
    <w:rsid w:val="00F86EA2"/>
    <w:rsid w:val="00F87512"/>
    <w:rsid w:val="00F9404D"/>
    <w:rsid w:val="00FB784B"/>
    <w:rsid w:val="00FC1919"/>
    <w:rsid w:val="00FD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3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6DCD"/>
    <w:pPr>
      <w:keepNext/>
      <w:keepLines/>
      <w:widowControl/>
      <w:autoSpaceDE/>
      <w:autoSpaceDN/>
      <w:spacing w:before="480" w:beforeAutospacing="1" w:afterAutospacing="1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248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3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53DD"/>
    <w:pPr>
      <w:ind w:left="69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53DD"/>
    <w:pPr>
      <w:ind w:left="695" w:hanging="179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A53DD"/>
    <w:pPr>
      <w:ind w:left="1949" w:right="232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A53DD"/>
    <w:pPr>
      <w:ind w:left="695"/>
    </w:pPr>
  </w:style>
  <w:style w:type="paragraph" w:customStyle="1" w:styleId="TableParagraph">
    <w:name w:val="Table Paragraph"/>
    <w:basedOn w:val="a"/>
    <w:uiPriority w:val="1"/>
    <w:qFormat/>
    <w:rsid w:val="00CA53DD"/>
    <w:pPr>
      <w:spacing w:line="265" w:lineRule="exact"/>
      <w:ind w:left="110"/>
    </w:pPr>
  </w:style>
  <w:style w:type="table" w:styleId="a6">
    <w:name w:val="Table Grid"/>
    <w:basedOn w:val="a1"/>
    <w:uiPriority w:val="59"/>
    <w:rsid w:val="005B203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5B2031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5B2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B203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B20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B2031"/>
    <w:rPr>
      <w:rFonts w:eastAsiaTheme="minorEastAsia"/>
      <w:lang w:val="ru-RU"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B2031"/>
    <w:rPr>
      <w:rFonts w:eastAsiaTheme="minorEastAsia"/>
      <w:lang w:val="ru-RU" w:eastAsia="ru-RU"/>
    </w:rPr>
  </w:style>
  <w:style w:type="paragraph" w:styleId="ad">
    <w:name w:val="footer"/>
    <w:basedOn w:val="a"/>
    <w:link w:val="ac"/>
    <w:uiPriority w:val="99"/>
    <w:semiHidden/>
    <w:unhideWhenUsed/>
    <w:rsid w:val="005B20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 Spacing"/>
    <w:uiPriority w:val="1"/>
    <w:qFormat/>
    <w:rsid w:val="0081664B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8F03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tandard">
    <w:name w:val="Standard"/>
    <w:qFormat/>
    <w:rsid w:val="004C6DCD"/>
    <w:pPr>
      <w:widowControl/>
      <w:suppressAutoHyphens/>
      <w:autoSpaceDE/>
      <w:autoSpaceDN/>
      <w:textAlignment w:val="baseline"/>
    </w:pPr>
    <w:rPr>
      <w:rFonts w:ascii="Times New Roman" w:eastAsia="DejaVu Sans" w:hAnsi="Times New Roman" w:cs="FreeSans"/>
      <w:kern w:val="2"/>
      <w:sz w:val="24"/>
      <w:szCs w:val="24"/>
      <w:lang w:val="ru-RU" w:eastAsia="zh-CN" w:bidi="hi-IN"/>
    </w:rPr>
  </w:style>
  <w:style w:type="paragraph" w:customStyle="1" w:styleId="Default">
    <w:name w:val="Default"/>
    <w:rsid w:val="004C6DC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4C6D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8248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3ullf">
    <w:name w:val="_3ullf"/>
    <w:basedOn w:val="a0"/>
    <w:rsid w:val="0048248F"/>
  </w:style>
  <w:style w:type="paragraph" w:customStyle="1" w:styleId="Textbody">
    <w:name w:val="Text body"/>
    <w:basedOn w:val="Standard"/>
    <w:qFormat/>
    <w:rsid w:val="00421C72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banana-sun.ru/uslugi/master-klassy/master-klass-po-sozdaniju/master-klass-po-skrapbukingu-otkryto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44D0-ABE8-4307-BA61-7C31E90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1443</Words>
  <Characters>6522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БУК ЦРБ на 2021 год</vt:lpstr>
    </vt:vector>
  </TitlesOfParts>
  <Company/>
  <LinksUpToDate>false</LinksUpToDate>
  <CharactersWithSpaces>7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БУК ЦРБ на 2021 год</dc:title>
  <dc:creator>Admin</dc:creator>
  <cp:lastModifiedBy>Direktor</cp:lastModifiedBy>
  <cp:revision>53</cp:revision>
  <cp:lastPrinted>2026-01-28T10:00:00Z</cp:lastPrinted>
  <dcterms:created xsi:type="dcterms:W3CDTF">2023-01-13T11:16:00Z</dcterms:created>
  <dcterms:modified xsi:type="dcterms:W3CDTF">2026-03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